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3B" w:rsidRPr="00070110" w:rsidRDefault="0059563B" w:rsidP="00E75146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070110">
        <w:rPr>
          <w:rFonts w:ascii="Times New Roman" w:eastAsia="標楷體"/>
          <w:b/>
          <w:sz w:val="32"/>
          <w:szCs w:val="32"/>
        </w:rPr>
        <w:t>花蓮縣立宜昌國民中學</w:t>
      </w:r>
      <w:r w:rsidR="00655BCD" w:rsidRPr="00070110">
        <w:rPr>
          <w:rFonts w:ascii="Times New Roman" w:eastAsia="標楷體"/>
          <w:b/>
          <w:sz w:val="32"/>
          <w:szCs w:val="32"/>
        </w:rPr>
        <w:t>110</w:t>
      </w:r>
      <w:r w:rsidR="00BB58B2" w:rsidRPr="00070110">
        <w:rPr>
          <w:rFonts w:ascii="Times New Roman" w:eastAsia="標楷體"/>
          <w:b/>
          <w:sz w:val="32"/>
          <w:szCs w:val="32"/>
        </w:rPr>
        <w:t>學年度第</w:t>
      </w:r>
      <w:r w:rsidR="00277F01" w:rsidRPr="00070110">
        <w:rPr>
          <w:rFonts w:ascii="Times New Roman" w:eastAsia="標楷體"/>
          <w:b/>
          <w:sz w:val="32"/>
          <w:szCs w:val="32"/>
        </w:rPr>
        <w:t>二</w:t>
      </w:r>
      <w:r w:rsidR="00BB58B2" w:rsidRPr="00070110">
        <w:rPr>
          <w:rFonts w:ascii="Times New Roman" w:eastAsia="標楷體"/>
          <w:b/>
          <w:sz w:val="32"/>
          <w:szCs w:val="32"/>
        </w:rPr>
        <w:t>學期</w:t>
      </w:r>
      <w:r w:rsidR="00277F01" w:rsidRPr="00070110">
        <w:rPr>
          <w:rFonts w:ascii="Times New Roman" w:eastAsia="標楷體"/>
          <w:b/>
          <w:sz w:val="32"/>
          <w:szCs w:val="32"/>
        </w:rPr>
        <w:t>七</w:t>
      </w:r>
      <w:r w:rsidR="00535B29" w:rsidRPr="00070110">
        <w:rPr>
          <w:rFonts w:ascii="Times New Roman" w:eastAsia="標楷體"/>
          <w:b/>
          <w:sz w:val="32"/>
          <w:szCs w:val="32"/>
        </w:rPr>
        <w:t>年級國文科第</w:t>
      </w:r>
      <w:r w:rsidR="00277F01" w:rsidRPr="00070110">
        <w:rPr>
          <w:rFonts w:ascii="Times New Roman" w:eastAsia="標楷體"/>
          <w:b/>
          <w:sz w:val="32"/>
          <w:szCs w:val="32"/>
        </w:rPr>
        <w:t>一</w:t>
      </w:r>
      <w:r w:rsidRPr="00070110">
        <w:rPr>
          <w:rFonts w:ascii="Times New Roman" w:eastAsia="標楷體"/>
          <w:b/>
          <w:sz w:val="32"/>
          <w:szCs w:val="32"/>
        </w:rPr>
        <w:t>次段考試題</w:t>
      </w:r>
    </w:p>
    <w:p w:rsidR="0059563B" w:rsidRPr="00070110" w:rsidRDefault="0059563B" w:rsidP="00E75146">
      <w:pPr>
        <w:spacing w:line="400" w:lineRule="exact"/>
        <w:rPr>
          <w:rFonts w:ascii="Times New Roman" w:eastAsia="標楷體"/>
          <w:color w:val="000000"/>
          <w:sz w:val="28"/>
          <w:szCs w:val="28"/>
          <w:u w:val="single"/>
        </w:rPr>
      </w:pPr>
      <w:r w:rsidRPr="00070110">
        <w:rPr>
          <w:rFonts w:ascii="Times New Roman" w:eastAsia="標楷體"/>
          <w:color w:val="000000"/>
        </w:rPr>
        <w:t xml:space="preserve">          </w:t>
      </w:r>
      <w:r w:rsidRPr="00070110">
        <w:rPr>
          <w:rFonts w:ascii="Times New Roman" w:eastAsia="標楷體"/>
          <w:color w:val="000000"/>
          <w:sz w:val="28"/>
          <w:szCs w:val="28"/>
        </w:rPr>
        <w:t xml:space="preserve">    </w:t>
      </w:r>
      <w:r w:rsidR="00230E4F" w:rsidRPr="00070110">
        <w:rPr>
          <w:rFonts w:ascii="Times New Roman" w:eastAsia="標楷體"/>
          <w:color w:val="000000"/>
          <w:sz w:val="28"/>
          <w:szCs w:val="28"/>
        </w:rPr>
        <w:t xml:space="preserve">        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班級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座號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姓名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      </w:t>
      </w:r>
    </w:p>
    <w:p w:rsidR="003C5241" w:rsidRPr="00070110" w:rsidRDefault="00535B29" w:rsidP="00E75146">
      <w:pPr>
        <w:spacing w:line="400" w:lineRule="exact"/>
        <w:ind w:left="960" w:hangingChars="400" w:hanging="960"/>
        <w:rPr>
          <w:rFonts w:ascii="Times New Roman" w:eastAsia="標楷體"/>
          <w:b/>
          <w:color w:val="000000"/>
          <w:sz w:val="28"/>
          <w:szCs w:val="28"/>
          <w:u w:val="double"/>
        </w:rPr>
      </w:pPr>
      <w:r w:rsidRPr="00E75146">
        <w:rPr>
          <w:rFonts w:ascii="Times New Roman" w:eastAsia="標楷體"/>
          <w:szCs w:val="24"/>
        </w:rPr>
        <w:t>【</w:t>
      </w:r>
      <w:r w:rsidRPr="00E75146">
        <w:rPr>
          <w:rFonts w:ascii="Times New Roman" w:eastAsia="標楷體"/>
          <w:b/>
          <w:szCs w:val="24"/>
        </w:rPr>
        <w:t>命題教師：</w:t>
      </w:r>
      <w:r w:rsidR="00277F01" w:rsidRPr="00E75146">
        <w:rPr>
          <w:rFonts w:ascii="Times New Roman" w:eastAsia="標楷體"/>
          <w:b/>
          <w:szCs w:val="24"/>
        </w:rPr>
        <w:t>石佩玉</w:t>
      </w:r>
      <w:r w:rsidR="0059563B" w:rsidRPr="00E75146">
        <w:rPr>
          <w:rFonts w:ascii="Times New Roman" w:eastAsia="標楷體"/>
          <w:b/>
          <w:szCs w:val="24"/>
        </w:rPr>
        <w:t>老師</w:t>
      </w:r>
      <w:r w:rsidR="0059563B" w:rsidRPr="00E75146">
        <w:rPr>
          <w:rFonts w:ascii="Times New Roman" w:eastAsia="標楷體"/>
          <w:szCs w:val="24"/>
        </w:rPr>
        <w:t>】</w:t>
      </w:r>
      <w:r w:rsidR="0059563B" w:rsidRPr="00070110">
        <w:rPr>
          <w:rFonts w:ascii="Times New Roman" w:eastAsia="標楷體"/>
          <w:sz w:val="28"/>
          <w:szCs w:val="28"/>
        </w:rPr>
        <w:t xml:space="preserve">  </w:t>
      </w:r>
      <w:r w:rsidR="0069652D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【請將第一</w:t>
      </w:r>
      <w:r w:rsidR="0069652D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~</w:t>
      </w:r>
      <w:r w:rsidR="00BC611B">
        <w:rPr>
          <w:rFonts w:ascii="Times New Roman" w:eastAsia="標楷體"/>
          <w:b/>
          <w:color w:val="000000"/>
          <w:sz w:val="28"/>
          <w:szCs w:val="28"/>
          <w:u w:val="double"/>
        </w:rPr>
        <w:t>三</w:t>
      </w:r>
      <w:r w:rsidR="003C5241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大題答案用</w:t>
      </w:r>
      <w:r w:rsidR="003C5241" w:rsidRPr="00E75146">
        <w:rPr>
          <w:rFonts w:ascii="Times New Roman" w:eastAsia="標楷體"/>
          <w:b/>
          <w:color w:val="000000"/>
          <w:sz w:val="28"/>
          <w:szCs w:val="28"/>
          <w:u w:val="double"/>
          <w:shd w:val="pct15" w:color="auto" w:fill="FFFFFF"/>
        </w:rPr>
        <w:t>黑筆</w:t>
      </w:r>
      <w:r w:rsidR="003C5241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直接寫於此答案卷上】</w:t>
      </w:r>
    </w:p>
    <w:p w:rsidR="0059563B" w:rsidRPr="00E75146" w:rsidRDefault="00DE6235" w:rsidP="00E75146">
      <w:pPr>
        <w:spacing w:line="400" w:lineRule="exact"/>
        <w:ind w:left="961" w:hangingChars="400" w:hanging="961"/>
        <w:rPr>
          <w:rFonts w:ascii="Times New Roman" w:eastAsia="標楷體"/>
          <w:b/>
          <w:szCs w:val="24"/>
        </w:rPr>
      </w:pPr>
      <w:r w:rsidRPr="00E75146">
        <w:rPr>
          <w:rFonts w:ascii="Times New Roman" w:eastAsia="標楷體"/>
          <w:b/>
          <w:szCs w:val="24"/>
        </w:rPr>
        <w:t>【</w:t>
      </w:r>
      <w:r w:rsidR="005C73FD" w:rsidRPr="00E75146">
        <w:rPr>
          <w:rFonts w:ascii="Times New Roman" w:eastAsia="標楷體"/>
          <w:b/>
          <w:szCs w:val="24"/>
        </w:rPr>
        <w:t>手寫</w:t>
      </w:r>
      <w:r w:rsidR="00535B29" w:rsidRPr="00E75146">
        <w:rPr>
          <w:rFonts w:ascii="Times New Roman" w:eastAsia="標楷體"/>
          <w:b/>
          <w:szCs w:val="24"/>
        </w:rPr>
        <w:t>題</w:t>
      </w:r>
      <w:r w:rsidR="005C73FD" w:rsidRPr="00E75146">
        <w:rPr>
          <w:rFonts w:ascii="Times New Roman" w:eastAsia="標楷體"/>
          <w:b/>
          <w:szCs w:val="24"/>
        </w:rPr>
        <w:t>共</w:t>
      </w:r>
      <w:r w:rsidR="00277F01" w:rsidRPr="00E75146">
        <w:rPr>
          <w:rFonts w:ascii="Times New Roman" w:eastAsia="標楷體"/>
          <w:b/>
          <w:szCs w:val="24"/>
        </w:rPr>
        <w:t>28</w:t>
      </w:r>
      <w:r w:rsidR="005C73FD" w:rsidRPr="00E75146">
        <w:rPr>
          <w:rFonts w:ascii="Times New Roman" w:eastAsia="標楷體"/>
          <w:b/>
          <w:szCs w:val="24"/>
        </w:rPr>
        <w:t>分</w:t>
      </w:r>
      <w:r w:rsidRPr="00E75146">
        <w:rPr>
          <w:rFonts w:ascii="Times New Roman" w:eastAsia="標楷體"/>
          <w:b/>
          <w:szCs w:val="24"/>
        </w:rPr>
        <w:t>】</w:t>
      </w:r>
    </w:p>
    <w:p w:rsidR="0059563B" w:rsidRPr="00070110" w:rsidRDefault="0059563B" w:rsidP="00E75146">
      <w:pPr>
        <w:spacing w:line="400" w:lineRule="exact"/>
        <w:ind w:firstLineChars="1003" w:firstLine="4016"/>
        <w:rPr>
          <w:rFonts w:ascii="Times New Roman" w:eastAsia="標楷體"/>
          <w:b/>
          <w:sz w:val="40"/>
          <w:szCs w:val="40"/>
          <w:bdr w:val="single" w:sz="4" w:space="0" w:color="auto"/>
        </w:rPr>
      </w:pP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答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 xml:space="preserve">   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案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 xml:space="preserve">   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卷</w:t>
      </w:r>
    </w:p>
    <w:p w:rsidR="0059563B" w:rsidRPr="006E4954" w:rsidRDefault="00BC611B" w:rsidP="006E4954">
      <w:pPr>
        <w:pStyle w:val="af3"/>
        <w:numPr>
          <w:ilvl w:val="0"/>
          <w:numId w:val="18"/>
        </w:numPr>
        <w:spacing w:line="400" w:lineRule="exact"/>
        <w:ind w:leftChars="0" w:left="567" w:hanging="567"/>
        <w:rPr>
          <w:rFonts w:ascii="Times New Roman" w:eastAsia="標楷體"/>
          <w:b/>
          <w:bCs/>
          <w:sz w:val="26"/>
          <w:szCs w:val="26"/>
        </w:rPr>
      </w:pPr>
      <w:r>
        <w:rPr>
          <w:rFonts w:ascii="Times New Roman" w:eastAsia="標楷體"/>
          <w:b/>
          <w:bCs/>
          <w:sz w:val="26"/>
          <w:szCs w:val="26"/>
        </w:rPr>
        <w:t>國字注音</w:t>
      </w:r>
      <w:r>
        <w:rPr>
          <w:rFonts w:ascii="Times New Roman" w:eastAsia="標楷體"/>
          <w:b/>
          <w:bCs/>
          <w:sz w:val="26"/>
          <w:szCs w:val="26"/>
        </w:rPr>
        <w:t>(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每題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分，共</w:t>
      </w:r>
      <w:r w:rsidR="006E4954">
        <w:rPr>
          <w:rFonts w:ascii="Times New Roman" w:eastAsia="標楷體" w:hint="eastAsia"/>
          <w:b/>
          <w:bCs/>
          <w:sz w:val="26"/>
          <w:szCs w:val="26"/>
        </w:rPr>
        <w:t>8</w:t>
      </w:r>
      <w:r>
        <w:rPr>
          <w:rFonts w:ascii="Times New Roman" w:eastAsia="標楷體"/>
          <w:b/>
          <w:bCs/>
          <w:sz w:val="26"/>
          <w:szCs w:val="26"/>
        </w:rPr>
        <w:t>分</w:t>
      </w:r>
      <w:r>
        <w:rPr>
          <w:rFonts w:ascii="Times New Roman" w:eastAsia="標楷體"/>
          <w:b/>
          <w:bCs/>
          <w:sz w:val="26"/>
          <w:szCs w:val="26"/>
        </w:rPr>
        <w:t>)</w:t>
      </w:r>
    </w:p>
    <w:tbl>
      <w:tblPr>
        <w:tblStyle w:val="a4"/>
        <w:tblW w:w="10914" w:type="dxa"/>
        <w:tblLook w:val="04A0"/>
      </w:tblPr>
      <w:tblGrid>
        <w:gridCol w:w="5456"/>
        <w:gridCol w:w="5458"/>
      </w:tblGrid>
      <w:tr w:rsidR="006E4954" w:rsidRPr="00070110" w:rsidTr="006E4954">
        <w:trPr>
          <w:trHeight w:val="128"/>
        </w:trPr>
        <w:tc>
          <w:tcPr>
            <w:tcW w:w="5456" w:type="dxa"/>
          </w:tcPr>
          <w:p w:rsidR="006E4954" w:rsidRPr="00070110" w:rsidRDefault="006E4954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BA0382">
              <w:rPr>
                <w:rFonts w:ascii="Times New Roman" w:eastAsia="標楷體" w:hint="eastAsia"/>
                <w:color w:val="000000"/>
                <w:szCs w:val="24"/>
              </w:rPr>
              <w:t>小事一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BA0382">
              <w:rPr>
                <w:rFonts w:ascii="Times New Roman" w:eastAsia="標楷體" w:hint="eastAsia"/>
                <w:color w:val="000000"/>
                <w:szCs w:val="24"/>
              </w:rPr>
              <w:t>樁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  <w:tc>
          <w:tcPr>
            <w:tcW w:w="5458" w:type="dxa"/>
          </w:tcPr>
          <w:p w:rsidR="006E4954" w:rsidRPr="00070110" w:rsidRDefault="006E4954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2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BA0382">
              <w:rPr>
                <w:rFonts w:ascii="Times New Roman" w:eastAsia="標楷體" w:hint="eastAsia"/>
                <w:color w:val="000000"/>
                <w:szCs w:val="24"/>
              </w:rPr>
              <w:t>一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BA0382">
              <w:rPr>
                <w:rFonts w:ascii="Times New Roman" w:eastAsia="標楷體" w:hint="eastAsia"/>
                <w:color w:val="000000"/>
                <w:szCs w:val="24"/>
              </w:rPr>
              <w:t>幀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」</w:t>
            </w:r>
            <w:r w:rsidR="00BA0382">
              <w:rPr>
                <w:rFonts w:ascii="Times New Roman" w:eastAsia="標楷體" w:hint="eastAsia"/>
                <w:color w:val="000000"/>
                <w:szCs w:val="24"/>
              </w:rPr>
              <w:t>照片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6E4954" w:rsidRPr="00070110" w:rsidTr="006E4954">
        <w:trPr>
          <w:trHeight w:val="128"/>
        </w:trPr>
        <w:tc>
          <w:tcPr>
            <w:tcW w:w="5456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3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「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鐫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刻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4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粗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糙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:rsidTr="006E4954">
        <w:trPr>
          <w:trHeight w:val="128"/>
        </w:trPr>
        <w:tc>
          <w:tcPr>
            <w:tcW w:w="5456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5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C24B59">
              <w:rPr>
                <w:rFonts w:ascii="Times New Roman" w:eastAsia="標楷體" w:hint="eastAsia"/>
                <w:color w:val="000000"/>
                <w:szCs w:val="24"/>
              </w:rPr>
              <w:t>強「ㄉㄠˋ」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6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蝦仁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ㄍㄥ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:rsidTr="006E4954">
        <w:trPr>
          <w:trHeight w:val="128"/>
        </w:trPr>
        <w:tc>
          <w:tcPr>
            <w:tcW w:w="5456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7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抱「ㄏㄢˋ」終生：</w:t>
            </w:r>
          </w:p>
        </w:tc>
        <w:tc>
          <w:tcPr>
            <w:tcW w:w="5458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8</w:t>
            </w:r>
            <w:r w:rsidR="00FA233F"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FA233F">
              <w:rPr>
                <w:rFonts w:ascii="Times New Roman" w:eastAsia="標楷體"/>
                <w:color w:val="000000"/>
                <w:szCs w:val="24"/>
              </w:rPr>
              <w:t>「ㄧㄠ</w:t>
            </w:r>
            <w:r w:rsidR="00FA233F" w:rsidRPr="00FA233F">
              <w:rPr>
                <w:rFonts w:ascii="標楷體" w:eastAsia="標楷體" w:hAnsi="標楷體"/>
                <w:color w:val="000000"/>
                <w:szCs w:val="24"/>
              </w:rPr>
              <w:t>ˋ</w:t>
            </w:r>
            <w:r w:rsidR="003D08D9" w:rsidRPr="00070110">
              <w:rPr>
                <w:rFonts w:ascii="Times New Roman" w:eastAsia="標楷體"/>
                <w:color w:val="000000"/>
                <w:szCs w:val="24"/>
              </w:rPr>
              <w:t>」</w:t>
            </w:r>
            <w:r w:rsidR="00FA233F">
              <w:rPr>
                <w:rFonts w:ascii="Times New Roman" w:eastAsia="標楷體" w:hint="eastAsia"/>
                <w:color w:val="000000"/>
                <w:szCs w:val="24"/>
              </w:rPr>
              <w:t>匙</w:t>
            </w:r>
            <w:r w:rsidR="003D08D9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</w:tbl>
    <w:p w:rsidR="00E75146" w:rsidRDefault="00E75146" w:rsidP="00D3533C">
      <w:pPr>
        <w:spacing w:line="400" w:lineRule="exact"/>
        <w:rPr>
          <w:rFonts w:ascii="Times New Roman" w:eastAsia="標楷體"/>
        </w:rPr>
      </w:pPr>
    </w:p>
    <w:p w:rsidR="0059563B" w:rsidRPr="006E4954" w:rsidRDefault="00E74D4A" w:rsidP="00D3533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  <w:r w:rsidRPr="006E4954">
        <w:rPr>
          <w:rFonts w:ascii="Times New Roman" w:eastAsia="標楷體"/>
          <w:b/>
          <w:bCs/>
          <w:sz w:val="26"/>
          <w:szCs w:val="26"/>
        </w:rPr>
        <w:t>二、</w:t>
      </w:r>
      <w:r w:rsidR="00F01A40" w:rsidRPr="006E4954">
        <w:rPr>
          <w:rFonts w:ascii="Times New Roman" w:eastAsia="標楷體" w:hint="eastAsia"/>
          <w:b/>
          <w:bCs/>
          <w:sz w:val="26"/>
          <w:szCs w:val="26"/>
        </w:rPr>
        <w:t>注</w:t>
      </w:r>
      <w:r w:rsidR="00BC611B">
        <w:rPr>
          <w:rFonts w:ascii="Times New Roman" w:eastAsia="標楷體"/>
          <w:b/>
          <w:bCs/>
          <w:sz w:val="26"/>
          <w:szCs w:val="26"/>
        </w:rPr>
        <w:t>釋</w:t>
      </w:r>
      <w:r w:rsidR="00BC611B">
        <w:rPr>
          <w:rFonts w:ascii="Times New Roman" w:eastAsia="標楷體"/>
          <w:b/>
          <w:bCs/>
          <w:sz w:val="26"/>
          <w:szCs w:val="26"/>
        </w:rPr>
        <w:t>(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每題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分，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錯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字扣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0.5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，共</w:t>
      </w:r>
      <w:r w:rsidR="00E049AD" w:rsidRPr="006E4954">
        <w:rPr>
          <w:rFonts w:ascii="Times New Roman" w:eastAsia="標楷體"/>
          <w:b/>
          <w:bCs/>
          <w:sz w:val="26"/>
          <w:szCs w:val="26"/>
        </w:rPr>
        <w:t>8</w:t>
      </w:r>
      <w:r w:rsidR="00BC611B">
        <w:rPr>
          <w:rFonts w:ascii="Times New Roman" w:eastAsia="標楷體"/>
          <w:b/>
          <w:bCs/>
          <w:sz w:val="26"/>
          <w:szCs w:val="26"/>
        </w:rPr>
        <w:t>分</w:t>
      </w:r>
      <w:r w:rsidR="00BC611B">
        <w:rPr>
          <w:rFonts w:ascii="Times New Roman" w:eastAsia="標楷體"/>
          <w:b/>
          <w:bCs/>
          <w:sz w:val="26"/>
          <w:szCs w:val="26"/>
        </w:rPr>
        <w:t>)</w:t>
      </w: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4"/>
        <w:gridCol w:w="5404"/>
      </w:tblGrid>
      <w:tr w:rsidR="00E75146" w:rsidRPr="00070110" w:rsidTr="006E4954">
        <w:trPr>
          <w:trHeight w:val="518"/>
        </w:trPr>
        <w:tc>
          <w:tcPr>
            <w:tcW w:w="5404" w:type="dxa"/>
          </w:tcPr>
          <w:p w:rsidR="00E75146" w:rsidRPr="00070110" w:rsidRDefault="00E75146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F01A40">
              <w:rPr>
                <w:rFonts w:ascii="Times New Roman" w:eastAsia="標楷體" w:hint="eastAsia"/>
                <w:color w:val="000000"/>
                <w:szCs w:val="24"/>
              </w:rPr>
              <w:t>「瑰」寶：</w:t>
            </w:r>
          </w:p>
        </w:tc>
        <w:tc>
          <w:tcPr>
            <w:tcW w:w="5404" w:type="dxa"/>
          </w:tcPr>
          <w:p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「蔚」為壯觀：</w:t>
            </w:r>
          </w:p>
        </w:tc>
      </w:tr>
      <w:tr w:rsidR="00E75146" w:rsidRPr="00070110" w:rsidTr="006E4954">
        <w:trPr>
          <w:trHeight w:val="518"/>
        </w:trPr>
        <w:tc>
          <w:tcPr>
            <w:tcW w:w="5404" w:type="dxa"/>
            <w:shd w:val="clear" w:color="auto" w:fill="auto"/>
          </w:tcPr>
          <w:p w:rsidR="00E75146" w:rsidRPr="00070110" w:rsidRDefault="00F01A40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3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倏忽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04" w:type="dxa"/>
            <w:shd w:val="clear" w:color="auto" w:fill="auto"/>
          </w:tcPr>
          <w:p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眷戀：</w:t>
            </w:r>
          </w:p>
        </w:tc>
      </w:tr>
      <w:tr w:rsidR="00E75146" w:rsidRPr="00070110" w:rsidTr="006E4954">
        <w:trPr>
          <w:trHeight w:val="518"/>
        </w:trPr>
        <w:tc>
          <w:tcPr>
            <w:tcW w:w="5404" w:type="dxa"/>
          </w:tcPr>
          <w:p w:rsidR="00E75146" w:rsidRPr="00070110" w:rsidRDefault="00F01A40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5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徒然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04" w:type="dxa"/>
          </w:tcPr>
          <w:p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矗立：</w:t>
            </w:r>
          </w:p>
        </w:tc>
      </w:tr>
      <w:tr w:rsidR="00F01A40" w:rsidRPr="00070110" w:rsidTr="009955E5">
        <w:trPr>
          <w:trHeight w:val="518"/>
        </w:trPr>
        <w:tc>
          <w:tcPr>
            <w:tcW w:w="10808" w:type="dxa"/>
            <w:gridSpan w:val="2"/>
          </w:tcPr>
          <w:p w:rsidR="00F01A40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7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6E4954">
              <w:rPr>
                <w:rFonts w:ascii="Times New Roman" w:eastAsia="標楷體" w:hint="eastAsia"/>
                <w:color w:val="000000"/>
                <w:szCs w:val="24"/>
              </w:rPr>
              <w:t>氣派儼然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F01A40" w:rsidRPr="00070110" w:rsidTr="0041231C">
        <w:trPr>
          <w:trHeight w:val="518"/>
        </w:trPr>
        <w:tc>
          <w:tcPr>
            <w:tcW w:w="10808" w:type="dxa"/>
            <w:gridSpan w:val="2"/>
          </w:tcPr>
          <w:p w:rsidR="00F01A40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8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具體而微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</w:tbl>
    <w:p w:rsidR="00E049AD" w:rsidRDefault="00E049AD" w:rsidP="00D3533C">
      <w:pPr>
        <w:spacing w:line="400" w:lineRule="exact"/>
        <w:rPr>
          <w:rFonts w:ascii="Times New Roman" w:eastAsia="標楷體"/>
        </w:rPr>
      </w:pPr>
    </w:p>
    <w:p w:rsidR="00BC611B" w:rsidRDefault="00E75146" w:rsidP="006E4954">
      <w:pPr>
        <w:spacing w:line="400" w:lineRule="exact"/>
        <w:rPr>
          <w:rFonts w:ascii="標楷體" w:eastAsia="標楷體" w:hAnsi="標楷體"/>
        </w:rPr>
      </w:pPr>
      <w:r w:rsidRPr="006E4954">
        <w:rPr>
          <w:rFonts w:ascii="Times New Roman" w:eastAsia="標楷體" w:hint="eastAsia"/>
          <w:b/>
          <w:bCs/>
          <w:sz w:val="26"/>
          <w:szCs w:val="26"/>
        </w:rPr>
        <w:t>三、</w:t>
      </w:r>
      <w:r w:rsidR="00BC611B">
        <w:rPr>
          <w:rFonts w:ascii="Times New Roman" w:eastAsia="標楷體" w:hint="eastAsia"/>
          <w:b/>
          <w:bCs/>
          <w:sz w:val="26"/>
          <w:szCs w:val="26"/>
        </w:rPr>
        <w:t>簡答題</w:t>
      </w:r>
      <w:r w:rsidR="00BC611B">
        <w:rPr>
          <w:rFonts w:ascii="Times New Roman" w:eastAsia="標楷體" w:hint="eastAsia"/>
          <w:b/>
          <w:bCs/>
          <w:sz w:val="26"/>
          <w:szCs w:val="26"/>
        </w:rPr>
        <w:t>(</w:t>
      </w:r>
      <w:r w:rsidR="006E4954" w:rsidRPr="006E4954">
        <w:rPr>
          <w:rFonts w:ascii="Times New Roman" w:eastAsia="標楷體" w:hint="eastAsia"/>
          <w:b/>
          <w:bCs/>
          <w:sz w:val="26"/>
          <w:szCs w:val="26"/>
        </w:rPr>
        <w:t>每個答案各</w:t>
      </w:r>
      <w:r w:rsidR="006E4954">
        <w:rPr>
          <w:rFonts w:ascii="Times New Roman" w:eastAsia="標楷體" w:hint="eastAsia"/>
          <w:b/>
          <w:bCs/>
          <w:sz w:val="26"/>
          <w:szCs w:val="26"/>
        </w:rPr>
        <w:t>3</w:t>
      </w:r>
      <w:r w:rsidR="006E4954" w:rsidRPr="006E4954">
        <w:rPr>
          <w:rFonts w:ascii="Times New Roman" w:eastAsia="標楷體" w:hint="eastAsia"/>
          <w:b/>
          <w:bCs/>
          <w:sz w:val="26"/>
          <w:szCs w:val="26"/>
        </w:rPr>
        <w:t>分，共</w:t>
      </w:r>
      <w:r w:rsidR="006E4954">
        <w:rPr>
          <w:rFonts w:ascii="Times New Roman" w:eastAsia="標楷體" w:hint="eastAsia"/>
          <w:b/>
          <w:bCs/>
          <w:sz w:val="26"/>
          <w:szCs w:val="26"/>
        </w:rPr>
        <w:t>12</w:t>
      </w:r>
      <w:r w:rsidR="006E4954" w:rsidRPr="006E4954">
        <w:rPr>
          <w:rFonts w:ascii="Times New Roman" w:eastAsia="標楷體" w:hint="eastAsia"/>
          <w:b/>
          <w:bCs/>
          <w:sz w:val="26"/>
          <w:szCs w:val="26"/>
        </w:rPr>
        <w:t>分</w:t>
      </w:r>
      <w:r w:rsidR="00BC611B">
        <w:rPr>
          <w:rFonts w:ascii="Times New Roman" w:eastAsia="標楷體" w:hint="eastAsia"/>
          <w:b/>
          <w:bCs/>
          <w:sz w:val="26"/>
          <w:szCs w:val="26"/>
        </w:rPr>
        <w:t>)</w:t>
      </w:r>
    </w:p>
    <w:p w:rsidR="006E4954" w:rsidRPr="006E4954" w:rsidRDefault="00FA233F" w:rsidP="006E4954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  <w:r w:rsidRPr="00FA233F">
        <w:rPr>
          <w:rFonts w:ascii="標楷體" w:eastAsia="標楷體" w:hAnsi="標楷體" w:hint="eastAsia"/>
        </w:rPr>
        <w:t>以下是</w:t>
      </w:r>
      <w:r>
        <w:rPr>
          <w:rFonts w:ascii="標楷體" w:eastAsia="標楷體" w:hAnsi="標楷體" w:hint="eastAsia"/>
          <w:u w:val="single"/>
        </w:rPr>
        <w:t>小</w:t>
      </w:r>
      <w:r w:rsidR="00E75146" w:rsidRPr="00F05C1E">
        <w:rPr>
          <w:rFonts w:ascii="標楷體" w:eastAsia="標楷體" w:hAnsi="標楷體" w:hint="eastAsia"/>
          <w:u w:val="single"/>
        </w:rPr>
        <w:t>王子</w:t>
      </w:r>
      <w:r w:rsidR="00E75146" w:rsidRPr="00F05C1E">
        <w:rPr>
          <w:rFonts w:ascii="Times New Roman" w:eastAsia="標楷體"/>
        </w:rPr>
        <w:t>75</w:t>
      </w:r>
      <w:r w:rsidR="00E75146" w:rsidRPr="00F05C1E">
        <w:rPr>
          <w:rFonts w:ascii="Times New Roman" w:eastAsia="標楷體"/>
        </w:rPr>
        <w:t>周年特展</w:t>
      </w:r>
      <w:r w:rsidR="00AF4629">
        <w:rPr>
          <w:rFonts w:ascii="Times New Roman" w:eastAsia="標楷體"/>
        </w:rPr>
        <w:t>的三種票價</w:t>
      </w:r>
      <w:r w:rsidR="00E75146" w:rsidRPr="008D712C">
        <w:rPr>
          <w:rFonts w:ascii="標楷體" w:eastAsia="標楷體" w:hAnsi="標楷體" w:hint="eastAsia"/>
        </w:rPr>
        <w:t>，</w:t>
      </w:r>
    </w:p>
    <w:p w:rsidR="00B2675D" w:rsidRDefault="00AF4629" w:rsidP="00D3533C">
      <w:pPr>
        <w:widowControl/>
        <w:spacing w:line="400" w:lineRule="exact"/>
        <w:rPr>
          <w:rFonts w:ascii="Times New Roman"/>
        </w:rPr>
      </w:pPr>
      <w:r>
        <w:rPr>
          <w:rFonts w:ascii="標楷體" w:eastAsia="標楷體" w:hAnsi="標楷體" w:hint="eastAsia"/>
        </w:rPr>
        <w:t>請閱讀票價</w:t>
      </w:r>
      <w:r w:rsidR="00E75146" w:rsidRPr="008D712C">
        <w:rPr>
          <w:rFonts w:ascii="標楷體" w:eastAsia="標楷體" w:hAnsi="標楷體" w:hint="eastAsia"/>
        </w:rPr>
        <w:t>資訊</w:t>
      </w:r>
      <w:r w:rsidR="00B2675D" w:rsidRPr="008D712C">
        <w:rPr>
          <w:rFonts w:ascii="標楷體" w:eastAsia="標楷體" w:hAnsi="標楷體" w:hint="eastAsia"/>
        </w:rPr>
        <w:t>並回答</w:t>
      </w:r>
      <w:r>
        <w:rPr>
          <w:rFonts w:ascii="標楷體" w:eastAsia="標楷體" w:hAnsi="標楷體" w:hint="eastAsia"/>
        </w:rPr>
        <w:t>右邊的</w:t>
      </w:r>
      <w:r w:rsidR="00B2675D" w:rsidRPr="008D712C">
        <w:rPr>
          <w:rFonts w:ascii="標楷體" w:eastAsia="標楷體" w:hAnsi="標楷體" w:hint="eastAsia"/>
        </w:rPr>
        <w:t>問題</w:t>
      </w:r>
      <w:r w:rsidR="00B2675D">
        <w:rPr>
          <w:rFonts w:ascii="Times New Roman" w:hint="eastAsia"/>
        </w:rPr>
        <w:t>：</w:t>
      </w:r>
    </w:p>
    <w:p w:rsidR="00070110" w:rsidRDefault="005568C4" w:rsidP="00D3533C">
      <w:pPr>
        <w:widowControl/>
        <w:spacing w:line="400" w:lineRule="exact"/>
        <w:rPr>
          <w:rFonts w:ascii="Times New Roman"/>
        </w:rPr>
      </w:pP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2052" type="#_x0000_t202" style="position:absolute;margin-left:-11.1pt;margin-top:186.85pt;width:109.2pt;height:13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" fillcolor="white [3212]">
            <v:textbox>
              <w:txbxContent>
                <w:p w:rsidR="003B5183" w:rsidRPr="001B5D22" w:rsidRDefault="003B5183" w:rsidP="003B5183">
                  <w:pPr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B5D22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一筆訂單需同一日至現場兌換入場飛行手環(可預約當日不同場次時段)，如須分開不同日參觀，請分開下訂。</w:t>
                  </w:r>
                </w:p>
              </w:txbxContent>
            </v:textbox>
          </v:shape>
        </w:pict>
      </w:r>
      <w:r w:rsidR="003B5183" w:rsidRPr="003B5183">
        <w:rPr>
          <w:rFonts w:ascii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6055</wp:posOffset>
            </wp:positionV>
            <wp:extent cx="3817620" cy="3573780"/>
            <wp:effectExtent l="0" t="0" r="0" b="7620"/>
            <wp:wrapNone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55" r="7721" b="8992"/>
                    <a:stretch/>
                  </pic:blipFill>
                  <pic:spPr bwMode="auto">
                    <a:xfrm>
                      <a:off x="0" y="0"/>
                      <a:ext cx="381762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</w:rPr>
        <w:pict>
          <v:shape id="文字方塊 2" o:spid="_x0000_s2051" type="#_x0000_t202" style="position:absolute;margin-left:-21.75pt;margin-top:21.25pt;width:258pt;height:285.6pt;z-index:2516439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">
            <v:textbox>
              <w:txbxContent>
                <w:p w:rsidR="00B2675D" w:rsidRPr="006E4954" w:rsidRDefault="00B2675D" w:rsidP="006E4954">
                  <w:pPr>
                    <w:pStyle w:val="af3"/>
                    <w:numPr>
                      <w:ilvl w:val="0"/>
                      <w:numId w:val="16"/>
                    </w:numPr>
                    <w:ind w:leftChars="0"/>
                    <w:rPr>
                      <w:rFonts w:ascii="Times New Roman" w:eastAsia="標楷體"/>
                    </w:rPr>
                  </w:pPr>
                  <w:r w:rsidRPr="00B2675D">
                    <w:rPr>
                      <w:rFonts w:ascii="Times New Roman" w:eastAsia="標楷體"/>
                      <w:u w:val="single"/>
                    </w:rPr>
                    <w:t>阿玉</w:t>
                  </w:r>
                  <w:r w:rsidRPr="00B2675D">
                    <w:rPr>
                      <w:rFonts w:ascii="Times New Roman" w:eastAsia="標楷體"/>
                    </w:rPr>
                    <w:t>要帶國一的兒子</w:t>
                  </w:r>
                  <w:r w:rsidRPr="00B2675D">
                    <w:rPr>
                      <w:rFonts w:ascii="Times New Roman" w:eastAsia="標楷體"/>
                      <w:u w:val="single"/>
                    </w:rPr>
                    <w:t>綸綸</w:t>
                  </w:r>
                  <w:r w:rsidR="00FA233F">
                    <w:rPr>
                      <w:rFonts w:ascii="Times New Roman" w:eastAsia="標楷體"/>
                    </w:rPr>
                    <w:t>前往看展，他們如何選擇票種最划算？</w:t>
                  </w:r>
                  <w:r w:rsidR="00FA233F">
                    <w:rPr>
                      <w:rFonts w:ascii="Times New Roman" w:eastAsia="標楷體" w:hint="eastAsia"/>
                    </w:rPr>
                    <w:t>共</w:t>
                  </w:r>
                  <w:r w:rsidRPr="00B2675D">
                    <w:rPr>
                      <w:rFonts w:ascii="Times New Roman" w:eastAsia="標楷體"/>
                    </w:rPr>
                    <w:t>要付多少錢？</w:t>
                  </w:r>
                  <w:r w:rsidR="006E4954" w:rsidRPr="006E4954">
                    <w:rPr>
                      <w:rFonts w:ascii="Times New Roman" w:eastAsia="標楷體" w:hint="eastAsia"/>
                      <w:b/>
                      <w:bCs/>
                    </w:rPr>
                    <w:t>(</w:t>
                  </w:r>
                  <w:r w:rsidR="006E4954" w:rsidRPr="006E4954">
                    <w:rPr>
                      <w:rFonts w:ascii="Times New Roman" w:eastAsia="標楷體" w:hint="eastAsia"/>
                      <w:b/>
                      <w:bCs/>
                    </w:rPr>
                    <w:t>兩個答案各</w:t>
                  </w:r>
                  <w:r w:rsidR="00BC611B">
                    <w:rPr>
                      <w:rFonts w:ascii="Times New Roman" w:eastAsia="標楷體" w:hint="eastAsia"/>
                      <w:b/>
                      <w:bCs/>
                    </w:rPr>
                    <w:t>3</w:t>
                  </w:r>
                  <w:r w:rsidR="006E4954" w:rsidRPr="006E4954">
                    <w:rPr>
                      <w:rFonts w:ascii="Times New Roman" w:eastAsia="標楷體" w:hint="eastAsia"/>
                      <w:b/>
                      <w:bCs/>
                    </w:rPr>
                    <w:t>分</w:t>
                  </w:r>
                  <w:r w:rsidR="006E4954" w:rsidRPr="006E4954">
                    <w:rPr>
                      <w:rFonts w:ascii="Times New Roman" w:eastAsia="標楷體" w:hint="eastAsia"/>
                      <w:b/>
                      <w:bCs/>
                    </w:rPr>
                    <w:t>)</w:t>
                  </w:r>
                </w:p>
                <w:p w:rsidR="006E4954" w:rsidRPr="006E4954" w:rsidRDefault="006E4954" w:rsidP="006E4954">
                  <w:pPr>
                    <w:rPr>
                      <w:rFonts w:ascii="Times New Roman" w:eastAsia="標楷體"/>
                      <w:u w:val="thick"/>
                    </w:rPr>
                  </w:pPr>
                  <w:r w:rsidRPr="006E4954">
                    <w:rPr>
                      <w:rFonts w:ascii="Times New Roman" w:eastAsia="標楷體"/>
                      <w:u w:val="thick"/>
                    </w:rPr>
                    <w:t xml:space="preserve">(1)                                       </w:t>
                  </w:r>
                </w:p>
                <w:p w:rsidR="006E4954" w:rsidRPr="006E4954" w:rsidRDefault="006E4954" w:rsidP="006E4954">
                  <w:pPr>
                    <w:rPr>
                      <w:rFonts w:ascii="Times New Roman" w:eastAsia="標楷體"/>
                    </w:rPr>
                  </w:pPr>
                </w:p>
                <w:p w:rsidR="006E4954" w:rsidRPr="006E4954" w:rsidRDefault="006E4954" w:rsidP="006E4954">
                  <w:pPr>
                    <w:rPr>
                      <w:rFonts w:ascii="Times New Roman" w:eastAsia="標楷體"/>
                    </w:rPr>
                  </w:pPr>
                  <w:r w:rsidRPr="006E4954">
                    <w:rPr>
                      <w:rFonts w:ascii="Times New Roman" w:eastAsia="標楷體"/>
                      <w:u w:val="thick"/>
                    </w:rPr>
                    <w:t xml:space="preserve">(2)                                </w:t>
                  </w:r>
                  <w:r w:rsidR="003B5183">
                    <w:rPr>
                      <w:rFonts w:ascii="Times New Roman" w:eastAsia="標楷體"/>
                      <w:u w:val="thick"/>
                    </w:rPr>
                    <w:t xml:space="preserve">   </w:t>
                  </w:r>
                  <w:r w:rsidRPr="006E4954">
                    <w:rPr>
                      <w:rFonts w:ascii="Times New Roman" w:eastAsia="標楷體"/>
                      <w:u w:val="thick"/>
                    </w:rPr>
                    <w:t xml:space="preserve">    </w:t>
                  </w:r>
                </w:p>
                <w:p w:rsidR="00B2675D" w:rsidRDefault="00B2675D" w:rsidP="00B2675D">
                  <w:pPr>
                    <w:rPr>
                      <w:rFonts w:ascii="標楷體" w:eastAsia="標楷體" w:hAnsi="標楷體"/>
                    </w:rPr>
                  </w:pPr>
                </w:p>
                <w:p w:rsidR="00B2675D" w:rsidRPr="00B2675D" w:rsidRDefault="00B2675D" w:rsidP="00B2675D">
                  <w:pPr>
                    <w:pStyle w:val="af3"/>
                    <w:numPr>
                      <w:ilvl w:val="0"/>
                      <w:numId w:val="16"/>
                    </w:numPr>
                    <w:ind w:leftChars="0"/>
                    <w:rPr>
                      <w:rFonts w:ascii="Times New Roman" w:eastAsia="標楷體"/>
                    </w:rPr>
                  </w:pPr>
                  <w:r w:rsidRPr="00B2675D">
                    <w:rPr>
                      <w:rFonts w:ascii="Times New Roman" w:eastAsia="標楷體" w:hint="eastAsia"/>
                      <w:u w:val="single"/>
                    </w:rPr>
                    <w:t>達</w:t>
                  </w:r>
                  <w:r w:rsidR="00DD5AE1">
                    <w:rPr>
                      <w:rFonts w:ascii="Times New Roman" w:eastAsia="標楷體" w:hint="eastAsia"/>
                      <w:u w:val="single"/>
                    </w:rPr>
                    <w:t>達</w:t>
                  </w:r>
                  <w:r w:rsidR="00DD5AE1">
                    <w:rPr>
                      <w:rFonts w:ascii="Times New Roman" w:eastAsia="標楷體" w:hint="eastAsia"/>
                    </w:rPr>
                    <w:t>於</w:t>
                  </w:r>
                  <w:r w:rsidR="00DD5AE1">
                    <w:rPr>
                      <w:rFonts w:ascii="Times New Roman" w:eastAsia="標楷體" w:hint="eastAsia"/>
                    </w:rPr>
                    <w:t>3/21</w:t>
                  </w:r>
                  <w:r w:rsidR="00DD5AE1">
                    <w:rPr>
                      <w:rFonts w:ascii="Times New Roman" w:eastAsia="標楷體" w:hint="eastAsia"/>
                    </w:rPr>
                    <w:t>買了四張票，但妹妹因臨時</w:t>
                  </w:r>
                  <w:r w:rsidRPr="00B2675D">
                    <w:rPr>
                      <w:rFonts w:ascii="Times New Roman" w:eastAsia="標楷體" w:hint="eastAsia"/>
                    </w:rPr>
                    <w:t>有事而無法</w:t>
                  </w:r>
                  <w:r w:rsidR="00DD5AE1">
                    <w:rPr>
                      <w:rFonts w:ascii="Times New Roman" w:eastAsia="標楷體" w:hint="eastAsia"/>
                    </w:rPr>
                    <w:t>一起</w:t>
                  </w:r>
                  <w:r w:rsidRPr="00B2675D">
                    <w:rPr>
                      <w:rFonts w:ascii="Times New Roman" w:eastAsia="標楷體" w:hint="eastAsia"/>
                    </w:rPr>
                    <w:t>前往，請問可以用已購買</w:t>
                  </w:r>
                  <w:r w:rsidR="00DD5AE1">
                    <w:rPr>
                      <w:rFonts w:ascii="Times New Roman" w:eastAsia="標楷體" w:hint="eastAsia"/>
                    </w:rPr>
                    <w:t>的票</w:t>
                  </w:r>
                  <w:r w:rsidRPr="00B2675D">
                    <w:rPr>
                      <w:rFonts w:ascii="Times New Roman" w:eastAsia="標楷體" w:hint="eastAsia"/>
                    </w:rPr>
                    <w:t>改天再參觀嗎？理由是什麼？</w:t>
                  </w:r>
                  <w:r w:rsidRPr="006E4954">
                    <w:rPr>
                      <w:rFonts w:ascii="Times New Roman" w:eastAsia="標楷體" w:hint="eastAsia"/>
                      <w:b/>
                      <w:bCs/>
                    </w:rPr>
                    <w:t>(</w:t>
                  </w:r>
                  <w:r w:rsidRPr="006E4954">
                    <w:rPr>
                      <w:rFonts w:ascii="Times New Roman" w:eastAsia="標楷體" w:hint="eastAsia"/>
                      <w:b/>
                      <w:bCs/>
                    </w:rPr>
                    <w:t>兩個答案</w:t>
                  </w:r>
                  <w:r w:rsidR="006E4954" w:rsidRPr="006E4954">
                    <w:rPr>
                      <w:rFonts w:ascii="Times New Roman" w:eastAsia="標楷體" w:hint="eastAsia"/>
                      <w:b/>
                      <w:bCs/>
                    </w:rPr>
                    <w:t>各</w:t>
                  </w:r>
                  <w:r w:rsidR="00BC611B">
                    <w:rPr>
                      <w:rFonts w:ascii="Times New Roman" w:eastAsia="標楷體" w:hint="eastAsia"/>
                      <w:b/>
                      <w:bCs/>
                    </w:rPr>
                    <w:t>3</w:t>
                  </w:r>
                  <w:r w:rsidR="006E4954" w:rsidRPr="006E4954">
                    <w:rPr>
                      <w:rFonts w:ascii="Times New Roman" w:eastAsia="標楷體" w:hint="eastAsia"/>
                      <w:b/>
                      <w:bCs/>
                    </w:rPr>
                    <w:t>分</w:t>
                  </w:r>
                  <w:r w:rsidRPr="006E4954">
                    <w:rPr>
                      <w:rFonts w:ascii="Times New Roman" w:eastAsia="標楷體" w:hint="eastAsia"/>
                      <w:b/>
                      <w:bCs/>
                    </w:rPr>
                    <w:t>)</w:t>
                  </w:r>
                </w:p>
                <w:p w:rsidR="00B2675D" w:rsidRPr="00B2675D" w:rsidRDefault="00B2675D" w:rsidP="00B2675D">
                  <w:pPr>
                    <w:rPr>
                      <w:rFonts w:ascii="Times New Roman" w:eastAsia="標楷體"/>
                      <w:u w:val="thick"/>
                    </w:rPr>
                  </w:pPr>
                  <w:r w:rsidRPr="00B2675D">
                    <w:rPr>
                      <w:rFonts w:ascii="Times New Roman" w:eastAsia="標楷體"/>
                      <w:u w:val="thick"/>
                    </w:rPr>
                    <w:t xml:space="preserve">(1)                                       </w:t>
                  </w:r>
                </w:p>
                <w:p w:rsidR="00B2675D" w:rsidRPr="006E4954" w:rsidRDefault="00B2675D" w:rsidP="006E4954">
                  <w:pPr>
                    <w:rPr>
                      <w:rFonts w:ascii="Times New Roman" w:eastAsia="標楷體"/>
                    </w:rPr>
                  </w:pPr>
                </w:p>
                <w:p w:rsidR="00B2675D" w:rsidRDefault="00B2675D" w:rsidP="00B2675D">
                  <w:pPr>
                    <w:rPr>
                      <w:rFonts w:ascii="Times New Roman" w:eastAsia="標楷體"/>
                    </w:rPr>
                  </w:pPr>
                  <w:r>
                    <w:rPr>
                      <w:rFonts w:ascii="Times New Roman" w:eastAsia="標楷體"/>
                      <w:u w:val="thick"/>
                    </w:rPr>
                    <w:t>(2)</w:t>
                  </w:r>
                  <w:r w:rsidRPr="00B2675D">
                    <w:rPr>
                      <w:rFonts w:ascii="Times New Roman" w:eastAsia="標楷體"/>
                      <w:u w:val="thick"/>
                    </w:rPr>
                    <w:t xml:space="preserve">                              </w:t>
                  </w:r>
                  <w:r w:rsidR="006E4954">
                    <w:rPr>
                      <w:rFonts w:ascii="Times New Roman" w:eastAsia="標楷體"/>
                      <w:u w:val="thick"/>
                    </w:rPr>
                    <w:t xml:space="preserve">   </w:t>
                  </w:r>
                  <w:r w:rsidRPr="00B2675D">
                    <w:rPr>
                      <w:rFonts w:ascii="Times New Roman" w:eastAsia="標楷體"/>
                      <w:u w:val="thick"/>
                    </w:rPr>
                    <w:t xml:space="preserve">      </w:t>
                  </w:r>
                </w:p>
                <w:p w:rsidR="00B2675D" w:rsidRPr="00B2675D" w:rsidRDefault="00B2675D" w:rsidP="00B2675D">
                  <w:pPr>
                    <w:rPr>
                      <w:rFonts w:ascii="Times New Roman" w:eastAsia="標楷體"/>
                    </w:rPr>
                  </w:pPr>
                </w:p>
              </w:txbxContent>
            </v:textbox>
            <w10:wrap type="square"/>
          </v:shape>
        </w:pict>
      </w:r>
      <w:r w:rsidR="00B2675D">
        <w:rPr>
          <w:rFonts w:ascii="Times New Roman" w:hint="eastAsia"/>
        </w:rPr>
        <w:t xml:space="preserve">                                                   </w:t>
      </w:r>
      <w:r w:rsidR="00070110">
        <w:rPr>
          <w:rFonts w:ascii="Times New Roman"/>
        </w:rPr>
        <w:br w:type="page"/>
      </w:r>
    </w:p>
    <w:p w:rsidR="0059563B" w:rsidRPr="00D77ADE" w:rsidRDefault="00797E37" w:rsidP="00D3533C">
      <w:pPr>
        <w:spacing w:line="400" w:lineRule="exact"/>
        <w:rPr>
          <w:rFonts w:ascii="Times New Roman" w:eastAsia="標楷體"/>
          <w:b/>
          <w:i/>
          <w:color w:val="000000"/>
          <w:szCs w:val="24"/>
          <w:u w:val="double"/>
        </w:rPr>
      </w:pPr>
      <w:r w:rsidRPr="00070110">
        <w:rPr>
          <w:rFonts w:ascii="Times New Roman" w:eastAsia="標楷體"/>
          <w:b/>
          <w:bCs/>
          <w:color w:val="000000"/>
          <w:sz w:val="26"/>
          <w:szCs w:val="26"/>
        </w:rPr>
        <w:lastRenderedPageBreak/>
        <w:t>三</w:t>
      </w:r>
      <w:r w:rsidR="0059563B" w:rsidRPr="00070110">
        <w:rPr>
          <w:rFonts w:ascii="Times New Roman" w:eastAsia="標楷體"/>
          <w:b/>
          <w:bCs/>
          <w:color w:val="000000"/>
          <w:sz w:val="26"/>
          <w:szCs w:val="26"/>
        </w:rPr>
        <w:t>、單題（</w:t>
      </w:r>
      <w:r w:rsidR="00BC611B">
        <w:rPr>
          <w:rFonts w:ascii="Times New Roman" w:eastAsia="標楷體"/>
          <w:b/>
          <w:bCs/>
          <w:color w:val="000000"/>
          <w:sz w:val="26"/>
          <w:szCs w:val="26"/>
        </w:rPr>
        <w:t>1</w:t>
      </w:r>
      <w:r w:rsidR="00BC611B">
        <w:rPr>
          <w:rFonts w:ascii="Times New Roman" w:eastAsia="標楷體" w:hint="eastAsia"/>
          <w:b/>
          <w:bCs/>
          <w:color w:val="000000"/>
          <w:sz w:val="26"/>
          <w:szCs w:val="26"/>
        </w:rPr>
        <w:t>-30</w:t>
      </w:r>
      <w:r w:rsidR="00BC611B">
        <w:rPr>
          <w:rFonts w:ascii="Times New Roman" w:eastAsia="標楷體" w:hint="eastAsia"/>
          <w:b/>
          <w:bCs/>
          <w:color w:val="000000"/>
          <w:sz w:val="26"/>
          <w:szCs w:val="26"/>
        </w:rPr>
        <w:t>題</w:t>
      </w:r>
      <w:r w:rsidR="0059563B" w:rsidRPr="00070110">
        <w:rPr>
          <w:rFonts w:ascii="Times New Roman" w:eastAsia="標楷體"/>
          <w:b/>
          <w:bCs/>
          <w:color w:val="000000"/>
          <w:sz w:val="26"/>
          <w:szCs w:val="26"/>
        </w:rPr>
        <w:t>每題</w:t>
      </w:r>
      <w:r w:rsidR="00277F01" w:rsidRPr="00070110">
        <w:rPr>
          <w:rFonts w:ascii="Times New Roman" w:eastAsia="標楷體"/>
          <w:b/>
          <w:bCs/>
          <w:color w:val="000000"/>
          <w:sz w:val="26"/>
          <w:szCs w:val="26"/>
        </w:rPr>
        <w:t>1.5</w:t>
      </w:r>
      <w:r w:rsidR="0059563B" w:rsidRPr="00070110">
        <w:rPr>
          <w:rFonts w:ascii="Times New Roman" w:eastAsia="標楷體"/>
          <w:b/>
          <w:bCs/>
          <w:color w:val="000000"/>
          <w:sz w:val="26"/>
          <w:szCs w:val="26"/>
        </w:rPr>
        <w:t>分，共</w:t>
      </w:r>
      <w:r w:rsidR="00277F01" w:rsidRPr="00070110">
        <w:rPr>
          <w:rFonts w:ascii="Times New Roman" w:eastAsia="標楷體"/>
          <w:b/>
          <w:bCs/>
          <w:color w:val="000000"/>
          <w:sz w:val="26"/>
          <w:szCs w:val="26"/>
        </w:rPr>
        <w:t>45</w:t>
      </w:r>
      <w:r w:rsidR="0059563B" w:rsidRPr="00070110">
        <w:rPr>
          <w:rFonts w:ascii="Times New Roman" w:eastAsia="標楷體"/>
          <w:b/>
          <w:bCs/>
          <w:color w:val="000000"/>
          <w:sz w:val="26"/>
          <w:szCs w:val="26"/>
        </w:rPr>
        <w:t>分）</w:t>
      </w:r>
      <w:r w:rsidR="00D77ADE">
        <w:rPr>
          <w:rFonts w:ascii="Times New Roman" w:eastAsia="標楷體"/>
          <w:b/>
          <w:bCs/>
          <w:color w:val="000000"/>
          <w:sz w:val="26"/>
          <w:szCs w:val="26"/>
        </w:rPr>
        <w:t xml:space="preserve">     </w:t>
      </w:r>
      <w:r w:rsidR="007009A7" w:rsidRPr="00070110">
        <w:rPr>
          <w:rFonts w:ascii="Times New Roman" w:eastAsia="標楷體"/>
          <w:b/>
          <w:bCs/>
          <w:color w:val="000000"/>
          <w:sz w:val="26"/>
          <w:szCs w:val="26"/>
        </w:rPr>
        <w:t xml:space="preserve"> </w:t>
      </w:r>
      <w:r w:rsidR="00D77ADE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【以下答案請使用</w:t>
      </w:r>
      <w:r w:rsidR="00D77ADE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2B</w:t>
      </w:r>
      <w:r w:rsidR="00D77ADE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鉛筆劃記在答案卡上】</w:t>
      </w:r>
    </w:p>
    <w:p w:rsidR="0059563B" w:rsidRPr="00070110" w:rsidRDefault="0059563B" w:rsidP="00D3533C">
      <w:pPr>
        <w:spacing w:line="400" w:lineRule="exact"/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1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070110" w:rsidRPr="00070110">
        <w:rPr>
          <w:rFonts w:ascii="標楷體" w:eastAsia="標楷體" w:hAnsi="標楷體" w:hint="eastAsia"/>
        </w:rPr>
        <w:t>下列詞語</w:t>
      </w:r>
      <w:r w:rsidR="00C2724C" w:rsidRPr="00CD71DE">
        <w:rPr>
          <w:rFonts w:ascii="Times New Roman" w:eastAsia="標楷體"/>
        </w:rPr>
        <w:t>「</w:t>
      </w:r>
      <w:r w:rsidR="00C2724C" w:rsidRPr="00CD71DE">
        <w:rPr>
          <w:rFonts w:ascii="Times New Roman" w:eastAsia="標楷體"/>
        </w:rPr>
        <w:t xml:space="preserve"> </w:t>
      </w:r>
      <w:r w:rsidR="00C2724C" w:rsidRPr="00CD71DE">
        <w:rPr>
          <w:rFonts w:ascii="Times New Roman" w:eastAsia="標楷體"/>
        </w:rPr>
        <w:t>」</w:t>
      </w:r>
      <w:r w:rsidR="00070110" w:rsidRPr="00070110">
        <w:rPr>
          <w:rFonts w:ascii="標楷體" w:eastAsia="標楷體" w:hAnsi="標楷體" w:hint="eastAsia"/>
        </w:rPr>
        <w:t>中的字，哪一組讀音前後相同？</w:t>
      </w:r>
      <w:r w:rsidRPr="00070110">
        <w:rPr>
          <w:rFonts w:ascii="標楷體" w:eastAsia="標楷體" w:hAnsi="標楷體"/>
          <w:color w:val="000000"/>
          <w:szCs w:val="24"/>
        </w:rPr>
        <w:t xml:space="preserve">　</w:t>
      </w:r>
    </w:p>
    <w:p w:rsidR="0059563B" w:rsidRPr="00070110" w:rsidRDefault="0059563B" w:rsidP="00D3533C">
      <w:pPr>
        <w:tabs>
          <w:tab w:val="left" w:pos="5812"/>
        </w:tabs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C50C7C" w:rsidRPr="00C50C7C">
        <w:rPr>
          <w:rFonts w:ascii="Times New Roman" w:eastAsia="標楷體"/>
          <w:szCs w:val="24"/>
        </w:rPr>
        <w:t>（Ａ）</w:t>
      </w:r>
      <w:r w:rsidR="00976032">
        <w:rPr>
          <w:rFonts w:ascii="標楷體" w:eastAsia="標楷體" w:hAnsi="標楷體" w:hint="eastAsia"/>
        </w:rPr>
        <w:t>「筵」席</w:t>
      </w:r>
      <w:r w:rsidR="00976032" w:rsidRPr="00070110">
        <w:rPr>
          <w:rFonts w:ascii="標楷體" w:eastAsia="標楷體" w:hAnsi="標楷體" w:hint="eastAsia"/>
        </w:rPr>
        <w:t xml:space="preserve"> </w:t>
      </w:r>
      <w:r w:rsidR="00976032"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="00976032" w:rsidRPr="00070110"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="00976032" w:rsidRPr="00070110">
        <w:rPr>
          <w:rFonts w:ascii="標楷體" w:eastAsia="標楷體" w:hAnsi="標楷體" w:hint="eastAsia"/>
        </w:rPr>
        <w:t>「</w:t>
      </w:r>
      <w:r w:rsidR="00976032">
        <w:rPr>
          <w:rFonts w:ascii="標楷體" w:eastAsia="標楷體" w:hAnsi="標楷體" w:hint="eastAsia"/>
        </w:rPr>
        <w:t>延</w:t>
      </w:r>
      <w:r w:rsidR="00976032" w:rsidRPr="00070110">
        <w:rPr>
          <w:rFonts w:ascii="標楷體" w:eastAsia="標楷體" w:hAnsi="標楷體" w:hint="eastAsia"/>
        </w:rPr>
        <w:t>」</w:t>
      </w:r>
      <w:r w:rsidR="00976032">
        <w:rPr>
          <w:rFonts w:ascii="標楷體" w:eastAsia="標楷體" w:hAnsi="標楷體" w:hint="eastAsia"/>
        </w:rPr>
        <w:t>年益壽</w:t>
      </w:r>
      <w:r w:rsidR="009E6A30" w:rsidRPr="00070110">
        <w:rPr>
          <w:rFonts w:ascii="Times New Roman" w:eastAsia="標楷體"/>
          <w:color w:val="000000"/>
          <w:szCs w:val="24"/>
        </w:rPr>
        <w:t xml:space="preserve">  </w:t>
      </w:r>
      <w:r w:rsidR="00976032">
        <w:rPr>
          <w:rFonts w:ascii="Times New Roman" w:eastAsia="標楷體" w:hint="eastAsia"/>
          <w:color w:val="000000"/>
          <w:szCs w:val="24"/>
        </w:rPr>
        <w:t xml:space="preserve">     </w:t>
      </w:r>
      <w:r w:rsidR="00C50C7C" w:rsidRPr="00070110">
        <w:rPr>
          <w:rFonts w:ascii="Times New Roman" w:eastAsia="標楷體"/>
          <w:szCs w:val="24"/>
        </w:rPr>
        <w:t>（Ｂ）</w:t>
      </w:r>
      <w:r w:rsidR="00976032" w:rsidRPr="00070110">
        <w:rPr>
          <w:rFonts w:ascii="標楷體" w:eastAsia="標楷體" w:hAnsi="標楷體" w:hint="eastAsia"/>
        </w:rPr>
        <w:t xml:space="preserve">服「膺」師長 </w:t>
      </w:r>
      <w:r w:rsidR="00976032"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="00976032" w:rsidRPr="00070110">
        <w:rPr>
          <w:rFonts w:ascii="標楷體" w:eastAsia="標楷體" w:hAnsi="標楷體" w:hint="eastAsia"/>
        </w:rPr>
        <w:t xml:space="preserve"> </w:t>
      </w:r>
      <w:r w:rsidR="00BC611B">
        <w:rPr>
          <w:rFonts w:ascii="標楷體" w:eastAsia="標楷體" w:hAnsi="標楷體" w:hint="eastAsia"/>
        </w:rPr>
        <w:t>買到「贗」品</w:t>
      </w:r>
    </w:p>
    <w:p w:rsidR="00070110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 w:rsidR="009E6A30" w:rsidRPr="00070110">
        <w:rPr>
          <w:rFonts w:ascii="Times New Roman" w:eastAsia="標楷體"/>
          <w:color w:val="000000"/>
          <w:szCs w:val="24"/>
        </w:rPr>
        <w:t xml:space="preserve"> </w:t>
      </w:r>
      <w:r w:rsidR="00C50C7C" w:rsidRPr="00070110">
        <w:rPr>
          <w:rFonts w:ascii="Times New Roman" w:eastAsia="標楷體"/>
          <w:szCs w:val="24"/>
        </w:rPr>
        <w:t>（Ｃ）</w:t>
      </w:r>
      <w:r w:rsidR="00070110" w:rsidRPr="00CD71DE">
        <w:rPr>
          <w:rFonts w:ascii="Times New Roman" w:eastAsia="標楷體"/>
        </w:rPr>
        <w:t>賄「賂」官員</w:t>
      </w:r>
      <w:r w:rsidR="00070110" w:rsidRPr="00CD71DE">
        <w:rPr>
          <w:rFonts w:ascii="Times New Roman" w:eastAsia="標楷體"/>
        </w:rPr>
        <w:t xml:space="preserve"> </w:t>
      </w:r>
      <w:r w:rsidR="00070110"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 w:rsidR="00070110" w:rsidRPr="00CD71DE">
        <w:rPr>
          <w:rFonts w:ascii="Times New Roman" w:eastAsia="標楷體"/>
        </w:rPr>
        <w:t xml:space="preserve"> </w:t>
      </w:r>
      <w:r w:rsidR="00070110" w:rsidRPr="00CD71DE">
        <w:rPr>
          <w:rFonts w:ascii="Times New Roman" w:eastAsia="標楷體"/>
        </w:rPr>
        <w:t>籠「絡」人心</w:t>
      </w:r>
      <w:r w:rsidR="00070110">
        <w:rPr>
          <w:rFonts w:ascii="Times New Roman" w:eastAsia="標楷體" w:hint="eastAsia"/>
        </w:rPr>
        <w:t xml:space="preserve">  </w:t>
      </w:r>
      <w:r w:rsidR="00C50C7C" w:rsidRPr="00070110">
        <w:rPr>
          <w:rFonts w:ascii="Times New Roman" w:eastAsia="標楷體"/>
          <w:szCs w:val="24"/>
        </w:rPr>
        <w:t>（Ｄ）</w:t>
      </w:r>
      <w:r w:rsidR="00070110" w:rsidRPr="00CD71DE">
        <w:rPr>
          <w:rFonts w:ascii="Times New Roman" w:eastAsia="標楷體"/>
        </w:rPr>
        <w:t>交際手「腕」</w:t>
      </w:r>
      <w:r w:rsidR="00070110" w:rsidRPr="00CD71DE">
        <w:rPr>
          <w:rFonts w:ascii="Times New Roman" w:eastAsia="標楷體"/>
        </w:rPr>
        <w:t xml:space="preserve"> </w:t>
      </w:r>
      <w:r w:rsidR="00070110"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 w:rsidR="00FB74F1">
        <w:rPr>
          <w:rFonts w:ascii="Times New Roman" w:eastAsia="標楷體" w:hint="eastAsia"/>
          <w:b/>
          <w:bCs/>
          <w:sz w:val="21"/>
          <w:szCs w:val="21"/>
          <w:shd w:val="clear" w:color="auto" w:fill="FFFFFF"/>
        </w:rPr>
        <w:t xml:space="preserve"> </w:t>
      </w:r>
      <w:r w:rsidR="001A7089">
        <w:rPr>
          <w:rFonts w:ascii="Times New Roman" w:eastAsia="標楷體" w:hint="eastAsia"/>
        </w:rPr>
        <w:t>收拾</w:t>
      </w:r>
      <w:r w:rsidR="00070110" w:rsidRPr="00CD71DE">
        <w:rPr>
          <w:rFonts w:ascii="Times New Roman" w:eastAsia="標楷體"/>
        </w:rPr>
        <w:t>「</w:t>
      </w:r>
      <w:r w:rsidR="001A7089">
        <w:rPr>
          <w:rFonts w:ascii="Times New Roman" w:eastAsia="標楷體" w:hint="eastAsia"/>
        </w:rPr>
        <w:t>碗</w:t>
      </w:r>
      <w:r w:rsidR="00070110" w:rsidRPr="00CD71DE">
        <w:rPr>
          <w:rFonts w:ascii="Times New Roman" w:eastAsia="標楷體"/>
        </w:rPr>
        <w:t>」</w:t>
      </w:r>
      <w:r w:rsidR="001A7089">
        <w:rPr>
          <w:rFonts w:ascii="Times New Roman" w:eastAsia="標楷體" w:hint="eastAsia"/>
        </w:rPr>
        <w:t>盤</w:t>
      </w:r>
      <w:r w:rsidR="009274C8">
        <w:rPr>
          <w:rFonts w:ascii="Times New Roman" w:eastAsia="標楷體" w:hint="eastAsia"/>
        </w:rPr>
        <w:t>。</w:t>
      </w:r>
    </w:p>
    <w:p w:rsidR="0059563B" w:rsidRPr="005D4849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2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5D4849" w:rsidRPr="00CD71DE">
        <w:rPr>
          <w:rFonts w:ascii="Times New Roman" w:eastAsia="標楷體"/>
        </w:rPr>
        <w:t>下列</w:t>
      </w:r>
      <w:r w:rsidR="00C2724C" w:rsidRPr="00CD71DE">
        <w:rPr>
          <w:rFonts w:ascii="Times New Roman" w:eastAsia="標楷體"/>
        </w:rPr>
        <w:t>「</w:t>
      </w:r>
      <w:r w:rsidR="00C2724C" w:rsidRPr="00CD71DE">
        <w:rPr>
          <w:rFonts w:ascii="Times New Roman" w:eastAsia="標楷體"/>
        </w:rPr>
        <w:t xml:space="preserve"> </w:t>
      </w:r>
      <w:r w:rsidR="00C2724C" w:rsidRPr="00CD71DE">
        <w:rPr>
          <w:rFonts w:ascii="Times New Roman" w:eastAsia="標楷體"/>
        </w:rPr>
        <w:t>」</w:t>
      </w:r>
      <w:r w:rsidR="005D4849" w:rsidRPr="00CD71DE">
        <w:rPr>
          <w:rFonts w:ascii="Times New Roman" w:eastAsia="標楷體"/>
        </w:rPr>
        <w:t>的注音寫成國字後，何組字形兩兩相</w:t>
      </w:r>
      <w:r w:rsidR="005D4849">
        <w:rPr>
          <w:rFonts w:ascii="Times New Roman" w:eastAsia="標楷體" w:hint="eastAsia"/>
        </w:rPr>
        <w:t>同</w:t>
      </w:r>
      <w:r w:rsidR="005D4849" w:rsidRPr="00CD71DE">
        <w:rPr>
          <w:rFonts w:ascii="Times New Roman" w:eastAsia="標楷體"/>
        </w:rPr>
        <w:t>？</w:t>
      </w:r>
    </w:p>
    <w:p w:rsidR="007111FD" w:rsidRDefault="0059563B" w:rsidP="00D3533C">
      <w:pPr>
        <w:spacing w:line="400" w:lineRule="exact"/>
        <w:rPr>
          <w:rFonts w:ascii="Times New Roman" w:eastAsia="標楷體"/>
          <w:snapToGrid w:val="0"/>
          <w:color w:val="000000"/>
          <w:kern w:val="0"/>
          <w:szCs w:val="24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 </w:t>
      </w:r>
      <w:r w:rsidR="00C50C7C" w:rsidRPr="00C50C7C">
        <w:rPr>
          <w:rFonts w:ascii="Times New Roman" w:eastAsia="標楷體"/>
          <w:szCs w:val="24"/>
        </w:rPr>
        <w:t>（Ａ）</w:t>
      </w:r>
      <w:r w:rsidR="005D4849" w:rsidRPr="00CD71DE">
        <w:rPr>
          <w:rFonts w:ascii="Times New Roman" w:eastAsia="標楷體"/>
        </w:rPr>
        <w:t>「ㄐㄧㄠ」生慣養</w:t>
      </w:r>
      <w:r w:rsidR="002B50DA">
        <w:rPr>
          <w:rFonts w:ascii="Times New Roman" w:eastAsia="標楷體" w:hint="eastAsia"/>
        </w:rPr>
        <w:t xml:space="preserve"> </w:t>
      </w:r>
      <w:r w:rsidR="005D4849"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 w:rsidR="002B50DA">
        <w:rPr>
          <w:rFonts w:ascii="Times New Roman" w:eastAsia="標楷體" w:hint="eastAsia"/>
          <w:b/>
          <w:bCs/>
          <w:sz w:val="21"/>
          <w:szCs w:val="21"/>
          <w:shd w:val="clear" w:color="auto" w:fill="FFFFFF"/>
        </w:rPr>
        <w:t xml:space="preserve"> </w:t>
      </w:r>
      <w:r w:rsidR="005D4849" w:rsidRPr="00CD71DE">
        <w:rPr>
          <w:rFonts w:ascii="Times New Roman" w:eastAsia="標楷體"/>
        </w:rPr>
        <w:t>恃寵而「ㄐㄧㄠ」</w:t>
      </w:r>
      <w:r w:rsidR="00BD0A41"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</w:t>
      </w:r>
    </w:p>
    <w:p w:rsidR="005D4849" w:rsidRPr="00CD71DE" w:rsidRDefault="007111FD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napToGrid w:val="0"/>
          <w:color w:val="000000"/>
          <w:kern w:val="0"/>
          <w:szCs w:val="24"/>
        </w:rPr>
        <w:t xml:space="preserve">        </w:t>
      </w:r>
      <w:r w:rsidR="00C50C7C" w:rsidRPr="00070110">
        <w:rPr>
          <w:rFonts w:ascii="Times New Roman" w:eastAsia="標楷體"/>
          <w:szCs w:val="24"/>
        </w:rPr>
        <w:t>（Ｂ）</w:t>
      </w:r>
      <w:r w:rsidR="00BD04A0">
        <w:rPr>
          <w:rFonts w:ascii="Times New Roman" w:eastAsia="標楷體"/>
        </w:rPr>
        <w:t>籌</w:t>
      </w:r>
      <w:r w:rsidR="00BD04A0" w:rsidRPr="00CD71DE">
        <w:rPr>
          <w:rFonts w:ascii="Times New Roman" w:eastAsia="標楷體"/>
        </w:rPr>
        <w:t>「ㄗㄨ</w:t>
      </w:r>
      <w:r w:rsidR="00BD04A0" w:rsidRPr="00CD71DE">
        <w:rPr>
          <w:rFonts w:ascii="Times New Roman" w:eastAsia="標楷體"/>
        </w:rPr>
        <w:t>ˇ</w:t>
      </w:r>
      <w:r w:rsidR="00BD04A0" w:rsidRPr="00CD71DE">
        <w:rPr>
          <w:rFonts w:ascii="Times New Roman" w:eastAsia="標楷體"/>
        </w:rPr>
        <w:t>」</w:t>
      </w:r>
      <w:r w:rsidR="00BD04A0">
        <w:rPr>
          <w:rFonts w:ascii="Times New Roman" w:eastAsia="標楷體"/>
        </w:rPr>
        <w:t>公司</w:t>
      </w:r>
      <w:r w:rsidR="005D4849"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 w:rsidR="002B50DA">
        <w:rPr>
          <w:rFonts w:ascii="Times New Roman" w:eastAsia="標楷體" w:hint="eastAsia"/>
          <w:b/>
          <w:bCs/>
          <w:sz w:val="21"/>
          <w:szCs w:val="21"/>
          <w:shd w:val="clear" w:color="auto" w:fill="FFFFFF"/>
        </w:rPr>
        <w:t xml:space="preserve"> </w:t>
      </w:r>
      <w:r w:rsidR="005D4849" w:rsidRPr="00CD71DE">
        <w:rPr>
          <w:rFonts w:ascii="Times New Roman" w:eastAsia="標楷體"/>
        </w:rPr>
        <w:t>推三「ㄗㄨ</w:t>
      </w:r>
      <w:r w:rsidR="005D4849" w:rsidRPr="00CD71DE">
        <w:rPr>
          <w:rFonts w:ascii="Times New Roman" w:eastAsia="標楷體"/>
        </w:rPr>
        <w:t>ˇ</w:t>
      </w:r>
      <w:r w:rsidR="005D4849" w:rsidRPr="00CD71DE">
        <w:rPr>
          <w:rFonts w:ascii="Times New Roman" w:eastAsia="標楷體"/>
        </w:rPr>
        <w:t>」四</w:t>
      </w:r>
    </w:p>
    <w:p w:rsidR="007111FD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 </w:t>
      </w:r>
      <w:r w:rsidR="00C50C7C" w:rsidRPr="00070110">
        <w:rPr>
          <w:rFonts w:ascii="Times New Roman" w:eastAsia="標楷體"/>
          <w:szCs w:val="24"/>
        </w:rPr>
        <w:t>（Ｃ）</w:t>
      </w:r>
      <w:r w:rsidR="005D4849" w:rsidRPr="00CD71DE">
        <w:rPr>
          <w:rFonts w:ascii="Times New Roman" w:eastAsia="標楷體"/>
        </w:rPr>
        <w:t>一見「ㄓㄨㄥ」情</w:t>
      </w:r>
      <w:r w:rsidR="002B50DA">
        <w:rPr>
          <w:rFonts w:ascii="Times New Roman" w:eastAsia="標楷體" w:hint="eastAsia"/>
        </w:rPr>
        <w:t xml:space="preserve"> </w:t>
      </w:r>
      <w:r w:rsidR="002B50DA"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 w:rsidR="002B50DA">
        <w:rPr>
          <w:rFonts w:ascii="Times New Roman" w:eastAsia="標楷體" w:hint="eastAsia"/>
          <w:b/>
          <w:bCs/>
          <w:sz w:val="21"/>
          <w:szCs w:val="21"/>
          <w:shd w:val="clear" w:color="auto" w:fill="FFFFFF"/>
        </w:rPr>
        <w:t xml:space="preserve"> </w:t>
      </w:r>
      <w:r w:rsidR="00C07B38">
        <w:rPr>
          <w:rFonts w:ascii="Times New Roman" w:eastAsia="標楷體" w:hint="eastAsia"/>
        </w:rPr>
        <w:t>情有獨</w:t>
      </w:r>
      <w:r w:rsidR="005D4849" w:rsidRPr="00CD71DE">
        <w:rPr>
          <w:rFonts w:ascii="Times New Roman" w:eastAsia="標楷體"/>
        </w:rPr>
        <w:t>「ㄓㄨㄥ」</w:t>
      </w:r>
      <w:r w:rsidR="00C50C7C">
        <w:rPr>
          <w:rFonts w:ascii="Times New Roman" w:eastAsia="標楷體" w:hint="eastAsia"/>
        </w:rPr>
        <w:t xml:space="preserve"> </w:t>
      </w:r>
    </w:p>
    <w:p w:rsidR="00715683" w:rsidRPr="007111FD" w:rsidRDefault="007111FD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="00C50C7C" w:rsidRPr="00070110">
        <w:rPr>
          <w:rFonts w:ascii="Times New Roman" w:eastAsia="標楷體"/>
          <w:szCs w:val="24"/>
        </w:rPr>
        <w:t>（Ｄ）</w:t>
      </w:r>
      <w:r>
        <w:rPr>
          <w:rFonts w:ascii="Times New Roman" w:eastAsia="標楷體" w:hint="eastAsia"/>
          <w:szCs w:val="24"/>
        </w:rPr>
        <w:t>無遠「ㄈㄨˊ」屆</w:t>
      </w:r>
      <w:r>
        <w:rPr>
          <w:rFonts w:ascii="Times New Roman" w:eastAsia="標楷體" w:hint="eastAsia"/>
          <w:szCs w:val="24"/>
        </w:rPr>
        <w:t xml:space="preserve"> </w:t>
      </w:r>
      <w:r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>
        <w:rPr>
          <w:rFonts w:ascii="Times New Roman" w:eastAsia="標楷體" w:hint="eastAsia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標楷體" w:hint="eastAsia"/>
        </w:rPr>
        <w:t>海風吹「ㄈㄨˊ」</w:t>
      </w:r>
      <w:r w:rsidR="00976032">
        <w:rPr>
          <w:rFonts w:ascii="Times New Roman" w:eastAsia="標楷體" w:hint="eastAsia"/>
        </w:rPr>
        <w:t>。</w:t>
      </w:r>
    </w:p>
    <w:p w:rsidR="00C83438" w:rsidRPr="009274C8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3</w:t>
      </w:r>
      <w:r w:rsidRPr="00070110">
        <w:rPr>
          <w:rFonts w:ascii="Times New Roman" w:eastAsia="標楷體"/>
          <w:color w:val="000000"/>
          <w:szCs w:val="24"/>
        </w:rPr>
        <w:t>、</w:t>
      </w:r>
      <w:bookmarkStart w:id="0" w:name="Q_BA0A4C4165964215BC6F9017E147111E"/>
      <w:r w:rsidR="009274C8" w:rsidRPr="00CD71DE">
        <w:rPr>
          <w:rFonts w:ascii="Times New Roman" w:eastAsia="標楷體"/>
        </w:rPr>
        <w:t>下列文句，何者用字完全正確？</w:t>
      </w:r>
    </w:p>
    <w:bookmarkEnd w:id="0"/>
    <w:p w:rsidR="00200F22" w:rsidRPr="009274C8" w:rsidRDefault="001B6C13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 xml:space="preserve">    </w:t>
      </w:r>
      <w:r w:rsidR="007A44FB"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</w:t>
      </w:r>
      <w:r w:rsidR="009E6A30"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="00C50C7C" w:rsidRPr="00C50C7C">
        <w:rPr>
          <w:rFonts w:ascii="Times New Roman" w:eastAsia="標楷體"/>
          <w:szCs w:val="24"/>
        </w:rPr>
        <w:t>（Ａ）</w:t>
      </w:r>
      <w:r w:rsidR="00976032">
        <w:rPr>
          <w:rFonts w:ascii="Times New Roman" w:eastAsia="標楷體" w:hint="eastAsia"/>
          <w:szCs w:val="24"/>
        </w:rPr>
        <w:t>颳風過後，農田裡到處</w:t>
      </w:r>
      <w:r w:rsidR="00AF3B25">
        <w:rPr>
          <w:rFonts w:ascii="Times New Roman" w:eastAsia="標楷體" w:hint="eastAsia"/>
          <w:szCs w:val="24"/>
        </w:rPr>
        <w:t>蹟</w:t>
      </w:r>
      <w:r w:rsidR="00976032">
        <w:rPr>
          <w:rFonts w:ascii="Times New Roman" w:eastAsia="標楷體" w:hint="eastAsia"/>
          <w:szCs w:val="24"/>
        </w:rPr>
        <w:t>水，農作物也有不少被掩死</w:t>
      </w:r>
    </w:p>
    <w:p w:rsidR="00200F22" w:rsidRPr="00976032" w:rsidRDefault="00200F22" w:rsidP="00976032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</w:t>
      </w:r>
      <w:r w:rsidR="00C50C7C">
        <w:rPr>
          <w:rFonts w:ascii="Times New Roman" w:eastAsia="標楷體" w:hint="eastAsia"/>
          <w:snapToGrid w:val="0"/>
          <w:color w:val="000000"/>
          <w:kern w:val="0"/>
          <w:szCs w:val="24"/>
        </w:rPr>
        <w:t xml:space="preserve"> </w:t>
      </w: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="00C50C7C" w:rsidRPr="00070110">
        <w:rPr>
          <w:rFonts w:ascii="Times New Roman" w:eastAsia="標楷體"/>
          <w:szCs w:val="24"/>
        </w:rPr>
        <w:t>（Ｂ）</w:t>
      </w:r>
      <w:r w:rsidR="00976032" w:rsidRPr="00CD71DE">
        <w:rPr>
          <w:rFonts w:ascii="Times New Roman" w:eastAsia="標楷體"/>
        </w:rPr>
        <w:t>火車出軌的新聞當時震撼社會，至今還讓很多人心有餘悸</w:t>
      </w:r>
    </w:p>
    <w:p w:rsidR="009274C8" w:rsidRPr="009274C8" w:rsidRDefault="00200F22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</w:t>
      </w:r>
      <w:r w:rsidR="00C83438"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="00C50C7C" w:rsidRPr="00070110">
        <w:rPr>
          <w:rFonts w:ascii="Times New Roman" w:eastAsia="標楷體"/>
          <w:szCs w:val="24"/>
        </w:rPr>
        <w:t>（Ｃ）</w:t>
      </w:r>
      <w:r w:rsidR="009274C8" w:rsidRPr="00CD71DE">
        <w:rPr>
          <w:rFonts w:ascii="Times New Roman" w:eastAsia="標楷體"/>
        </w:rPr>
        <w:t>即使屢遭變故，他也不曾咀咒命運；反而發奮振作，東山再起</w:t>
      </w:r>
      <w:r w:rsidR="00976032">
        <w:rPr>
          <w:rFonts w:ascii="Times New Roman" w:eastAsia="標楷體" w:hint="eastAsia"/>
        </w:rPr>
        <w:t>。</w:t>
      </w:r>
    </w:p>
    <w:p w:rsidR="009274C8" w:rsidRPr="009274C8" w:rsidRDefault="00200F22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</w:t>
      </w:r>
      <w:r w:rsidR="00C83438"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="007A44FB"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="000417BA" w:rsidRPr="00070110">
        <w:rPr>
          <w:rFonts w:ascii="Times New Roman" w:eastAsia="標楷體"/>
          <w:szCs w:val="24"/>
        </w:rPr>
        <w:t>（Ｄ）</w:t>
      </w:r>
      <w:r w:rsidR="009274C8" w:rsidRPr="00CD71DE">
        <w:rPr>
          <w:rFonts w:ascii="Times New Roman" w:eastAsia="標楷體"/>
        </w:rPr>
        <w:t>這家店的甜點</w:t>
      </w:r>
      <w:r w:rsidR="00BC611B">
        <w:rPr>
          <w:rFonts w:ascii="Times New Roman" w:eastAsia="標楷體" w:hint="eastAsia"/>
        </w:rPr>
        <w:t>好吃到讓人魂牽夢營</w:t>
      </w:r>
      <w:r w:rsidR="009274C8">
        <w:rPr>
          <w:rFonts w:ascii="Times New Roman" w:eastAsia="標楷體" w:hint="eastAsia"/>
        </w:rPr>
        <w:t>，因此</w:t>
      </w:r>
      <w:r w:rsidR="009274C8" w:rsidRPr="00CD71DE">
        <w:rPr>
          <w:rFonts w:ascii="Times New Roman" w:eastAsia="標楷體"/>
        </w:rPr>
        <w:t>每天排隊的人不知繁幾。</w:t>
      </w:r>
    </w:p>
    <w:p w:rsidR="00C50C7C" w:rsidRPr="00070110" w:rsidRDefault="00C50C7C" w:rsidP="00D3533C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4</w:t>
      </w:r>
      <w:r w:rsidRPr="00070110">
        <w:rPr>
          <w:rFonts w:ascii="Times New Roman" w:eastAsia="標楷體"/>
          <w:szCs w:val="24"/>
        </w:rPr>
        <w:t>、</w:t>
      </w:r>
      <w:bookmarkStart w:id="1" w:name="Q_2F0A488930EA4458B513BE53917AF08A"/>
      <w:r w:rsidRPr="00CD71DE">
        <w:rPr>
          <w:rFonts w:ascii="Times New Roman" w:eastAsia="標楷體"/>
        </w:rPr>
        <w:t>下列各</w:t>
      </w:r>
      <w:r>
        <w:rPr>
          <w:rFonts w:ascii="Times New Roman" w:eastAsia="標楷體" w:hint="eastAsia"/>
        </w:rPr>
        <w:t>組</w:t>
      </w:r>
      <w:r w:rsidRPr="00CD71DE">
        <w:rPr>
          <w:rFonts w:ascii="Times New Roman" w:eastAsia="標楷體"/>
        </w:rPr>
        <w:t>成語，</w:t>
      </w:r>
      <w:r>
        <w:rPr>
          <w:rFonts w:ascii="Times New Roman" w:eastAsia="標楷體" w:hint="eastAsia"/>
        </w:rPr>
        <w:t>何者</w:t>
      </w:r>
      <w:r w:rsidRPr="00CD71DE">
        <w:rPr>
          <w:rFonts w:ascii="Times New Roman" w:eastAsia="標楷體"/>
        </w:rPr>
        <w:t>與</w:t>
      </w:r>
      <w:r>
        <w:rPr>
          <w:rFonts w:ascii="Times New Roman" w:eastAsia="標楷體" w:hint="eastAsia"/>
        </w:rPr>
        <w:t>「</w:t>
      </w:r>
      <w:r w:rsidRPr="00CD71DE">
        <w:rPr>
          <w:rFonts w:ascii="Times New Roman" w:eastAsia="標楷體"/>
        </w:rPr>
        <w:t>過眼雲煙</w:t>
      </w:r>
      <w:r>
        <w:rPr>
          <w:rFonts w:ascii="Times New Roman" w:eastAsia="標楷體" w:hint="eastAsia"/>
        </w:rPr>
        <w:t xml:space="preserve"> </w:t>
      </w:r>
      <w:r w:rsidRPr="00CD71DE">
        <w:rPr>
          <w:rFonts w:ascii="Times New Roman" w:eastAsia="標楷體"/>
          <w:b/>
          <w:bCs/>
          <w:sz w:val="21"/>
          <w:szCs w:val="21"/>
          <w:shd w:val="clear" w:color="auto" w:fill="FFFFFF"/>
        </w:rPr>
        <w:t>／</w:t>
      </w:r>
      <w:r w:rsidRPr="00CD71DE">
        <w:rPr>
          <w:rFonts w:ascii="Times New Roman" w:eastAsia="標楷體"/>
        </w:rPr>
        <w:t xml:space="preserve"> </w:t>
      </w:r>
      <w:r w:rsidRPr="00CD71DE">
        <w:rPr>
          <w:rFonts w:ascii="Times New Roman" w:eastAsia="標楷體"/>
        </w:rPr>
        <w:t>曇花一現</w:t>
      </w:r>
      <w:r>
        <w:rPr>
          <w:rFonts w:ascii="Times New Roman" w:eastAsia="標楷體" w:hint="eastAsia"/>
        </w:rPr>
        <w:t>」</w:t>
      </w:r>
      <w:r w:rsidRPr="00CD71DE">
        <w:rPr>
          <w:rFonts w:ascii="Times New Roman" w:eastAsia="標楷體"/>
        </w:rPr>
        <w:t>的關係</w:t>
      </w:r>
      <w:r w:rsidRPr="008C7860">
        <w:rPr>
          <w:rFonts w:ascii="Times New Roman" w:eastAsia="標楷體"/>
          <w:b/>
          <w:bCs/>
          <w:u w:val="double"/>
        </w:rPr>
        <w:t>不同</w:t>
      </w:r>
      <w:r w:rsidRPr="00CD71DE">
        <w:rPr>
          <w:rFonts w:ascii="Times New Roman" w:eastAsia="標楷體"/>
        </w:rPr>
        <w:t>？</w:t>
      </w:r>
      <w:r w:rsidRPr="00070110">
        <w:rPr>
          <w:rFonts w:ascii="Times New Roman" w:eastAsia="標楷體"/>
          <w:szCs w:val="24"/>
        </w:rPr>
        <w:t xml:space="preserve">　</w:t>
      </w:r>
      <w:bookmarkStart w:id="2" w:name="OP1_2F0A488930EA4458B513BE53917AF08A"/>
      <w:bookmarkStart w:id="3" w:name="OPTG1_2F0A488930EA4458B513BE53917AF08A"/>
    </w:p>
    <w:p w:rsidR="00C50C7C" w:rsidRPr="00CD71DE" w:rsidRDefault="00C50C7C" w:rsidP="00D3533C">
      <w:pPr>
        <w:tabs>
          <w:tab w:val="left" w:pos="5196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bookmarkStart w:id="4" w:name="OP2_2F0A488930EA4458B513BE53917AF08A"/>
      <w:bookmarkStart w:id="5" w:name="OPTG2_2F0A488930EA4458B513BE53917AF08A"/>
      <w:bookmarkEnd w:id="2"/>
      <w:bookmarkEnd w:id="3"/>
      <w:r w:rsidRPr="00C50C7C">
        <w:rPr>
          <w:rFonts w:ascii="Times New Roman" w:eastAsia="標楷體"/>
          <w:szCs w:val="24"/>
        </w:rPr>
        <w:t>（Ａ）</w:t>
      </w:r>
      <w:r w:rsidRPr="00CD71DE">
        <w:rPr>
          <w:rFonts w:ascii="Times New Roman" w:eastAsia="標楷體"/>
        </w:rPr>
        <w:t>視而不見</w:t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Pr="00CD71DE">
        <w:rPr>
          <w:rFonts w:ascii="Times New Roman" w:eastAsia="標楷體"/>
        </w:rPr>
        <w:t xml:space="preserve"> </w:t>
      </w:r>
      <w:r w:rsidRPr="00CD71DE">
        <w:rPr>
          <w:rFonts w:ascii="Times New Roman" w:eastAsia="標楷體"/>
        </w:rPr>
        <w:t>視若無睹</w:t>
      </w:r>
      <w:r w:rsidR="000417BA">
        <w:rPr>
          <w:rFonts w:ascii="Times New Roman" w:eastAsia="標楷體"/>
        </w:rPr>
        <w:tab/>
      </w:r>
      <w:r w:rsidR="000417BA" w:rsidRPr="00070110">
        <w:rPr>
          <w:rFonts w:ascii="Times New Roman" w:eastAsia="標楷體"/>
          <w:szCs w:val="24"/>
        </w:rPr>
        <w:t>（Ｂ）</w:t>
      </w:r>
      <w:r w:rsidR="00976032" w:rsidRPr="00CD71DE">
        <w:rPr>
          <w:rFonts w:ascii="Times New Roman" w:eastAsia="標楷體"/>
          <w:szCs w:val="24"/>
        </w:rPr>
        <w:t>名聞遐邇</w:t>
      </w:r>
      <w:r w:rsidR="00976032">
        <w:rPr>
          <w:rFonts w:ascii="Times New Roman" w:eastAsia="標楷體" w:hint="eastAsia"/>
          <w:szCs w:val="24"/>
        </w:rPr>
        <w:t xml:space="preserve"> </w:t>
      </w:r>
      <w:r w:rsidR="00976032"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="00976032"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="00976032" w:rsidRPr="00CD71DE">
        <w:rPr>
          <w:rFonts w:ascii="Times New Roman" w:eastAsia="標楷體"/>
          <w:szCs w:val="24"/>
        </w:rPr>
        <w:t>遠近馳名</w:t>
      </w:r>
    </w:p>
    <w:p w:rsidR="008C7860" w:rsidRPr="00C50C7C" w:rsidRDefault="00C50C7C" w:rsidP="00976032">
      <w:pPr>
        <w:tabs>
          <w:tab w:val="left" w:pos="5196"/>
        </w:tabs>
        <w:spacing w:line="400" w:lineRule="exact"/>
        <w:rPr>
          <w:rFonts w:ascii="Times New Roman" w:eastAsia="標楷體"/>
        </w:rPr>
      </w:pPr>
      <w:bookmarkStart w:id="6" w:name="OP3_2F0A488930EA4458B513BE53917AF08A"/>
      <w:bookmarkStart w:id="7" w:name="OPTG3_2F0A488930EA4458B513BE53917AF08A"/>
      <w:bookmarkEnd w:id="4"/>
      <w:bookmarkEnd w:id="5"/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Pr="00CD71DE">
        <w:rPr>
          <w:rFonts w:ascii="Times New Roman" w:eastAsia="標楷體"/>
        </w:rPr>
        <w:t>物換星移</w:t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Pr="00CD71DE">
        <w:rPr>
          <w:rFonts w:ascii="Times New Roman" w:eastAsia="標楷體"/>
        </w:rPr>
        <w:t>滄海桑田</w:t>
      </w:r>
      <w:bookmarkEnd w:id="1"/>
      <w:bookmarkEnd w:id="6"/>
      <w:bookmarkEnd w:id="7"/>
      <w:r w:rsidR="000417BA">
        <w:rPr>
          <w:rFonts w:ascii="Times New Roman" w:eastAsia="標楷體"/>
        </w:rPr>
        <w:tab/>
      </w:r>
      <w:r w:rsidR="000417BA" w:rsidRPr="00070110">
        <w:rPr>
          <w:rFonts w:ascii="Times New Roman" w:eastAsia="標楷體"/>
          <w:szCs w:val="24"/>
        </w:rPr>
        <w:t>（Ｄ）</w:t>
      </w:r>
      <w:r w:rsidR="00976032" w:rsidRPr="00CD71DE">
        <w:rPr>
          <w:rFonts w:ascii="Times New Roman" w:eastAsia="標楷體"/>
        </w:rPr>
        <w:t>歷歷在目</w:t>
      </w:r>
      <w:r w:rsidR="00976032">
        <w:rPr>
          <w:rFonts w:ascii="Times New Roman" w:eastAsia="標楷體" w:hint="eastAsia"/>
        </w:rPr>
        <w:t xml:space="preserve"> </w:t>
      </w:r>
      <w:r w:rsidR="00976032"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="00976032"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="00976032" w:rsidRPr="00CD71DE">
        <w:rPr>
          <w:rFonts w:ascii="Times New Roman" w:eastAsia="標楷體"/>
          <w:szCs w:val="24"/>
        </w:rPr>
        <w:t>浮光掠影</w:t>
      </w:r>
      <w:r>
        <w:rPr>
          <w:rFonts w:ascii="Times New Roman" w:eastAsia="標楷體" w:hint="eastAsia"/>
          <w:szCs w:val="24"/>
        </w:rPr>
        <w:t>。</w:t>
      </w:r>
    </w:p>
    <w:p w:rsidR="00903EC4" w:rsidRPr="00CD71DE" w:rsidRDefault="00903EC4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5</w:t>
      </w:r>
      <w:r w:rsidRPr="00070110">
        <w:rPr>
          <w:rFonts w:ascii="Times New Roman" w:eastAsia="標楷體"/>
          <w:szCs w:val="24"/>
        </w:rPr>
        <w:t>、</w:t>
      </w:r>
      <w:bookmarkStart w:id="8" w:name="OP1_4B6A0A32633C473BA7AC2FD1880AC1D1"/>
      <w:bookmarkStart w:id="9" w:name="OPTG1_4B6A0A32633C473BA7AC2FD1880AC1D1"/>
      <w:bookmarkStart w:id="10" w:name="Q_4B6A0A32633C473BA7AC2FD1880AC1D1"/>
      <w:r w:rsidRPr="00CD71DE">
        <w:rPr>
          <w:rFonts w:ascii="Times New Roman" w:eastAsia="標楷體"/>
        </w:rPr>
        <w:t>下列文句，何者用字遣詞最為精簡</w:t>
      </w:r>
      <w:r>
        <w:rPr>
          <w:rFonts w:ascii="Times New Roman" w:eastAsia="標楷體" w:hint="eastAsia"/>
        </w:rPr>
        <w:t>？</w:t>
      </w:r>
    </w:p>
    <w:p w:rsidR="00903EC4" w:rsidRPr="00CD71DE" w:rsidRDefault="00903EC4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C50C7C">
        <w:rPr>
          <w:rFonts w:ascii="Times New Roman" w:eastAsia="標楷體"/>
          <w:szCs w:val="24"/>
        </w:rPr>
        <w:t>（Ａ）</w:t>
      </w:r>
      <w:bookmarkStart w:id="11" w:name="OP2_4B6A0A32633C473BA7AC2FD1880AC1D1"/>
      <w:bookmarkStart w:id="12" w:name="OPTG2_4B6A0A32633C473BA7AC2FD1880AC1D1"/>
      <w:bookmarkEnd w:id="8"/>
      <w:bookmarkEnd w:id="9"/>
      <w:r w:rsidRPr="00CD71DE">
        <w:rPr>
          <w:rFonts w:ascii="Times New Roman" w:eastAsia="標楷體"/>
        </w:rPr>
        <w:t>你若是不用心些，一直想偷懶，早晚會被罵</w:t>
      </w:r>
    </w:p>
    <w:p w:rsidR="00903EC4" w:rsidRPr="00CD71DE" w:rsidRDefault="00903EC4" w:rsidP="00D3533C">
      <w:pPr>
        <w:spacing w:line="400" w:lineRule="exact"/>
        <w:ind w:left="480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Ｂ）</w:t>
      </w:r>
      <w:bookmarkStart w:id="13" w:name="OP3_4B6A0A32633C473BA7AC2FD1880AC1D1"/>
      <w:bookmarkStart w:id="14" w:name="OPTG3_4B6A0A32633C473BA7AC2FD1880AC1D1"/>
      <w:bookmarkEnd w:id="11"/>
      <w:bookmarkEnd w:id="12"/>
      <w:r w:rsidRPr="00CD71DE">
        <w:rPr>
          <w:rFonts w:ascii="Times New Roman" w:eastAsia="標楷體"/>
        </w:rPr>
        <w:t>她的聲音溫柔動人，彷彿像天籟一樣滋潤人心</w:t>
      </w:r>
    </w:p>
    <w:p w:rsidR="00903EC4" w:rsidRPr="00CD71DE" w:rsidRDefault="00903EC4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bookmarkStart w:id="15" w:name="OP4_4B6A0A32633C473BA7AC2FD1880AC1D1"/>
      <w:bookmarkStart w:id="16" w:name="OPTG4_4B6A0A32633C473BA7AC2FD1880AC1D1"/>
      <w:bookmarkEnd w:id="13"/>
      <w:bookmarkEnd w:id="14"/>
      <w:r w:rsidRPr="00CD71DE">
        <w:rPr>
          <w:rFonts w:ascii="Times New Roman" w:eastAsia="標楷體"/>
        </w:rPr>
        <w:t>如果再多給我一點時間，我絕對一定會準備好這次段考</w:t>
      </w:r>
    </w:p>
    <w:p w:rsidR="00903EC4" w:rsidRPr="00CD71DE" w:rsidRDefault="00903EC4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</w:t>
      </w:r>
      <w:r>
        <w:rPr>
          <w:rFonts w:ascii="Times New Roman" w:eastAsia="標楷體" w:hint="eastAsia"/>
          <w:szCs w:val="24"/>
        </w:rPr>
        <w:t xml:space="preserve">   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（Ｄ）</w:t>
      </w:r>
      <w:bookmarkEnd w:id="10"/>
      <w:bookmarkEnd w:id="15"/>
      <w:bookmarkEnd w:id="16"/>
      <w:r>
        <w:rPr>
          <w:rFonts w:ascii="Times New Roman" w:eastAsia="標楷體" w:hint="eastAsia"/>
        </w:rPr>
        <w:t>這部片</w:t>
      </w:r>
      <w:r w:rsidRPr="00CD71DE">
        <w:rPr>
          <w:rFonts w:ascii="Times New Roman" w:eastAsia="標楷體"/>
        </w:rPr>
        <w:t>甫一推出</w:t>
      </w:r>
      <w:r>
        <w:rPr>
          <w:rFonts w:ascii="Times New Roman" w:eastAsia="標楷體" w:hint="eastAsia"/>
        </w:rPr>
        <w:t>就造成引發熱烈迴響，導演馬上宣布拍續集</w:t>
      </w:r>
      <w:r w:rsidR="00A23625">
        <w:rPr>
          <w:rFonts w:ascii="Times New Roman" w:eastAsia="標楷體" w:hint="eastAsia"/>
        </w:rPr>
        <w:t>。</w:t>
      </w:r>
    </w:p>
    <w:p w:rsidR="00A23625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6</w:t>
      </w:r>
      <w:r w:rsidRPr="00070110">
        <w:rPr>
          <w:rFonts w:ascii="Times New Roman" w:eastAsia="標楷體"/>
          <w:szCs w:val="24"/>
        </w:rPr>
        <w:t>、</w:t>
      </w:r>
      <w:r w:rsidR="00A23625" w:rsidRPr="00CD71DE">
        <w:rPr>
          <w:rFonts w:ascii="Times New Roman" w:eastAsia="標楷體"/>
        </w:rPr>
        <w:t>下列文句「</w:t>
      </w:r>
      <w:r w:rsidR="00A23625" w:rsidRPr="00CD71DE">
        <w:rPr>
          <w:rFonts w:ascii="Times New Roman" w:eastAsia="標楷體"/>
        </w:rPr>
        <w:t xml:space="preserve"> </w:t>
      </w:r>
      <w:r w:rsidR="00A23625" w:rsidRPr="00CD71DE">
        <w:rPr>
          <w:rFonts w:ascii="Times New Roman" w:eastAsia="標楷體"/>
        </w:rPr>
        <w:t>」中的詞語，何者運用正確？</w:t>
      </w:r>
    </w:p>
    <w:p w:rsidR="00A23625" w:rsidRPr="00CD71DE" w:rsidRDefault="00796429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="00A23625" w:rsidRPr="00C50C7C">
        <w:rPr>
          <w:rFonts w:ascii="Times New Roman" w:eastAsia="標楷體"/>
          <w:szCs w:val="24"/>
        </w:rPr>
        <w:t>（Ａ）</w:t>
      </w:r>
      <w:r w:rsidR="002B55EF">
        <w:rPr>
          <w:rFonts w:ascii="Times New Roman" w:eastAsia="標楷體"/>
          <w:szCs w:val="24"/>
        </w:rPr>
        <w:t>這家店天天客滿</w:t>
      </w:r>
      <w:r w:rsidR="002B55EF">
        <w:rPr>
          <w:rFonts w:ascii="Times New Roman" w:eastAsia="標楷體"/>
        </w:rPr>
        <w:t>，生意總是「門可羅雀」</w:t>
      </w:r>
    </w:p>
    <w:p w:rsidR="00A23625" w:rsidRPr="00CD71DE" w:rsidRDefault="00A23625" w:rsidP="00D3533C">
      <w:pPr>
        <w:spacing w:line="400" w:lineRule="exact"/>
        <w:ind w:left="480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Ｂ）</w:t>
      </w:r>
      <w:r w:rsidR="002B55EF" w:rsidRPr="00CD71DE">
        <w:rPr>
          <w:rFonts w:ascii="Times New Roman" w:eastAsia="標楷體"/>
        </w:rPr>
        <w:t>今年</w:t>
      </w:r>
      <w:r w:rsidR="002B55EF" w:rsidRPr="00A23625">
        <w:rPr>
          <w:rFonts w:ascii="Times New Roman" w:eastAsia="標楷體"/>
          <w:u w:val="single"/>
        </w:rPr>
        <w:t>南濱</w:t>
      </w:r>
      <w:r w:rsidR="002B55EF" w:rsidRPr="00CD71DE">
        <w:rPr>
          <w:rFonts w:ascii="Times New Roman" w:eastAsia="標楷體"/>
        </w:rPr>
        <w:t>的元宵燈海「歷歷在目」，充滿著熱鬧的氣氛</w:t>
      </w:r>
    </w:p>
    <w:p w:rsidR="00A23625" w:rsidRPr="00CD71DE" w:rsidRDefault="00A23625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="002B55EF" w:rsidRPr="00CD71DE">
        <w:rPr>
          <w:rFonts w:ascii="Times New Roman" w:eastAsia="標楷體"/>
        </w:rPr>
        <w:t>社會上「形形色色」的人都有，你跟人相處時務必要睜大眼睛</w:t>
      </w:r>
    </w:p>
    <w:p w:rsidR="00A23625" w:rsidRPr="00CD71DE" w:rsidRDefault="00A23625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</w:t>
      </w:r>
      <w:r>
        <w:rPr>
          <w:rFonts w:ascii="Times New Roman" w:eastAsia="標楷體" w:hint="eastAsia"/>
          <w:szCs w:val="24"/>
        </w:rPr>
        <w:t xml:space="preserve">   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（Ｄ）</w:t>
      </w:r>
      <w:r w:rsidRPr="00CD71DE">
        <w:rPr>
          <w:rFonts w:ascii="Times New Roman" w:eastAsia="標楷體"/>
        </w:rPr>
        <w:t>海嘯瞬間吞沒濱海地區的畫面，如「過眼雲煙」深印在大眾的腦海裡</w:t>
      </w:r>
      <w:r>
        <w:rPr>
          <w:rFonts w:ascii="Times New Roman" w:eastAsia="標楷體" w:hint="eastAsia"/>
        </w:rPr>
        <w:t>。</w:t>
      </w:r>
    </w:p>
    <w:p w:rsidR="00B77247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7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bookmarkStart w:id="17" w:name="_Hlk98428027"/>
      <w:bookmarkStart w:id="18" w:name="OP1_B6232CFBEEE5406EB1B9983F5B69836E"/>
      <w:bookmarkStart w:id="19" w:name="OPTG1_B6232CFBEEE5406EB1B9983F5B69836E"/>
      <w:r w:rsidR="00B77247" w:rsidRPr="00CD71DE">
        <w:rPr>
          <w:rFonts w:ascii="Times New Roman" w:eastAsia="標楷體"/>
        </w:rPr>
        <w:t>下列</w:t>
      </w:r>
      <w:r w:rsidR="00B510EA" w:rsidRPr="00CD71DE">
        <w:rPr>
          <w:rFonts w:ascii="Times New Roman" w:eastAsia="標楷體"/>
        </w:rPr>
        <w:t>「</w:t>
      </w:r>
      <w:r w:rsidR="00B510EA" w:rsidRPr="00CD71DE">
        <w:rPr>
          <w:rFonts w:ascii="Times New Roman" w:eastAsia="標楷體"/>
        </w:rPr>
        <w:t xml:space="preserve"> </w:t>
      </w:r>
      <w:r w:rsidR="00B510EA" w:rsidRPr="00CD71DE">
        <w:rPr>
          <w:rFonts w:ascii="Times New Roman" w:eastAsia="標楷體"/>
        </w:rPr>
        <w:t>」</w:t>
      </w:r>
      <w:r w:rsidR="00B77247" w:rsidRPr="00CD71DE">
        <w:rPr>
          <w:rFonts w:ascii="Times New Roman" w:eastAsia="標楷體"/>
        </w:rPr>
        <w:t>中有關情感表達的詞語，何者使用</w:t>
      </w:r>
      <w:r w:rsidR="00B77247" w:rsidRPr="00B77247">
        <w:rPr>
          <w:rFonts w:ascii="Times New Roman" w:eastAsia="標楷體" w:hint="eastAsia"/>
          <w:b/>
          <w:bCs/>
          <w:u w:val="double"/>
        </w:rPr>
        <w:t>錯誤</w:t>
      </w:r>
      <w:r w:rsidR="00B77247" w:rsidRPr="00CD71DE">
        <w:rPr>
          <w:rFonts w:ascii="Times New Roman" w:eastAsia="標楷體"/>
        </w:rPr>
        <w:t>？</w:t>
      </w:r>
    </w:p>
    <w:p w:rsidR="00B77247" w:rsidRPr="00CD71DE" w:rsidRDefault="009E6A30" w:rsidP="00D3533C">
      <w:pPr>
        <w:spacing w:line="400" w:lineRule="exact"/>
        <w:rPr>
          <w:rFonts w:ascii="Times New Roman" w:eastAsia="標楷體"/>
        </w:rPr>
      </w:pPr>
      <w:bookmarkStart w:id="20" w:name="OP1_8B027473204648128EE30B937A8FB93C"/>
      <w:bookmarkEnd w:id="17"/>
      <w:r w:rsidRPr="00070110">
        <w:rPr>
          <w:rFonts w:ascii="Times New Roman" w:eastAsia="標楷體"/>
          <w:szCs w:val="24"/>
        </w:rPr>
        <w:t xml:space="preserve"> </w:t>
      </w:r>
      <w:r w:rsidR="00B77247">
        <w:rPr>
          <w:rFonts w:ascii="Times New Roman" w:eastAsia="標楷體" w:hint="eastAsia"/>
          <w:szCs w:val="24"/>
        </w:rPr>
        <w:t xml:space="preserve">       </w:t>
      </w:r>
      <w:r w:rsidR="00B77247" w:rsidRPr="00C50C7C">
        <w:rPr>
          <w:rFonts w:ascii="Times New Roman" w:eastAsia="標楷體"/>
          <w:szCs w:val="24"/>
        </w:rPr>
        <w:t>（Ａ）</w:t>
      </w:r>
      <w:r w:rsidR="00B510EA">
        <w:rPr>
          <w:rFonts w:ascii="Times New Roman" w:eastAsia="標楷體"/>
        </w:rPr>
        <w:t>我們在師長的「春風化雨」</w:t>
      </w:r>
      <w:r w:rsidR="00B77247" w:rsidRPr="00CD71DE">
        <w:rPr>
          <w:rFonts w:ascii="Times New Roman" w:eastAsia="標楷體"/>
        </w:rPr>
        <w:t>中，愉快的度過國中三年生活</w:t>
      </w:r>
    </w:p>
    <w:p w:rsidR="00B77247" w:rsidRPr="00CD71DE" w:rsidRDefault="00B77247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/>
          <w:szCs w:val="24"/>
        </w:rPr>
        <w:tab/>
      </w: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Ｂ）</w:t>
      </w:r>
      <w:r w:rsidRPr="00CD71DE">
        <w:rPr>
          <w:rFonts w:ascii="Times New Roman" w:eastAsia="標楷體"/>
          <w:u w:val="single"/>
        </w:rPr>
        <w:t>小玉</w:t>
      </w:r>
      <w:r w:rsidRPr="00CD71DE">
        <w:rPr>
          <w:rFonts w:ascii="Times New Roman" w:eastAsia="標楷體"/>
        </w:rPr>
        <w:t>和</w:t>
      </w:r>
      <w:r w:rsidRPr="00CD71DE">
        <w:rPr>
          <w:rFonts w:ascii="Times New Roman" w:eastAsia="標楷體"/>
          <w:u w:val="single"/>
        </w:rPr>
        <w:t>小丸子</w:t>
      </w:r>
      <w:r>
        <w:rPr>
          <w:rFonts w:ascii="Times New Roman" w:eastAsia="標楷體" w:hint="eastAsia"/>
        </w:rPr>
        <w:t>是</w:t>
      </w:r>
      <w:r w:rsidRPr="00CD71DE">
        <w:rPr>
          <w:rFonts w:ascii="Times New Roman" w:eastAsia="標楷體"/>
        </w:rPr>
        <w:t>彼此</w:t>
      </w:r>
      <w:r>
        <w:rPr>
          <w:rFonts w:ascii="Times New Roman" w:eastAsia="標楷體" w:hint="eastAsia"/>
        </w:rPr>
        <w:t>心意相通的</w:t>
      </w:r>
      <w:r w:rsidRPr="00CD71DE">
        <w:rPr>
          <w:rFonts w:ascii="Times New Roman" w:eastAsia="標楷體"/>
        </w:rPr>
        <w:t>「</w:t>
      </w:r>
      <w:r>
        <w:rPr>
          <w:rFonts w:ascii="Times New Roman" w:eastAsia="標楷體" w:hint="eastAsia"/>
        </w:rPr>
        <w:t>莫逆之交</w:t>
      </w:r>
      <w:r w:rsidRPr="00CD71DE">
        <w:rPr>
          <w:rFonts w:ascii="Times New Roman" w:eastAsia="標楷體"/>
        </w:rPr>
        <w:t>」，非常要好</w:t>
      </w:r>
    </w:p>
    <w:p w:rsidR="00B77247" w:rsidRPr="00CD71DE" w:rsidRDefault="00B77247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Pr="00CD71DE">
        <w:rPr>
          <w:rFonts w:ascii="Times New Roman" w:eastAsia="標楷體"/>
        </w:rPr>
        <w:t>那對夫婦「鶼鰈情深」，總是同進同出，真是令人稱羨</w:t>
      </w:r>
    </w:p>
    <w:p w:rsidR="00B77247" w:rsidRPr="00CD71DE" w:rsidRDefault="00B77247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</w:t>
      </w:r>
      <w:r>
        <w:rPr>
          <w:rFonts w:ascii="Times New Roman" w:eastAsia="標楷體" w:hint="eastAsia"/>
          <w:szCs w:val="24"/>
        </w:rPr>
        <w:t xml:space="preserve">   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（Ｄ）</w:t>
      </w:r>
      <w:r w:rsidRPr="00CD71DE">
        <w:rPr>
          <w:rFonts w:ascii="Times New Roman" w:eastAsia="標楷體"/>
        </w:rPr>
        <w:t>他非常孝順父母，常常噓寒問暖，可謂「舐犢情深」。</w:t>
      </w:r>
    </w:p>
    <w:bookmarkEnd w:id="18"/>
    <w:bookmarkEnd w:id="19"/>
    <w:bookmarkEnd w:id="20"/>
    <w:p w:rsidR="008D3300" w:rsidRPr="00070110" w:rsidRDefault="0059563B" w:rsidP="00D3533C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8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r w:rsidR="00C70D73" w:rsidRPr="00CD71DE">
        <w:rPr>
          <w:rFonts w:ascii="Times New Roman" w:eastAsia="標楷體"/>
        </w:rPr>
        <w:t>下列有關年齡相關的詞語，何者使用最</w:t>
      </w:r>
      <w:r w:rsidR="00C70D73" w:rsidRPr="00CD71DE">
        <w:rPr>
          <w:rFonts w:ascii="Times New Roman" w:eastAsia="標楷體"/>
          <w:b/>
          <w:bCs/>
          <w:u w:val="double"/>
        </w:rPr>
        <w:t>不合理</w:t>
      </w:r>
      <w:r w:rsidR="00C70D73" w:rsidRPr="00CD71DE">
        <w:rPr>
          <w:rFonts w:ascii="Times New Roman" w:eastAsia="標楷體"/>
        </w:rPr>
        <w:t>？</w:t>
      </w:r>
      <w:r w:rsidR="008D3300" w:rsidRPr="00070110">
        <w:rPr>
          <w:rFonts w:ascii="Times New Roman" w:eastAsia="標楷體"/>
          <w:szCs w:val="24"/>
        </w:rPr>
        <w:t xml:space="preserve">　</w:t>
      </w:r>
      <w:bookmarkStart w:id="21" w:name="OP1_ED0BCDCAB4194243BB6CCF9F2D2BE230"/>
      <w:bookmarkStart w:id="22" w:name="OPTG1_ED0BCDCAB4194243BB6CCF9F2D2BE230"/>
    </w:p>
    <w:p w:rsidR="00C70D73" w:rsidRDefault="008E4FED" w:rsidP="00D3533C">
      <w:pPr>
        <w:spacing w:line="400" w:lineRule="exact"/>
        <w:ind w:leftChars="165" w:left="396" w:firstLineChars="250" w:firstLine="600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>（Ａ）</w:t>
      </w:r>
      <w:r w:rsidR="00C70D73" w:rsidRPr="00CD71DE">
        <w:rPr>
          <w:rFonts w:ascii="Times New Roman" w:eastAsia="標楷體"/>
        </w:rPr>
        <w:t>「荳蔻年華」的少女們，最是青春洋溢</w:t>
      </w:r>
      <w:bookmarkStart w:id="23" w:name="OP2_ED0BCDCAB4194243BB6CCF9F2D2BE230"/>
      <w:bookmarkStart w:id="24" w:name="OPTG2_ED0BCDCAB4194243BB6CCF9F2D2BE230"/>
      <w:bookmarkEnd w:id="21"/>
      <w:bookmarkEnd w:id="22"/>
    </w:p>
    <w:p w:rsidR="008E4FED" w:rsidRPr="00070110" w:rsidRDefault="008D3300" w:rsidP="00D3533C">
      <w:pPr>
        <w:spacing w:line="400" w:lineRule="exact"/>
        <w:ind w:leftChars="165" w:left="396" w:firstLineChars="250" w:firstLine="600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>（Ｂ）</w:t>
      </w:r>
      <w:bookmarkStart w:id="25" w:name="OP3_ED0BCDCAB4194243BB6CCF9F2D2BE230"/>
      <w:bookmarkStart w:id="26" w:name="OPTG3_ED0BCDCAB4194243BB6CCF9F2D2BE230"/>
      <w:bookmarkEnd w:id="23"/>
      <w:bookmarkEnd w:id="24"/>
      <w:r w:rsidR="00C70D73" w:rsidRPr="00CD71DE">
        <w:rPr>
          <w:rFonts w:ascii="Times New Roman" w:eastAsia="標楷體"/>
        </w:rPr>
        <w:t>「古稀之年」的他，一點都沒有老態龍鍾的樣子</w:t>
      </w:r>
    </w:p>
    <w:p w:rsidR="008E4FED" w:rsidRPr="00070110" w:rsidRDefault="008E4FED" w:rsidP="00D3533C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="00C70D73" w:rsidRPr="00CD71DE">
        <w:rPr>
          <w:rFonts w:ascii="Times New Roman" w:eastAsia="標楷體"/>
        </w:rPr>
        <w:t>年近「弱冠」還能參加路跑，</w:t>
      </w:r>
      <w:r w:rsidR="00C70D73" w:rsidRPr="00C70D73">
        <w:rPr>
          <w:rFonts w:ascii="Times New Roman" w:eastAsia="標楷體" w:hint="eastAsia"/>
          <w:u w:val="single"/>
        </w:rPr>
        <w:t>阿明</w:t>
      </w:r>
      <w:r w:rsidR="00C70D73">
        <w:rPr>
          <w:rFonts w:ascii="Times New Roman" w:eastAsia="標楷體" w:hint="eastAsia"/>
        </w:rPr>
        <w:t>的</w:t>
      </w:r>
      <w:r w:rsidR="00C70D73" w:rsidRPr="00CD71DE">
        <w:rPr>
          <w:rFonts w:ascii="Times New Roman" w:eastAsia="標楷體"/>
        </w:rPr>
        <w:t>體力果然不同凡響</w:t>
      </w:r>
    </w:p>
    <w:p w:rsidR="00342584" w:rsidRDefault="008E4FED" w:rsidP="0068388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</w:t>
      </w:r>
      <w:r w:rsidRPr="00070110">
        <w:rPr>
          <w:rFonts w:ascii="Times New Roman" w:eastAsia="標楷體"/>
          <w:szCs w:val="24"/>
        </w:rPr>
        <w:t xml:space="preserve">　</w:t>
      </w:r>
      <w:bookmarkStart w:id="27" w:name="OP4_ED0BCDCAB4194243BB6CCF9F2D2BE230"/>
      <w:bookmarkStart w:id="28" w:name="OPTG4_ED0BCDCAB4194243BB6CCF9F2D2BE230"/>
      <w:bookmarkEnd w:id="25"/>
      <w:bookmarkEnd w:id="26"/>
      <w:r w:rsidRPr="00070110">
        <w:rPr>
          <w:rFonts w:ascii="Times New Roman" w:eastAsia="標楷體"/>
          <w:szCs w:val="24"/>
        </w:rPr>
        <w:t>（Ｄ）</w:t>
      </w:r>
      <w:bookmarkEnd w:id="27"/>
      <w:bookmarkEnd w:id="28"/>
      <w:r w:rsidR="00C70D73" w:rsidRPr="00C70D73">
        <w:rPr>
          <w:rFonts w:ascii="Times New Roman" w:eastAsia="標楷體" w:hint="eastAsia"/>
          <w:u w:val="single"/>
        </w:rPr>
        <w:t>金田一</w:t>
      </w:r>
      <w:r w:rsidR="00C70D73" w:rsidRPr="00CD71DE">
        <w:rPr>
          <w:rFonts w:ascii="Times New Roman" w:eastAsia="標楷體"/>
        </w:rPr>
        <w:t>已經快到「不惑」之年，行為卻似年輕人般莽撞</w:t>
      </w:r>
      <w:r w:rsidR="00C63B11">
        <w:rPr>
          <w:rFonts w:ascii="Times New Roman" w:eastAsia="標楷體" w:hint="eastAsia"/>
        </w:rPr>
        <w:t>。</w:t>
      </w:r>
    </w:p>
    <w:p w:rsidR="00FF6652" w:rsidRDefault="0059563B" w:rsidP="00FF6652">
      <w:pPr>
        <w:pStyle w:val="a9"/>
        <w:spacing w:line="400" w:lineRule="exact"/>
        <w:ind w:left="1080" w:hangingChars="450" w:hanging="1080"/>
        <w:rPr>
          <w:rFonts w:eastAsia="標楷體"/>
        </w:rPr>
      </w:pPr>
      <w:r w:rsidRPr="00070110">
        <w:rPr>
          <w:rFonts w:eastAsia="標楷體"/>
        </w:rPr>
        <w:lastRenderedPageBreak/>
        <w:t>（</w:t>
      </w:r>
      <w:r w:rsidRPr="00070110">
        <w:rPr>
          <w:rFonts w:eastAsia="標楷體"/>
        </w:rPr>
        <w:t xml:space="preserve">  </w:t>
      </w:r>
      <w:r w:rsidRPr="00070110">
        <w:rPr>
          <w:rFonts w:eastAsia="標楷體"/>
        </w:rPr>
        <w:t>）</w:t>
      </w:r>
      <w:r w:rsidRPr="00070110">
        <w:rPr>
          <w:rFonts w:eastAsia="標楷體"/>
        </w:rPr>
        <w:t>9</w:t>
      </w:r>
      <w:r w:rsidRPr="00070110">
        <w:rPr>
          <w:rFonts w:eastAsia="標楷體"/>
        </w:rPr>
        <w:t>、</w:t>
      </w:r>
      <w:r w:rsidR="00342584" w:rsidRPr="00CD71DE">
        <w:rPr>
          <w:rFonts w:eastAsia="標楷體"/>
        </w:rPr>
        <w:t>下列文句「</w:t>
      </w:r>
      <w:r w:rsidR="00342584" w:rsidRPr="00CD71DE">
        <w:rPr>
          <w:rFonts w:eastAsia="標楷體"/>
        </w:rPr>
        <w:t xml:space="preserve"> </w:t>
      </w:r>
      <w:r w:rsidR="00342584" w:rsidRPr="00CD71DE">
        <w:rPr>
          <w:rFonts w:eastAsia="標楷體"/>
        </w:rPr>
        <w:t>」中的連接詞，何者使用最</w:t>
      </w:r>
      <w:r w:rsidR="00342584">
        <w:rPr>
          <w:rFonts w:eastAsia="標楷體" w:hint="eastAsia"/>
        </w:rPr>
        <w:t>為</w:t>
      </w:r>
      <w:r w:rsidR="00342584" w:rsidRPr="00CD71DE">
        <w:rPr>
          <w:rFonts w:eastAsia="標楷體"/>
        </w:rPr>
        <w:t>恰當？</w:t>
      </w:r>
    </w:p>
    <w:p w:rsidR="00355542" w:rsidRPr="00070110" w:rsidRDefault="00FF6652" w:rsidP="00FF6652">
      <w:pPr>
        <w:pStyle w:val="a9"/>
        <w:spacing w:line="400" w:lineRule="exact"/>
        <w:ind w:left="1080" w:hangingChars="450" w:hanging="108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070110">
        <w:rPr>
          <w:rFonts w:eastAsia="標楷體"/>
        </w:rPr>
        <w:t>（Ａ）</w:t>
      </w:r>
      <w:r w:rsidRPr="00CD71DE">
        <w:rPr>
          <w:rFonts w:eastAsia="標楷體"/>
        </w:rPr>
        <w:t>「</w:t>
      </w:r>
      <w:r>
        <w:rPr>
          <w:rFonts w:eastAsia="標楷體" w:hint="eastAsia"/>
        </w:rPr>
        <w:t>只要</w:t>
      </w:r>
      <w:r w:rsidRPr="00CD71DE">
        <w:rPr>
          <w:rFonts w:eastAsia="標楷體"/>
        </w:rPr>
        <w:t>」</w:t>
      </w:r>
      <w:r>
        <w:rPr>
          <w:rFonts w:eastAsia="標楷體" w:hint="eastAsia"/>
        </w:rPr>
        <w:t>每天勤加練習</w:t>
      </w:r>
      <w:r w:rsidR="00342584" w:rsidRPr="00CD71DE">
        <w:rPr>
          <w:rFonts w:eastAsia="標楷體"/>
        </w:rPr>
        <w:t>，「否則」很難有好成績</w:t>
      </w:r>
    </w:p>
    <w:p w:rsidR="00342584" w:rsidRDefault="001C558B" w:rsidP="00D3533C">
      <w:pPr>
        <w:spacing w:line="400" w:lineRule="exact"/>
        <w:ind w:left="480" w:firstLine="480"/>
        <w:rPr>
          <w:rFonts w:ascii="Times New Roman" w:eastAsia="標楷體"/>
        </w:rPr>
      </w:pPr>
      <w:r w:rsidRPr="00070110">
        <w:rPr>
          <w:rFonts w:ascii="Times New Roman" w:eastAsia="標楷體"/>
        </w:rPr>
        <w:t>（Ｂ）</w:t>
      </w:r>
      <w:r w:rsidR="00342584" w:rsidRPr="00CD71DE">
        <w:rPr>
          <w:rFonts w:ascii="Times New Roman" w:eastAsia="標楷體"/>
        </w:rPr>
        <w:t>「因為」你的點子不錯，「不過」決定權卻在他呀</w:t>
      </w:r>
    </w:p>
    <w:p w:rsidR="00342584" w:rsidRDefault="001C558B" w:rsidP="00D3533C">
      <w:pPr>
        <w:spacing w:line="400" w:lineRule="exact"/>
        <w:ind w:left="480" w:firstLine="480"/>
        <w:rPr>
          <w:rFonts w:ascii="Times New Roman" w:eastAsia="標楷體"/>
        </w:rPr>
      </w:pPr>
      <w:r w:rsidRPr="00070110">
        <w:rPr>
          <w:rFonts w:ascii="Times New Roman" w:eastAsia="標楷體"/>
        </w:rPr>
        <w:t>（Ｃ）</w:t>
      </w:r>
      <w:r w:rsidR="00342584" w:rsidRPr="00CD71DE">
        <w:rPr>
          <w:rFonts w:ascii="Times New Roman" w:eastAsia="標楷體"/>
        </w:rPr>
        <w:t>「與其」等待別人幫忙，「</w:t>
      </w:r>
      <w:r w:rsidR="00342584">
        <w:rPr>
          <w:rFonts w:ascii="Times New Roman" w:eastAsia="標楷體" w:hint="eastAsia"/>
        </w:rPr>
        <w:t>不比</w:t>
      </w:r>
      <w:r w:rsidR="00342584" w:rsidRPr="00CD71DE">
        <w:rPr>
          <w:rFonts w:ascii="Times New Roman" w:eastAsia="標楷體"/>
        </w:rPr>
        <w:t>」自己先想辦法解決</w:t>
      </w:r>
    </w:p>
    <w:p w:rsidR="00342584" w:rsidRDefault="0034258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1C558B" w:rsidRPr="00070110">
        <w:rPr>
          <w:rFonts w:ascii="Times New Roman" w:eastAsia="標楷體"/>
        </w:rPr>
        <w:t>（Ｄ）</w:t>
      </w:r>
      <w:r w:rsidRPr="00CD71DE">
        <w:rPr>
          <w:rFonts w:ascii="Times New Roman" w:eastAsia="標楷體"/>
        </w:rPr>
        <w:t>「也許」</w:t>
      </w:r>
      <w:r w:rsidR="0068388C">
        <w:rPr>
          <w:rFonts w:ascii="Times New Roman" w:eastAsia="標楷體" w:hint="eastAsia"/>
        </w:rPr>
        <w:t>媽媽</w:t>
      </w:r>
      <w:r w:rsidRPr="00CD71DE">
        <w:rPr>
          <w:rFonts w:ascii="Times New Roman" w:eastAsia="標楷體"/>
        </w:rPr>
        <w:t>正煩亂憂愁，「但」她仍然為</w:t>
      </w:r>
      <w:r w:rsidR="0068388C">
        <w:rPr>
          <w:rFonts w:ascii="Times New Roman" w:eastAsia="標楷體" w:hint="eastAsia"/>
        </w:rPr>
        <w:t>孩子</w:t>
      </w:r>
      <w:r w:rsidRPr="00CD71DE">
        <w:rPr>
          <w:rFonts w:ascii="Times New Roman" w:eastAsia="標楷體"/>
        </w:rPr>
        <w:t>複習課業</w:t>
      </w:r>
      <w:r>
        <w:rPr>
          <w:rFonts w:ascii="Times New Roman" w:eastAsia="標楷體" w:hint="eastAsia"/>
        </w:rPr>
        <w:t>。</w:t>
      </w:r>
    </w:p>
    <w:p w:rsidR="00C63B11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0</w:t>
      </w:r>
      <w:r w:rsidRPr="00070110">
        <w:rPr>
          <w:rFonts w:ascii="Times New Roman" w:eastAsia="標楷體"/>
        </w:rPr>
        <w:t>、</w:t>
      </w:r>
      <w:r w:rsidR="00E365B6">
        <w:rPr>
          <w:rFonts w:ascii="Times New Roman" w:eastAsia="標楷體"/>
        </w:rPr>
        <w:t>日常生活中，「外來語」的使用並不少見。請問下列文句</w:t>
      </w:r>
      <w:r w:rsidR="00E365B6" w:rsidRPr="00CD71DE">
        <w:rPr>
          <w:rFonts w:ascii="Times New Roman" w:eastAsia="標楷體"/>
        </w:rPr>
        <w:t>「</w:t>
      </w:r>
      <w:r w:rsidR="00E365B6" w:rsidRPr="00CD71DE">
        <w:rPr>
          <w:rFonts w:ascii="Times New Roman" w:eastAsia="標楷體"/>
        </w:rPr>
        <w:t xml:space="preserve"> </w:t>
      </w:r>
      <w:r w:rsidR="00E365B6" w:rsidRPr="00CD71DE">
        <w:rPr>
          <w:rFonts w:ascii="Times New Roman" w:eastAsia="標楷體"/>
        </w:rPr>
        <w:t>」</w:t>
      </w:r>
      <w:r w:rsidR="00C63B11" w:rsidRPr="00CD71DE">
        <w:rPr>
          <w:rFonts w:ascii="Times New Roman" w:eastAsia="標楷體"/>
        </w:rPr>
        <w:t>中的詞語，何者</w:t>
      </w:r>
      <w:r w:rsidR="00C63B11" w:rsidRPr="00CD71DE">
        <w:rPr>
          <w:rFonts w:ascii="Times New Roman" w:eastAsia="標楷體"/>
          <w:b/>
          <w:bCs/>
          <w:u w:val="double"/>
        </w:rPr>
        <w:t>不屬於</w:t>
      </w:r>
      <w:r w:rsidR="00C63B11" w:rsidRPr="00CD71DE">
        <w:rPr>
          <w:rFonts w:ascii="Times New Roman" w:eastAsia="標楷體"/>
        </w:rPr>
        <w:t>外來語？</w:t>
      </w:r>
    </w:p>
    <w:p w:rsidR="00C63B11" w:rsidRPr="00CD71DE" w:rsidRDefault="00C63B11" w:rsidP="00D3533C">
      <w:pPr>
        <w:spacing w:line="400" w:lineRule="exact"/>
        <w:rPr>
          <w:rFonts w:ascii="Times New Roman"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 </w:t>
      </w:r>
      <w:r w:rsidR="002F0F9F" w:rsidRPr="00070110">
        <w:rPr>
          <w:rFonts w:ascii="Times New Roman" w:eastAsia="標楷體"/>
        </w:rPr>
        <w:t>（Ａ）</w:t>
      </w:r>
      <w:r w:rsidR="00081D36" w:rsidRPr="00CD71DE">
        <w:rPr>
          <w:rFonts w:ascii="Times New Roman" w:eastAsia="標楷體"/>
        </w:rPr>
        <w:t>每屆世足賽結束後，總會有球迷無法接受勝敗結果而「歇斯底里」</w:t>
      </w:r>
    </w:p>
    <w:p w:rsidR="00081D36" w:rsidRPr="00CD71DE" w:rsidRDefault="00C63B11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081D36">
        <w:rPr>
          <w:rFonts w:ascii="Times New Roman" w:eastAsia="標楷體"/>
        </w:rPr>
        <w:tab/>
      </w:r>
      <w:r w:rsidR="002F0F9F" w:rsidRPr="00070110">
        <w:rPr>
          <w:rFonts w:ascii="Times New Roman" w:eastAsia="標楷體"/>
        </w:rPr>
        <w:t>（Ｂ）</w:t>
      </w:r>
      <w:r w:rsidR="00081D36" w:rsidRPr="00081D36">
        <w:rPr>
          <w:rFonts w:ascii="Times New Roman" w:eastAsia="標楷體"/>
          <w:u w:val="single"/>
        </w:rPr>
        <w:t>BTS</w:t>
      </w:r>
      <w:r w:rsidR="00081D36" w:rsidRPr="00CD71DE">
        <w:rPr>
          <w:rFonts w:ascii="Times New Roman" w:eastAsia="標楷體"/>
        </w:rPr>
        <w:t>來台舉辦演唱會，大群「粉絲」從機場一路追隨偶像到飯店</w:t>
      </w:r>
    </w:p>
    <w:p w:rsidR="00C63B11" w:rsidRPr="00CD71DE" w:rsidRDefault="00C63B11" w:rsidP="00D3533C">
      <w:pPr>
        <w:spacing w:line="400" w:lineRule="exact"/>
        <w:ind w:left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</w:t>
      </w:r>
      <w:r w:rsidR="00715366" w:rsidRPr="00070110">
        <w:rPr>
          <w:rFonts w:ascii="Times New Roman" w:eastAsia="標楷體"/>
        </w:rPr>
        <w:t xml:space="preserve"> </w:t>
      </w:r>
      <w:r w:rsidR="002F0F9F" w:rsidRPr="00070110">
        <w:rPr>
          <w:rFonts w:ascii="Times New Roman" w:eastAsia="標楷體"/>
        </w:rPr>
        <w:t>（Ｃ）</w:t>
      </w:r>
      <w:r w:rsidR="00081D36" w:rsidRPr="00081D36">
        <w:rPr>
          <w:rFonts w:ascii="Times New Roman" w:eastAsia="標楷體"/>
          <w:u w:val="single"/>
        </w:rPr>
        <w:t>智雅</w:t>
      </w:r>
      <w:r w:rsidR="00081D36" w:rsidRPr="00CD71DE">
        <w:rPr>
          <w:rFonts w:ascii="Times New Roman" w:eastAsia="標楷體"/>
        </w:rPr>
        <w:t>因實境節目的推波助瀾而成了網紅界的「當紅炸子雞」</w:t>
      </w:r>
    </w:p>
    <w:p w:rsidR="00081D36" w:rsidRPr="00CD71DE" w:rsidRDefault="00C63B11" w:rsidP="00D3533C">
      <w:pPr>
        <w:spacing w:line="400" w:lineRule="exact"/>
        <w:rPr>
          <w:rFonts w:ascii="Times New Roman" w:eastAsia="標楷體"/>
        </w:rPr>
      </w:pPr>
      <w:r>
        <w:rPr>
          <w:rFonts w:eastAsia="標楷體" w:hint="eastAsia"/>
        </w:rPr>
        <w:t xml:space="preserve"> </w:t>
      </w:r>
      <w:r w:rsidR="00081D36">
        <w:rPr>
          <w:rFonts w:eastAsia="標楷體"/>
        </w:rPr>
        <w:tab/>
      </w:r>
      <w:r w:rsidR="00081D36">
        <w:rPr>
          <w:rFonts w:eastAsia="標楷體" w:hint="eastAsia"/>
        </w:rPr>
        <w:t xml:space="preserve">    </w:t>
      </w:r>
      <w:r w:rsidR="002F0F9F" w:rsidRPr="00070110">
        <w:rPr>
          <w:rFonts w:ascii="Times New Roman" w:eastAsia="標楷體"/>
        </w:rPr>
        <w:t>（Ｄ）</w:t>
      </w:r>
      <w:r w:rsidR="00081D36" w:rsidRPr="00081D36">
        <w:rPr>
          <w:rFonts w:ascii="Times New Roman" w:eastAsia="標楷體" w:hint="eastAsia"/>
          <w:u w:val="single"/>
        </w:rPr>
        <w:t>博恩</w:t>
      </w:r>
      <w:r w:rsidR="00081D36" w:rsidRPr="00CD71DE">
        <w:rPr>
          <w:rFonts w:ascii="Times New Roman" w:eastAsia="標楷體"/>
        </w:rPr>
        <w:t>「幽默」風趣的演講，贏得</w:t>
      </w:r>
      <w:r w:rsidR="00081D36">
        <w:rPr>
          <w:rFonts w:ascii="Times New Roman" w:eastAsia="標楷體" w:hint="eastAsia"/>
        </w:rPr>
        <w:t>臺下</w:t>
      </w:r>
      <w:r w:rsidR="00081D36" w:rsidRPr="00CD71DE">
        <w:rPr>
          <w:rFonts w:ascii="Times New Roman" w:eastAsia="標楷體"/>
        </w:rPr>
        <w:t>觀眾如雷的掌聲</w:t>
      </w:r>
      <w:r w:rsidR="00081D36">
        <w:rPr>
          <w:rFonts w:ascii="Times New Roman" w:eastAsia="標楷體" w:hint="eastAsia"/>
        </w:rPr>
        <w:t>。</w:t>
      </w:r>
    </w:p>
    <w:p w:rsidR="00081D36" w:rsidRDefault="0059563B" w:rsidP="00D3533C">
      <w:pPr>
        <w:pStyle w:val="-"/>
        <w:spacing w:line="400" w:lineRule="exact"/>
        <w:ind w:left="0" w:firstLine="0"/>
        <w:rPr>
          <w:rFonts w:eastAsia="標楷體"/>
        </w:rPr>
      </w:pPr>
      <w:r w:rsidRPr="00070110">
        <w:rPr>
          <w:rFonts w:eastAsia="標楷體"/>
        </w:rPr>
        <w:t>（</w:t>
      </w:r>
      <w:r w:rsidRPr="00070110">
        <w:rPr>
          <w:rFonts w:eastAsia="標楷體"/>
        </w:rPr>
        <w:t xml:space="preserve">  </w:t>
      </w:r>
      <w:r w:rsidRPr="00070110">
        <w:rPr>
          <w:rFonts w:eastAsia="標楷體"/>
        </w:rPr>
        <w:t>）</w:t>
      </w:r>
      <w:r w:rsidRPr="00070110">
        <w:rPr>
          <w:rFonts w:eastAsia="標楷體"/>
        </w:rPr>
        <w:t>11</w:t>
      </w:r>
      <w:r w:rsidRPr="00070110">
        <w:rPr>
          <w:rFonts w:eastAsia="標楷體"/>
        </w:rPr>
        <w:t>、</w:t>
      </w:r>
      <w:r w:rsidR="00081D36" w:rsidRPr="00CD71DE">
        <w:rPr>
          <w:rFonts w:eastAsia="標楷體"/>
        </w:rPr>
        <w:t>下列文句，何者經改變順序後意思</w:t>
      </w:r>
      <w:r w:rsidR="00081D36" w:rsidRPr="00081D36">
        <w:rPr>
          <w:rFonts w:eastAsia="標楷體"/>
          <w:b/>
          <w:bCs/>
          <w:u w:val="double"/>
        </w:rPr>
        <w:t>不變</w:t>
      </w:r>
      <w:r w:rsidR="00081D36" w:rsidRPr="00CD71DE">
        <w:rPr>
          <w:rFonts w:eastAsia="標楷體"/>
        </w:rPr>
        <w:t>？</w:t>
      </w:r>
    </w:p>
    <w:p w:rsidR="00081D36" w:rsidRDefault="00081D36" w:rsidP="00D3533C">
      <w:pPr>
        <w:pStyle w:val="-"/>
        <w:spacing w:line="400" w:lineRule="exact"/>
        <w:ind w:left="0" w:firstLine="0"/>
        <w:rPr>
          <w:rStyle w:val="aa"/>
          <w:rFonts w:eastAsia="標楷體"/>
          <w:spacing w:val="-6"/>
          <w:w w:val="100"/>
          <w:eastAsianLayout w:id="0"/>
        </w:rPr>
      </w:pPr>
      <w:r>
        <w:rPr>
          <w:rFonts w:eastAsia="標楷體" w:hint="eastAsia"/>
        </w:rPr>
        <w:t xml:space="preserve">       </w:t>
      </w:r>
      <w:r w:rsidR="00BC4215" w:rsidRPr="00070110">
        <w:rPr>
          <w:rFonts w:eastAsia="標楷體"/>
        </w:rPr>
        <w:t xml:space="preserve"> </w:t>
      </w:r>
      <w:r w:rsidR="00BC4215" w:rsidRPr="00070110">
        <w:rPr>
          <w:rFonts w:eastAsia="標楷體"/>
        </w:rPr>
        <w:t>（Ａ）</w:t>
      </w:r>
      <w:r w:rsidRPr="00CD71DE">
        <w:rPr>
          <w:rFonts w:eastAsia="標楷體"/>
        </w:rPr>
        <w:t>不再涎著臉要求母親摺紙船</w:t>
      </w:r>
      <w:r>
        <w:rPr>
          <w:rFonts w:eastAsia="標楷體" w:hint="eastAsia"/>
        </w:rPr>
        <w:t xml:space="preserve"> </w:t>
      </w:r>
      <w:r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Pr="00CD71DE">
        <w:rPr>
          <w:rFonts w:eastAsia="標楷體"/>
        </w:rPr>
        <w:t>不再要求母親涎著臉摺紙船</w:t>
      </w:r>
      <w:r w:rsidR="003C1928" w:rsidRPr="00070110">
        <w:rPr>
          <w:rStyle w:val="aa"/>
          <w:rFonts w:eastAsia="標楷體"/>
          <w:spacing w:val="-6"/>
          <w:w w:val="100"/>
          <w:eastAsianLayout w:id="0"/>
        </w:rPr>
        <w:t xml:space="preserve"> </w:t>
      </w:r>
    </w:p>
    <w:p w:rsidR="00BC4215" w:rsidRPr="00070110" w:rsidRDefault="00BC4215" w:rsidP="00D3533C">
      <w:pPr>
        <w:pStyle w:val="-"/>
        <w:spacing w:line="400" w:lineRule="exact"/>
        <w:ind w:left="480" w:firstLine="480"/>
        <w:rPr>
          <w:rFonts w:eastAsia="標楷體"/>
          <w:spacing w:val="-6"/>
        </w:rPr>
      </w:pPr>
      <w:r w:rsidRPr="00070110">
        <w:rPr>
          <w:rFonts w:eastAsia="標楷體"/>
        </w:rPr>
        <w:t>（Ｂ）</w:t>
      </w:r>
      <w:r w:rsidR="00081D36" w:rsidRPr="00CD71DE">
        <w:rPr>
          <w:rFonts w:eastAsia="標楷體"/>
        </w:rPr>
        <w:t>上帝無法照顧每個人，所以創造了母親</w:t>
      </w:r>
      <w:r w:rsidR="00081D36">
        <w:rPr>
          <w:rFonts w:eastAsia="標楷體" w:hint="eastAsia"/>
        </w:rPr>
        <w:t xml:space="preserve"> </w:t>
      </w:r>
      <w:r w:rsidR="00081D36"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="00081D36"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="00081D36" w:rsidRPr="00CD71DE">
        <w:rPr>
          <w:rFonts w:eastAsia="標楷體"/>
        </w:rPr>
        <w:t>上帝創造了母親，所以無法照顧每個人</w:t>
      </w:r>
    </w:p>
    <w:p w:rsidR="00081D36" w:rsidRDefault="00BC4215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 xml:space="preserve">        </w:t>
      </w:r>
      <w:r w:rsidRPr="00070110">
        <w:rPr>
          <w:rFonts w:ascii="Times New Roman" w:eastAsia="標楷體"/>
        </w:rPr>
        <w:t>（Ｃ）</w:t>
      </w:r>
      <w:r w:rsidR="00081D36" w:rsidRPr="00CD71DE">
        <w:rPr>
          <w:rFonts w:ascii="Times New Roman" w:eastAsia="標楷體"/>
        </w:rPr>
        <w:t>這些紙船大都出自母親那雙粗糙不堪的手</w:t>
      </w:r>
      <w:r w:rsidR="00081D36">
        <w:rPr>
          <w:rFonts w:ascii="Times New Roman" w:eastAsia="標楷體" w:hint="eastAsia"/>
        </w:rPr>
        <w:t xml:space="preserve"> </w:t>
      </w:r>
      <w:r w:rsidR="00081D36"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 w:rsidR="00081D36"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="00081D36" w:rsidRPr="00CD71DE">
        <w:rPr>
          <w:rFonts w:ascii="Times New Roman" w:eastAsia="標楷體"/>
        </w:rPr>
        <w:t>母親那雙粗糙不堪的手大都出自這些紙船</w:t>
      </w:r>
      <w:r w:rsidR="00081D36">
        <w:rPr>
          <w:rFonts w:ascii="Times New Roman" w:eastAsia="標楷體" w:hint="eastAsia"/>
        </w:rPr>
        <w:t xml:space="preserve">   </w:t>
      </w:r>
    </w:p>
    <w:p w:rsidR="00081D36" w:rsidRDefault="00081D36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="00BC4215" w:rsidRPr="00070110">
        <w:rPr>
          <w:rFonts w:ascii="Times New Roman" w:eastAsia="標楷體"/>
        </w:rPr>
        <w:t>（Ｄ）</w:t>
      </w:r>
      <w:r w:rsidRPr="00CD71DE">
        <w:rPr>
          <w:rFonts w:ascii="Times New Roman" w:eastAsia="標楷體"/>
        </w:rPr>
        <w:t>這種美麗的感情要到年事稍長後才能體會出來</w:t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標楷體" w:eastAsia="標楷體" w:hAnsi="標楷體" w:cs="Arial"/>
          <w:b/>
          <w:bCs/>
          <w:sz w:val="21"/>
          <w:szCs w:val="21"/>
          <w:shd w:val="clear" w:color="auto" w:fill="FFFFFF"/>
        </w:rPr>
        <w:t>／</w:t>
      </w:r>
      <w:r>
        <w:rPr>
          <w:rFonts w:ascii="標楷體" w:eastAsia="標楷體" w:hAnsi="標楷體" w:cs="Arial" w:hint="eastAsia"/>
          <w:b/>
          <w:bCs/>
          <w:sz w:val="21"/>
          <w:szCs w:val="21"/>
          <w:shd w:val="clear" w:color="auto" w:fill="FFFFFF"/>
        </w:rPr>
        <w:t xml:space="preserve"> </w:t>
      </w:r>
      <w:r w:rsidRPr="00CD71DE">
        <w:rPr>
          <w:rFonts w:ascii="Times New Roman" w:eastAsia="標楷體"/>
        </w:rPr>
        <w:t>要到年事稍長後才能體會出這種美麗</w:t>
      </w:r>
    </w:p>
    <w:p w:rsidR="00BC4215" w:rsidRPr="00081D36" w:rsidRDefault="00081D36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Pr="00CD71DE">
        <w:rPr>
          <w:rFonts w:ascii="Times New Roman" w:eastAsia="標楷體"/>
        </w:rPr>
        <w:t>的感情</w:t>
      </w:r>
      <w:r>
        <w:rPr>
          <w:rFonts w:ascii="Times New Roman" w:eastAsia="標楷體" w:hint="eastAsia"/>
        </w:rPr>
        <w:t>。</w:t>
      </w:r>
    </w:p>
    <w:p w:rsidR="00B403AA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2</w:t>
      </w:r>
      <w:r w:rsidRPr="00070110">
        <w:rPr>
          <w:rFonts w:ascii="Times New Roman" w:eastAsia="標楷體"/>
        </w:rPr>
        <w:t>、</w:t>
      </w:r>
      <w:r w:rsidR="00B403AA" w:rsidRPr="00CD71DE">
        <w:rPr>
          <w:rFonts w:ascii="Times New Roman" w:eastAsia="標楷體"/>
        </w:rPr>
        <w:t>下列各選項文句，何者</w:t>
      </w:r>
      <w:r w:rsidR="00B403AA" w:rsidRPr="00B403AA">
        <w:rPr>
          <w:rFonts w:ascii="Times New Roman" w:eastAsia="標楷體"/>
          <w:b/>
          <w:bCs/>
          <w:u w:val="double"/>
        </w:rPr>
        <w:t>不屬於</w:t>
      </w:r>
      <w:r w:rsidR="00B403AA" w:rsidRPr="00CD71DE">
        <w:rPr>
          <w:rFonts w:ascii="Times New Roman" w:eastAsia="標楷體"/>
        </w:rPr>
        <w:t>動態的描寫？</w:t>
      </w:r>
    </w:p>
    <w:p w:rsidR="00B403AA" w:rsidRDefault="00BC4215" w:rsidP="00D3533C">
      <w:pPr>
        <w:pStyle w:val="-"/>
        <w:spacing w:line="400" w:lineRule="exact"/>
        <w:rPr>
          <w:rFonts w:eastAsia="標楷體"/>
        </w:rPr>
      </w:pPr>
      <w:r w:rsidRPr="00070110">
        <w:rPr>
          <w:rFonts w:eastAsia="標楷體"/>
        </w:rPr>
        <w:t>（Ａ）</w:t>
      </w:r>
      <w:r w:rsidR="00B403AA" w:rsidRPr="00CD71DE">
        <w:rPr>
          <w:rFonts w:eastAsia="標楷體"/>
        </w:rPr>
        <w:t>母親洗淨雙手，撮一撮桂花放在水晶盤中，送到佛堂供佛</w:t>
      </w:r>
      <w:r w:rsidR="008D14D2" w:rsidRPr="00070110">
        <w:rPr>
          <w:rFonts w:eastAsia="標楷體"/>
        </w:rPr>
        <w:t xml:space="preserve">       </w:t>
      </w:r>
    </w:p>
    <w:p w:rsidR="00B403AA" w:rsidRPr="00CD71DE" w:rsidRDefault="003D50E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ED2C25" w:rsidRPr="00070110">
        <w:rPr>
          <w:rFonts w:ascii="Times New Roman" w:eastAsia="標楷體"/>
        </w:rPr>
        <w:t>（Ｂ）</w:t>
      </w:r>
      <w:r w:rsidR="00B403AA" w:rsidRPr="00CD71DE">
        <w:rPr>
          <w:rFonts w:ascii="Times New Roman" w:eastAsia="標楷體"/>
        </w:rPr>
        <w:t>桌上玻璃缸中的熱帶魚，活潑輕盈地穿行於纖細碧綠的水藻間</w:t>
      </w:r>
    </w:p>
    <w:p w:rsidR="00B403AA" w:rsidRPr="00CD71DE" w:rsidRDefault="003D50E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C4684E" w:rsidRPr="00070110">
        <w:rPr>
          <w:rFonts w:ascii="Times New Roman" w:eastAsia="標楷體"/>
        </w:rPr>
        <w:t>（Ｃ）</w:t>
      </w:r>
      <w:r w:rsidR="00B403AA" w:rsidRPr="00CD71DE">
        <w:rPr>
          <w:rFonts w:ascii="Times New Roman" w:eastAsia="標楷體"/>
        </w:rPr>
        <w:t>儘管他們居住的屋舍偏僻又簡陋，屋裡充滿的都是幸福溫馨的記憶</w:t>
      </w:r>
    </w:p>
    <w:p w:rsidR="003D50E4" w:rsidRDefault="003D50E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C4684E" w:rsidRPr="00070110">
        <w:rPr>
          <w:rFonts w:ascii="Times New Roman" w:eastAsia="標楷體"/>
        </w:rPr>
        <w:t>（Ｄ）</w:t>
      </w:r>
      <w:r w:rsidR="00B403AA" w:rsidRPr="00CD71DE">
        <w:rPr>
          <w:rFonts w:ascii="Times New Roman" w:eastAsia="標楷體"/>
        </w:rPr>
        <w:t>各色各樣的紙船或列隊而出，或千里單騎，或比肩齊步，或者乾脆是</w:t>
      </w:r>
      <w:r w:rsidR="00B403AA" w:rsidRPr="00CF33B7">
        <w:rPr>
          <w:rFonts w:ascii="Times New Roman" w:eastAsia="標楷體"/>
          <w:u w:val="single"/>
        </w:rPr>
        <w:t>曹操</w:t>
      </w:r>
      <w:r w:rsidR="00B403AA" w:rsidRPr="00CD71DE">
        <w:rPr>
          <w:rFonts w:ascii="Times New Roman" w:eastAsia="標楷體"/>
        </w:rPr>
        <w:t>的軍艦</w:t>
      </w:r>
      <w:r>
        <w:rPr>
          <w:rFonts w:ascii="Times New Roman" w:eastAsia="標楷體" w:hint="eastAsia"/>
        </w:rPr>
        <w:t>─</w:t>
      </w:r>
      <w:r w:rsidR="00B403AA" w:rsidRPr="00CD71DE">
        <w:rPr>
          <w:rFonts w:ascii="Times New Roman" w:eastAsia="標楷體"/>
        </w:rPr>
        <w:t>首</w:t>
      </w:r>
    </w:p>
    <w:p w:rsidR="00B403AA" w:rsidRPr="00CD71DE" w:rsidRDefault="003D50E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="00B403AA" w:rsidRPr="00CD71DE">
        <w:rPr>
          <w:rFonts w:ascii="Times New Roman" w:eastAsia="標楷體"/>
        </w:rPr>
        <w:t>尾相連</w:t>
      </w:r>
      <w:r>
        <w:rPr>
          <w:rFonts w:ascii="Times New Roman" w:eastAsia="標楷體" w:hint="eastAsia"/>
        </w:rPr>
        <w:t>。</w:t>
      </w:r>
    </w:p>
    <w:p w:rsidR="001F2564" w:rsidRDefault="0059563B" w:rsidP="00D3533C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 w:rsidRPr="00070110">
        <w:rPr>
          <w:rFonts w:ascii="Times New Roman" w:eastAsia="標楷體"/>
          <w:kern w:val="0"/>
          <w:szCs w:val="24"/>
        </w:rPr>
        <w:t>（</w:t>
      </w:r>
      <w:r w:rsidRPr="00070110">
        <w:rPr>
          <w:rFonts w:ascii="Times New Roman" w:eastAsia="標楷體"/>
          <w:kern w:val="0"/>
          <w:szCs w:val="24"/>
        </w:rPr>
        <w:t xml:space="preserve">  </w:t>
      </w:r>
      <w:r w:rsidRPr="00070110">
        <w:rPr>
          <w:rFonts w:ascii="Times New Roman" w:eastAsia="標楷體"/>
          <w:kern w:val="0"/>
          <w:szCs w:val="24"/>
        </w:rPr>
        <w:t>）</w:t>
      </w:r>
      <w:r w:rsidRPr="00070110">
        <w:rPr>
          <w:rFonts w:ascii="Times New Roman" w:eastAsia="標楷體"/>
          <w:kern w:val="0"/>
          <w:szCs w:val="24"/>
        </w:rPr>
        <w:t>13</w:t>
      </w:r>
      <w:r w:rsidRPr="00070110">
        <w:rPr>
          <w:rFonts w:ascii="Times New Roman" w:eastAsia="標楷體"/>
          <w:kern w:val="0"/>
          <w:szCs w:val="24"/>
        </w:rPr>
        <w:t>、</w:t>
      </w:r>
      <w:r w:rsidR="001F2564">
        <w:rPr>
          <w:rFonts w:ascii="Times New Roman" w:eastAsia="標楷體" w:hint="eastAsia"/>
          <w:kern w:val="0"/>
          <w:szCs w:val="24"/>
        </w:rPr>
        <w:t>「</w:t>
      </w:r>
      <w:r w:rsidR="001F2564" w:rsidRPr="001F2564">
        <w:rPr>
          <w:rFonts w:ascii="Times New Roman" w:eastAsia="標楷體"/>
          <w:color w:val="000000"/>
          <w:kern w:val="0"/>
          <w:szCs w:val="24"/>
          <w:u w:val="single"/>
          <w:shd w:val="clear" w:color="auto" w:fill="FFFFFF"/>
        </w:rPr>
        <w:t>宜昌</w:t>
      </w:r>
      <w:r w:rsidR="001F2564" w:rsidRPr="005B5472">
        <w:rPr>
          <w:rFonts w:ascii="Times New Roman" w:eastAsia="標楷體"/>
          <w:color w:val="000000"/>
          <w:kern w:val="0"/>
          <w:szCs w:val="24"/>
          <w:u w:val="single"/>
          <w:shd w:val="clear" w:color="auto" w:fill="FFFFFF"/>
        </w:rPr>
        <w:t>國中</w:t>
      </w:r>
      <w:r w:rsidR="001F2564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合唱團</w:t>
      </w:r>
      <w:r w:rsidR="001F2564"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團員們純淨的嗓音讓聽眾為之驚豔</w:t>
      </w:r>
      <w:r w:rsidR="001F2564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="001F2564"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他們清澈嘹亮、婉轉悠揚的歌聲</w:t>
      </w:r>
      <w:r w:rsidR="001F2564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</w:p>
    <w:p w:rsidR="001F2564" w:rsidRDefault="001F2564" w:rsidP="00D3533C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>
        <w:rPr>
          <w:rFonts w:ascii="Times New Roman" w:eastAsia="標楷體" w:hint="eastAsia"/>
          <w:color w:val="000000"/>
          <w:kern w:val="0"/>
          <w:szCs w:val="24"/>
          <w:shd w:val="clear" w:color="auto" w:fill="FFFFFF"/>
        </w:rPr>
        <w:t xml:space="preserve">          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隨著旋律時而低沉、時而高亢地在偌大的音樂廳中迴盪不已。表演結束後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,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意猶未盡的觀眾</w:t>
      </w:r>
    </w:p>
    <w:p w:rsidR="001F2564" w:rsidRDefault="001F2564" w:rsidP="00D3533C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>
        <w:rPr>
          <w:rFonts w:ascii="Times New Roman" w:eastAsia="標楷體" w:hint="eastAsia"/>
          <w:color w:val="000000"/>
          <w:kern w:val="0"/>
          <w:szCs w:val="24"/>
          <w:shd w:val="clear" w:color="auto" w:fill="FFFFFF"/>
        </w:rPr>
        <w:t xml:space="preserve">          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仍沉醉其中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屢屢用掌聲喚出團員們再多唱幾首安可曲。」依據此聲音情境的描述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下列</w:t>
      </w:r>
    </w:p>
    <w:p w:rsidR="001F2564" w:rsidRPr="005B5472" w:rsidRDefault="001F2564" w:rsidP="00D3533C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>
        <w:rPr>
          <w:rFonts w:ascii="Times New Roman" w:eastAsia="標楷體" w:hint="eastAsia"/>
          <w:color w:val="000000"/>
          <w:kern w:val="0"/>
          <w:szCs w:val="24"/>
          <w:shd w:val="clear" w:color="auto" w:fill="FFFFFF"/>
        </w:rPr>
        <w:t xml:space="preserve">          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對應的成語</w:t>
      </w:r>
      <w:r>
        <w:rPr>
          <w:rFonts w:ascii="Times New Roman" w:eastAsia="標楷體" w:hint="eastAsia"/>
          <w:color w:val="000000"/>
          <w:kern w:val="0"/>
          <w:szCs w:val="24"/>
          <w:shd w:val="clear" w:color="auto" w:fill="FFFFFF"/>
        </w:rPr>
        <w:t>，</w:t>
      </w:r>
      <w:r w:rsidRPr="005B5472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哪一個</w:t>
      </w:r>
      <w:r w:rsidRPr="005B5472">
        <w:rPr>
          <w:rFonts w:ascii="Times New Roman" w:eastAsia="標楷體"/>
          <w:b/>
          <w:bCs/>
          <w:color w:val="000000"/>
          <w:kern w:val="0"/>
          <w:szCs w:val="24"/>
          <w:u w:val="double"/>
          <w:shd w:val="clear" w:color="auto" w:fill="FFFFFF"/>
        </w:rPr>
        <w:t>不適合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？</w:t>
      </w:r>
    </w:p>
    <w:p w:rsidR="001F2564" w:rsidRPr="00CD71DE" w:rsidRDefault="001F256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r w:rsidRPr="00C50C7C">
        <w:rPr>
          <w:rFonts w:ascii="Times New Roman" w:eastAsia="標楷體"/>
          <w:szCs w:val="24"/>
        </w:rPr>
        <w:t>Ａ）</w:t>
      </w:r>
      <w:r>
        <w:rPr>
          <w:rFonts w:ascii="Times New Roman" w:eastAsia="標楷體" w:hint="eastAsia"/>
        </w:rPr>
        <w:t>震耳欲聾</w:t>
      </w:r>
      <w:r>
        <w:rPr>
          <w:rFonts w:ascii="Times New Roman" w:eastAsia="標楷體" w:hint="eastAsia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（Ｂ）</w:t>
      </w:r>
      <w:r>
        <w:rPr>
          <w:rFonts w:ascii="Times New Roman" w:eastAsia="標楷體" w:hint="eastAsia"/>
          <w:szCs w:val="24"/>
        </w:rPr>
        <w:t>繞梁三日</w:t>
      </w: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Ｃ）</w:t>
      </w:r>
      <w:r>
        <w:rPr>
          <w:rFonts w:ascii="Times New Roman" w:eastAsia="標楷體" w:hint="eastAsia"/>
        </w:rPr>
        <w:t>新鶯出谷</w:t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  <w:szCs w:val="24"/>
        </w:rPr>
        <w:t>（Ｄ）</w:t>
      </w:r>
      <w:r>
        <w:rPr>
          <w:rFonts w:ascii="Times New Roman" w:eastAsia="標楷體" w:hint="eastAsia"/>
        </w:rPr>
        <w:t>抑揚頓挫。</w:t>
      </w:r>
    </w:p>
    <w:p w:rsidR="005A2F8C" w:rsidRDefault="0059563B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4</w:t>
      </w:r>
      <w:r w:rsidRPr="00070110">
        <w:rPr>
          <w:rFonts w:ascii="Times New Roman" w:eastAsia="標楷體"/>
        </w:rPr>
        <w:t>、</w:t>
      </w:r>
      <w:r w:rsidR="005A2F8C" w:rsidRPr="00CD71DE">
        <w:rPr>
          <w:rStyle w:val="itemcontent"/>
          <w:rFonts w:ascii="Times New Roman" w:eastAsia="標楷體"/>
          <w:color w:val="000000"/>
          <w:szCs w:val="24"/>
        </w:rPr>
        <w:t>標點符號中的「破折號」，用「</w:t>
      </w:r>
      <w:r w:rsidR="005A2F8C" w:rsidRPr="00E77CA4">
        <w:rPr>
          <w:rFonts w:ascii="Times New Roman" w:eastAsia="標楷體" w:hint="eastAsia"/>
          <w:color w:val="000000" w:themeColor="text1"/>
        </w:rPr>
        <w:t>─</w:t>
      </w:r>
      <w:r w:rsidR="005A2F8C" w:rsidRPr="00CD71DE">
        <w:rPr>
          <w:rStyle w:val="itemcontent"/>
          <w:rFonts w:ascii="Times New Roman" w:eastAsia="標楷體"/>
          <w:color w:val="000000"/>
          <w:szCs w:val="24"/>
        </w:rPr>
        <w:t>」標示，有語意的轉變、聲音的延續或在行</w:t>
      </w:r>
      <w:r w:rsidR="005A2F8C" w:rsidRPr="00CD71DE">
        <w:rPr>
          <w:rFonts w:ascii="Times New Roman" w:eastAsia="標楷體"/>
        </w:rPr>
        <w:t>文中補充說明</w:t>
      </w:r>
    </w:p>
    <w:p w:rsidR="005A2F8C" w:rsidRDefault="005A2F8C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Pr="00CD71DE">
        <w:rPr>
          <w:rFonts w:ascii="Times New Roman" w:eastAsia="標楷體"/>
        </w:rPr>
        <w:t>的用法。下列</w:t>
      </w:r>
      <w:r w:rsidR="00905793" w:rsidRPr="00CD71DE">
        <w:rPr>
          <w:rFonts w:ascii="Times New Roman" w:eastAsia="標楷體"/>
        </w:rPr>
        <w:t>「</w:t>
      </w:r>
      <w:r w:rsidR="00905793" w:rsidRPr="00CD71DE">
        <w:rPr>
          <w:rFonts w:ascii="Times New Roman" w:eastAsia="標楷體"/>
        </w:rPr>
        <w:t xml:space="preserve"> </w:t>
      </w:r>
      <w:r w:rsidR="00905793" w:rsidRPr="00CD71DE">
        <w:rPr>
          <w:rFonts w:ascii="Times New Roman" w:eastAsia="標楷體"/>
        </w:rPr>
        <w:t>」</w:t>
      </w:r>
      <w:r w:rsidRPr="00CD71DE">
        <w:rPr>
          <w:rFonts w:ascii="Times New Roman" w:eastAsia="標楷體"/>
        </w:rPr>
        <w:t>的破折號，何者跟「鹹</w:t>
      </w:r>
      <w:r>
        <w:rPr>
          <w:rFonts w:ascii="Times New Roman" w:eastAsia="標楷體" w:hint="eastAsia"/>
        </w:rPr>
        <w:t>─</w:t>
      </w:r>
      <w:r w:rsidRPr="00CD71DE">
        <w:rPr>
          <w:rFonts w:ascii="Times New Roman" w:eastAsia="標楷體"/>
        </w:rPr>
        <w:t>芭樂，鹹</w:t>
      </w:r>
      <w:r>
        <w:rPr>
          <w:rFonts w:ascii="Times New Roman" w:eastAsia="標楷體" w:hint="eastAsia"/>
        </w:rPr>
        <w:t>─</w:t>
      </w:r>
      <w:r w:rsidRPr="00CD71DE">
        <w:rPr>
          <w:rFonts w:ascii="Times New Roman" w:eastAsia="標楷體"/>
        </w:rPr>
        <w:t>甜</w:t>
      </w:r>
      <w:r>
        <w:rPr>
          <w:rFonts w:ascii="Times New Roman" w:eastAsia="標楷體" w:hint="eastAsia"/>
        </w:rPr>
        <w:t>─</w:t>
      </w:r>
      <w:r w:rsidRPr="00CD71DE">
        <w:rPr>
          <w:rFonts w:ascii="Times New Roman" w:eastAsia="標楷體"/>
        </w:rPr>
        <w:t>脆，甘</w:t>
      </w:r>
      <w:r>
        <w:rPr>
          <w:rFonts w:ascii="Times New Roman" w:eastAsia="標楷體" w:hint="eastAsia"/>
        </w:rPr>
        <w:t>─</w:t>
      </w:r>
      <w:r w:rsidRPr="00CD71DE">
        <w:rPr>
          <w:rFonts w:ascii="Times New Roman" w:eastAsia="標楷體"/>
        </w:rPr>
        <w:t>的喔！」的用法相</w:t>
      </w:r>
    </w:p>
    <w:p w:rsidR="005A2F8C" w:rsidRPr="0068388C" w:rsidRDefault="005A2F8C" w:rsidP="0068388C">
      <w:pPr>
        <w:pStyle w:val="-"/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CD71DE">
        <w:rPr>
          <w:rFonts w:eastAsia="標楷體"/>
        </w:rPr>
        <w:t>同？</w:t>
      </w:r>
    </w:p>
    <w:p w:rsidR="005A2F8C" w:rsidRDefault="007418B2" w:rsidP="00D3533C">
      <w:pPr>
        <w:pStyle w:val="-"/>
        <w:spacing w:line="400" w:lineRule="exact"/>
        <w:ind w:left="0" w:firstLine="0"/>
        <w:rPr>
          <w:rFonts w:eastAsia="標楷體"/>
        </w:rPr>
      </w:pPr>
      <w:r w:rsidRPr="00070110">
        <w:rPr>
          <w:rFonts w:eastAsia="標楷體"/>
        </w:rPr>
        <w:t xml:space="preserve"> </w:t>
      </w:r>
      <w:r w:rsidR="005A2F8C">
        <w:rPr>
          <w:rFonts w:eastAsia="標楷體"/>
        </w:rPr>
        <w:tab/>
      </w:r>
      <w:r w:rsidR="005A2F8C">
        <w:rPr>
          <w:rFonts w:eastAsia="標楷體"/>
        </w:rPr>
        <w:tab/>
      </w:r>
      <w:r w:rsidR="005A2F8C" w:rsidRPr="00070110">
        <w:rPr>
          <w:rFonts w:eastAsia="標楷體"/>
        </w:rPr>
        <w:t>（Ａ）</w:t>
      </w:r>
      <w:r w:rsidR="005A2F8C" w:rsidRPr="00CD71DE">
        <w:rPr>
          <w:rFonts w:eastAsia="標楷體"/>
        </w:rPr>
        <w:t>我實在不贊同這意見</w:t>
      </w:r>
      <w:r w:rsidR="000579D8">
        <w:rPr>
          <w:rFonts w:eastAsia="標楷體" w:hint="eastAsia"/>
        </w:rPr>
        <w:t>─</w:t>
      </w:r>
      <w:r w:rsidR="005A2F8C" w:rsidRPr="00CD71DE">
        <w:rPr>
          <w:rFonts w:eastAsia="標楷體"/>
        </w:rPr>
        <w:t>算了吧，這次就聽你們的</w:t>
      </w:r>
      <w:r w:rsidR="005A2F8C" w:rsidRPr="00070110">
        <w:rPr>
          <w:rFonts w:eastAsia="標楷體"/>
        </w:rPr>
        <w:t xml:space="preserve">       </w:t>
      </w:r>
    </w:p>
    <w:p w:rsidR="00E376C3" w:rsidRDefault="005A2F8C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Pr="00070110">
        <w:rPr>
          <w:rFonts w:ascii="Times New Roman" w:eastAsia="標楷體"/>
        </w:rPr>
        <w:t>（Ｂ）</w:t>
      </w:r>
      <w:r w:rsidR="00E376C3" w:rsidRPr="00CD71DE">
        <w:rPr>
          <w:rFonts w:ascii="Times New Roman" w:eastAsia="標楷體"/>
        </w:rPr>
        <w:t>他最喜歡吃的</w:t>
      </w:r>
      <w:r w:rsidR="00E376C3" w:rsidRPr="0068388C">
        <w:rPr>
          <w:rFonts w:ascii="Times New Roman" w:eastAsia="標楷體"/>
          <w:u w:val="single"/>
        </w:rPr>
        <w:t>花蓮</w:t>
      </w:r>
      <w:r w:rsidR="00E376C3" w:rsidRPr="00CD71DE">
        <w:rPr>
          <w:rFonts w:ascii="Times New Roman" w:eastAsia="標楷體"/>
        </w:rPr>
        <w:t>美食</w:t>
      </w:r>
      <w:r w:rsidR="00E376C3">
        <w:rPr>
          <w:rFonts w:ascii="Times New Roman" w:eastAsia="標楷體" w:hint="eastAsia"/>
        </w:rPr>
        <w:t>─</w:t>
      </w:r>
      <w:r w:rsidR="00E376C3" w:rsidRPr="005A2F8C">
        <w:rPr>
          <w:rFonts w:ascii="Times New Roman" w:eastAsia="標楷體" w:hint="eastAsia"/>
          <w:u w:val="single"/>
        </w:rPr>
        <w:t>阿記</w:t>
      </w:r>
      <w:r w:rsidR="00E376C3">
        <w:rPr>
          <w:rFonts w:ascii="Times New Roman" w:eastAsia="標楷體" w:hint="eastAsia"/>
        </w:rPr>
        <w:t>麻糬</w:t>
      </w:r>
      <w:r>
        <w:rPr>
          <w:rFonts w:ascii="Times New Roman" w:eastAsia="標楷體" w:hint="eastAsia"/>
        </w:rPr>
        <w:t xml:space="preserve">    </w:t>
      </w:r>
      <w:r>
        <w:rPr>
          <w:rFonts w:ascii="Times New Roman" w:eastAsia="標楷體"/>
        </w:rPr>
        <w:tab/>
      </w:r>
    </w:p>
    <w:p w:rsidR="005A2F8C" w:rsidRDefault="00E376C3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5A2F8C" w:rsidRPr="00070110">
        <w:rPr>
          <w:rFonts w:ascii="Times New Roman" w:eastAsia="標楷體"/>
        </w:rPr>
        <w:t>（Ｃ）</w:t>
      </w:r>
      <w:r w:rsidRPr="00CD71DE">
        <w:rPr>
          <w:rFonts w:ascii="Times New Roman" w:eastAsia="標楷體"/>
        </w:rPr>
        <w:t>「鈴</w:t>
      </w:r>
      <w:r>
        <w:rPr>
          <w:rFonts w:ascii="Times New Roman" w:eastAsia="標楷體" w:hint="eastAsia"/>
        </w:rPr>
        <w:t>─</w:t>
      </w:r>
      <w:r w:rsidRPr="00CD71DE">
        <w:rPr>
          <w:rFonts w:ascii="Times New Roman" w:eastAsia="標楷體"/>
        </w:rPr>
        <w:t>鈴</w:t>
      </w:r>
      <w:r>
        <w:rPr>
          <w:rFonts w:ascii="Times New Roman" w:eastAsia="標楷體" w:hint="eastAsia"/>
        </w:rPr>
        <w:t>─</w:t>
      </w:r>
      <w:r w:rsidRPr="00CD71DE">
        <w:rPr>
          <w:rFonts w:ascii="Times New Roman" w:eastAsia="標楷體"/>
        </w:rPr>
        <w:t>鈴</w:t>
      </w:r>
      <w:r>
        <w:rPr>
          <w:rFonts w:ascii="Times New Roman" w:eastAsia="標楷體" w:hint="eastAsia"/>
        </w:rPr>
        <w:t>─</w:t>
      </w:r>
      <w:r>
        <w:rPr>
          <w:rFonts w:ascii="Times New Roman" w:eastAsia="標楷體"/>
        </w:rPr>
        <w:t>」，</w:t>
      </w:r>
      <w:r>
        <w:rPr>
          <w:rFonts w:ascii="Times New Roman" w:eastAsia="標楷體" w:hint="eastAsia"/>
        </w:rPr>
        <w:t>門</w:t>
      </w:r>
      <w:r w:rsidRPr="00CD71DE">
        <w:rPr>
          <w:rFonts w:ascii="Times New Roman" w:eastAsia="標楷體"/>
        </w:rPr>
        <w:t>鈴突然響了</w:t>
      </w:r>
      <w:r w:rsidR="005A2F8C" w:rsidRPr="00CD71DE">
        <w:rPr>
          <w:rFonts w:ascii="Times New Roman" w:eastAsia="標楷體"/>
        </w:rPr>
        <w:br/>
      </w:r>
      <w:r w:rsidR="005A2F8C">
        <w:rPr>
          <w:rFonts w:ascii="Times New Roman" w:eastAsia="標楷體" w:hint="eastAsia"/>
        </w:rPr>
        <w:t xml:space="preserve">   </w:t>
      </w:r>
      <w:r w:rsidR="005A2F8C">
        <w:rPr>
          <w:rFonts w:ascii="Times New Roman" w:eastAsia="標楷體"/>
        </w:rPr>
        <w:tab/>
      </w:r>
      <w:r w:rsidR="005A2F8C">
        <w:rPr>
          <w:rFonts w:ascii="Times New Roman" w:eastAsia="標楷體" w:hint="eastAsia"/>
        </w:rPr>
        <w:t xml:space="preserve">    </w:t>
      </w:r>
      <w:r w:rsidR="005A2F8C" w:rsidRPr="00070110">
        <w:rPr>
          <w:rFonts w:ascii="Times New Roman" w:eastAsia="標楷體"/>
        </w:rPr>
        <w:t>（Ｄ）</w:t>
      </w:r>
      <w:r w:rsidR="005A2F8C" w:rsidRPr="00CD71DE">
        <w:rPr>
          <w:rFonts w:ascii="Times New Roman" w:eastAsia="標楷體"/>
        </w:rPr>
        <w:t>四季</w:t>
      </w:r>
      <w:r w:rsidR="000579D8">
        <w:rPr>
          <w:rFonts w:ascii="Times New Roman" w:eastAsia="標楷體" w:hint="eastAsia"/>
        </w:rPr>
        <w:t>─</w:t>
      </w:r>
      <w:r w:rsidR="005A2F8C" w:rsidRPr="00CD71DE">
        <w:rPr>
          <w:rFonts w:ascii="Times New Roman" w:eastAsia="標楷體"/>
        </w:rPr>
        <w:t>春夏秋冬</w:t>
      </w:r>
      <w:r w:rsidR="005A2F8C">
        <w:rPr>
          <w:rFonts w:ascii="Times New Roman" w:eastAsia="標楷體" w:hint="eastAsia"/>
        </w:rPr>
        <w:t>。</w:t>
      </w:r>
    </w:p>
    <w:p w:rsidR="005A2F8C" w:rsidRDefault="005A2F8C" w:rsidP="00D3533C">
      <w:pPr>
        <w:widowControl/>
        <w:spacing w:line="400" w:lineRule="exact"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:rsidR="0055696C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lastRenderedPageBreak/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5</w:t>
      </w:r>
      <w:r w:rsidR="00207B9C" w:rsidRPr="00070110">
        <w:rPr>
          <w:rFonts w:ascii="Times New Roman" w:eastAsia="標楷體"/>
        </w:rPr>
        <w:t>、</w:t>
      </w:r>
      <w:r w:rsidR="0055696C" w:rsidRPr="0055696C">
        <w:rPr>
          <w:rFonts w:ascii="Times New Roman" w:eastAsia="標楷體"/>
          <w:u w:val="wave"/>
        </w:rPr>
        <w:t>聲音鐘</w:t>
      </w:r>
      <w:r w:rsidR="0055696C" w:rsidRPr="00CD71DE">
        <w:rPr>
          <w:rFonts w:ascii="Times New Roman" w:eastAsia="標楷體"/>
        </w:rPr>
        <w:t>一文，作者認為「聲音鐘構築的不是物理的時間，而是心情的時間。」</w:t>
      </w:r>
      <w:r w:rsidR="0055696C" w:rsidRPr="00CD71DE">
        <w:rPr>
          <w:rFonts w:ascii="Times New Roman" w:eastAsia="標楷體"/>
          <w:color w:val="000000"/>
          <w:sz w:val="26"/>
          <w:szCs w:val="26"/>
        </w:rPr>
        <w:t>關</w:t>
      </w:r>
      <w:r w:rsidR="0055696C" w:rsidRPr="00CD71DE">
        <w:rPr>
          <w:rFonts w:ascii="Times New Roman" w:eastAsia="標楷體"/>
        </w:rPr>
        <w:t>於這段話</w:t>
      </w:r>
    </w:p>
    <w:p w:rsidR="0055696C" w:rsidRPr="00CD71DE" w:rsidRDefault="0055696C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</w:t>
      </w:r>
      <w:r w:rsidRPr="00CD71DE">
        <w:rPr>
          <w:rFonts w:ascii="Times New Roman" w:eastAsia="標楷體"/>
        </w:rPr>
        <w:t>的涵義，下列何者解讀正確？</w:t>
      </w:r>
    </w:p>
    <w:p w:rsidR="0055696C" w:rsidRPr="00CD71DE" w:rsidRDefault="00DD2AA9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 xml:space="preserve">        </w:t>
      </w:r>
      <w:r w:rsidR="001C558B" w:rsidRPr="00070110">
        <w:rPr>
          <w:rFonts w:ascii="Times New Roman" w:eastAsia="標楷體"/>
        </w:rPr>
        <w:t>（Ａ）</w:t>
      </w:r>
      <w:r w:rsidR="0055696C" w:rsidRPr="00CD71DE">
        <w:rPr>
          <w:rFonts w:ascii="Times New Roman" w:eastAsia="標楷體"/>
        </w:rPr>
        <w:t>小販們出現的時間很規律，能讓消費者感到安心</w:t>
      </w:r>
    </w:p>
    <w:p w:rsidR="0055696C" w:rsidRPr="00CD71DE" w:rsidRDefault="000B50A4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 xml:space="preserve">        </w:t>
      </w:r>
      <w:r w:rsidR="006E2DBE" w:rsidRPr="00070110">
        <w:rPr>
          <w:rFonts w:ascii="Times New Roman" w:eastAsia="標楷體"/>
        </w:rPr>
        <w:t>（Ｂ）</w:t>
      </w:r>
      <w:r w:rsidR="0055696C" w:rsidRPr="00CD71DE">
        <w:rPr>
          <w:rFonts w:ascii="Times New Roman" w:eastAsia="標楷體"/>
        </w:rPr>
        <w:t>由叫賣聲的抑揚頓挫能忠實反映出小販當時的心情</w:t>
      </w:r>
    </w:p>
    <w:p w:rsidR="0055696C" w:rsidRPr="00CD71DE" w:rsidRDefault="000B50A4" w:rsidP="00D3533C">
      <w:pPr>
        <w:tabs>
          <w:tab w:val="left" w:pos="210"/>
          <w:tab w:val="left" w:pos="480"/>
          <w:tab w:val="left" w:pos="720"/>
          <w:tab w:val="left" w:pos="1134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 xml:space="preserve">　</w:t>
      </w:r>
      <w:r w:rsidR="0055696C">
        <w:rPr>
          <w:rFonts w:ascii="Times New Roman" w:eastAsia="標楷體"/>
        </w:rPr>
        <w:tab/>
      </w:r>
      <w:r w:rsidR="0055696C">
        <w:rPr>
          <w:rFonts w:ascii="Times New Roman" w:eastAsia="標楷體" w:hint="eastAsia"/>
        </w:rPr>
        <w:t xml:space="preserve">    </w:t>
      </w:r>
      <w:r w:rsidR="001C558B" w:rsidRPr="00070110">
        <w:rPr>
          <w:rFonts w:ascii="Times New Roman" w:eastAsia="標楷體"/>
        </w:rPr>
        <w:t>（Ｃ）</w:t>
      </w:r>
      <w:r w:rsidR="0055696C" w:rsidRPr="00CD71DE">
        <w:rPr>
          <w:rFonts w:ascii="Times New Roman" w:eastAsia="標楷體"/>
        </w:rPr>
        <w:t>叫賣聲具有療癒效果，能為心情低落的人們帶來希望</w:t>
      </w:r>
    </w:p>
    <w:p w:rsidR="002C0A64" w:rsidRPr="00070110" w:rsidRDefault="001C558B" w:rsidP="00D3533C">
      <w:pPr>
        <w:pStyle w:val="-"/>
        <w:spacing w:line="400" w:lineRule="exact"/>
        <w:rPr>
          <w:rFonts w:eastAsia="標楷體"/>
          <w:spacing w:val="-4"/>
        </w:rPr>
      </w:pPr>
      <w:r w:rsidRPr="00070110">
        <w:rPr>
          <w:rFonts w:eastAsia="標楷體"/>
          <w:snapToGrid/>
          <w:kern w:val="2"/>
          <w:szCs w:val="20"/>
        </w:rPr>
        <w:t>（Ｄ）</w:t>
      </w:r>
      <w:r w:rsidR="0055696C" w:rsidRPr="00CD71DE">
        <w:rPr>
          <w:rFonts w:eastAsia="標楷體"/>
        </w:rPr>
        <w:t>叫賣聲報時的方式和出現的時機充滿了趣味與人情味</w:t>
      </w:r>
      <w:r w:rsidR="00012900">
        <w:rPr>
          <w:rFonts w:eastAsia="標楷體" w:hint="eastAsia"/>
        </w:rPr>
        <w:t>。</w:t>
      </w:r>
    </w:p>
    <w:p w:rsidR="006E2DBE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16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r w:rsidR="006E2DBE" w:rsidRPr="006E2DBE">
        <w:rPr>
          <w:rFonts w:ascii="Times New Roman" w:eastAsia="標楷體"/>
          <w:u w:val="wave"/>
        </w:rPr>
        <w:t>孩子的鐘塔</w:t>
      </w:r>
      <w:r w:rsidR="006E2DBE" w:rsidRPr="00CD71DE">
        <w:rPr>
          <w:rFonts w:ascii="Times New Roman" w:eastAsia="標楷體"/>
        </w:rPr>
        <w:t>一文中，</w:t>
      </w:r>
      <w:r w:rsidR="006E2DBE" w:rsidRPr="006E2DBE">
        <w:rPr>
          <w:rFonts w:ascii="Times New Roman" w:eastAsia="標楷體"/>
          <w:u w:val="single"/>
        </w:rPr>
        <w:t>格林</w:t>
      </w:r>
      <w:r w:rsidR="006E2DBE" w:rsidRPr="00CD71DE">
        <w:rPr>
          <w:rFonts w:ascii="Times New Roman" w:eastAsia="標楷體"/>
        </w:rPr>
        <w:t>夫婦的義舉震撼整個</w:t>
      </w:r>
      <w:r w:rsidR="006E2DBE" w:rsidRPr="006E2DBE">
        <w:rPr>
          <w:rFonts w:ascii="Times New Roman" w:eastAsia="標楷體"/>
          <w:u w:val="single"/>
        </w:rPr>
        <w:t>義大利</w:t>
      </w:r>
      <w:r w:rsidR="006E2DBE" w:rsidRPr="00CD71DE">
        <w:rPr>
          <w:rFonts w:ascii="Times New Roman" w:eastAsia="標楷體"/>
        </w:rPr>
        <w:t>的原因為下列何者？</w:t>
      </w:r>
    </w:p>
    <w:p w:rsidR="006E2DBE" w:rsidRPr="00CD71DE" w:rsidRDefault="006E2DBE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</w:t>
      </w:r>
      <w:r w:rsidR="000A32BC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Ａ）</w:t>
      </w:r>
      <w:r w:rsidRPr="00CD71DE">
        <w:rPr>
          <w:rFonts w:ascii="Times New Roman" w:eastAsia="標楷體"/>
        </w:rPr>
        <w:t>以德報德的同情心</w:t>
      </w:r>
    </w:p>
    <w:p w:rsidR="006E2DBE" w:rsidRPr="00CD71DE" w:rsidRDefault="006E2DBE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Ｂ）</w:t>
      </w:r>
      <w:r w:rsidRPr="00CD71DE">
        <w:rPr>
          <w:rFonts w:ascii="Times New Roman" w:eastAsia="標楷體"/>
        </w:rPr>
        <w:t>建造孩子的鐘塔供大家遊憩</w:t>
      </w:r>
    </w:p>
    <w:p w:rsidR="006E2DBE" w:rsidRPr="00CD71DE" w:rsidRDefault="006E2DBE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Ｃ）</w:t>
      </w:r>
      <w:r w:rsidRPr="00CD71DE">
        <w:rPr>
          <w:rFonts w:ascii="Times New Roman" w:eastAsia="標楷體"/>
        </w:rPr>
        <w:t>化悲傷情懷為人道關懷的大愛</w:t>
      </w:r>
    </w:p>
    <w:p w:rsidR="006E2DBE" w:rsidRPr="00CD71DE" w:rsidRDefault="006E2DBE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Ｄ）</w:t>
      </w:r>
      <w:r w:rsidRPr="00CD71DE">
        <w:rPr>
          <w:rFonts w:ascii="Times New Roman" w:eastAsia="標楷體"/>
        </w:rPr>
        <w:t>用神奇的醫術治療了不治之症的孩童</w:t>
      </w:r>
      <w:r w:rsidR="00012900">
        <w:rPr>
          <w:rFonts w:ascii="Times New Roman" w:eastAsia="標楷體" w:hint="eastAsia"/>
        </w:rPr>
        <w:t>。</w:t>
      </w:r>
    </w:p>
    <w:p w:rsidR="00B3411B" w:rsidRPr="00CD71DE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/>
        </w:rPr>
        <w:t>（</w:t>
      </w:r>
      <w:r w:rsidRPr="00070110">
        <w:rPr>
          <w:rFonts w:ascii="Times New Roman"/>
        </w:rPr>
        <w:t xml:space="preserve">  </w:t>
      </w:r>
      <w:r w:rsidRPr="00070110">
        <w:rPr>
          <w:rFonts w:ascii="Times New Roman"/>
        </w:rPr>
        <w:t>）</w:t>
      </w:r>
      <w:r w:rsidRPr="00070110">
        <w:rPr>
          <w:rFonts w:ascii="Times New Roman"/>
        </w:rPr>
        <w:t>17</w:t>
      </w:r>
      <w:r w:rsidRPr="00070110">
        <w:rPr>
          <w:rFonts w:ascii="Times New Roman"/>
        </w:rPr>
        <w:t>、</w:t>
      </w:r>
      <w:bookmarkStart w:id="29" w:name="OP1_9BA04C2DE085427BACB2BF0EC4DB20FC"/>
      <w:r w:rsidR="00B3411B" w:rsidRPr="00B3411B">
        <w:rPr>
          <w:rFonts w:ascii="Times New Roman" w:eastAsia="標楷體"/>
          <w:u w:val="wave"/>
        </w:rPr>
        <w:t>孩子的鐘塔</w:t>
      </w:r>
      <w:r w:rsidR="00B3411B" w:rsidRPr="00CD71DE">
        <w:rPr>
          <w:rFonts w:ascii="Times New Roman" w:eastAsia="標楷體"/>
        </w:rPr>
        <w:t>一文中提到的「尼可拉斯效應」</w:t>
      </w:r>
      <w:r w:rsidR="00B3411B" w:rsidRPr="00CD71DE">
        <w:rPr>
          <w:rFonts w:ascii="Times New Roman" w:eastAsia="標楷體"/>
          <w:b/>
          <w:bCs/>
          <w:u w:val="double"/>
        </w:rPr>
        <w:t>不是</w:t>
      </w:r>
      <w:r w:rsidR="00B3411B" w:rsidRPr="00CD71DE">
        <w:rPr>
          <w:rFonts w:ascii="Times New Roman" w:eastAsia="標楷體"/>
        </w:rPr>
        <w:t>指下列哪件事？</w:t>
      </w:r>
    </w:p>
    <w:p w:rsidR="00B3411B" w:rsidRPr="00CD71DE" w:rsidRDefault="00537EA0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/>
        </w:rPr>
        <w:t xml:space="preserve">        </w:t>
      </w:r>
      <w:bookmarkEnd w:id="29"/>
      <w:r w:rsidR="00B3411B" w:rsidRPr="00070110">
        <w:rPr>
          <w:rFonts w:ascii="Times New Roman" w:eastAsia="標楷體"/>
        </w:rPr>
        <w:t>（Ａ）</w:t>
      </w:r>
      <w:r w:rsidR="00B3411B" w:rsidRPr="00CD71DE">
        <w:rPr>
          <w:rFonts w:ascii="Times New Roman" w:eastAsia="標楷體"/>
        </w:rPr>
        <w:t>器官捐贈的行為突然</w:t>
      </w:r>
      <w:r w:rsidR="00B3411B">
        <w:rPr>
          <w:rFonts w:ascii="Times New Roman" w:eastAsia="標楷體" w:hint="eastAsia"/>
        </w:rPr>
        <w:t>成倍的增加</w:t>
      </w:r>
    </w:p>
    <w:p w:rsidR="00B3411B" w:rsidRPr="00CD71DE" w:rsidRDefault="00B3411B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Ｂ）</w:t>
      </w:r>
      <w:r w:rsidRPr="00CD71DE">
        <w:rPr>
          <w:rFonts w:ascii="Times New Roman" w:eastAsia="標楷體"/>
        </w:rPr>
        <w:t>改變許多人對器官捐贈的保守觀念</w:t>
      </w:r>
    </w:p>
    <w:p w:rsidR="00B3411B" w:rsidRPr="00CD71DE" w:rsidRDefault="00B3411B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Ｃ）</w:t>
      </w:r>
      <w:r w:rsidRPr="00CD71DE">
        <w:rPr>
          <w:rFonts w:ascii="Times New Roman" w:eastAsia="標楷體"/>
        </w:rPr>
        <w:t>越來越多人成立兒童才智獎學金給需要幫助的人</w:t>
      </w:r>
    </w:p>
    <w:p w:rsidR="00B3411B" w:rsidRPr="00CD71DE" w:rsidRDefault="00B3411B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Ｄ）</w:t>
      </w:r>
      <w:r w:rsidRPr="00CD71DE">
        <w:rPr>
          <w:rFonts w:ascii="Times New Roman" w:eastAsia="標楷體"/>
        </w:rPr>
        <w:t>使許多罹患不治之症，亟需救助的病人能夠獲得重生的機會</w:t>
      </w:r>
      <w:r w:rsidR="00012900">
        <w:rPr>
          <w:rFonts w:ascii="Times New Roman" w:eastAsia="標楷體" w:hint="eastAsia"/>
        </w:rPr>
        <w:t>。</w:t>
      </w:r>
    </w:p>
    <w:p w:rsidR="004D1138" w:rsidRDefault="0059563B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18</w:t>
      </w:r>
      <w:r w:rsidRPr="00070110">
        <w:rPr>
          <w:rFonts w:ascii="Times New Roman" w:eastAsia="標楷體"/>
          <w:szCs w:val="24"/>
        </w:rPr>
        <w:t>、</w:t>
      </w:r>
      <w:r w:rsidR="00D3533C" w:rsidRPr="00D3533C">
        <w:rPr>
          <w:rFonts w:ascii="Times New Roman" w:eastAsia="標楷體"/>
          <w:u w:val="single"/>
        </w:rPr>
        <w:t>洪醒夫</w:t>
      </w:r>
      <w:r w:rsidR="00D3533C" w:rsidRPr="00D3533C">
        <w:rPr>
          <w:rFonts w:ascii="Times New Roman" w:eastAsia="標楷體"/>
          <w:u w:val="wave"/>
        </w:rPr>
        <w:t>紙船印象</w:t>
      </w:r>
      <w:r w:rsidR="00D3533C" w:rsidRPr="00CD71DE">
        <w:rPr>
          <w:rFonts w:ascii="Times New Roman" w:eastAsia="標楷體"/>
        </w:rPr>
        <w:t>與</w:t>
      </w:r>
      <w:r w:rsidR="00D3533C" w:rsidRPr="00D3533C">
        <w:rPr>
          <w:rFonts w:ascii="Times New Roman" w:eastAsia="標楷體"/>
          <w:u w:val="single"/>
        </w:rPr>
        <w:t>胡適</w:t>
      </w:r>
      <w:r w:rsidR="00D3533C" w:rsidRPr="00D3533C">
        <w:rPr>
          <w:rFonts w:ascii="Times New Roman" w:eastAsia="標楷體"/>
          <w:u w:val="wave"/>
        </w:rPr>
        <w:t>母親的教誨</w:t>
      </w:r>
      <w:r w:rsidR="004D1138" w:rsidRPr="004D1138">
        <w:rPr>
          <w:rFonts w:ascii="Times New Roman" w:eastAsia="標楷體" w:hint="eastAsia"/>
        </w:rPr>
        <w:t>文中</w:t>
      </w:r>
      <w:r w:rsidR="00D3533C" w:rsidRPr="00CD71DE">
        <w:rPr>
          <w:rFonts w:ascii="Times New Roman" w:eastAsia="標楷體"/>
        </w:rPr>
        <w:t>皆</w:t>
      </w:r>
      <w:r w:rsidR="004D1138">
        <w:rPr>
          <w:rFonts w:ascii="Times New Roman" w:eastAsia="標楷體" w:hint="eastAsia"/>
        </w:rPr>
        <w:t>有</w:t>
      </w:r>
      <w:r w:rsidR="00D3533C" w:rsidRPr="00CD71DE">
        <w:rPr>
          <w:rFonts w:ascii="Times New Roman" w:eastAsia="標楷體"/>
        </w:rPr>
        <w:t>提到自己的母親，以下有關這兩篇文章內涵的</w:t>
      </w:r>
    </w:p>
    <w:p w:rsidR="00D3533C" w:rsidRPr="00CD71DE" w:rsidRDefault="004D1138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="00D3533C" w:rsidRPr="00CD71DE">
        <w:rPr>
          <w:rFonts w:ascii="Times New Roman" w:eastAsia="標楷體"/>
        </w:rPr>
        <w:t>比較，何者敘述正確？</w:t>
      </w:r>
    </w:p>
    <w:p w:rsidR="00D3533C" w:rsidRPr="00CD71DE" w:rsidRDefault="007F05B0" w:rsidP="004D1138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="00D3533C" w:rsidRPr="00070110">
        <w:rPr>
          <w:rFonts w:ascii="Times New Roman" w:eastAsia="標楷體"/>
        </w:rPr>
        <w:t>（Ａ）</w:t>
      </w:r>
      <w:r w:rsidR="00D3533C" w:rsidRPr="00CD71DE">
        <w:rPr>
          <w:rFonts w:ascii="Times New Roman" w:eastAsia="標楷體"/>
        </w:rPr>
        <w:t>兩篇都透過對話來塑造母親的形象</w:t>
      </w:r>
    </w:p>
    <w:p w:rsidR="00D3533C" w:rsidRPr="00CD71DE" w:rsidRDefault="00D3533C" w:rsidP="004D1138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Ｂ）</w:t>
      </w:r>
      <w:r w:rsidRPr="00CD71DE">
        <w:rPr>
          <w:rFonts w:ascii="Times New Roman" w:eastAsia="標楷體"/>
        </w:rPr>
        <w:t>兩篇都藉由童年往事刻畫母親寬嚴並濟的形象</w:t>
      </w:r>
    </w:p>
    <w:p w:rsidR="00D3533C" w:rsidRPr="00CD71DE" w:rsidRDefault="00D3533C" w:rsidP="004D1138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Ｃ）</w:t>
      </w:r>
      <w:r w:rsidRPr="00D3533C">
        <w:rPr>
          <w:rFonts w:ascii="Times New Roman" w:eastAsia="標楷體"/>
          <w:u w:val="single"/>
        </w:rPr>
        <w:t>胡適</w:t>
      </w:r>
      <w:r w:rsidRPr="00CD71DE">
        <w:rPr>
          <w:rFonts w:ascii="Times New Roman" w:eastAsia="標楷體"/>
        </w:rPr>
        <w:t>在</w:t>
      </w:r>
      <w:r w:rsidRPr="00D3533C">
        <w:rPr>
          <w:rFonts w:ascii="Times New Roman" w:eastAsia="標楷體"/>
          <w:u w:val="wave"/>
        </w:rPr>
        <w:t>母親的教誨</w:t>
      </w:r>
      <w:r>
        <w:rPr>
          <w:rFonts w:ascii="Times New Roman" w:eastAsia="標楷體" w:hint="eastAsia"/>
        </w:rPr>
        <w:t>裡</w:t>
      </w:r>
      <w:r w:rsidRPr="00CD71DE">
        <w:rPr>
          <w:rFonts w:ascii="Times New Roman" w:eastAsia="標楷體"/>
        </w:rPr>
        <w:t>感念母親對自己品德方面的教導</w:t>
      </w:r>
    </w:p>
    <w:p w:rsidR="00D3533C" w:rsidRPr="00CD71DE" w:rsidRDefault="00D3533C" w:rsidP="004D1138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Ｄ）</w:t>
      </w:r>
      <w:r w:rsidRPr="00D3533C">
        <w:rPr>
          <w:rFonts w:ascii="Times New Roman" w:eastAsia="標楷體"/>
          <w:u w:val="wave"/>
        </w:rPr>
        <w:t>紙船印象</w:t>
      </w:r>
      <w:r w:rsidRPr="00CD71DE">
        <w:rPr>
          <w:rFonts w:ascii="Times New Roman" w:eastAsia="標楷體"/>
        </w:rPr>
        <w:t>中</w:t>
      </w:r>
      <w:r w:rsidRPr="00D3533C">
        <w:rPr>
          <w:rFonts w:ascii="Times New Roman" w:eastAsia="標楷體"/>
          <w:u w:val="single"/>
        </w:rPr>
        <w:t>洪醒夫</w:t>
      </w:r>
      <w:r w:rsidRPr="00CD71DE">
        <w:rPr>
          <w:rFonts w:ascii="Times New Roman" w:eastAsia="標楷體"/>
        </w:rPr>
        <w:t>期許自己能傳承母親摺紙船的手藝</w:t>
      </w:r>
      <w:r w:rsidR="00012900">
        <w:rPr>
          <w:rFonts w:ascii="Times New Roman" w:eastAsia="標楷體" w:hint="eastAsia"/>
        </w:rPr>
        <w:t>。</w:t>
      </w:r>
    </w:p>
    <w:p w:rsidR="004D1138" w:rsidRDefault="0059563B" w:rsidP="004D1138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9</w:t>
      </w:r>
      <w:r w:rsidRPr="00070110">
        <w:rPr>
          <w:rFonts w:ascii="Times New Roman" w:eastAsia="標楷體"/>
        </w:rPr>
        <w:t>、</w:t>
      </w:r>
      <w:bookmarkStart w:id="30" w:name="Q_EA2C983319E140A09F9189153C4CEF81"/>
      <w:r w:rsidR="004D1138" w:rsidRPr="004D1138">
        <w:rPr>
          <w:rFonts w:ascii="Times New Roman" w:eastAsia="標楷體"/>
          <w:u w:val="wave"/>
        </w:rPr>
        <w:t>聲音鐘</w:t>
      </w:r>
      <w:r w:rsidR="004D1138" w:rsidRPr="00CD71DE">
        <w:rPr>
          <w:rFonts w:ascii="Times New Roman" w:eastAsia="標楷體"/>
        </w:rPr>
        <w:t>一文中，「日子安靜得像掛在壁上的月曆」採用了「譬喻」修辭，下列</w:t>
      </w:r>
      <w:r w:rsidR="004D1138">
        <w:rPr>
          <w:rFonts w:ascii="Times New Roman" w:eastAsia="標楷體" w:hint="eastAsia"/>
        </w:rPr>
        <w:t>各</w:t>
      </w:r>
      <w:r w:rsidR="009C64E3">
        <w:rPr>
          <w:rFonts w:ascii="Times New Roman" w:eastAsia="標楷體" w:hint="eastAsia"/>
        </w:rPr>
        <w:t>選項</w:t>
      </w:r>
      <w:r w:rsidR="004D1138" w:rsidRPr="00CD71DE">
        <w:rPr>
          <w:rFonts w:ascii="Times New Roman" w:eastAsia="標楷體"/>
        </w:rPr>
        <w:t>何者也</w:t>
      </w:r>
    </w:p>
    <w:p w:rsidR="004D1138" w:rsidRPr="00CD71DE" w:rsidRDefault="004D1138" w:rsidP="004D1138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Pr="00CD71DE">
        <w:rPr>
          <w:rFonts w:ascii="Times New Roman" w:eastAsia="標楷體"/>
        </w:rPr>
        <w:t>使用了譬喻修辭？</w:t>
      </w:r>
    </w:p>
    <w:p w:rsidR="004D1138" w:rsidRDefault="00537EA0" w:rsidP="004D1138">
      <w:pPr>
        <w:tabs>
          <w:tab w:val="left" w:pos="210"/>
          <w:tab w:val="left" w:pos="480"/>
          <w:tab w:val="left" w:pos="720"/>
          <w:tab w:val="left" w:pos="1134"/>
        </w:tabs>
        <w:spacing w:line="400" w:lineRule="exact"/>
        <w:ind w:left="960" w:hangingChars="400" w:hanging="960"/>
        <w:rPr>
          <w:rFonts w:ascii="Times New Roman" w:eastAsia="標楷體"/>
        </w:rPr>
      </w:pPr>
      <w:r w:rsidRPr="00070110">
        <w:rPr>
          <w:rFonts w:ascii="Times New Roman" w:eastAsia="標楷體"/>
        </w:rPr>
        <w:t xml:space="preserve"> </w:t>
      </w:r>
      <w:r w:rsidR="00980333" w:rsidRPr="00070110">
        <w:rPr>
          <w:rFonts w:ascii="Times New Roman" w:eastAsia="標楷體"/>
        </w:rPr>
        <w:t xml:space="preserve">       </w:t>
      </w:r>
      <w:r w:rsidR="00EA71FB" w:rsidRPr="00070110">
        <w:rPr>
          <w:rFonts w:ascii="Times New Roman" w:eastAsia="標楷體"/>
        </w:rPr>
        <w:t>（Ａ）</w:t>
      </w:r>
      <w:r w:rsidR="004D1138" w:rsidRPr="00CD71DE">
        <w:rPr>
          <w:rFonts w:ascii="Times New Roman" w:eastAsia="標楷體"/>
        </w:rPr>
        <w:t>葉子們彎下腰來挽留將暮的天空</w:t>
      </w:r>
      <w:r w:rsidR="00980333" w:rsidRPr="00070110">
        <w:rPr>
          <w:rFonts w:ascii="Times New Roman" w:eastAsia="標楷體"/>
        </w:rPr>
        <w:t xml:space="preserve">  </w:t>
      </w:r>
    </w:p>
    <w:p w:rsidR="004D1138" w:rsidRPr="00CD71DE" w:rsidRDefault="004D1138" w:rsidP="004D1138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Ｂ）</w:t>
      </w:r>
      <w:r w:rsidRPr="00CD71DE">
        <w:rPr>
          <w:rFonts w:ascii="Times New Roman" w:eastAsia="標楷體"/>
        </w:rPr>
        <w:t>青春是一種凌駕一切的意志力量</w:t>
      </w:r>
    </w:p>
    <w:p w:rsidR="004D1138" w:rsidRPr="00CD71DE" w:rsidRDefault="004D1138" w:rsidP="004D1138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Ｃ）</w:t>
      </w:r>
      <w:r w:rsidRPr="00CD71DE">
        <w:rPr>
          <w:rFonts w:ascii="Times New Roman" w:eastAsia="標楷體"/>
        </w:rPr>
        <w:t>泳池吸納了我的憂鬱</w:t>
      </w:r>
      <w:r>
        <w:rPr>
          <w:rFonts w:ascii="Times New Roman" w:eastAsia="標楷體" w:hint="eastAsia"/>
        </w:rPr>
        <w:t>，</w:t>
      </w:r>
      <w:r w:rsidRPr="00CD71DE">
        <w:rPr>
          <w:rFonts w:ascii="Times New Roman" w:eastAsia="標楷體"/>
        </w:rPr>
        <w:t>難怪池水藍得那麼美麗</w:t>
      </w:r>
    </w:p>
    <w:p w:rsidR="004D1138" w:rsidRDefault="00980333" w:rsidP="00D3533C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　</w:t>
      </w:r>
      <w:bookmarkStart w:id="31" w:name="OP1_88342EFC7EF74D539A562819C8F391B0"/>
      <w:bookmarkEnd w:id="30"/>
      <w:r w:rsidR="004D1138">
        <w:rPr>
          <w:rFonts w:ascii="Times New Roman" w:eastAsia="標楷體" w:hint="eastAsia"/>
          <w:szCs w:val="24"/>
        </w:rPr>
        <w:t xml:space="preserve">      </w:t>
      </w:r>
      <w:r w:rsidR="004D1138" w:rsidRPr="00070110">
        <w:rPr>
          <w:rFonts w:ascii="Times New Roman" w:eastAsia="標楷體"/>
        </w:rPr>
        <w:t>（Ｄ）</w:t>
      </w:r>
      <w:r w:rsidR="004D1138" w:rsidRPr="00CD71DE">
        <w:rPr>
          <w:rFonts w:ascii="Times New Roman" w:eastAsia="標楷體"/>
        </w:rPr>
        <w:t>年輕的我們，嚮往著轟轟烈烈、可歌可泣的愛情</w:t>
      </w:r>
      <w:r w:rsidR="004D1138">
        <w:rPr>
          <w:rFonts w:ascii="Times New Roman" w:eastAsia="標楷體" w:hint="eastAsia"/>
        </w:rPr>
        <w:t>。</w:t>
      </w:r>
    </w:p>
    <w:p w:rsidR="009C64E3" w:rsidRPr="00CD71DE" w:rsidRDefault="004D1138" w:rsidP="009C64E3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0</w:t>
      </w:r>
      <w:r w:rsidRPr="00070110">
        <w:rPr>
          <w:rFonts w:ascii="Times New Roman" w:eastAsia="標楷體"/>
          <w:szCs w:val="24"/>
        </w:rPr>
        <w:t>、</w:t>
      </w:r>
      <w:r w:rsidR="009C64E3" w:rsidRPr="009C64E3">
        <w:rPr>
          <w:rFonts w:ascii="Times New Roman" w:eastAsia="標楷體"/>
          <w:u w:val="wave"/>
        </w:rPr>
        <w:t>紙船印象</w:t>
      </w:r>
      <w:r w:rsidR="009C64E3" w:rsidRPr="00CD71DE">
        <w:rPr>
          <w:rFonts w:ascii="Times New Roman" w:eastAsia="標楷體"/>
        </w:rPr>
        <w:t>中以「紙船</w:t>
      </w:r>
      <w:r w:rsidR="00FE04A0">
        <w:rPr>
          <w:rFonts w:ascii="Times New Roman" w:eastAsia="標楷體"/>
        </w:rPr>
        <w:t>」象徵「母親的關愛」，下列各選項也</w:t>
      </w:r>
      <w:r w:rsidR="009C64E3" w:rsidRPr="00CD71DE">
        <w:rPr>
          <w:rFonts w:ascii="Times New Roman" w:eastAsia="標楷體"/>
        </w:rPr>
        <w:t>運用了象徵手法，何者說明</w:t>
      </w:r>
      <w:r w:rsidR="00FE04A0">
        <w:rPr>
          <w:rFonts w:ascii="Times New Roman" w:eastAsia="標楷體" w:hint="eastAsia"/>
          <w:b/>
          <w:bCs/>
        </w:rPr>
        <w:t>錯</w:t>
      </w:r>
      <w:r w:rsidR="009C64E3" w:rsidRPr="009C64E3">
        <w:rPr>
          <w:rFonts w:ascii="Times New Roman" w:eastAsia="標楷體"/>
          <w:b/>
          <w:bCs/>
          <w:u w:val="double"/>
        </w:rPr>
        <w:t>誤</w:t>
      </w:r>
      <w:r w:rsidR="009C64E3" w:rsidRPr="00CD71DE">
        <w:rPr>
          <w:rFonts w:ascii="Times New Roman" w:eastAsia="標楷體"/>
        </w:rPr>
        <w:t>？</w:t>
      </w:r>
    </w:p>
    <w:p w:rsidR="009C64E3" w:rsidRPr="00CD71DE" w:rsidRDefault="004D1138" w:rsidP="00426AD4">
      <w:pPr>
        <w:tabs>
          <w:tab w:val="left" w:pos="993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="009C64E3" w:rsidRPr="009C64E3">
        <w:rPr>
          <w:rFonts w:ascii="Times New Roman" w:eastAsia="標楷體"/>
          <w:u w:val="wave"/>
        </w:rPr>
        <w:t>背影</w:t>
      </w:r>
      <w:r w:rsidR="009C64E3" w:rsidRPr="00CD71DE">
        <w:rPr>
          <w:rFonts w:ascii="Times New Roman" w:eastAsia="標楷體"/>
        </w:rPr>
        <w:t>一文中，</w:t>
      </w:r>
      <w:r w:rsidR="009C64E3" w:rsidRPr="009C64E3">
        <w:rPr>
          <w:rFonts w:ascii="Times New Roman" w:eastAsia="標楷體"/>
          <w:u w:val="single"/>
        </w:rPr>
        <w:t>朱自清</w:t>
      </w:r>
      <w:r w:rsidR="009C64E3" w:rsidRPr="00CD71DE">
        <w:rPr>
          <w:rFonts w:ascii="Times New Roman" w:eastAsia="標楷體"/>
        </w:rPr>
        <w:t>用父親具體的「背影」象徵抽象的「父愛」</w:t>
      </w:r>
    </w:p>
    <w:p w:rsidR="009C64E3" w:rsidRPr="00CD71DE" w:rsidRDefault="004D1138" w:rsidP="009C64E3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</w:t>
      </w:r>
      <w:r w:rsidRPr="00070110">
        <w:rPr>
          <w:rFonts w:ascii="Times New Roman" w:eastAsia="標楷體"/>
          <w:szCs w:val="24"/>
        </w:rPr>
        <w:t xml:space="preserve">　（Ｂ）</w:t>
      </w:r>
      <w:r w:rsidR="009C64E3" w:rsidRPr="009C64E3">
        <w:rPr>
          <w:rFonts w:ascii="Times New Roman" w:eastAsia="標楷體"/>
          <w:u w:val="single"/>
        </w:rPr>
        <w:t>王維</w:t>
      </w:r>
      <w:r w:rsidR="009C64E3" w:rsidRPr="00CD71DE">
        <w:rPr>
          <w:rFonts w:ascii="Times New Roman" w:eastAsia="標楷體"/>
        </w:rPr>
        <w:t>：「紅豆生南國，春來發幾枝」其中「紅豆」象徵了「愛情」</w:t>
      </w:r>
    </w:p>
    <w:p w:rsidR="009C64E3" w:rsidRPr="00CD71DE" w:rsidRDefault="004D1138" w:rsidP="009C64E3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="009C64E3" w:rsidRPr="009C64E3">
        <w:rPr>
          <w:rFonts w:ascii="Times New Roman" w:eastAsia="標楷體"/>
          <w:u w:val="single"/>
        </w:rPr>
        <w:t>孟郊</w:t>
      </w:r>
      <w:r w:rsidR="009C64E3" w:rsidRPr="00CD71DE">
        <w:rPr>
          <w:rFonts w:ascii="Times New Roman" w:eastAsia="標楷體"/>
        </w:rPr>
        <w:t>：「誰言寸草心，報得三春暉」其中「春暉」象徵「母親的恩惠」</w:t>
      </w:r>
    </w:p>
    <w:p w:rsidR="009C64E3" w:rsidRDefault="004D1138" w:rsidP="009C64E3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</w:t>
      </w:r>
      <w:r w:rsidRPr="00070110">
        <w:rPr>
          <w:rFonts w:ascii="Times New Roman" w:eastAsia="標楷體"/>
          <w:szCs w:val="24"/>
        </w:rPr>
        <w:t xml:space="preserve">　（Ｄ）</w:t>
      </w:r>
      <w:r w:rsidR="009C64E3" w:rsidRPr="009C64E3">
        <w:rPr>
          <w:rFonts w:ascii="Times New Roman" w:eastAsia="標楷體"/>
          <w:u w:val="wave"/>
        </w:rPr>
        <w:t>紙船印象</w:t>
      </w:r>
      <w:r w:rsidR="009C64E3" w:rsidRPr="00CD71DE">
        <w:rPr>
          <w:rFonts w:ascii="Times New Roman" w:eastAsia="標楷體"/>
        </w:rPr>
        <w:t>裡「為子女摺出一艘艘未必漂亮但卻堅強、禁得住風雨的船」，用「風雨」象</w:t>
      </w:r>
    </w:p>
    <w:p w:rsidR="00225D21" w:rsidRDefault="009C64E3" w:rsidP="00684FC1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    </w:t>
      </w:r>
      <w:r w:rsidRPr="00CD71DE">
        <w:rPr>
          <w:rFonts w:ascii="Times New Roman" w:eastAsia="標楷體"/>
        </w:rPr>
        <w:t>徵「人生的挫折與苦難」</w:t>
      </w:r>
      <w:r>
        <w:rPr>
          <w:rFonts w:ascii="Times New Roman" w:eastAsia="標楷體" w:hint="eastAsia"/>
        </w:rPr>
        <w:t>。</w:t>
      </w:r>
    </w:p>
    <w:p w:rsidR="00225D21" w:rsidRDefault="00225D21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:rsidR="00225D21" w:rsidRDefault="004D1138" w:rsidP="00225D21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 w:rsidRPr="00070110">
        <w:rPr>
          <w:rFonts w:ascii="Times New Roman" w:eastAsia="標楷體"/>
          <w:szCs w:val="24"/>
        </w:rPr>
        <w:lastRenderedPageBreak/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1</w:t>
      </w:r>
      <w:r w:rsidRPr="00070110">
        <w:rPr>
          <w:rFonts w:ascii="Times New Roman" w:eastAsia="標楷體"/>
          <w:szCs w:val="24"/>
        </w:rPr>
        <w:t>、</w:t>
      </w:r>
      <w:r w:rsidR="00225D21"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形聲字是由「形符」與「聲符」組合而成</w:t>
      </w:r>
      <w:r w:rsidR="00225D21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其中「</w:t>
      </w:r>
      <w:r w:rsidR="00225D21"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形符</w:t>
      </w:r>
      <w:r w:rsidR="00225D21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」</w:t>
      </w:r>
      <w:r w:rsidR="00225D21"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表示意義</w:t>
      </w:r>
      <w:r w:rsidR="00225D21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="00225D21"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而</w:t>
      </w:r>
      <w:r w:rsidR="00225D21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「</w:t>
      </w:r>
      <w:r w:rsidR="00225D21"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聲符</w:t>
      </w:r>
      <w:r w:rsidR="00225D21"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」</w:t>
      </w:r>
      <w:r w:rsidR="00225D21"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表示讀</w:t>
      </w:r>
    </w:p>
    <w:p w:rsidR="00225D21" w:rsidRDefault="00225D21" w:rsidP="00225D21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>
        <w:rPr>
          <w:rFonts w:ascii="Times New Roman" w:eastAsia="標楷體" w:hint="eastAsia"/>
          <w:color w:val="000000"/>
          <w:kern w:val="0"/>
          <w:szCs w:val="24"/>
          <w:shd w:val="clear" w:color="auto" w:fill="FFFFFF"/>
        </w:rPr>
        <w:t xml:space="preserve">          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音。如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：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「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材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」字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以「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木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」作形符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表示它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與木頭有關；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以「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才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」作聲符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表示其字</w:t>
      </w:r>
    </w:p>
    <w:p w:rsidR="00225D21" w:rsidRPr="00CD71DE" w:rsidRDefault="00225D21" w:rsidP="00225D21">
      <w:pPr>
        <w:widowControl/>
        <w:spacing w:line="400" w:lineRule="exact"/>
        <w:rPr>
          <w:rFonts w:ascii="Times New Roman" w:eastAsia="標楷體"/>
          <w:color w:val="000000"/>
          <w:kern w:val="0"/>
          <w:szCs w:val="24"/>
          <w:shd w:val="clear" w:color="auto" w:fill="FFFFFF"/>
        </w:rPr>
      </w:pPr>
      <w:r>
        <w:rPr>
          <w:rFonts w:ascii="Times New Roman" w:eastAsia="標楷體" w:hint="eastAsia"/>
          <w:color w:val="000000"/>
          <w:kern w:val="0"/>
          <w:szCs w:val="24"/>
          <w:shd w:val="clear" w:color="auto" w:fill="FFFFFF"/>
        </w:rPr>
        <w:t xml:space="preserve">          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音。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根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據此原則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判斷，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下列</w:t>
      </w:r>
      <w:r w:rsidRPr="00706D3D">
        <w:rPr>
          <w:rFonts w:ascii="Times New Roman" w:eastAsia="標楷體"/>
          <w:color w:val="000000"/>
          <w:kern w:val="0"/>
          <w:szCs w:val="24"/>
          <w:u w:val="single"/>
          <w:shd w:val="clear" w:color="auto" w:fill="FFFFFF"/>
        </w:rPr>
        <w:t>臺灣</w:t>
      </w:r>
      <w:r w:rsidRPr="00706D3D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縣市地名中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，哪一選項</w:t>
      </w:r>
      <w:r w:rsidRPr="00225D21">
        <w:rPr>
          <w:rFonts w:ascii="Times New Roman" w:eastAsia="標楷體"/>
          <w:b/>
          <w:bCs/>
          <w:color w:val="000000"/>
          <w:kern w:val="0"/>
          <w:szCs w:val="24"/>
          <w:u w:val="double"/>
          <w:shd w:val="clear" w:color="auto" w:fill="FFFFFF"/>
        </w:rPr>
        <w:t>不全是</w:t>
      </w:r>
      <w:r w:rsidRPr="00CD71DE">
        <w:rPr>
          <w:rFonts w:ascii="Times New Roman" w:eastAsia="標楷體"/>
          <w:color w:val="000000"/>
          <w:kern w:val="0"/>
          <w:szCs w:val="24"/>
          <w:shd w:val="clear" w:color="auto" w:fill="FFFFFF"/>
        </w:rPr>
        <w:t>形聲字？</w:t>
      </w:r>
    </w:p>
    <w:p w:rsidR="004D1138" w:rsidRPr="00070110" w:rsidRDefault="004D1138" w:rsidP="00426AD4">
      <w:pPr>
        <w:tabs>
          <w:tab w:val="left" w:pos="210"/>
          <w:tab w:val="left" w:pos="480"/>
          <w:tab w:val="left" w:pos="720"/>
          <w:tab w:val="left" w:pos="1134"/>
        </w:tabs>
        <w:spacing w:line="400" w:lineRule="exact"/>
        <w:ind w:left="960" w:hangingChars="400" w:hanging="960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</w:t>
      </w:r>
      <w:r w:rsidR="00225D21">
        <w:rPr>
          <w:rFonts w:ascii="Times New Roman" w:eastAsia="標楷體"/>
          <w:szCs w:val="24"/>
        </w:rPr>
        <w:tab/>
      </w:r>
      <w:r w:rsidR="00225D21">
        <w:rPr>
          <w:rFonts w:ascii="Times New Roman" w:eastAsia="標楷體"/>
          <w:szCs w:val="24"/>
        </w:rPr>
        <w:tab/>
      </w:r>
      <w:r w:rsidR="00225D21">
        <w:rPr>
          <w:rFonts w:ascii="Times New Roman" w:eastAsia="標楷體"/>
          <w:szCs w:val="24"/>
        </w:rPr>
        <w:tab/>
      </w:r>
      <w:r w:rsidR="00225D21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Ａ）</w:t>
      </w:r>
      <w:r w:rsidR="00225D21" w:rsidRPr="004C44C0">
        <w:rPr>
          <w:rFonts w:ascii="Times New Roman" w:eastAsia="標楷體" w:hint="eastAsia"/>
          <w:szCs w:val="24"/>
          <w:u w:val="single"/>
        </w:rPr>
        <w:t>花蓮</w:t>
      </w:r>
      <w:r w:rsidRPr="00070110">
        <w:rPr>
          <w:rFonts w:ascii="Times New Roman" w:eastAsia="標楷體"/>
          <w:szCs w:val="24"/>
        </w:rPr>
        <w:t xml:space="preserve"> </w:t>
      </w:r>
      <w:r w:rsidR="00225D21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Ｂ）</w:t>
      </w:r>
      <w:r w:rsidR="00225D21" w:rsidRPr="004C44C0">
        <w:rPr>
          <w:rFonts w:ascii="Times New Roman" w:eastAsia="標楷體" w:hint="eastAsia"/>
          <w:szCs w:val="24"/>
          <w:u w:val="single"/>
        </w:rPr>
        <w:t>桃園</w:t>
      </w:r>
      <w:r w:rsidR="00905793" w:rsidRPr="00070110">
        <w:rPr>
          <w:rFonts w:ascii="Times New Roman" w:eastAsia="標楷體"/>
          <w:szCs w:val="24"/>
        </w:rPr>
        <w:t xml:space="preserve"> </w:t>
      </w:r>
      <w:r w:rsidR="00905793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Ｃ）</w:t>
      </w:r>
      <w:r w:rsidR="00225D21" w:rsidRPr="004C44C0">
        <w:rPr>
          <w:rFonts w:ascii="Times New Roman" w:eastAsia="標楷體" w:hint="eastAsia"/>
          <w:szCs w:val="24"/>
          <w:u w:val="single"/>
        </w:rPr>
        <w:t>澎湖</w:t>
      </w:r>
      <w:r w:rsidR="00905793" w:rsidRPr="00070110">
        <w:rPr>
          <w:rFonts w:ascii="Times New Roman" w:eastAsia="標楷體"/>
          <w:szCs w:val="24"/>
        </w:rPr>
        <w:t xml:space="preserve"> </w:t>
      </w:r>
      <w:r w:rsidR="00905793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Ｄ）</w:t>
      </w:r>
      <w:r w:rsidR="00225D21" w:rsidRPr="004C44C0">
        <w:rPr>
          <w:rFonts w:ascii="Times New Roman" w:eastAsia="標楷體" w:hint="eastAsia"/>
          <w:szCs w:val="24"/>
          <w:u w:val="single"/>
        </w:rPr>
        <w:t>雲林</w:t>
      </w:r>
      <w:r w:rsidR="00225D21">
        <w:rPr>
          <w:rFonts w:ascii="Times New Roman" w:eastAsia="標楷體" w:hint="eastAsia"/>
          <w:szCs w:val="24"/>
        </w:rPr>
        <w:t>。</w:t>
      </w:r>
    </w:p>
    <w:bookmarkEnd w:id="31"/>
    <w:p w:rsidR="004C44C0" w:rsidRPr="00CD71DE" w:rsidRDefault="0059563B" w:rsidP="004C44C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2</w:t>
      </w:r>
      <w:r w:rsidRPr="00070110">
        <w:rPr>
          <w:rFonts w:ascii="Times New Roman" w:eastAsia="標楷體"/>
          <w:szCs w:val="24"/>
        </w:rPr>
        <w:t>、</w:t>
      </w:r>
      <w:r w:rsidR="004C44C0" w:rsidRPr="00CD71DE">
        <w:rPr>
          <w:rFonts w:ascii="Times New Roman" w:eastAsia="標楷體"/>
        </w:rPr>
        <w:t>下列哪一選項可看出化小愛為大愛的例子？</w:t>
      </w:r>
    </w:p>
    <w:p w:rsidR="004C44C0" w:rsidRPr="00CD71DE" w:rsidRDefault="005B2460" w:rsidP="004C44C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　</w:t>
      </w:r>
      <w:bookmarkStart w:id="32" w:name="OP1_97A6BF6047804760A777F4439D2637E5"/>
      <w:r w:rsidR="004C44C0">
        <w:rPr>
          <w:rFonts w:ascii="Times New Roman" w:eastAsia="標楷體" w:hint="eastAsia"/>
          <w:szCs w:val="24"/>
        </w:rPr>
        <w:t xml:space="preserve">      </w:t>
      </w:r>
      <w:r w:rsidR="004C44C0" w:rsidRPr="00070110">
        <w:rPr>
          <w:rFonts w:ascii="Times New Roman" w:eastAsia="標楷體"/>
          <w:szCs w:val="24"/>
        </w:rPr>
        <w:t>（Ａ）</w:t>
      </w:r>
      <w:r w:rsidR="004C44C0" w:rsidRPr="00CD71DE">
        <w:rPr>
          <w:rFonts w:ascii="Times New Roman" w:eastAsia="標楷體"/>
        </w:rPr>
        <w:t>老師將班上園遊會所得用於請全班吃東西</w:t>
      </w:r>
    </w:p>
    <w:p w:rsidR="004C44C0" w:rsidRPr="00CD71DE" w:rsidRDefault="004C44C0" w:rsidP="004C44C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      </w:t>
      </w:r>
      <w:r w:rsidRPr="00070110">
        <w:rPr>
          <w:rFonts w:ascii="Times New Roman" w:eastAsia="標楷體"/>
          <w:szCs w:val="24"/>
        </w:rPr>
        <w:t>（Ｂ）</w:t>
      </w:r>
      <w:r w:rsidRPr="00CD71DE">
        <w:rPr>
          <w:rFonts w:ascii="Times New Roman" w:eastAsia="標楷體"/>
        </w:rPr>
        <w:t>彩色路跑在</w:t>
      </w:r>
      <w:r w:rsidRPr="004C44C0">
        <w:rPr>
          <w:rFonts w:ascii="Times New Roman" w:eastAsia="標楷體"/>
          <w:u w:val="single"/>
        </w:rPr>
        <w:t>臺灣</w:t>
      </w:r>
      <w:r w:rsidRPr="00CD71DE">
        <w:rPr>
          <w:rFonts w:ascii="Times New Roman" w:eastAsia="標楷體"/>
        </w:rPr>
        <w:t>颳起一陣旋風，帶起健康樂活習慣</w:t>
      </w:r>
    </w:p>
    <w:p w:rsidR="004C44C0" w:rsidRPr="00CD71DE" w:rsidRDefault="004C44C0" w:rsidP="004C44C0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Pr="00CD71DE">
        <w:rPr>
          <w:rFonts w:ascii="Times New Roman" w:eastAsia="標楷體"/>
        </w:rPr>
        <w:t>衛生局舉辦的「食安宣導」活動，讓人民吃出健康與窈窕</w:t>
      </w:r>
    </w:p>
    <w:p w:rsidR="004C44C0" w:rsidRPr="004C44C0" w:rsidRDefault="004C44C0" w:rsidP="004C44C0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Ｄ）</w:t>
      </w:r>
      <w:r w:rsidRPr="00CD71DE">
        <w:rPr>
          <w:rFonts w:ascii="Times New Roman" w:eastAsia="標楷體"/>
        </w:rPr>
        <w:t>愛子命喪砂石車輪下的</w:t>
      </w:r>
      <w:r w:rsidRPr="004C44C0">
        <w:rPr>
          <w:rFonts w:ascii="Times New Roman" w:eastAsia="標楷體"/>
          <w:u w:val="single"/>
        </w:rPr>
        <w:t>柯</w:t>
      </w:r>
      <w:r w:rsidRPr="00CD71DE">
        <w:rPr>
          <w:rFonts w:ascii="Times New Roman" w:eastAsia="標楷體"/>
        </w:rPr>
        <w:t>媽媽，奔走催生</w:t>
      </w:r>
      <w:r w:rsidRPr="004C44C0">
        <w:rPr>
          <w:rFonts w:ascii="Times New Roman" w:eastAsia="標楷體"/>
          <w:u w:val="wave"/>
        </w:rPr>
        <w:t>強制汽車責任保險法</w:t>
      </w:r>
      <w:r>
        <w:rPr>
          <w:rFonts w:ascii="Times New Roman" w:eastAsia="標楷體" w:hint="eastAsia"/>
        </w:rPr>
        <w:t>。</w:t>
      </w:r>
    </w:p>
    <w:bookmarkEnd w:id="32"/>
    <w:p w:rsidR="009329D6" w:rsidRDefault="0059563B" w:rsidP="009329D6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23</w:t>
      </w:r>
      <w:r w:rsidRPr="00070110">
        <w:rPr>
          <w:rFonts w:ascii="Times New Roman" w:eastAsia="標楷體"/>
        </w:rPr>
        <w:t>、</w:t>
      </w:r>
      <w:r w:rsidR="009329D6" w:rsidRPr="009329D6">
        <w:rPr>
          <w:rFonts w:ascii="Times New Roman" w:eastAsia="標楷體"/>
          <w:u w:val="single"/>
        </w:rPr>
        <w:t>魯夫</w:t>
      </w:r>
      <w:r w:rsidR="009329D6" w:rsidRPr="00CD71DE">
        <w:rPr>
          <w:rFonts w:ascii="Times New Roman" w:eastAsia="標楷體"/>
        </w:rPr>
        <w:t>歷經千辛萬苦，終於找到了大</w:t>
      </w:r>
      <w:r w:rsidR="009329D6">
        <w:rPr>
          <w:rFonts w:ascii="Times New Roman" w:eastAsia="標楷體" w:hint="eastAsia"/>
        </w:rPr>
        <w:t>祕</w:t>
      </w:r>
      <w:r w:rsidR="009329D6" w:rsidRPr="00CD71DE">
        <w:rPr>
          <w:rFonts w:ascii="Times New Roman" w:eastAsia="標楷體"/>
        </w:rPr>
        <w:t>寶，但要打開藏寶箱，還需要密碼。寶箱旁的線索寫</w:t>
      </w:r>
    </w:p>
    <w:p w:rsidR="009329D6" w:rsidRDefault="009329D6" w:rsidP="009329D6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Pr="00CD71DE">
        <w:rPr>
          <w:rFonts w:ascii="Times New Roman" w:eastAsia="標楷體"/>
        </w:rPr>
        <w:t>道：「祕寶在此，一象形起首，一指事追擊，兩會意作結」，另外還有一排漢字：「</w:t>
      </w:r>
      <w:r w:rsidRPr="00CD71DE">
        <w:rPr>
          <w:rFonts w:ascii="Times New Roman" w:eastAsia="標楷體"/>
        </w:rPr>
        <w:t>0</w:t>
      </w:r>
      <w:r w:rsidRPr="00CD71DE">
        <w:rPr>
          <w:rFonts w:ascii="Times New Roman" w:eastAsia="標楷體"/>
        </w:rPr>
        <w:t>楓</w:t>
      </w:r>
      <w:r w:rsidRPr="00CD71DE">
        <w:rPr>
          <w:rFonts w:ascii="Times New Roman" w:eastAsia="標楷體"/>
        </w:rPr>
        <w:t xml:space="preserve"> 1</w:t>
      </w:r>
      <w:r w:rsidRPr="00CD71DE">
        <w:rPr>
          <w:rFonts w:ascii="Times New Roman" w:eastAsia="標楷體"/>
        </w:rPr>
        <w:t>象</w:t>
      </w:r>
      <w:r w:rsidRPr="00CD71DE">
        <w:rPr>
          <w:rFonts w:ascii="Times New Roman" w:eastAsia="標楷體"/>
        </w:rPr>
        <w:t xml:space="preserve"> </w:t>
      </w:r>
    </w:p>
    <w:p w:rsidR="009329D6" w:rsidRPr="00CD71DE" w:rsidRDefault="009329D6" w:rsidP="009329D6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Pr="00CD71DE">
        <w:rPr>
          <w:rFonts w:ascii="Times New Roman" w:eastAsia="標楷體"/>
        </w:rPr>
        <w:t>2</w:t>
      </w:r>
      <w:r w:rsidRPr="00CD71DE">
        <w:rPr>
          <w:rFonts w:ascii="Times New Roman" w:eastAsia="標楷體"/>
        </w:rPr>
        <w:t>甘</w:t>
      </w:r>
      <w:r w:rsidRPr="00CD71DE">
        <w:rPr>
          <w:rFonts w:ascii="Times New Roman" w:eastAsia="標楷體"/>
        </w:rPr>
        <w:t xml:space="preserve"> 3</w:t>
      </w:r>
      <w:r w:rsidRPr="00CD71DE">
        <w:rPr>
          <w:rFonts w:ascii="Times New Roman" w:eastAsia="標楷體"/>
        </w:rPr>
        <w:t>男</w:t>
      </w:r>
      <w:r w:rsidRPr="00CD71DE">
        <w:rPr>
          <w:rFonts w:ascii="Times New Roman" w:eastAsia="標楷體"/>
        </w:rPr>
        <w:t xml:space="preserve"> 4</w:t>
      </w:r>
      <w:r w:rsidRPr="00CD71DE">
        <w:rPr>
          <w:rFonts w:ascii="Times New Roman" w:eastAsia="標楷體"/>
        </w:rPr>
        <w:t>固</w:t>
      </w:r>
      <w:r w:rsidRPr="00CD71DE">
        <w:rPr>
          <w:rFonts w:ascii="Times New Roman" w:eastAsia="標楷體"/>
        </w:rPr>
        <w:t xml:space="preserve"> 5</w:t>
      </w:r>
      <w:r w:rsidRPr="00CD71DE">
        <w:rPr>
          <w:rFonts w:ascii="Times New Roman" w:eastAsia="標楷體"/>
        </w:rPr>
        <w:t>森」請根據</w:t>
      </w:r>
      <w:r>
        <w:rPr>
          <w:rFonts w:ascii="Times New Roman" w:eastAsia="標楷體" w:hint="eastAsia"/>
        </w:rPr>
        <w:t>以上</w:t>
      </w:r>
      <w:r w:rsidRPr="00CD71DE">
        <w:rPr>
          <w:rFonts w:ascii="Times New Roman" w:eastAsia="標楷體"/>
        </w:rPr>
        <w:t>提示，幫</w:t>
      </w:r>
      <w:r w:rsidRPr="009329D6">
        <w:rPr>
          <w:rFonts w:ascii="Times New Roman" w:eastAsia="標楷體"/>
          <w:u w:val="single"/>
        </w:rPr>
        <w:t>魯夫</w:t>
      </w:r>
      <w:r w:rsidRPr="00CD71DE">
        <w:rPr>
          <w:rFonts w:ascii="Times New Roman" w:eastAsia="標楷體"/>
        </w:rPr>
        <w:t>解開正確的數字密碼</w:t>
      </w:r>
      <w:r>
        <w:rPr>
          <w:rFonts w:ascii="Times New Roman" w:eastAsia="標楷體" w:hint="eastAsia"/>
        </w:rPr>
        <w:t>，打開藏寶箱</w:t>
      </w:r>
      <w:r w:rsidRPr="00CD71DE">
        <w:rPr>
          <w:rFonts w:ascii="Times New Roman" w:eastAsia="標楷體"/>
        </w:rPr>
        <w:t>吧</w:t>
      </w:r>
      <w:r>
        <w:rPr>
          <w:rFonts w:ascii="Times New Roman" w:eastAsia="標楷體" w:hint="eastAsia"/>
        </w:rPr>
        <w:t>！</w:t>
      </w:r>
      <w:r w:rsidRPr="00CD71DE">
        <w:rPr>
          <w:rFonts w:ascii="Times New Roman" w:eastAsia="標楷體"/>
        </w:rPr>
        <w:t xml:space="preserve"> </w:t>
      </w:r>
    </w:p>
    <w:p w:rsidR="009329D6" w:rsidRPr="00070110" w:rsidRDefault="009329D6" w:rsidP="00426AD4">
      <w:pPr>
        <w:tabs>
          <w:tab w:val="left" w:pos="210"/>
          <w:tab w:val="left" w:pos="480"/>
          <w:tab w:val="left" w:pos="720"/>
          <w:tab w:val="left" w:pos="1134"/>
          <w:tab w:val="left" w:pos="1276"/>
        </w:tabs>
        <w:spacing w:line="400" w:lineRule="exact"/>
        <w:ind w:left="960" w:hangingChars="400" w:hanging="96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Pr="00CD71DE">
        <w:rPr>
          <w:rFonts w:ascii="Times New Roman" w:eastAsia="標楷體"/>
        </w:rPr>
        <w:t>3250</w:t>
      </w:r>
      <w:r w:rsidR="00730923" w:rsidRPr="00070110">
        <w:rPr>
          <w:rFonts w:ascii="Times New Roman" w:eastAsia="標楷體"/>
          <w:szCs w:val="24"/>
        </w:rPr>
        <w:t xml:space="preserve"> </w:t>
      </w:r>
      <w:r w:rsidR="00730923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Ｂ）</w:t>
      </w:r>
      <w:r w:rsidRPr="00CD71DE">
        <w:rPr>
          <w:rFonts w:ascii="Times New Roman" w:eastAsia="標楷體"/>
        </w:rPr>
        <w:t>1304</w:t>
      </w:r>
      <w:r w:rsidR="00730923" w:rsidRPr="00070110">
        <w:rPr>
          <w:rFonts w:ascii="Times New Roman" w:eastAsia="標楷體"/>
          <w:szCs w:val="24"/>
        </w:rPr>
        <w:t xml:space="preserve"> </w:t>
      </w:r>
      <w:r w:rsidR="00730923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Ｃ）</w:t>
      </w:r>
      <w:r w:rsidRPr="00CD71DE">
        <w:rPr>
          <w:rFonts w:ascii="Times New Roman" w:eastAsia="標楷體"/>
        </w:rPr>
        <w:t>1235</w:t>
      </w:r>
      <w:r w:rsidR="00730923" w:rsidRPr="00070110">
        <w:rPr>
          <w:rFonts w:ascii="Times New Roman" w:eastAsia="標楷體"/>
          <w:szCs w:val="24"/>
        </w:rPr>
        <w:t xml:space="preserve"> </w:t>
      </w:r>
      <w:r w:rsidR="00730923"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Ｄ）</w:t>
      </w:r>
      <w:r w:rsidRPr="00CD71DE">
        <w:rPr>
          <w:rFonts w:ascii="Times New Roman" w:eastAsia="標楷體"/>
        </w:rPr>
        <w:t>5245</w:t>
      </w:r>
      <w:r>
        <w:rPr>
          <w:rFonts w:ascii="Times New Roman" w:eastAsia="標楷體" w:hint="eastAsia"/>
          <w:szCs w:val="24"/>
        </w:rPr>
        <w:t>。</w:t>
      </w:r>
    </w:p>
    <w:p w:rsidR="009329D6" w:rsidRDefault="0059563B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 w:rsidRPr="00070110">
        <w:rPr>
          <w:rFonts w:ascii="Times New Roman" w:eastAsia="標楷體" w:hAnsi="Times New Roman" w:cs="Times New Roman"/>
        </w:rPr>
        <w:t>（</w:t>
      </w:r>
      <w:r w:rsidRPr="00070110">
        <w:rPr>
          <w:rFonts w:ascii="Times New Roman" w:eastAsia="標楷體" w:hAnsi="Times New Roman" w:cs="Times New Roman"/>
        </w:rPr>
        <w:t xml:space="preserve">  </w:t>
      </w:r>
      <w:r w:rsidRPr="00070110">
        <w:rPr>
          <w:rFonts w:ascii="Times New Roman" w:eastAsia="標楷體" w:hAnsi="Times New Roman" w:cs="Times New Roman"/>
        </w:rPr>
        <w:t>）</w:t>
      </w:r>
      <w:r w:rsidR="00CD5CFE" w:rsidRPr="00070110">
        <w:rPr>
          <w:rFonts w:ascii="Times New Roman" w:eastAsia="標楷體" w:hAnsi="Times New Roman" w:cs="Times New Roman"/>
        </w:rPr>
        <w:t>24</w:t>
      </w:r>
      <w:r w:rsidRPr="00070110">
        <w:rPr>
          <w:rFonts w:ascii="Times New Roman" w:eastAsia="標楷體" w:hAnsi="Times New Roman" w:cs="Times New Roman"/>
        </w:rPr>
        <w:t>、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「人的一生有一個半童年，一個童年在自己小時候，而半個童年在自己孩子的小時候。童</w:t>
      </w:r>
    </w:p>
    <w:p w:rsidR="00771DAF" w:rsidRDefault="009329D6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>
        <w:rPr>
          <w:rFonts w:ascii="Times New Roman" w:eastAsia="標楷體" w:hAnsi="Times New Roman" w:cs="Times New Roman" w:hint="eastAsia"/>
          <w:kern w:val="2"/>
          <w:szCs w:val="22"/>
        </w:rPr>
        <w:t xml:space="preserve">         </w:t>
      </w:r>
      <w:r w:rsidR="00771DAF">
        <w:rPr>
          <w:rFonts w:ascii="Times New Roman" w:eastAsia="標楷體" w:hAnsi="Times New Roman" w:cs="Times New Roman" w:hint="eastAsia"/>
          <w:kern w:val="2"/>
          <w:szCs w:val="22"/>
        </w:rPr>
        <w:t xml:space="preserve"> </w:t>
      </w:r>
      <w:r w:rsidRPr="00CD71DE">
        <w:rPr>
          <w:rFonts w:ascii="Times New Roman" w:eastAsia="標楷體" w:hAnsi="Times New Roman" w:cs="Times New Roman"/>
          <w:kern w:val="2"/>
          <w:szCs w:val="22"/>
        </w:rPr>
        <w:t>年，是人生的神話時代，</w:t>
      </w:r>
      <w:r w:rsidRPr="00CD71DE">
        <w:rPr>
          <w:rFonts w:ascii="Times New Roman" w:eastAsia="標楷體" w:hAnsi="Times New Roman" w:cs="Times New Roman"/>
          <w:kern w:val="2"/>
          <w:szCs w:val="22"/>
        </w:rPr>
        <w:t>____________</w:t>
      </w:r>
      <w:r w:rsidRPr="00CD71DE">
        <w:rPr>
          <w:rFonts w:ascii="Times New Roman" w:eastAsia="標楷體" w:hAnsi="Times New Roman" w:cs="Times New Roman"/>
          <w:kern w:val="2"/>
          <w:szCs w:val="22"/>
        </w:rPr>
        <w:t>。錯過了自己的童年，還有第二次機會，那便是自</w:t>
      </w:r>
    </w:p>
    <w:p w:rsidR="009329D6" w:rsidRPr="00CD71DE" w:rsidRDefault="00771DAF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>
        <w:rPr>
          <w:rFonts w:ascii="Times New Roman" w:eastAsia="標楷體" w:hAnsi="Times New Roman" w:cs="Times New Roman" w:hint="eastAsia"/>
          <w:kern w:val="2"/>
          <w:szCs w:val="22"/>
        </w:rPr>
        <w:t xml:space="preserve">          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己子女的童年。」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 xml:space="preserve"> (</w:t>
      </w:r>
      <w:r w:rsidR="009329D6" w:rsidRPr="00CD71DE">
        <w:rPr>
          <w:rFonts w:ascii="Times New Roman" w:eastAsia="標楷體" w:hAnsi="Times New Roman" w:cs="Times New Roman"/>
          <w:kern w:val="2"/>
          <w:szCs w:val="22"/>
          <w:u w:val="single"/>
        </w:rPr>
        <w:t>余光中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 xml:space="preserve"> </w:t>
      </w:r>
      <w:r w:rsidR="009329D6" w:rsidRPr="00CD71DE">
        <w:rPr>
          <w:rFonts w:ascii="Times New Roman" w:eastAsia="標楷體" w:hAnsi="Times New Roman" w:cs="Times New Roman"/>
          <w:kern w:val="2"/>
          <w:szCs w:val="22"/>
          <w:u w:val="wave"/>
        </w:rPr>
        <w:t>日不落家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)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關於上文的畫線處，填入何者最恰當？</w:t>
      </w:r>
    </w:p>
    <w:p w:rsidR="009329D6" w:rsidRPr="00CD71DE" w:rsidRDefault="00537EA0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 w:rsidRPr="00070110">
        <w:rPr>
          <w:rFonts w:ascii="Times New Roman" w:eastAsia="標楷體" w:hAnsi="Times New Roman" w:cs="Times New Roman"/>
        </w:rPr>
        <w:t xml:space="preserve"> </w:t>
      </w:r>
      <w:r w:rsidR="009329D6">
        <w:rPr>
          <w:rFonts w:eastAsia="標楷體" w:hint="eastAsia"/>
        </w:rPr>
        <w:t xml:space="preserve">      </w:t>
      </w:r>
      <w:r w:rsidR="008D727E" w:rsidRPr="00070110">
        <w:rPr>
          <w:rFonts w:ascii="Times New Roman" w:eastAsia="標楷體" w:hAnsi="Times New Roman" w:cs="Times New Roman"/>
        </w:rPr>
        <w:t xml:space="preserve"> </w:t>
      </w:r>
      <w:r w:rsidR="009329D6" w:rsidRPr="00070110">
        <w:rPr>
          <w:rFonts w:ascii="Times New Roman" w:eastAsia="標楷體" w:hAnsi="Times New Roman" w:cs="Times New Roman"/>
        </w:rPr>
        <w:t>（Ａ）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將信將疑，一半靠父母的零星口述，很難考古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 xml:space="preserve"> </w:t>
      </w:r>
    </w:p>
    <w:p w:rsidR="009329D6" w:rsidRPr="00CD71DE" w:rsidRDefault="00F72EF7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 w:rsidRPr="00070110">
        <w:rPr>
          <w:rFonts w:ascii="Times New Roman" w:eastAsia="標楷體" w:hAnsi="Times New Roman" w:cs="Times New Roman"/>
        </w:rPr>
        <w:t xml:space="preserve">  </w:t>
      </w:r>
      <w:r w:rsidR="009329D6">
        <w:rPr>
          <w:rFonts w:ascii="Times New Roman" w:eastAsia="標楷體" w:hAnsi="Times New Roman" w:cs="Times New Roman" w:hint="eastAsia"/>
        </w:rPr>
        <w:t xml:space="preserve">      </w:t>
      </w:r>
      <w:r w:rsidR="004E2831" w:rsidRPr="00070110">
        <w:rPr>
          <w:rFonts w:ascii="Times New Roman" w:eastAsia="標楷體" w:hAnsi="Times New Roman" w:cs="Times New Roman"/>
        </w:rPr>
        <w:t>（Ｂ）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擁有揮霍不完的精力，做不完的夢，卻轉瞬即逝</w:t>
      </w:r>
    </w:p>
    <w:p w:rsidR="009329D6" w:rsidRPr="00CD71DE" w:rsidRDefault="009329D6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8051CC" w:rsidRPr="00070110">
        <w:rPr>
          <w:rFonts w:ascii="Times New Roman" w:eastAsia="標楷體" w:hAnsi="Times New Roman" w:cs="Times New Roman"/>
        </w:rPr>
        <w:t>（Ｃ）</w:t>
      </w:r>
      <w:r w:rsidRPr="00CD71DE">
        <w:rPr>
          <w:rFonts w:ascii="Times New Roman" w:eastAsia="標楷體" w:hAnsi="Times New Roman" w:cs="Times New Roman"/>
          <w:kern w:val="2"/>
          <w:szCs w:val="22"/>
        </w:rPr>
        <w:t>充滿不堪回首的稚氣，卻又如此天真、爛漫、美好</w:t>
      </w:r>
    </w:p>
    <w:p w:rsidR="009329D6" w:rsidRPr="00CD71DE" w:rsidRDefault="00F72EF7" w:rsidP="009329D6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 w:rsidRPr="00070110">
        <w:rPr>
          <w:rFonts w:ascii="Times New Roman" w:eastAsia="標楷體" w:hAnsi="Times New Roman" w:cs="Times New Roman"/>
        </w:rPr>
        <w:t xml:space="preserve"> </w:t>
      </w:r>
      <w:r w:rsidR="009329D6">
        <w:rPr>
          <w:rFonts w:ascii="Times New Roman" w:eastAsia="標楷體" w:hAnsi="Times New Roman" w:cs="Times New Roman" w:hint="eastAsia"/>
        </w:rPr>
        <w:t xml:space="preserve">      </w:t>
      </w:r>
      <w:r w:rsidRPr="00070110">
        <w:rPr>
          <w:rFonts w:ascii="Times New Roman" w:eastAsia="標楷體" w:hAnsi="Times New Roman" w:cs="Times New Roman"/>
        </w:rPr>
        <w:t xml:space="preserve"> </w:t>
      </w:r>
      <w:r w:rsidR="005D2CA8" w:rsidRPr="00070110">
        <w:rPr>
          <w:rFonts w:ascii="Times New Roman" w:eastAsia="標楷體" w:hAnsi="Times New Roman" w:cs="Times New Roman"/>
        </w:rPr>
        <w:t>（Ｄ）</w:t>
      </w:r>
      <w:r w:rsidR="009329D6" w:rsidRPr="00CD71DE">
        <w:rPr>
          <w:rFonts w:ascii="Times New Roman" w:eastAsia="標楷體" w:hAnsi="Times New Roman" w:cs="Times New Roman"/>
          <w:kern w:val="2"/>
          <w:szCs w:val="22"/>
        </w:rPr>
        <w:t>除了無憂無慮的時光，也擁有與父母共處的珍貴記憶</w:t>
      </w:r>
      <w:r w:rsidR="00946437">
        <w:rPr>
          <w:rFonts w:ascii="Times New Roman" w:eastAsia="標楷體" w:hAnsi="Times New Roman" w:cs="Times New Roman" w:hint="eastAsia"/>
          <w:kern w:val="2"/>
          <w:szCs w:val="22"/>
        </w:rPr>
        <w:t>。</w:t>
      </w:r>
    </w:p>
    <w:p w:rsidR="00771DAF" w:rsidRDefault="008D727E" w:rsidP="00771DAF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2</w:t>
      </w:r>
      <w:r w:rsidR="009D15E8" w:rsidRPr="00070110">
        <w:rPr>
          <w:rFonts w:ascii="Times New Roman" w:eastAsia="標楷體"/>
        </w:rPr>
        <w:t>5</w:t>
      </w:r>
      <w:r w:rsidR="00D26C3D">
        <w:rPr>
          <w:rFonts w:ascii="Times New Roman" w:eastAsia="標楷體" w:hint="eastAsia"/>
        </w:rPr>
        <w:t>、</w:t>
      </w:r>
      <w:r w:rsidR="00771DAF" w:rsidRPr="00CD71DE">
        <w:rPr>
          <w:rFonts w:ascii="Times New Roman" w:eastAsia="標楷體"/>
        </w:rPr>
        <w:t>「丟失一個釘子，壞了一隻蹄鐵；壞了一隻蹄鐵，折了一匹戰馬；折了一匹戰馬，傷了一位</w:t>
      </w:r>
    </w:p>
    <w:p w:rsidR="00771DAF" w:rsidRDefault="00771DAF" w:rsidP="00771DAF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="00426AD4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 xml:space="preserve"> </w:t>
      </w:r>
      <w:r w:rsidRPr="00CD71DE">
        <w:rPr>
          <w:rFonts w:ascii="Times New Roman" w:eastAsia="標楷體"/>
        </w:rPr>
        <w:t>騎士；傷了一位騎士，輸了一場戰鬥；輸了一場戰鬥，亡了一個帝國。」以上這首民謠所</w:t>
      </w:r>
    </w:p>
    <w:p w:rsidR="00771DAF" w:rsidRPr="00CD71DE" w:rsidRDefault="00771DAF" w:rsidP="00426AD4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</w:t>
      </w:r>
      <w:r w:rsidR="00426AD4">
        <w:rPr>
          <w:rFonts w:ascii="Times New Roman" w:eastAsia="標楷體" w:hint="eastAsia"/>
        </w:rPr>
        <w:t xml:space="preserve"> </w:t>
      </w:r>
      <w:r w:rsidRPr="00CD71DE">
        <w:rPr>
          <w:rFonts w:ascii="Times New Roman" w:eastAsia="標楷體"/>
        </w:rPr>
        <w:t>提示的事理與下列何者相通？</w:t>
      </w:r>
    </w:p>
    <w:p w:rsidR="00771DAF" w:rsidRDefault="00426AD4" w:rsidP="00426AD4">
      <w:pPr>
        <w:spacing w:line="400" w:lineRule="exact"/>
        <w:ind w:firstLine="48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</w:t>
      </w:r>
      <w:r w:rsidR="008D727E"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</w:t>
      </w:r>
      <w:r w:rsidR="008D727E" w:rsidRPr="00070110">
        <w:rPr>
          <w:rFonts w:ascii="Times New Roman" w:eastAsia="標楷體"/>
          <w:szCs w:val="24"/>
        </w:rPr>
        <w:t>（Ａ）</w:t>
      </w:r>
      <w:r w:rsidR="00771DAF">
        <w:rPr>
          <w:rFonts w:ascii="Times New Roman" w:eastAsia="標楷體" w:hint="eastAsia"/>
          <w:szCs w:val="24"/>
        </w:rPr>
        <w:t>三思而後行</w:t>
      </w:r>
      <w:r w:rsidR="00771DAF">
        <w:rPr>
          <w:rFonts w:ascii="Times New Roman" w:eastAsia="標楷體"/>
          <w:szCs w:val="24"/>
        </w:rPr>
        <w:tab/>
      </w:r>
      <w:r w:rsidR="00202C9E" w:rsidRPr="00070110">
        <w:rPr>
          <w:rFonts w:ascii="Times New Roman" w:eastAsia="標楷體"/>
          <w:szCs w:val="24"/>
        </w:rPr>
        <w:t xml:space="preserve"> </w:t>
      </w:r>
      <w:r w:rsidR="00771DAF">
        <w:rPr>
          <w:rFonts w:ascii="Times New Roman" w:eastAsia="標楷體" w:hint="eastAsia"/>
          <w:szCs w:val="24"/>
        </w:rPr>
        <w:t xml:space="preserve">       </w:t>
      </w:r>
      <w:r w:rsidR="008D727E" w:rsidRPr="00070110">
        <w:rPr>
          <w:rFonts w:ascii="Times New Roman" w:eastAsia="標楷體"/>
          <w:szCs w:val="24"/>
        </w:rPr>
        <w:t>（Ｂ）</w:t>
      </w:r>
      <w:r w:rsidR="00771DAF">
        <w:rPr>
          <w:rFonts w:ascii="Times New Roman" w:eastAsia="標楷體" w:hint="eastAsia"/>
          <w:szCs w:val="24"/>
        </w:rPr>
        <w:t>小不忍則亂大謀</w:t>
      </w:r>
      <w:r w:rsidR="00202C9E" w:rsidRPr="00070110">
        <w:rPr>
          <w:rFonts w:ascii="Times New Roman" w:eastAsia="標楷體"/>
          <w:szCs w:val="24"/>
        </w:rPr>
        <w:t xml:space="preserve"> </w:t>
      </w:r>
    </w:p>
    <w:p w:rsidR="00771DAF" w:rsidRDefault="00771DAF" w:rsidP="00426AD4">
      <w:pPr>
        <w:pStyle w:val="af"/>
        <w:spacing w:line="400" w:lineRule="exact"/>
      </w:pPr>
      <w:r>
        <w:rPr>
          <w:rFonts w:hint="eastAsia"/>
        </w:rPr>
        <w:t xml:space="preserve">       </w:t>
      </w:r>
      <w:r w:rsidR="00426AD4">
        <w:rPr>
          <w:rFonts w:hint="eastAsia"/>
        </w:rPr>
        <w:t xml:space="preserve"> </w:t>
      </w:r>
      <w:r w:rsidR="008D727E" w:rsidRPr="00070110">
        <w:t>（Ｃ）</w:t>
      </w:r>
      <w:r>
        <w:rPr>
          <w:rFonts w:hint="eastAsia"/>
        </w:rPr>
        <w:t>千里之行，始於足下</w:t>
      </w:r>
      <w:r>
        <w:rPr>
          <w:rFonts w:hint="eastAsia"/>
        </w:rPr>
        <w:t xml:space="preserve">    </w:t>
      </w:r>
      <w:r w:rsidRPr="00070110">
        <w:t>（Ｄ）</w:t>
      </w:r>
      <w:r>
        <w:rPr>
          <w:rFonts w:hint="eastAsia"/>
          <w:szCs w:val="22"/>
        </w:rPr>
        <w:t>千里之堤，潰於蟻穴。</w:t>
      </w:r>
    </w:p>
    <w:p w:rsidR="00D26C3D" w:rsidRDefault="00C0300A" w:rsidP="00426AD4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 w:rsidRPr="00070110">
        <w:rPr>
          <w:rFonts w:ascii="Times New Roman" w:eastAsia="標楷體" w:hAnsi="Times New Roman" w:cs="Times New Roman"/>
        </w:rPr>
        <w:t>（</w:t>
      </w:r>
      <w:r w:rsidRPr="00070110">
        <w:rPr>
          <w:rFonts w:ascii="Times New Roman" w:eastAsia="標楷體" w:hAnsi="Times New Roman" w:cs="Times New Roman"/>
        </w:rPr>
        <w:t xml:space="preserve">  </w:t>
      </w:r>
      <w:r w:rsidRPr="00070110">
        <w:rPr>
          <w:rFonts w:ascii="Times New Roman" w:eastAsia="標楷體" w:hAnsi="Times New Roman" w:cs="Times New Roman"/>
        </w:rPr>
        <w:t>）</w:t>
      </w:r>
      <w:r w:rsidRPr="00070110">
        <w:rPr>
          <w:rFonts w:ascii="Times New Roman" w:eastAsia="標楷體" w:hAnsi="Times New Roman" w:cs="Times New Roman"/>
          <w:snapToGrid w:val="0"/>
        </w:rPr>
        <w:t>2</w:t>
      </w:r>
      <w:r>
        <w:rPr>
          <w:rFonts w:ascii="Times New Roman" w:eastAsia="標楷體" w:hint="eastAsia"/>
        </w:rPr>
        <w:t>6</w:t>
      </w:r>
      <w:r w:rsidR="00D26C3D">
        <w:rPr>
          <w:rFonts w:ascii="Times New Roman" w:eastAsia="標楷體" w:hint="eastAsia"/>
        </w:rPr>
        <w:t>、</w:t>
      </w:r>
      <w:r w:rsidRPr="00CD71DE">
        <w:rPr>
          <w:rFonts w:ascii="Times New Roman" w:eastAsia="標楷體" w:hAnsi="Times New Roman" w:cs="Times New Roman"/>
          <w:kern w:val="2"/>
          <w:szCs w:val="22"/>
        </w:rPr>
        <w:t>「當我真心在追求我的夢想時，每一天都是繽紛的。因為我知道每一個小時都是在實現夢</w:t>
      </w:r>
    </w:p>
    <w:p w:rsidR="00426AD4" w:rsidRDefault="00D26C3D" w:rsidP="00426AD4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>
        <w:rPr>
          <w:rFonts w:ascii="Times New Roman" w:eastAsia="標楷體" w:hAnsi="Times New Roman" w:cs="Times New Roman" w:hint="eastAsia"/>
          <w:kern w:val="2"/>
          <w:szCs w:val="22"/>
        </w:rPr>
        <w:t xml:space="preserve">        </w:t>
      </w:r>
      <w:r w:rsidR="00426AD4">
        <w:rPr>
          <w:rFonts w:ascii="Times New Roman" w:eastAsia="標楷體" w:hAnsi="Times New Roman" w:cs="Times New Roman" w:hint="eastAsia"/>
          <w:kern w:val="2"/>
          <w:szCs w:val="22"/>
        </w:rPr>
        <w:t xml:space="preserve"> </w:t>
      </w:r>
      <w:r>
        <w:rPr>
          <w:rFonts w:ascii="Times New Roman" w:eastAsia="標楷體" w:hAnsi="Times New Roman" w:cs="Times New Roman" w:hint="eastAsia"/>
          <w:kern w:val="2"/>
          <w:szCs w:val="22"/>
        </w:rPr>
        <w:t xml:space="preserve"> </w:t>
      </w:r>
      <w:r w:rsidR="00C0300A" w:rsidRPr="00CD71DE">
        <w:rPr>
          <w:rFonts w:ascii="Times New Roman" w:eastAsia="標楷體" w:hAnsi="Times New Roman" w:cs="Times New Roman"/>
          <w:kern w:val="2"/>
          <w:szCs w:val="22"/>
        </w:rPr>
        <w:t>想的一部分。」（</w:t>
      </w:r>
      <w:r w:rsidR="00C0300A" w:rsidRPr="00CD71DE">
        <w:rPr>
          <w:rFonts w:ascii="Times New Roman" w:eastAsia="標楷體" w:hAnsi="Times New Roman" w:cs="Times New Roman"/>
          <w:kern w:val="2"/>
          <w:szCs w:val="22"/>
          <w:u w:val="single"/>
        </w:rPr>
        <w:t>保羅</w:t>
      </w:r>
      <w:r w:rsidR="00C0300A" w:rsidRPr="00CD71DE">
        <w:rPr>
          <w:rFonts w:ascii="Times New Roman" w:eastAsia="標楷體" w:hAnsi="Times New Roman" w:cs="Times New Roman"/>
          <w:kern w:val="2"/>
          <w:szCs w:val="22"/>
          <w:u w:val="single"/>
        </w:rPr>
        <w:t>‧</w:t>
      </w:r>
      <w:r w:rsidR="00C0300A" w:rsidRPr="00CD71DE">
        <w:rPr>
          <w:rFonts w:ascii="Times New Roman" w:eastAsia="標楷體" w:hAnsi="Times New Roman" w:cs="Times New Roman"/>
          <w:kern w:val="2"/>
          <w:szCs w:val="22"/>
          <w:u w:val="single"/>
        </w:rPr>
        <w:t>科爾賀</w:t>
      </w:r>
      <w:r w:rsidR="00C0300A" w:rsidRPr="00CD71DE">
        <w:rPr>
          <w:rFonts w:ascii="Times New Roman" w:eastAsia="標楷體" w:hAnsi="Times New Roman" w:cs="Times New Roman"/>
          <w:kern w:val="2"/>
          <w:szCs w:val="22"/>
        </w:rPr>
        <w:t xml:space="preserve"> </w:t>
      </w:r>
      <w:r w:rsidR="00C0300A" w:rsidRPr="00CD71DE">
        <w:rPr>
          <w:rFonts w:ascii="Times New Roman" w:eastAsia="標楷體" w:hAnsi="Times New Roman" w:cs="Times New Roman"/>
          <w:kern w:val="2"/>
          <w:szCs w:val="22"/>
          <w:u w:val="wave"/>
        </w:rPr>
        <w:t>牧羊少年奇幻之旅</w:t>
      </w:r>
      <w:r w:rsidR="00C0300A" w:rsidRPr="00CD71DE">
        <w:rPr>
          <w:rFonts w:ascii="Times New Roman" w:eastAsia="標楷體" w:hAnsi="Times New Roman" w:cs="Times New Roman"/>
          <w:kern w:val="2"/>
          <w:szCs w:val="22"/>
        </w:rPr>
        <w:t>）</w:t>
      </w:r>
      <w:r w:rsidR="00C0300A">
        <w:rPr>
          <w:rFonts w:ascii="Times New Roman" w:eastAsia="標楷體" w:hAnsi="Times New Roman" w:cs="Times New Roman" w:hint="eastAsia"/>
          <w:kern w:val="2"/>
          <w:szCs w:val="22"/>
        </w:rPr>
        <w:t>以上這</w:t>
      </w:r>
      <w:r w:rsidR="00C0300A" w:rsidRPr="00CD71DE">
        <w:rPr>
          <w:rFonts w:ascii="Times New Roman" w:eastAsia="標楷體" w:hAnsi="Times New Roman" w:cs="Times New Roman"/>
          <w:kern w:val="2"/>
          <w:szCs w:val="22"/>
        </w:rPr>
        <w:t>段文字告訴我們應該以何種態度</w:t>
      </w:r>
    </w:p>
    <w:p w:rsidR="00C0300A" w:rsidRPr="00CD71DE" w:rsidRDefault="00426AD4" w:rsidP="00426AD4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  <w:szCs w:val="22"/>
        </w:rPr>
      </w:pPr>
      <w:r>
        <w:rPr>
          <w:rFonts w:ascii="Times New Roman" w:eastAsia="標楷體" w:hAnsi="Times New Roman" w:cs="Times New Roman" w:hint="eastAsia"/>
          <w:kern w:val="2"/>
          <w:szCs w:val="22"/>
        </w:rPr>
        <w:t xml:space="preserve">          </w:t>
      </w:r>
      <w:r w:rsidR="00C0300A" w:rsidRPr="00CD71DE">
        <w:rPr>
          <w:rFonts w:ascii="Times New Roman" w:eastAsia="標楷體" w:hAnsi="Times New Roman" w:cs="Times New Roman"/>
          <w:kern w:val="2"/>
          <w:szCs w:val="22"/>
        </w:rPr>
        <w:t>面對人生？</w:t>
      </w:r>
      <w:r w:rsidR="00C0300A" w:rsidRPr="00CD71DE">
        <w:rPr>
          <w:rFonts w:ascii="Times New Roman" w:eastAsia="標楷體" w:hAnsi="Times New Roman" w:cs="Times New Roman"/>
          <w:kern w:val="2"/>
          <w:szCs w:val="22"/>
        </w:rPr>
        <w:t xml:space="preserve"> </w:t>
      </w:r>
    </w:p>
    <w:p w:rsidR="00C0300A" w:rsidRPr="00C0300A" w:rsidRDefault="00426AD4" w:rsidP="00426AD4">
      <w:pPr>
        <w:tabs>
          <w:tab w:val="left" w:pos="1134"/>
          <w:tab w:val="left" w:pos="1276"/>
        </w:tabs>
        <w:spacing w:line="400" w:lineRule="exact"/>
        <w:ind w:leftChars="350" w:left="960" w:hangingChars="50" w:hanging="12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</w:t>
      </w:r>
      <w:r w:rsidR="00C0300A" w:rsidRPr="00070110">
        <w:rPr>
          <w:rFonts w:ascii="Times New Roman" w:eastAsia="標楷體"/>
          <w:szCs w:val="24"/>
        </w:rPr>
        <w:t>（Ａ）</w:t>
      </w:r>
      <w:r w:rsidR="00C0300A">
        <w:rPr>
          <w:rFonts w:ascii="Times New Roman" w:eastAsia="標楷體" w:hint="eastAsia"/>
          <w:szCs w:val="24"/>
        </w:rPr>
        <w:t>把握當下</w:t>
      </w:r>
      <w:r w:rsidR="00730923" w:rsidRPr="00070110">
        <w:rPr>
          <w:rFonts w:ascii="Times New Roman" w:eastAsia="標楷體"/>
          <w:szCs w:val="24"/>
        </w:rPr>
        <w:t xml:space="preserve"> </w:t>
      </w:r>
      <w:r w:rsidR="00730923">
        <w:rPr>
          <w:rFonts w:ascii="Times New Roman" w:eastAsia="標楷體" w:hint="eastAsia"/>
          <w:szCs w:val="24"/>
        </w:rPr>
        <w:t xml:space="preserve"> </w:t>
      </w:r>
      <w:r w:rsidR="00C0300A" w:rsidRPr="00070110">
        <w:rPr>
          <w:rFonts w:ascii="Times New Roman" w:eastAsia="標楷體"/>
          <w:szCs w:val="24"/>
        </w:rPr>
        <w:t>（Ｂ）</w:t>
      </w:r>
      <w:r w:rsidR="00C0300A">
        <w:rPr>
          <w:rFonts w:ascii="Times New Roman" w:eastAsia="標楷體" w:hint="eastAsia"/>
          <w:szCs w:val="24"/>
        </w:rPr>
        <w:t>及時行樂</w:t>
      </w:r>
      <w:r w:rsidR="00730923" w:rsidRPr="00070110">
        <w:rPr>
          <w:rFonts w:ascii="Times New Roman" w:eastAsia="標楷體"/>
          <w:szCs w:val="24"/>
        </w:rPr>
        <w:t xml:space="preserve"> </w:t>
      </w:r>
      <w:r w:rsidR="00730923">
        <w:rPr>
          <w:rFonts w:ascii="Times New Roman" w:eastAsia="標楷體" w:hint="eastAsia"/>
          <w:szCs w:val="24"/>
        </w:rPr>
        <w:t xml:space="preserve"> </w:t>
      </w:r>
      <w:r w:rsidR="00C0300A" w:rsidRPr="00C0300A">
        <w:rPr>
          <w:rFonts w:ascii="標楷體" w:eastAsia="標楷體" w:hAnsi="標楷體"/>
        </w:rPr>
        <w:t>（Ｃ）</w:t>
      </w:r>
      <w:r w:rsidR="00C0300A" w:rsidRPr="00C0300A">
        <w:rPr>
          <w:rFonts w:ascii="標楷體" w:eastAsia="標楷體" w:hAnsi="標楷體" w:hint="eastAsia"/>
        </w:rPr>
        <w:t>為善最樂</w:t>
      </w:r>
      <w:r w:rsidR="00730923" w:rsidRPr="00070110">
        <w:rPr>
          <w:rFonts w:ascii="Times New Roman" w:eastAsia="標楷體"/>
          <w:szCs w:val="24"/>
        </w:rPr>
        <w:t xml:space="preserve"> </w:t>
      </w:r>
      <w:r w:rsidR="00730923">
        <w:rPr>
          <w:rFonts w:ascii="Times New Roman" w:eastAsia="標楷體" w:hint="eastAsia"/>
          <w:szCs w:val="24"/>
        </w:rPr>
        <w:t xml:space="preserve"> </w:t>
      </w:r>
      <w:r w:rsidR="00C0300A" w:rsidRPr="00070110">
        <w:rPr>
          <w:rFonts w:ascii="Times New Roman" w:eastAsia="標楷體"/>
          <w:szCs w:val="24"/>
        </w:rPr>
        <w:t>（Ｄ）</w:t>
      </w:r>
      <w:r w:rsidR="00C0300A">
        <w:rPr>
          <w:rFonts w:ascii="Times New Roman" w:eastAsia="標楷體" w:hint="eastAsia"/>
          <w:szCs w:val="24"/>
        </w:rPr>
        <w:t>心想事成。</w:t>
      </w:r>
    </w:p>
    <w:p w:rsidR="00D26C3D" w:rsidRPr="00CD71DE" w:rsidRDefault="00D26C3D" w:rsidP="00426AD4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2</w:t>
      </w:r>
      <w:r>
        <w:rPr>
          <w:rFonts w:ascii="Times New Roman" w:eastAsia="標楷體" w:hint="eastAsia"/>
        </w:rPr>
        <w:t>7</w:t>
      </w:r>
      <w:r>
        <w:rPr>
          <w:rFonts w:ascii="Times New Roman" w:eastAsia="標楷體" w:hint="eastAsia"/>
        </w:rPr>
        <w:t>、</w:t>
      </w:r>
      <w:r w:rsidRPr="00CD71DE">
        <w:rPr>
          <w:rFonts w:ascii="Times New Roman" w:eastAsia="標楷體"/>
        </w:rPr>
        <w:t>「一個母親的痴心，是勝過於世上任何一種痴情的。」這句話的意思最接近下列何者？。</w:t>
      </w:r>
    </w:p>
    <w:p w:rsidR="00182F78" w:rsidRDefault="00D26C3D" w:rsidP="00426AD4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="00182F78">
        <w:rPr>
          <w:rFonts w:ascii="Times New Roman" w:eastAsia="標楷體" w:hint="eastAsia"/>
        </w:rPr>
        <w:t>母親養兒防老的期待</w:t>
      </w:r>
      <w:r w:rsidR="00182F78">
        <w:rPr>
          <w:rFonts w:ascii="Times New Roman" w:eastAsia="標楷體"/>
        </w:rPr>
        <w:tab/>
      </w:r>
      <w:r w:rsidRPr="00070110">
        <w:rPr>
          <w:rFonts w:ascii="Times New Roman" w:eastAsia="標楷體"/>
          <w:szCs w:val="24"/>
        </w:rPr>
        <w:t>（Ｂ）</w:t>
      </w:r>
      <w:r w:rsidR="00182F78">
        <w:rPr>
          <w:rFonts w:ascii="Times New Roman" w:eastAsia="標楷體" w:hint="eastAsia"/>
          <w:szCs w:val="24"/>
        </w:rPr>
        <w:t>母親癡人說夢的表現</w:t>
      </w:r>
      <w:r>
        <w:rPr>
          <w:rFonts w:ascii="Times New Roman" w:eastAsia="標楷體" w:hint="eastAsia"/>
          <w:szCs w:val="24"/>
        </w:rPr>
        <w:t xml:space="preserve"> </w:t>
      </w:r>
    </w:p>
    <w:p w:rsidR="00771DAF" w:rsidRPr="00182F78" w:rsidRDefault="00182F78" w:rsidP="00426AD4">
      <w:pPr>
        <w:tabs>
          <w:tab w:val="left" w:pos="1134"/>
        </w:tabs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="00D26C3D" w:rsidRPr="00C0300A">
        <w:rPr>
          <w:rFonts w:ascii="標楷體" w:eastAsia="標楷體" w:hAnsi="標楷體"/>
        </w:rPr>
        <w:t>（Ｃ）</w:t>
      </w:r>
      <w:r>
        <w:rPr>
          <w:rFonts w:ascii="標楷體" w:eastAsia="標楷體" w:hAnsi="標楷體" w:hint="eastAsia"/>
        </w:rPr>
        <w:t xml:space="preserve">母親溺愛孩子的心情   </w:t>
      </w:r>
      <w:r w:rsidR="00D26C3D">
        <w:rPr>
          <w:rFonts w:ascii="標楷體" w:eastAsia="標楷體" w:hAnsi="標楷體" w:hint="eastAsia"/>
        </w:rPr>
        <w:t xml:space="preserve"> </w:t>
      </w:r>
      <w:r w:rsidR="00D26C3D" w:rsidRPr="00070110">
        <w:rPr>
          <w:rFonts w:ascii="Times New Roman" w:eastAsia="標楷體"/>
          <w:szCs w:val="24"/>
        </w:rPr>
        <w:t>（Ｄ）</w:t>
      </w:r>
      <w:r>
        <w:rPr>
          <w:rFonts w:ascii="Times New Roman" w:eastAsia="標楷體" w:hint="eastAsia"/>
          <w:szCs w:val="24"/>
        </w:rPr>
        <w:t>母親魂牽夢縈的掛念</w:t>
      </w:r>
      <w:r w:rsidR="00D26C3D">
        <w:rPr>
          <w:rFonts w:ascii="Times New Roman" w:eastAsia="標楷體" w:hint="eastAsia"/>
          <w:szCs w:val="24"/>
        </w:rPr>
        <w:t>。</w:t>
      </w:r>
    </w:p>
    <w:p w:rsidR="003579DE" w:rsidRDefault="00DA604F" w:rsidP="00426AD4">
      <w:pPr>
        <w:pStyle w:val="af1"/>
        <w:spacing w:line="400" w:lineRule="exact"/>
        <w:ind w:leftChars="41" w:left="98"/>
      </w:pPr>
      <w:r w:rsidRPr="00070110">
        <w:t>（</w:t>
      </w:r>
      <w:r w:rsidRPr="00070110">
        <w:t xml:space="preserve">  </w:t>
      </w:r>
      <w:r w:rsidRPr="00070110">
        <w:t>）</w:t>
      </w:r>
      <w:r w:rsidRPr="00070110">
        <w:rPr>
          <w:snapToGrid w:val="0"/>
          <w:kern w:val="0"/>
        </w:rPr>
        <w:t>2</w:t>
      </w:r>
      <w:r>
        <w:rPr>
          <w:rFonts w:hint="eastAsia"/>
        </w:rPr>
        <w:t>8</w:t>
      </w:r>
      <w:r>
        <w:rPr>
          <w:rFonts w:hint="eastAsia"/>
        </w:rPr>
        <w:t>、</w:t>
      </w:r>
      <w:r w:rsidR="003579DE">
        <w:t>「考期將至，望著桌上堆積如山的書本，我的心在瞬間彷彿變成了鉛塊。當下只有悔恨，</w:t>
      </w:r>
    </w:p>
    <w:p w:rsidR="003579DE" w:rsidRDefault="003579DE" w:rsidP="00946437">
      <w:pPr>
        <w:pStyle w:val="af1"/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="00426AD4">
        <w:rPr>
          <w:rFonts w:hint="eastAsia"/>
        </w:rPr>
        <w:t xml:space="preserve"> </w:t>
      </w:r>
      <w:r>
        <w:t>悔恨自己未能善加運用時間。」作者在句中以「鉛塊」來比喻他當下的哪一種心情？</w:t>
      </w:r>
    </w:p>
    <w:p w:rsidR="00771DAF" w:rsidRDefault="003579DE" w:rsidP="00426AD4">
      <w:pPr>
        <w:pStyle w:val="af1"/>
        <w:tabs>
          <w:tab w:val="left" w:pos="1134"/>
        </w:tabs>
        <w:spacing w:line="400" w:lineRule="exact"/>
        <w:ind w:leftChars="41" w:left="98"/>
      </w:pPr>
      <w:r>
        <w:rPr>
          <w:rFonts w:hint="eastAsia"/>
        </w:rPr>
        <w:t xml:space="preserve">    </w:t>
      </w:r>
      <w:r w:rsidR="00426AD4">
        <w:rPr>
          <w:rFonts w:hint="eastAsia"/>
        </w:rPr>
        <w:t xml:space="preserve">   </w:t>
      </w:r>
      <w:r w:rsidRPr="00070110">
        <w:t>（Ａ）</w:t>
      </w:r>
      <w:r>
        <w:t>煩躁</w:t>
      </w:r>
      <w:r w:rsidR="00730923" w:rsidRPr="00070110">
        <w:t xml:space="preserve"> </w:t>
      </w:r>
      <w:r w:rsidR="00730923">
        <w:rPr>
          <w:rFonts w:hint="eastAsia"/>
        </w:rPr>
        <w:t xml:space="preserve"> </w:t>
      </w:r>
      <w:r w:rsidRPr="00070110">
        <w:t>（Ｂ）</w:t>
      </w:r>
      <w:r>
        <w:t>沉重</w:t>
      </w:r>
      <w:r w:rsidR="00730923" w:rsidRPr="00070110">
        <w:t xml:space="preserve"> </w:t>
      </w:r>
      <w:r w:rsidR="00730923">
        <w:rPr>
          <w:rFonts w:hint="eastAsia"/>
        </w:rPr>
        <w:t xml:space="preserve"> </w:t>
      </w:r>
      <w:r w:rsidRPr="00C0300A">
        <w:rPr>
          <w:rFonts w:ascii="標楷體" w:hAnsi="標楷體"/>
        </w:rPr>
        <w:t>（Ｃ）</w:t>
      </w:r>
      <w:r>
        <w:t>麻木</w:t>
      </w:r>
      <w:r w:rsidR="00730923" w:rsidRPr="00070110">
        <w:t xml:space="preserve"> </w:t>
      </w:r>
      <w:r w:rsidR="00730923">
        <w:rPr>
          <w:rFonts w:hint="eastAsia"/>
        </w:rPr>
        <w:t xml:space="preserve"> </w:t>
      </w:r>
      <w:r w:rsidRPr="00070110">
        <w:t>（Ｄ）</w:t>
      </w:r>
      <w:r>
        <w:t>堅定</w:t>
      </w:r>
      <w:r>
        <w:rPr>
          <w:rFonts w:hint="eastAsia"/>
        </w:rPr>
        <w:t>。</w:t>
      </w:r>
    </w:p>
    <w:p w:rsidR="00946437" w:rsidRDefault="00946437">
      <w:pPr>
        <w:widowControl/>
        <w:rPr>
          <w:rFonts w:ascii="Times New Roman" w:eastAsia="標楷體"/>
          <w:szCs w:val="24"/>
        </w:rPr>
      </w:pPr>
      <w:r>
        <w:br w:type="page"/>
      </w:r>
    </w:p>
    <w:p w:rsidR="00426AD4" w:rsidRDefault="00DA604F" w:rsidP="00946437">
      <w:pPr>
        <w:pStyle w:val="af1"/>
        <w:spacing w:line="400" w:lineRule="exact"/>
        <w:ind w:leftChars="0" w:left="0"/>
      </w:pPr>
      <w:r w:rsidRPr="00070110">
        <w:lastRenderedPageBreak/>
        <w:t>（</w:t>
      </w:r>
      <w:r w:rsidRPr="00070110">
        <w:t xml:space="preserve">  </w:t>
      </w:r>
      <w:r w:rsidRPr="00070110">
        <w:t>）</w:t>
      </w:r>
      <w:r w:rsidRPr="00070110">
        <w:rPr>
          <w:snapToGrid w:val="0"/>
          <w:kern w:val="0"/>
        </w:rPr>
        <w:t>2</w:t>
      </w:r>
      <w:r>
        <w:rPr>
          <w:rFonts w:hint="eastAsia"/>
        </w:rPr>
        <w:t>9</w:t>
      </w:r>
      <w:r w:rsidR="00426AD4">
        <w:rPr>
          <w:rFonts w:hint="eastAsia"/>
        </w:rPr>
        <w:t>、「</w:t>
      </w:r>
      <w:r w:rsidR="00426AD4">
        <w:t>別讓配料殺了你的味覺，別在文章裡加太多辣椒和味精</w:t>
      </w:r>
      <w:r w:rsidR="00426AD4">
        <w:rPr>
          <w:rFonts w:hint="eastAsia"/>
        </w:rPr>
        <w:t>。」從這句話可以理解作者對寫</w:t>
      </w:r>
    </w:p>
    <w:p w:rsidR="00DA604F" w:rsidRDefault="00426AD4" w:rsidP="00426AD4">
      <w:pPr>
        <w:pStyle w:val="af1"/>
        <w:spacing w:line="400" w:lineRule="exact"/>
        <w:ind w:leftChars="41" w:left="98"/>
      </w:pPr>
      <w:r>
        <w:rPr>
          <w:rFonts w:hint="eastAsia"/>
        </w:rPr>
        <w:t xml:space="preserve">        </w:t>
      </w:r>
      <w:r>
        <w:rPr>
          <w:rFonts w:hint="eastAsia"/>
        </w:rPr>
        <w:t>作的主張是什麼？</w:t>
      </w:r>
    </w:p>
    <w:p w:rsidR="00D21A9D" w:rsidRDefault="00426AD4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  <w:r w:rsidRPr="00070110">
        <w:t>（Ａ）</w:t>
      </w:r>
      <w:r w:rsidR="00D21A9D">
        <w:rPr>
          <w:rFonts w:hint="eastAsia"/>
        </w:rPr>
        <w:t>題材</w:t>
      </w:r>
      <w:r w:rsidR="00DE7DAD">
        <w:rPr>
          <w:rFonts w:hint="eastAsia"/>
        </w:rPr>
        <w:t>要</w:t>
      </w:r>
      <w:r w:rsidR="00D21A9D">
        <w:rPr>
          <w:rFonts w:hint="eastAsia"/>
        </w:rPr>
        <w:t>力求新穎，不可模仿前人的筆法</w:t>
      </w:r>
      <w:r>
        <w:rPr>
          <w:rFonts w:hint="eastAsia"/>
        </w:rPr>
        <w:t xml:space="preserve"> </w:t>
      </w:r>
    </w:p>
    <w:p w:rsidR="00DE7DAD" w:rsidRDefault="00D21A9D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</w:t>
      </w:r>
      <w:r w:rsidR="00DE7DAD">
        <w:rPr>
          <w:rFonts w:hint="eastAsia"/>
        </w:rPr>
        <w:t xml:space="preserve"> </w:t>
      </w:r>
      <w:r w:rsidR="00426AD4" w:rsidRPr="00070110">
        <w:t>（Ｂ）</w:t>
      </w:r>
      <w:r w:rsidR="00946437">
        <w:rPr>
          <w:rFonts w:hint="eastAsia"/>
        </w:rPr>
        <w:t>用詞要夠犀利，才能吸引眾人目光</w:t>
      </w:r>
    </w:p>
    <w:p w:rsidR="00370ABA" w:rsidRDefault="00DE7DAD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  <w:r w:rsidR="00426AD4" w:rsidRPr="00C0300A">
        <w:rPr>
          <w:rFonts w:ascii="標楷體" w:hAnsi="標楷體"/>
        </w:rPr>
        <w:t>（Ｃ）</w:t>
      </w:r>
      <w:r w:rsidR="00946437">
        <w:rPr>
          <w:rFonts w:hint="eastAsia"/>
        </w:rPr>
        <w:t>架構要中規中矩，避免標新立異</w:t>
      </w:r>
    </w:p>
    <w:p w:rsidR="00946437" w:rsidRDefault="00370ABA" w:rsidP="00946437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</w:t>
      </w:r>
      <w:r w:rsidR="00426AD4">
        <w:rPr>
          <w:rFonts w:hint="eastAsia"/>
        </w:rPr>
        <w:t xml:space="preserve"> </w:t>
      </w:r>
      <w:r w:rsidR="00426AD4" w:rsidRPr="00070110">
        <w:t>（Ｄ）</w:t>
      </w:r>
      <w:r w:rsidR="00D21A9D">
        <w:rPr>
          <w:rFonts w:hint="eastAsia"/>
        </w:rPr>
        <w:t>文章應避免過度修飾而缺乏內涵</w:t>
      </w:r>
      <w:r w:rsidR="00426AD4">
        <w:rPr>
          <w:rFonts w:hint="eastAsia"/>
        </w:rPr>
        <w:t>。</w:t>
      </w:r>
    </w:p>
    <w:p w:rsidR="001131F1" w:rsidRDefault="00DA604F" w:rsidP="00996B1E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 w:rsidRPr="00070110">
        <w:t>（</w:t>
      </w:r>
      <w:r w:rsidRPr="00070110">
        <w:t xml:space="preserve">  </w:t>
      </w:r>
      <w:r w:rsidRPr="00070110">
        <w:t>）</w:t>
      </w:r>
      <w:r>
        <w:rPr>
          <w:rFonts w:hint="eastAsia"/>
          <w:snapToGrid w:val="0"/>
          <w:kern w:val="0"/>
        </w:rPr>
        <w:t>30</w:t>
      </w:r>
      <w:r>
        <w:rPr>
          <w:rFonts w:hint="eastAsia"/>
        </w:rPr>
        <w:t>、</w:t>
      </w:r>
      <w:r w:rsidR="001131F1">
        <w:t>「如果青春的時光在閒散中度過，那麼回憶歲月將會是一場淒涼的悲劇。」關於此段文字</w:t>
      </w:r>
      <w:r w:rsidR="001131F1">
        <w:rPr>
          <w:rFonts w:hint="eastAsia"/>
        </w:rPr>
        <w:t xml:space="preserve">     </w:t>
      </w:r>
    </w:p>
    <w:p w:rsidR="00DA604F" w:rsidRPr="00182F78" w:rsidRDefault="001131F1" w:rsidP="00996B1E">
      <w:pPr>
        <w:pStyle w:val="af1"/>
        <w:spacing w:line="400" w:lineRule="exact"/>
        <w:ind w:leftChars="41" w:left="98"/>
      </w:pPr>
      <w:r>
        <w:rPr>
          <w:rFonts w:hint="eastAsia"/>
        </w:rPr>
        <w:t xml:space="preserve">          </w:t>
      </w:r>
      <w:r>
        <w:t>的詮釋，</w:t>
      </w:r>
      <w:r>
        <w:rPr>
          <w:rFonts w:hint="eastAsia"/>
        </w:rPr>
        <w:t>下</w:t>
      </w:r>
      <w:r>
        <w:t>列何人最恰當？</w:t>
      </w:r>
    </w:p>
    <w:p w:rsidR="001131F1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  <w:r w:rsidRPr="00070110">
        <w:t>（Ａ）</w:t>
      </w:r>
      <w:r w:rsidRPr="001459EB">
        <w:rPr>
          <w:rFonts w:hint="eastAsia"/>
          <w:u w:val="single"/>
        </w:rPr>
        <w:t>虎杖</w:t>
      </w:r>
      <w:r>
        <w:rPr>
          <w:rFonts w:hint="eastAsia"/>
        </w:rPr>
        <w:t>：</w:t>
      </w:r>
      <w:r>
        <w:t>青春，是人生組曲中的一首絕唱，必然會成為記憶裡最美好的一頁</w:t>
      </w:r>
    </w:p>
    <w:p w:rsidR="001131F1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  <w:r w:rsidRPr="00070110">
        <w:t>（Ｂ）</w:t>
      </w:r>
      <w:r w:rsidRPr="001459EB">
        <w:rPr>
          <w:rFonts w:hint="eastAsia"/>
          <w:u w:val="single"/>
        </w:rPr>
        <w:t>五條</w:t>
      </w:r>
      <w:r>
        <w:rPr>
          <w:rFonts w:hint="eastAsia"/>
        </w:rPr>
        <w:t>：</w:t>
      </w:r>
      <w:r>
        <w:t>青春不僅屬於風華正茂的年輕人，更屬於永不倦怠、永遠進取的人</w:t>
      </w:r>
    </w:p>
    <w:p w:rsidR="001131F1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  <w:r w:rsidRPr="00C0300A">
        <w:rPr>
          <w:rFonts w:ascii="標楷體" w:hAnsi="標楷體"/>
        </w:rPr>
        <w:t>（Ｃ）</w:t>
      </w:r>
      <w:r w:rsidR="00820BC3" w:rsidRPr="001459EB">
        <w:rPr>
          <w:rFonts w:hint="eastAsia"/>
          <w:u w:val="single"/>
        </w:rPr>
        <w:t>七海</w:t>
      </w:r>
      <w:r w:rsidR="00820BC3">
        <w:rPr>
          <w:rFonts w:ascii="標楷體" w:hAnsi="標楷體" w:hint="eastAsia"/>
        </w:rPr>
        <w:t>：</w:t>
      </w:r>
      <w:r w:rsidR="00596E3E">
        <w:t>青春充滿無限可能，你怎捨得一事無成，日後空自</w:t>
      </w:r>
      <w:r w:rsidR="00596E3E">
        <w:rPr>
          <w:rFonts w:hint="eastAsia"/>
        </w:rPr>
        <w:t>感嘆</w:t>
      </w:r>
      <w:r w:rsidR="00820BC3">
        <w:t>曾經的蹉跎</w:t>
      </w:r>
    </w:p>
    <w:p w:rsidR="001131F1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  <w:r w:rsidRPr="00070110">
        <w:t>（Ｄ）</w:t>
      </w:r>
      <w:r w:rsidR="00820BC3" w:rsidRPr="001459EB">
        <w:rPr>
          <w:rFonts w:hint="eastAsia"/>
          <w:u w:val="single"/>
        </w:rPr>
        <w:t>真人</w:t>
      </w:r>
      <w:r w:rsidR="00820BC3">
        <w:rPr>
          <w:rFonts w:hint="eastAsia"/>
        </w:rPr>
        <w:t>：</w:t>
      </w:r>
      <w:r w:rsidR="00820BC3">
        <w:t>青春有限，創意無窮，要在短暫的青春中，不受拘束的發揮創造力</w:t>
      </w:r>
      <w:r w:rsidR="007C043B">
        <w:rPr>
          <w:color w:val="000000"/>
          <w:shd w:val="clear" w:color="auto" w:fill="FFFFFF"/>
        </w:rPr>
        <w:t>。</w:t>
      </w:r>
    </w:p>
    <w:p w:rsidR="004553E3" w:rsidRPr="001131F1" w:rsidRDefault="004553E3" w:rsidP="00D3533C">
      <w:pPr>
        <w:spacing w:line="400" w:lineRule="exact"/>
        <w:ind w:leftChars="350" w:left="960" w:hangingChars="50" w:hanging="120"/>
        <w:rPr>
          <w:rFonts w:ascii="Times New Roman" w:eastAsia="標楷體"/>
          <w:szCs w:val="24"/>
        </w:rPr>
      </w:pPr>
    </w:p>
    <w:p w:rsidR="003F2F95" w:rsidRPr="00BA7632" w:rsidRDefault="00797E37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b/>
          <w:bCs/>
          <w:color w:val="000000"/>
          <w:sz w:val="26"/>
          <w:szCs w:val="26"/>
        </w:rPr>
      </w:pPr>
      <w:r w:rsidRPr="00BA7632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四</w:t>
      </w:r>
      <w:r w:rsidR="0059563B" w:rsidRPr="00BA7632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、</w:t>
      </w:r>
      <w:r w:rsidR="00BA7632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題組</w:t>
      </w:r>
      <w:r w:rsidR="0059563B" w:rsidRPr="00BA7632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：</w:t>
      </w:r>
      <w:r w:rsidR="00BA7632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3</w:t>
      </w:r>
      <w:r w:rsidR="00BA7632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1-</w:t>
      </w:r>
      <w:r w:rsidR="00843A84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36</w:t>
      </w:r>
      <w:r w:rsidR="0059563B" w:rsidRPr="00BA7632">
        <w:rPr>
          <w:rFonts w:ascii="Times New Roman" w:eastAsia="標楷體"/>
          <w:b/>
          <w:bCs/>
          <w:color w:val="000000"/>
          <w:sz w:val="26"/>
          <w:szCs w:val="26"/>
        </w:rPr>
        <w:t>每題</w:t>
      </w:r>
      <w:r w:rsidR="00BA7632">
        <w:rPr>
          <w:rFonts w:ascii="Times New Roman" w:eastAsia="標楷體"/>
          <w:b/>
          <w:bCs/>
          <w:color w:val="000000"/>
          <w:sz w:val="26"/>
          <w:szCs w:val="26"/>
        </w:rPr>
        <w:t>1.5</w:t>
      </w:r>
      <w:r w:rsidR="0059563B" w:rsidRPr="00BA7632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r w:rsidR="00BA7632">
        <w:rPr>
          <w:rFonts w:ascii="Times New Roman" w:eastAsia="標楷體" w:hint="eastAsia"/>
          <w:b/>
          <w:bCs/>
          <w:color w:val="000000"/>
          <w:sz w:val="26"/>
          <w:szCs w:val="26"/>
        </w:rPr>
        <w:t>；</w:t>
      </w:r>
      <w:r w:rsidR="00843A84">
        <w:rPr>
          <w:rFonts w:ascii="Times New Roman" w:eastAsia="標楷體" w:hint="eastAsia"/>
          <w:b/>
          <w:bCs/>
          <w:color w:val="000000"/>
          <w:sz w:val="26"/>
          <w:szCs w:val="26"/>
        </w:rPr>
        <w:t>37-</w:t>
      </w:r>
      <w:r w:rsidR="00843A84">
        <w:rPr>
          <w:rFonts w:ascii="Times New Roman" w:eastAsia="標楷體"/>
          <w:b/>
          <w:bCs/>
          <w:color w:val="000000"/>
          <w:sz w:val="26"/>
          <w:szCs w:val="26"/>
        </w:rPr>
        <w:t>39</w:t>
      </w:r>
      <w:r w:rsidR="00BA7632">
        <w:rPr>
          <w:rFonts w:ascii="Times New Roman" w:eastAsia="標楷體" w:hint="eastAsia"/>
          <w:b/>
          <w:bCs/>
          <w:color w:val="000000"/>
          <w:sz w:val="26"/>
          <w:szCs w:val="26"/>
        </w:rPr>
        <w:t>每題</w:t>
      </w:r>
      <w:r w:rsidR="00BA7632">
        <w:rPr>
          <w:rFonts w:ascii="Times New Roman" w:eastAsia="標楷體" w:hint="eastAsia"/>
          <w:b/>
          <w:bCs/>
          <w:color w:val="000000"/>
          <w:sz w:val="26"/>
          <w:szCs w:val="26"/>
        </w:rPr>
        <w:t>2</w:t>
      </w:r>
      <w:r w:rsidR="00BA7632">
        <w:rPr>
          <w:rFonts w:ascii="Times New Roman" w:eastAsia="標楷體" w:hint="eastAsia"/>
          <w:b/>
          <w:bCs/>
          <w:color w:val="000000"/>
          <w:sz w:val="26"/>
          <w:szCs w:val="26"/>
        </w:rPr>
        <w:t>分，</w:t>
      </w:r>
      <w:r w:rsidR="0059563B" w:rsidRPr="00BA7632">
        <w:rPr>
          <w:rFonts w:ascii="Times New Roman" w:eastAsia="標楷體"/>
          <w:b/>
          <w:bCs/>
          <w:color w:val="000000"/>
          <w:sz w:val="26"/>
          <w:szCs w:val="26"/>
        </w:rPr>
        <w:t>共</w:t>
      </w:r>
      <w:r w:rsidR="00BA7632">
        <w:rPr>
          <w:rFonts w:ascii="Times New Roman" w:eastAsia="標楷體" w:hint="eastAsia"/>
          <w:b/>
          <w:bCs/>
          <w:color w:val="000000"/>
          <w:sz w:val="26"/>
          <w:szCs w:val="26"/>
        </w:rPr>
        <w:t>15</w:t>
      </w:r>
      <w:r w:rsidR="0059563B" w:rsidRPr="00BA7632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r w:rsidR="00BA7632">
        <w:rPr>
          <w:rFonts w:ascii="Times New Roman" w:eastAsia="標楷體" w:hint="eastAsia"/>
          <w:b/>
          <w:bCs/>
          <w:color w:val="000000"/>
          <w:sz w:val="26"/>
          <w:szCs w:val="26"/>
        </w:rPr>
        <w:t>，</w:t>
      </w:r>
      <w:r w:rsidR="00BA7632" w:rsidRPr="00BA7632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用</w:t>
      </w:r>
      <w:r w:rsidR="00BA7632" w:rsidRPr="00BA7632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2</w:t>
      </w:r>
      <w:r w:rsidR="00BA7632" w:rsidRPr="00BA7632">
        <w:rPr>
          <w:rFonts w:ascii="Times New Roman" w:eastAsia="標楷體"/>
          <w:b/>
          <w:bCs/>
          <w:color w:val="000000"/>
          <w:sz w:val="26"/>
          <w:szCs w:val="26"/>
          <w:u w:val="double"/>
        </w:rPr>
        <w:t>B</w:t>
      </w:r>
      <w:r w:rsidR="00BA7632" w:rsidRPr="00BA7632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鉛筆畫在答案卡上</w:t>
      </w:r>
      <w:r w:rsidR="0059563B" w:rsidRPr="00BA7632">
        <w:rPr>
          <w:rFonts w:ascii="Times New Roman" w:eastAsia="標楷體"/>
          <w:b/>
          <w:bCs/>
          <w:color w:val="000000"/>
          <w:sz w:val="26"/>
          <w:szCs w:val="26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59"/>
      </w:tblGrid>
      <w:tr w:rsidR="00904524" w:rsidRPr="00070110" w:rsidTr="004553E3">
        <w:trPr>
          <w:trHeight w:val="5241"/>
        </w:trPr>
        <w:tc>
          <w:tcPr>
            <w:tcW w:w="10659" w:type="dxa"/>
          </w:tcPr>
          <w:p w:rsidR="00403B60" w:rsidRPr="00070110" w:rsidRDefault="001459EB" w:rsidP="00D3533C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Times New Roman" w:eastAsia="標楷體"/>
                <w:color w:val="000000"/>
                <w:szCs w:val="24"/>
                <w:u w:val="single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甲、</w:t>
            </w:r>
            <w:r w:rsidR="00904524" w:rsidRPr="00070110">
              <w:rPr>
                <w:rFonts w:ascii="Times New Roman" w:eastAsia="標楷體"/>
                <w:color w:val="000000"/>
                <w:szCs w:val="24"/>
              </w:rPr>
              <w:t xml:space="preserve">                       </w:t>
            </w:r>
            <w:r w:rsidR="00851B23" w:rsidRPr="00070110">
              <w:rPr>
                <w:rFonts w:ascii="Times New Roman" w:eastAsia="標楷體"/>
                <w:color w:val="000000"/>
                <w:szCs w:val="24"/>
              </w:rPr>
              <w:t xml:space="preserve">   </w:t>
            </w:r>
            <w:r w:rsidR="00184266" w:rsidRPr="00070110">
              <w:rPr>
                <w:rFonts w:ascii="Times New Roman" w:eastAsia="標楷體"/>
                <w:color w:val="000000"/>
                <w:szCs w:val="24"/>
              </w:rPr>
              <w:t xml:space="preserve">          </w:t>
            </w:r>
          </w:p>
          <w:p w:rsidR="00143506" w:rsidRDefault="00AA5477" w:rsidP="00D3533C">
            <w:pPr>
              <w:tabs>
                <w:tab w:val="left" w:pos="210"/>
                <w:tab w:val="left" w:pos="4092"/>
              </w:tabs>
              <w:spacing w:line="400" w:lineRule="exact"/>
              <w:ind w:left="136"/>
              <w:rPr>
                <w:rFonts w:ascii="Times New Roman" w:eastAsia="標楷體"/>
                <w:snapToGrid w:val="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</w:rPr>
              <w:t xml:space="preserve">    </w:t>
            </w:r>
            <w:r w:rsidR="001459EB" w:rsidRPr="00CD71DE">
              <w:rPr>
                <w:rFonts w:ascii="Times New Roman" w:eastAsia="標楷體"/>
              </w:rPr>
              <w:t>心理學的研究上有個現象叫做「破窗效應」，就是說，一個房子如果窗戶破了，沒有人去修補，隔不久，其他窗戶也會莫名其妙的被人打破；一面牆，如果出現一些塗鴉沒有清洗掉，很快的，牆上就布滿了亂七八糟，不堪入目的東西。一個很乾淨的地方，人會不好意思丟垃圾，但是一旦地上有垃圾出現後，人就會毫不猶疑的拋丟垃圾，絲毫不覺羞愧。</w:t>
            </w:r>
            <w:r w:rsidR="001459EB" w:rsidRPr="00087617">
              <w:rPr>
                <w:rFonts w:ascii="Times New Roman" w:eastAsia="標楷體"/>
                <w:u w:val="single"/>
              </w:rPr>
              <w:t>臺北市</w:t>
            </w:r>
            <w:r w:rsidR="001459EB" w:rsidRPr="00CD71DE">
              <w:rPr>
                <w:rFonts w:ascii="Times New Roman" w:eastAsia="標楷體"/>
              </w:rPr>
              <w:t>在未推行垃圾不落地時，街口轉角若有一包垃圾在地上，不出二個小時，那個地方就堆成垃圾山了。但是，最近我看到</w:t>
            </w:r>
            <w:r w:rsidR="001459EB" w:rsidRPr="00087617">
              <w:rPr>
                <w:rFonts w:ascii="Times New Roman" w:eastAsia="標楷體"/>
                <w:u w:val="single"/>
              </w:rPr>
              <w:t>臺北市</w:t>
            </w:r>
            <w:r w:rsidR="001459EB" w:rsidRPr="00CD71DE">
              <w:rPr>
                <w:rFonts w:ascii="Times New Roman" w:eastAsia="標楷體"/>
              </w:rPr>
              <w:t>開始在街頭巷尾種花，我覺得很高興，</w:t>
            </w:r>
            <w:r w:rsidR="001459EB" w:rsidRPr="00087617">
              <w:rPr>
                <w:rFonts w:ascii="Times New Roman" w:eastAsia="標楷體"/>
                <w:u w:val="single"/>
              </w:rPr>
              <w:t>荷蘭</w:t>
            </w:r>
            <w:r w:rsidR="001459EB" w:rsidRPr="00CD71DE">
              <w:rPr>
                <w:rFonts w:ascii="Times New Roman" w:eastAsia="標楷體"/>
              </w:rPr>
              <w:t>就是這樣開始的，但願不久</w:t>
            </w:r>
            <w:r w:rsidR="001459EB" w:rsidRPr="00087617">
              <w:rPr>
                <w:rFonts w:ascii="Times New Roman" w:eastAsia="標楷體"/>
                <w:u w:val="single"/>
              </w:rPr>
              <w:t>臺北</w:t>
            </w:r>
            <w:r w:rsidR="001459EB" w:rsidRPr="00CD71DE">
              <w:rPr>
                <w:rFonts w:ascii="Times New Roman" w:eastAsia="標楷體"/>
              </w:rPr>
              <w:t>的市容也能像</w:t>
            </w:r>
            <w:r w:rsidR="001459EB" w:rsidRPr="00087617">
              <w:rPr>
                <w:rFonts w:ascii="Times New Roman" w:eastAsia="標楷體"/>
                <w:u w:val="single"/>
              </w:rPr>
              <w:t>歐洲</w:t>
            </w:r>
            <w:r w:rsidR="001459EB" w:rsidRPr="00CD71DE">
              <w:rPr>
                <w:rFonts w:ascii="Times New Roman" w:eastAsia="標楷體"/>
              </w:rPr>
              <w:t>一樣「春城無處不飛花」。</w:t>
            </w:r>
            <w:r w:rsidR="001459EB" w:rsidRPr="00CD71DE">
              <w:rPr>
                <w:rFonts w:ascii="Times New Roman" w:eastAsia="標楷體"/>
              </w:rPr>
              <w:t xml:space="preserve"> </w:t>
            </w:r>
            <w:r w:rsidR="00CD27DD" w:rsidRPr="00070110">
              <w:rPr>
                <w:rFonts w:ascii="Times New Roman" w:eastAsia="標楷體"/>
                <w:snapToGrid w:val="0"/>
                <w:szCs w:val="24"/>
              </w:rPr>
              <w:t xml:space="preserve">         </w:t>
            </w:r>
            <w:r w:rsidR="001459EB">
              <w:rPr>
                <w:rFonts w:ascii="Times New Roman" w:eastAsia="標楷體" w:hint="eastAsia"/>
                <w:snapToGrid w:val="0"/>
                <w:szCs w:val="24"/>
              </w:rPr>
              <w:t xml:space="preserve">            </w:t>
            </w:r>
            <w:r w:rsidR="00087617">
              <w:rPr>
                <w:rFonts w:ascii="Times New Roman" w:eastAsia="標楷體" w:hint="eastAsia"/>
                <w:snapToGrid w:val="0"/>
                <w:szCs w:val="24"/>
              </w:rPr>
              <w:t xml:space="preserve">          </w:t>
            </w:r>
            <w:r w:rsidR="001459EB">
              <w:rPr>
                <w:rFonts w:ascii="Times New Roman" w:eastAsia="標楷體" w:hint="eastAsia"/>
                <w:snapToGrid w:val="0"/>
                <w:szCs w:val="24"/>
              </w:rPr>
              <w:t xml:space="preserve">  </w:t>
            </w:r>
          </w:p>
          <w:p w:rsidR="004553E3" w:rsidRDefault="00143506" w:rsidP="00143506">
            <w:pPr>
              <w:tabs>
                <w:tab w:val="left" w:pos="210"/>
                <w:tab w:val="left" w:pos="4092"/>
              </w:tabs>
              <w:spacing w:line="400" w:lineRule="exact"/>
              <w:ind w:left="136"/>
              <w:rPr>
                <w:rFonts w:ascii="Times New Roman" w:eastAsia="標楷體"/>
                <w:snapToGrid w:val="0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 xml:space="preserve">                                                                  </w:t>
            </w:r>
            <w:r w:rsidR="001459EB" w:rsidRPr="00070110">
              <w:rPr>
                <w:rFonts w:ascii="Times New Roman" w:eastAsia="標楷體"/>
                <w:szCs w:val="24"/>
              </w:rPr>
              <w:t>（</w:t>
            </w:r>
            <w:r w:rsidR="001459EB">
              <w:rPr>
                <w:rFonts w:ascii="Times New Roman" w:eastAsia="標楷體" w:hint="eastAsia"/>
                <w:szCs w:val="24"/>
                <w:u w:val="single"/>
              </w:rPr>
              <w:t>洪蘭</w:t>
            </w:r>
            <w:r w:rsidR="00C16383">
              <w:rPr>
                <w:rFonts w:ascii="Times New Roman" w:eastAsia="標楷體" w:hint="eastAsia"/>
                <w:szCs w:val="24"/>
              </w:rPr>
              <w:t xml:space="preserve"> </w:t>
            </w:r>
            <w:r w:rsidR="001459EB" w:rsidRPr="001459EB">
              <w:rPr>
                <w:rFonts w:ascii="Times New Roman" w:eastAsia="標楷體" w:hint="eastAsia"/>
                <w:szCs w:val="24"/>
                <w:u w:val="wave"/>
              </w:rPr>
              <w:t>破窗效應</w:t>
            </w:r>
            <w:r w:rsidR="001459EB" w:rsidRPr="00070110">
              <w:rPr>
                <w:rFonts w:ascii="Times New Roman" w:eastAsia="標楷體"/>
                <w:szCs w:val="24"/>
              </w:rPr>
              <w:t>）</w:t>
            </w:r>
            <w:r w:rsidR="00CD27DD" w:rsidRPr="00070110">
              <w:rPr>
                <w:rFonts w:ascii="Times New Roman" w:eastAsia="標楷體"/>
                <w:snapToGrid w:val="0"/>
                <w:szCs w:val="24"/>
              </w:rPr>
              <w:t xml:space="preserve">                                               </w:t>
            </w:r>
            <w:r w:rsidR="001459EB">
              <w:rPr>
                <w:rFonts w:ascii="Times New Roman" w:eastAsia="標楷體" w:hint="eastAsia"/>
                <w:snapToGrid w:val="0"/>
                <w:szCs w:val="24"/>
              </w:rPr>
              <w:t xml:space="preserve">                 </w:t>
            </w:r>
          </w:p>
          <w:p w:rsidR="001459EB" w:rsidRDefault="001459EB" w:rsidP="00D3533C">
            <w:pPr>
              <w:tabs>
                <w:tab w:val="left" w:pos="210"/>
                <w:tab w:val="left" w:pos="4092"/>
              </w:tabs>
              <w:spacing w:line="400" w:lineRule="exact"/>
              <w:ind w:left="136"/>
              <w:rPr>
                <w:rFonts w:ascii="Times New Roman" w:eastAsia="標楷體"/>
                <w:snapToGrid w:val="0"/>
                <w:szCs w:val="24"/>
              </w:rPr>
            </w:pPr>
            <w:r>
              <w:rPr>
                <w:rFonts w:ascii="Times New Roman" w:eastAsia="標楷體" w:hint="eastAsia"/>
                <w:snapToGrid w:val="0"/>
                <w:szCs w:val="24"/>
              </w:rPr>
              <w:t>乙、</w:t>
            </w:r>
          </w:p>
          <w:p w:rsidR="001459EB" w:rsidRPr="00CD71DE" w:rsidRDefault="000E0F33" w:rsidP="001459EB">
            <w:pPr>
              <w:spacing w:line="400" w:lineRule="exact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napToGrid w:val="0"/>
                <w:szCs w:val="24"/>
              </w:rPr>
              <w:t xml:space="preserve">   </w:t>
            </w:r>
            <w:r w:rsidR="001459EB" w:rsidRPr="00CD71DE">
              <w:rPr>
                <w:rFonts w:ascii="Times New Roman" w:eastAsia="標楷體"/>
              </w:rPr>
              <w:t>「破窗效應」最早是一個犯罪學理論，該理論源於</w:t>
            </w:r>
            <w:r w:rsidR="001459EB" w:rsidRPr="00CD71DE">
              <w:rPr>
                <w:rFonts w:ascii="Times New Roman" w:eastAsia="標楷體"/>
              </w:rPr>
              <w:t>1969</w:t>
            </w:r>
            <w:r w:rsidR="001459EB" w:rsidRPr="00CD71DE">
              <w:rPr>
                <w:rFonts w:ascii="Times New Roman" w:eastAsia="標楷體"/>
              </w:rPr>
              <w:t>年美國</w:t>
            </w:r>
            <w:r w:rsidR="001459EB" w:rsidRPr="00143506">
              <w:rPr>
                <w:rFonts w:ascii="Times New Roman" w:eastAsia="標楷體"/>
                <w:u w:val="single"/>
              </w:rPr>
              <w:t>史丹佛</w:t>
            </w:r>
            <w:r w:rsidR="001459EB" w:rsidRPr="00CD71DE">
              <w:rPr>
                <w:rFonts w:ascii="Times New Roman" w:eastAsia="標楷體"/>
              </w:rPr>
              <w:t>大學心理學家</w:t>
            </w:r>
            <w:r w:rsidR="001459EB" w:rsidRPr="00143506">
              <w:rPr>
                <w:rFonts w:ascii="Times New Roman" w:eastAsia="標楷體"/>
                <w:u w:val="single"/>
              </w:rPr>
              <w:t>菲利普</w:t>
            </w:r>
            <w:r w:rsidR="00CB6108" w:rsidRPr="00CD71DE">
              <w:rPr>
                <w:rFonts w:ascii="Times New Roman" w:eastAsia="標楷體"/>
                <w:szCs w:val="22"/>
                <w:u w:val="single"/>
              </w:rPr>
              <w:t>‧</w:t>
            </w:r>
            <w:r w:rsidR="001459EB" w:rsidRPr="00143506">
              <w:rPr>
                <w:rFonts w:ascii="Times New Roman" w:eastAsia="標楷體"/>
                <w:u w:val="single"/>
              </w:rPr>
              <w:t>津巴</w:t>
            </w:r>
            <w:r w:rsidR="00143506">
              <w:rPr>
                <w:rFonts w:ascii="Times New Roman" w:eastAsia="標楷體" w:hint="eastAsia"/>
                <w:u w:val="single"/>
              </w:rPr>
              <w:t>多</w:t>
            </w:r>
            <w:r w:rsidR="001459EB" w:rsidRPr="00CD71DE">
              <w:rPr>
                <w:rFonts w:ascii="Times New Roman" w:eastAsia="標楷體"/>
              </w:rPr>
              <w:t>的一項實驗。</w:t>
            </w:r>
          </w:p>
          <w:p w:rsidR="001459EB" w:rsidRPr="00CD71DE" w:rsidRDefault="001459EB" w:rsidP="001459EB">
            <w:pPr>
              <w:spacing w:line="400" w:lineRule="exact"/>
              <w:rPr>
                <w:rFonts w:ascii="Times New Roman" w:eastAsia="標楷體"/>
              </w:rPr>
            </w:pPr>
            <w:r w:rsidRPr="00CD71DE">
              <w:rPr>
                <w:rFonts w:ascii="Times New Roman" w:eastAsia="標楷體"/>
              </w:rPr>
              <w:t xml:space="preserve">    </w:t>
            </w:r>
            <w:r w:rsidRPr="00CD71DE">
              <w:rPr>
                <w:rFonts w:ascii="Times New Roman" w:eastAsia="標楷體"/>
              </w:rPr>
              <w:t>當時，</w:t>
            </w:r>
            <w:r w:rsidRPr="00143506">
              <w:rPr>
                <w:rFonts w:ascii="Times New Roman" w:eastAsia="標楷體"/>
                <w:u w:val="single"/>
              </w:rPr>
              <w:t>津巴多</w:t>
            </w:r>
            <w:r w:rsidRPr="00CD71DE">
              <w:rPr>
                <w:rFonts w:ascii="Times New Roman" w:eastAsia="標楷體"/>
              </w:rPr>
              <w:t>找來兩輛一模一樣的汽車，把其中一輛車的車牌摘掉，並將頂棚打開，然後停在犯罪率極高的一個</w:t>
            </w:r>
            <w:r w:rsidRPr="00143506">
              <w:rPr>
                <w:rFonts w:ascii="Times New Roman" w:eastAsia="標楷體"/>
                <w:u w:val="single"/>
              </w:rPr>
              <w:t>拉丁</w:t>
            </w:r>
            <w:r w:rsidRPr="00CD71DE">
              <w:rPr>
                <w:rFonts w:ascii="Times New Roman" w:eastAsia="標楷體"/>
              </w:rPr>
              <w:t>裔居民社區內，而另一輛車則原封不動地停在治安相對較好的中產階級居民社區內。不出所料，停在</w:t>
            </w:r>
            <w:r w:rsidRPr="00143506">
              <w:rPr>
                <w:rFonts w:ascii="Times New Roman" w:eastAsia="標楷體"/>
                <w:u w:val="single"/>
              </w:rPr>
              <w:t>拉丁</w:t>
            </w:r>
            <w:r w:rsidRPr="00CD71DE">
              <w:rPr>
                <w:rFonts w:ascii="Times New Roman" w:eastAsia="標楷體"/>
              </w:rPr>
              <w:t>裔居民社區的那輛車當天就被偷走了，而停在中產階級居民社區的那輛車一週後也沒有人動它。</w:t>
            </w:r>
          </w:p>
          <w:p w:rsidR="001459EB" w:rsidRPr="00CD71DE" w:rsidRDefault="001459EB" w:rsidP="001459EB">
            <w:pPr>
              <w:spacing w:line="400" w:lineRule="exact"/>
              <w:rPr>
                <w:rFonts w:ascii="Times New Roman" w:eastAsia="標楷體"/>
              </w:rPr>
            </w:pPr>
            <w:r w:rsidRPr="00CD71DE">
              <w:rPr>
                <w:rFonts w:ascii="Times New Roman" w:eastAsia="標楷體"/>
              </w:rPr>
              <w:t xml:space="preserve">   </w:t>
            </w:r>
            <w:r w:rsidR="004C0526">
              <w:rPr>
                <w:rFonts w:ascii="Times New Roman" w:eastAsia="標楷體" w:hint="eastAsia"/>
              </w:rPr>
              <w:t xml:space="preserve"> </w:t>
            </w:r>
            <w:r w:rsidRPr="00CD71DE">
              <w:rPr>
                <w:rFonts w:ascii="Times New Roman" w:eastAsia="標楷體"/>
              </w:rPr>
              <w:t>然後，</w:t>
            </w:r>
            <w:r w:rsidRPr="00143506">
              <w:rPr>
                <w:rFonts w:ascii="Times New Roman" w:eastAsia="標楷體"/>
                <w:u w:val="single"/>
              </w:rPr>
              <w:t>津巴多</w:t>
            </w:r>
            <w:r w:rsidRPr="00CD71DE">
              <w:rPr>
                <w:rFonts w:ascii="Times New Roman" w:eastAsia="標楷體"/>
              </w:rPr>
              <w:t>又用鎚子把停在中產階級居民社區的那輛車的車窗玻璃敲了個大洞，沒想到的是，僅僅過了幾個小時，這輛車居然也被偷走了。</w:t>
            </w:r>
          </w:p>
          <w:p w:rsidR="001459EB" w:rsidRPr="00CD71DE" w:rsidRDefault="001459EB" w:rsidP="001459EB">
            <w:pPr>
              <w:spacing w:line="400" w:lineRule="exact"/>
              <w:rPr>
                <w:rFonts w:ascii="Times New Roman" w:eastAsia="標楷體"/>
              </w:rPr>
            </w:pPr>
            <w:r w:rsidRPr="00CD71DE">
              <w:rPr>
                <w:rFonts w:ascii="Times New Roman" w:eastAsia="標楷體"/>
              </w:rPr>
              <w:t xml:space="preserve">   </w:t>
            </w:r>
            <w:r w:rsidR="004C0526">
              <w:rPr>
                <w:rFonts w:ascii="Times New Roman" w:eastAsia="標楷體" w:hint="eastAsia"/>
              </w:rPr>
              <w:t xml:space="preserve"> </w:t>
            </w:r>
            <w:r w:rsidRPr="00CD71DE">
              <w:rPr>
                <w:rFonts w:ascii="Times New Roman" w:eastAsia="標楷體"/>
              </w:rPr>
              <w:t>因此，研究認為如果有人打破了一幢建築物的窗戶玻璃，而這扇玻璃又得不到及時維修，那麼，這扇破窗戶就會變成某種示範性的標誌，從而縱容他人去打破更多的窗戶。</w:t>
            </w:r>
          </w:p>
          <w:p w:rsidR="001459EB" w:rsidRPr="001459EB" w:rsidRDefault="00143506" w:rsidP="001459EB">
            <w:pPr>
              <w:tabs>
                <w:tab w:val="left" w:pos="210"/>
                <w:tab w:val="left" w:pos="4092"/>
              </w:tabs>
              <w:spacing w:line="400" w:lineRule="exact"/>
              <w:rPr>
                <w:rFonts w:ascii="Times New Roman" w:eastAsia="標楷體"/>
                <w:snapToGrid w:val="0"/>
                <w:szCs w:val="24"/>
              </w:rPr>
            </w:pPr>
            <w:r>
              <w:rPr>
                <w:rFonts w:ascii="Times New Roman" w:eastAsia="標楷體" w:hint="eastAsia"/>
                <w:snapToGrid w:val="0"/>
                <w:szCs w:val="24"/>
              </w:rPr>
              <w:t xml:space="preserve">                                                                </w:t>
            </w:r>
            <w:r w:rsidRPr="00070110">
              <w:rPr>
                <w:rFonts w:ascii="Times New Roman" w:eastAsia="標楷體"/>
                <w:szCs w:val="24"/>
              </w:rPr>
              <w:t>（</w:t>
            </w:r>
            <w:r w:rsidR="00C16383">
              <w:rPr>
                <w:rFonts w:ascii="Times New Roman" w:eastAsia="標楷體" w:hint="eastAsia"/>
                <w:szCs w:val="24"/>
              </w:rPr>
              <w:t>摘自</w:t>
            </w:r>
            <w:r w:rsidR="00C16383">
              <w:rPr>
                <w:rFonts w:ascii="Times New Roman" w:eastAsia="標楷體" w:hint="eastAsia"/>
                <w:szCs w:val="24"/>
                <w:u w:val="single"/>
              </w:rPr>
              <w:t>張文成</w:t>
            </w:r>
            <w:r w:rsidR="00C16383">
              <w:rPr>
                <w:rFonts w:ascii="Times New Roman" w:eastAsia="標楷體" w:hint="eastAsia"/>
                <w:szCs w:val="24"/>
              </w:rPr>
              <w:t xml:space="preserve"> </w:t>
            </w:r>
            <w:r w:rsidR="00661C7A">
              <w:rPr>
                <w:rFonts w:ascii="Times New Roman" w:eastAsia="標楷體" w:hint="eastAsia"/>
                <w:szCs w:val="24"/>
                <w:u w:val="wave"/>
              </w:rPr>
              <w:t>墨菲</w:t>
            </w:r>
            <w:r w:rsidR="00C16383" w:rsidRPr="00C16383">
              <w:rPr>
                <w:rFonts w:ascii="Times New Roman" w:eastAsia="標楷體" w:hint="eastAsia"/>
                <w:szCs w:val="24"/>
                <w:u w:val="wave"/>
              </w:rPr>
              <w:t>定律</w:t>
            </w:r>
            <w:r w:rsidRPr="00070110">
              <w:rPr>
                <w:rFonts w:ascii="Times New Roman" w:eastAsia="標楷體"/>
                <w:szCs w:val="24"/>
              </w:rPr>
              <w:t>）</w:t>
            </w:r>
          </w:p>
        </w:tc>
      </w:tr>
    </w:tbl>
    <w:p w:rsidR="00946437" w:rsidRDefault="00946437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</w:p>
    <w:p w:rsidR="00946437" w:rsidRDefault="00946437">
      <w:pPr>
        <w:widowControl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/>
          <w:color w:val="000000"/>
          <w:szCs w:val="24"/>
        </w:rPr>
        <w:br w:type="page"/>
      </w:r>
    </w:p>
    <w:p w:rsidR="00904524" w:rsidRPr="00070110" w:rsidRDefault="00904524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lastRenderedPageBreak/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="00087617">
        <w:rPr>
          <w:rFonts w:ascii="Times New Roman" w:eastAsia="標楷體" w:hint="eastAsia"/>
          <w:color w:val="000000"/>
          <w:szCs w:val="24"/>
        </w:rPr>
        <w:t>31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087617">
        <w:rPr>
          <w:rFonts w:ascii="Times New Roman" w:eastAsia="標楷體" w:hint="eastAsia"/>
          <w:snapToGrid w:val="0"/>
          <w:szCs w:val="24"/>
        </w:rPr>
        <w:t>關於甲、乙兩文，下列說明何者</w:t>
      </w:r>
      <w:r w:rsidR="00087617" w:rsidRPr="00143506">
        <w:rPr>
          <w:rFonts w:ascii="Times New Roman" w:eastAsia="標楷體" w:hint="eastAsia"/>
          <w:b/>
          <w:bCs/>
          <w:snapToGrid w:val="0"/>
          <w:szCs w:val="24"/>
          <w:u w:val="double"/>
        </w:rPr>
        <w:t>最不</w:t>
      </w:r>
      <w:r w:rsidR="00143506" w:rsidRPr="00143506">
        <w:rPr>
          <w:rFonts w:ascii="Times New Roman" w:eastAsia="標楷體" w:hint="eastAsia"/>
          <w:b/>
          <w:bCs/>
          <w:snapToGrid w:val="0"/>
          <w:szCs w:val="24"/>
          <w:u w:val="double"/>
        </w:rPr>
        <w:t>恰</w:t>
      </w:r>
      <w:r w:rsidR="00087617" w:rsidRPr="00143506">
        <w:rPr>
          <w:rFonts w:ascii="Times New Roman" w:eastAsia="標楷體" w:hint="eastAsia"/>
          <w:b/>
          <w:bCs/>
          <w:snapToGrid w:val="0"/>
          <w:szCs w:val="24"/>
          <w:u w:val="double"/>
        </w:rPr>
        <w:t>當</w:t>
      </w:r>
      <w:r w:rsidRPr="00070110">
        <w:rPr>
          <w:rFonts w:ascii="Times New Roman" w:eastAsia="標楷體"/>
          <w:color w:val="000000"/>
          <w:szCs w:val="24"/>
        </w:rPr>
        <w:t>？</w:t>
      </w:r>
    </w:p>
    <w:p w:rsidR="007C3DED" w:rsidRDefault="00C15077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Ａ）</w:t>
      </w:r>
      <w:r w:rsidR="0092619B">
        <w:rPr>
          <w:rFonts w:ascii="Times New Roman" w:eastAsia="標楷體" w:hint="eastAsia"/>
          <w:color w:val="000000"/>
          <w:szCs w:val="24"/>
        </w:rPr>
        <w:t>甲、乙兩文皆揭示了「破窗效應」的嚴重性</w:t>
      </w:r>
    </w:p>
    <w:p w:rsidR="00143506" w:rsidRDefault="00A05350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="00087617">
        <w:rPr>
          <w:rFonts w:ascii="Times New Roman" w:eastAsia="標楷體" w:hint="eastAsia"/>
          <w:color w:val="000000"/>
          <w:szCs w:val="24"/>
        </w:rPr>
        <w:t xml:space="preserve">      </w:t>
      </w:r>
      <w:r w:rsidR="00920D1E" w:rsidRPr="00070110">
        <w:rPr>
          <w:rFonts w:ascii="Times New Roman" w:eastAsia="標楷體"/>
          <w:szCs w:val="24"/>
        </w:rPr>
        <w:t>（Ｂ）</w:t>
      </w:r>
      <w:r w:rsidR="007C3DED">
        <w:rPr>
          <w:rFonts w:ascii="Times New Roman" w:eastAsia="標楷體" w:hint="eastAsia"/>
          <w:color w:val="000000"/>
          <w:szCs w:val="24"/>
        </w:rPr>
        <w:t>甲文在文末舉出正面</w:t>
      </w:r>
      <w:r w:rsidR="00A850DE">
        <w:rPr>
          <w:rFonts w:ascii="Times New Roman" w:eastAsia="標楷體" w:hint="eastAsia"/>
          <w:color w:val="000000"/>
          <w:szCs w:val="24"/>
        </w:rPr>
        <w:t>應用</w:t>
      </w:r>
      <w:r w:rsidR="007C3DED">
        <w:rPr>
          <w:rFonts w:ascii="Times New Roman" w:eastAsia="標楷體" w:hint="eastAsia"/>
          <w:color w:val="000000"/>
          <w:szCs w:val="24"/>
        </w:rPr>
        <w:t>「破窗效應」的方法</w:t>
      </w:r>
    </w:p>
    <w:p w:rsidR="00DE5995" w:rsidRDefault="00143506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C0300A">
        <w:rPr>
          <w:rFonts w:ascii="標楷體" w:eastAsia="標楷體" w:hAnsi="標楷體"/>
        </w:rPr>
        <w:t>（Ｃ）</w:t>
      </w:r>
      <w:r w:rsidR="007C3DED">
        <w:rPr>
          <w:rFonts w:ascii="Times New Roman" w:eastAsia="標楷體" w:hint="eastAsia"/>
          <w:color w:val="000000"/>
          <w:szCs w:val="24"/>
        </w:rPr>
        <w:t>乙文具體舉出實驗內容說明「破窗效應」的緣由</w:t>
      </w:r>
    </w:p>
    <w:p w:rsidR="00904524" w:rsidRPr="00070110" w:rsidRDefault="00DE5995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Ｄ）</w:t>
      </w:r>
      <w:r w:rsidR="0092619B">
        <w:rPr>
          <w:rFonts w:ascii="Times New Roman" w:eastAsia="標楷體" w:hint="eastAsia"/>
          <w:color w:val="000000"/>
          <w:szCs w:val="24"/>
        </w:rPr>
        <w:t>「破窗效應」能給我們「知過能改，善莫大焉」的啟示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</w:p>
    <w:p w:rsidR="00904524" w:rsidRPr="00070110" w:rsidRDefault="00904524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="00746240">
        <w:rPr>
          <w:rFonts w:ascii="Times New Roman" w:eastAsia="標楷體" w:hint="eastAsia"/>
          <w:color w:val="000000"/>
          <w:szCs w:val="24"/>
        </w:rPr>
        <w:t>32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087617">
        <w:rPr>
          <w:rFonts w:ascii="Times New Roman" w:eastAsia="標楷體" w:hint="eastAsia"/>
          <w:color w:val="000000"/>
          <w:szCs w:val="24"/>
        </w:rPr>
        <w:t>根據甲、乙兩文對「破窗效應」的說明，下列哪個例子符合</w:t>
      </w:r>
      <w:r w:rsidR="00351485">
        <w:rPr>
          <w:rFonts w:ascii="Times New Roman" w:eastAsia="標楷體" w:hint="eastAsia"/>
          <w:color w:val="000000"/>
          <w:szCs w:val="24"/>
        </w:rPr>
        <w:t>所謂的</w:t>
      </w:r>
      <w:r w:rsidR="00087617">
        <w:rPr>
          <w:rFonts w:ascii="Times New Roman" w:eastAsia="標楷體" w:hint="eastAsia"/>
          <w:color w:val="000000"/>
          <w:szCs w:val="24"/>
        </w:rPr>
        <w:t>「破窗效應」</w:t>
      </w:r>
      <w:r w:rsidR="00982B7D" w:rsidRPr="00070110">
        <w:rPr>
          <w:rFonts w:ascii="Times New Roman" w:eastAsia="標楷體"/>
          <w:color w:val="000000"/>
          <w:szCs w:val="24"/>
        </w:rPr>
        <w:t>？</w:t>
      </w:r>
    </w:p>
    <w:p w:rsidR="00920D1E" w:rsidRDefault="00904524" w:rsidP="00D3533C">
      <w:pPr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Ａ）</w:t>
      </w:r>
      <w:r w:rsidR="00920D1E" w:rsidRPr="00920D1E">
        <w:rPr>
          <w:rFonts w:ascii="Times New Roman" w:eastAsia="標楷體" w:hint="eastAsia"/>
          <w:color w:val="000000"/>
          <w:szCs w:val="24"/>
          <w:u w:val="single"/>
        </w:rPr>
        <w:t>阿恰</w:t>
      </w:r>
      <w:r w:rsidR="00920D1E">
        <w:rPr>
          <w:rFonts w:ascii="Times New Roman" w:eastAsia="標楷體" w:hint="eastAsia"/>
          <w:color w:val="000000"/>
          <w:szCs w:val="24"/>
        </w:rPr>
        <w:t>做生意一次又一次地失敗，到最後只能宣布破產</w:t>
      </w:r>
    </w:p>
    <w:p w:rsidR="00920D1E" w:rsidRDefault="00920D1E" w:rsidP="00920D1E">
      <w:pPr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</w:t>
      </w:r>
      <w:r w:rsidR="00904524" w:rsidRPr="00070110">
        <w:rPr>
          <w:rFonts w:ascii="Times New Roman" w:eastAsia="標楷體"/>
          <w:color w:val="000000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Ｂ）</w:t>
      </w:r>
      <w:r w:rsidR="008343AA" w:rsidRPr="008343AA">
        <w:rPr>
          <w:rFonts w:ascii="Times New Roman" w:eastAsia="標楷體" w:hint="eastAsia"/>
          <w:szCs w:val="24"/>
          <w:u w:val="single"/>
        </w:rPr>
        <w:t>君君</w:t>
      </w:r>
      <w:r w:rsidR="008343AA">
        <w:rPr>
          <w:rFonts w:ascii="Times New Roman" w:eastAsia="標楷體" w:hint="eastAsia"/>
          <w:szCs w:val="24"/>
        </w:rPr>
        <w:t>認為</w:t>
      </w:r>
      <w:r w:rsidR="00351485">
        <w:rPr>
          <w:rFonts w:ascii="Times New Roman" w:eastAsia="標楷體" w:hint="eastAsia"/>
          <w:color w:val="000000"/>
          <w:szCs w:val="24"/>
        </w:rPr>
        <w:t>一個人留給別人好印象，別人就會用好的角度解讀他</w:t>
      </w:r>
    </w:p>
    <w:p w:rsidR="00920D1E" w:rsidRDefault="00920D1E" w:rsidP="00920D1E">
      <w:pPr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Pr="00C0300A">
        <w:rPr>
          <w:rFonts w:ascii="標楷體" w:eastAsia="標楷體" w:hAnsi="標楷體"/>
        </w:rPr>
        <w:t>（Ｃ）</w:t>
      </w:r>
      <w:r w:rsidR="00351485" w:rsidRPr="008343AA">
        <w:rPr>
          <w:rFonts w:ascii="Times New Roman" w:eastAsia="標楷體" w:hint="eastAsia"/>
          <w:color w:val="000000"/>
          <w:szCs w:val="24"/>
          <w:u w:val="single"/>
        </w:rPr>
        <w:t>日本松下</w:t>
      </w:r>
      <w:r w:rsidR="00351485">
        <w:rPr>
          <w:rFonts w:ascii="Times New Roman" w:eastAsia="標楷體" w:hint="eastAsia"/>
          <w:color w:val="000000"/>
          <w:szCs w:val="24"/>
        </w:rPr>
        <w:t>公司設有「出氣室」讓員工宣洩不良情緒，讓負面情緒不積累</w:t>
      </w:r>
    </w:p>
    <w:p w:rsidR="00920D1E" w:rsidRPr="00CD71DE" w:rsidRDefault="00920D1E" w:rsidP="00A850DE">
      <w:pPr>
        <w:spacing w:line="400" w:lineRule="exact"/>
        <w:ind w:left="1699" w:hangingChars="708" w:hanging="1699"/>
        <w:rPr>
          <w:rFonts w:ascii="Times New Roman" w:eastAsia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Ｄ）</w:t>
      </w:r>
      <w:r w:rsidRPr="00CD71DE">
        <w:rPr>
          <w:rFonts w:ascii="Times New Roman" w:eastAsia="標楷體"/>
        </w:rPr>
        <w:t>校長嚴禁學生上課時間趴睡，因為一旦容許一個學生趴睡，很快就睡成一片了</w:t>
      </w:r>
      <w:r w:rsidR="00351485">
        <w:rPr>
          <w:rFonts w:ascii="Times New Roman" w:eastAsia="標楷體" w:hint="eastAsia"/>
        </w:rPr>
        <w:t>。</w:t>
      </w:r>
    </w:p>
    <w:p w:rsidR="00181539" w:rsidRPr="00070110" w:rsidRDefault="00181539" w:rsidP="00D3533C">
      <w:pPr>
        <w:spacing w:line="400" w:lineRule="exact"/>
        <w:rPr>
          <w:rFonts w:ascii="Times New Roman" w:eastAsia="標楷體"/>
          <w:color w:val="000000"/>
          <w:szCs w:val="24"/>
        </w:rPr>
      </w:pPr>
    </w:p>
    <w:p w:rsidR="00370408" w:rsidRDefault="00512F3C" w:rsidP="0051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rightChars="100" w:right="240"/>
        <w:rPr>
          <w:rFonts w:ascii="Times New Roman" w:eastAsia="標楷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249555</wp:posOffset>
            </wp:positionV>
            <wp:extent cx="1716405" cy="1082471"/>
            <wp:effectExtent l="0" t="0" r="0" b="3810"/>
            <wp:wrapNone/>
            <wp:docPr id="1" name="圖片 1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白板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66" t="25260" r="11722" b="26612"/>
                    <a:stretch/>
                  </pic:blipFill>
                  <pic:spPr bwMode="auto">
                    <a:xfrm>
                      <a:off x="0" y="0"/>
                      <a:ext cx="1716405" cy="108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05B4" w:rsidRPr="00070110">
        <w:rPr>
          <w:rFonts w:ascii="Times New Roman" w:eastAsia="標楷體"/>
          <w:snapToGrid w:val="0"/>
          <w:szCs w:val="24"/>
        </w:rPr>
        <w:t xml:space="preserve">  </w:t>
      </w:r>
      <w:r w:rsidR="00370408">
        <w:rPr>
          <w:rFonts w:ascii="標楷體" w:eastAsia="標楷體" w:hAnsi="標楷體" w:hint="eastAsia"/>
          <w:snapToGrid w:val="0"/>
          <w:szCs w:val="24"/>
        </w:rPr>
        <w:t>●</w:t>
      </w:r>
      <w:r w:rsidR="00370408" w:rsidRPr="007F6E87">
        <w:rPr>
          <w:rFonts w:ascii="Times New Roman" w:eastAsia="標楷體"/>
          <w:kern w:val="0"/>
          <w:szCs w:val="24"/>
        </w:rPr>
        <w:t>書展主題：愛情書展</w:t>
      </w:r>
    </w:p>
    <w:p w:rsidR="00370408" w:rsidRPr="00370408" w:rsidRDefault="00370408" w:rsidP="0051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rightChars="100" w:right="240"/>
        <w:rPr>
          <w:rFonts w:ascii="Times New Roman" w:eastAsia="標楷體"/>
          <w:snapToGrid w:val="0"/>
          <w:szCs w:val="24"/>
          <w:shd w:val="pct15" w:color="auto" w:fill="FFFFFF"/>
        </w:rPr>
      </w:pPr>
      <w:r>
        <w:rPr>
          <w:rFonts w:ascii="Times New Roman" w:eastAsia="標楷體" w:hint="eastAsia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snapToGrid w:val="0"/>
          <w:szCs w:val="24"/>
        </w:rPr>
        <w:t>●</w:t>
      </w:r>
      <w:r w:rsidRPr="007F6E87">
        <w:rPr>
          <w:rFonts w:ascii="Times New Roman" w:eastAsia="標楷體"/>
          <w:kern w:val="0"/>
          <w:szCs w:val="24"/>
        </w:rPr>
        <w:t>展覽時間：</w:t>
      </w:r>
      <w:r w:rsidRPr="007F6E87">
        <w:rPr>
          <w:rFonts w:ascii="Times New Roman" w:eastAsia="標楷體"/>
          <w:kern w:val="0"/>
          <w:szCs w:val="24"/>
        </w:rPr>
        <w:t>11/3(</w:t>
      </w:r>
      <w:r w:rsidRPr="007F6E87">
        <w:rPr>
          <w:rFonts w:ascii="Times New Roman" w:eastAsia="標楷體"/>
          <w:kern w:val="0"/>
          <w:szCs w:val="24"/>
        </w:rPr>
        <w:t>三</w:t>
      </w:r>
      <w:r w:rsidRPr="007F6E87">
        <w:rPr>
          <w:rFonts w:ascii="Times New Roman" w:eastAsia="標楷體"/>
          <w:kern w:val="0"/>
          <w:szCs w:val="24"/>
        </w:rPr>
        <w:t>)-11/22(</w:t>
      </w:r>
      <w:r w:rsidRPr="007F6E87">
        <w:rPr>
          <w:rFonts w:ascii="Times New Roman" w:eastAsia="標楷體"/>
          <w:kern w:val="0"/>
          <w:szCs w:val="24"/>
        </w:rPr>
        <w:t>五</w:t>
      </w:r>
      <w:r w:rsidRPr="007F6E87">
        <w:rPr>
          <w:rFonts w:ascii="Times New Roman" w:eastAsia="標楷體"/>
          <w:kern w:val="0"/>
          <w:szCs w:val="24"/>
        </w:rPr>
        <w:t>)</w:t>
      </w:r>
      <w:r w:rsidRPr="007F6E87">
        <w:rPr>
          <w:rFonts w:ascii="Times New Roman" w:eastAsia="標楷體"/>
          <w:kern w:val="0"/>
          <w:szCs w:val="24"/>
        </w:rPr>
        <w:t>早上</w:t>
      </w:r>
      <w:r w:rsidRPr="007F6E87">
        <w:rPr>
          <w:rFonts w:ascii="Times New Roman" w:eastAsia="標楷體"/>
          <w:kern w:val="0"/>
          <w:szCs w:val="24"/>
        </w:rPr>
        <w:t>09:00</w:t>
      </w:r>
      <w:r w:rsidRPr="007F6E87">
        <w:rPr>
          <w:rFonts w:ascii="Times New Roman" w:eastAsia="標楷體"/>
          <w:kern w:val="0"/>
          <w:szCs w:val="24"/>
        </w:rPr>
        <w:t>到</w:t>
      </w:r>
      <w:r w:rsidRPr="007F6E87">
        <w:rPr>
          <w:rFonts w:ascii="Times New Roman" w:eastAsia="標楷體"/>
          <w:kern w:val="0"/>
          <w:szCs w:val="24"/>
        </w:rPr>
        <w:t>16:00</w:t>
      </w:r>
      <w:r w:rsidRPr="007F6E87">
        <w:rPr>
          <w:rFonts w:ascii="Times New Roman" w:eastAsia="標楷體"/>
          <w:kern w:val="0"/>
          <w:szCs w:val="24"/>
        </w:rPr>
        <w:br/>
      </w:r>
      <w:r>
        <w:rPr>
          <w:rFonts w:ascii="標楷體" w:eastAsia="標楷體" w:hAnsi="標楷體" w:hint="eastAsia"/>
          <w:snapToGrid w:val="0"/>
          <w:szCs w:val="24"/>
        </w:rPr>
        <w:t xml:space="preserve">   </w:t>
      </w:r>
      <w:r w:rsidRPr="00370408">
        <w:rPr>
          <w:rFonts w:ascii="Times New Roman" w:eastAsia="標楷體"/>
          <w:snapToGrid w:val="0"/>
          <w:szCs w:val="24"/>
        </w:rPr>
        <w:t xml:space="preserve"> </w:t>
      </w:r>
      <w:r w:rsidRPr="00370408">
        <w:rPr>
          <w:rFonts w:ascii="華康正顏楷體W7(P)" w:eastAsia="華康正顏楷體W7(P)" w:hint="eastAsia"/>
          <w:snapToGrid w:val="0"/>
          <w:szCs w:val="24"/>
          <w:shd w:val="pct15" w:color="auto" w:fill="FFFFFF"/>
        </w:rPr>
        <w:t>✽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註：中午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12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：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00~13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：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30</w:t>
      </w:r>
      <w:r w:rsidRPr="00370408">
        <w:rPr>
          <w:rFonts w:ascii="Times New Roman" w:eastAsia="標楷體"/>
          <w:snapToGrid w:val="0"/>
          <w:szCs w:val="24"/>
          <w:shd w:val="pct15" w:color="auto" w:fill="FFFFFF"/>
        </w:rPr>
        <w:t>暫停服務</w:t>
      </w:r>
    </w:p>
    <w:p w:rsidR="00370408" w:rsidRDefault="00370408" w:rsidP="0051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rightChars="100" w:right="240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●</w:t>
      </w:r>
      <w:r w:rsidRPr="007F6E87">
        <w:rPr>
          <w:rFonts w:ascii="Times New Roman" w:eastAsia="標楷體"/>
          <w:kern w:val="0"/>
          <w:szCs w:val="24"/>
        </w:rPr>
        <w:t>展出內容</w:t>
      </w:r>
    </w:p>
    <w:p w:rsidR="006B05B4" w:rsidRPr="00512F3C" w:rsidRDefault="00370408" w:rsidP="0051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rightChars="100" w:right="24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kern w:val="0"/>
          <w:szCs w:val="24"/>
        </w:rPr>
        <w:t xml:space="preserve">    </w:t>
      </w:r>
      <w:r w:rsidRPr="007F6E87">
        <w:rPr>
          <w:rFonts w:ascii="Times New Roman" w:eastAsia="標楷體"/>
          <w:kern w:val="0"/>
          <w:szCs w:val="24"/>
        </w:rPr>
        <w:t>第一階段為「經典的愛情故事」</w:t>
      </w:r>
      <w:r w:rsidRPr="007F6E87">
        <w:rPr>
          <w:rFonts w:ascii="Times New Roman" w:eastAsia="標楷體"/>
          <w:kern w:val="0"/>
          <w:szCs w:val="24"/>
        </w:rPr>
        <w:t> </w:t>
      </w:r>
      <w:r w:rsidRPr="007F6E87">
        <w:rPr>
          <w:rFonts w:ascii="Times New Roman" w:eastAsia="標楷體"/>
          <w:kern w:val="0"/>
          <w:szCs w:val="24"/>
        </w:rPr>
        <w:br/>
      </w:r>
      <w:r>
        <w:rPr>
          <w:rFonts w:ascii="Times New Roman" w:eastAsia="標楷體" w:hint="eastAsia"/>
          <w:kern w:val="0"/>
          <w:szCs w:val="24"/>
        </w:rPr>
        <w:t xml:space="preserve">    </w:t>
      </w:r>
      <w:r w:rsidRPr="007F6E87">
        <w:rPr>
          <w:rFonts w:ascii="Times New Roman" w:eastAsia="標楷體"/>
          <w:kern w:val="0"/>
          <w:szCs w:val="24"/>
        </w:rPr>
        <w:t>第二階段為「愛情的那些事兒」</w:t>
      </w:r>
    </w:p>
    <w:p w:rsidR="00370408" w:rsidRPr="00512F3C" w:rsidRDefault="00370408" w:rsidP="0051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rightChars="100" w:right="240"/>
        <w:rPr>
          <w:rFonts w:ascii="Times New Roman" w:eastAsia="標楷體"/>
          <w:b/>
          <w:bCs/>
          <w:snapToGrid w:val="0"/>
          <w:szCs w:val="24"/>
        </w:rPr>
      </w:pPr>
      <w:r>
        <w:rPr>
          <w:rFonts w:ascii="Times New Roman" w:eastAsia="標楷體" w:hint="eastAsia"/>
          <w:szCs w:val="24"/>
        </w:rPr>
        <w:t xml:space="preserve">  </w:t>
      </w:r>
      <w:r w:rsidR="00512F3C">
        <w:rPr>
          <w:rFonts w:ascii="Times New Roman" w:eastAsia="標楷體" w:hint="eastAsia"/>
          <w:szCs w:val="24"/>
        </w:rPr>
        <w:t xml:space="preserve"> </w:t>
      </w:r>
      <w:r w:rsidR="00512F3C" w:rsidRPr="00512F3C">
        <w:rPr>
          <w:rFonts w:ascii="Times New Roman" w:eastAsia="標楷體" w:hint="eastAsia"/>
          <w:szCs w:val="24"/>
          <w:shd w:val="pct15" w:color="auto" w:fill="FFFFFF"/>
        </w:rPr>
        <w:t xml:space="preserve"> </w:t>
      </w:r>
      <w:r w:rsidR="00512F3C" w:rsidRPr="00512F3C">
        <w:rPr>
          <w:rFonts w:ascii="華康正顏楷體W7(P)" w:eastAsia="華康正顏楷體W7(P)" w:hint="eastAsia"/>
          <w:b/>
          <w:bCs/>
          <w:snapToGrid w:val="0"/>
          <w:szCs w:val="24"/>
          <w:shd w:val="pct15" w:color="auto" w:fill="FFFFFF"/>
        </w:rPr>
        <w:t>✽</w:t>
      </w:r>
      <w:r w:rsidR="00512F3C" w:rsidRPr="00512F3C">
        <w:rPr>
          <w:rFonts w:ascii="Times New Roman" w:eastAsia="標楷體" w:hint="eastAsia"/>
          <w:b/>
          <w:bCs/>
          <w:szCs w:val="24"/>
          <w:shd w:val="pct15" w:color="auto" w:fill="FFFFFF"/>
        </w:rPr>
        <w:t>我們將不定期舉辦快閃活動喔！請粉絲走過路過不要錯過啦！</w:t>
      </w:r>
    </w:p>
    <w:p w:rsidR="0073064A" w:rsidRDefault="00A05350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>（　）</w:t>
      </w:r>
      <w:r w:rsidR="00746240">
        <w:rPr>
          <w:rFonts w:ascii="Times New Roman" w:eastAsia="標楷體" w:hint="eastAsia"/>
          <w:color w:val="000000"/>
          <w:szCs w:val="24"/>
        </w:rPr>
        <w:t>33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370408">
        <w:rPr>
          <w:rFonts w:ascii="Times New Roman" w:eastAsia="標楷體" w:hint="eastAsia"/>
          <w:color w:val="000000"/>
          <w:szCs w:val="24"/>
        </w:rPr>
        <w:t>以上為</w:t>
      </w:r>
      <w:r w:rsidR="00370408" w:rsidRPr="00512F3C">
        <w:rPr>
          <w:rFonts w:ascii="Times New Roman" w:eastAsia="標楷體" w:hint="eastAsia"/>
          <w:color w:val="000000"/>
          <w:szCs w:val="24"/>
          <w:u w:val="single"/>
        </w:rPr>
        <w:t>宜昌國中</w:t>
      </w:r>
      <w:r w:rsidR="0073064A">
        <w:rPr>
          <w:rFonts w:ascii="Times New Roman" w:eastAsia="標楷體" w:hint="eastAsia"/>
          <w:color w:val="000000"/>
          <w:szCs w:val="24"/>
        </w:rPr>
        <w:t>圖書館舉辦「愛情書展」的宣傳文稿。請根據以上資料，判斷下列哪一位</w:t>
      </w:r>
    </w:p>
    <w:p w:rsidR="00825ACB" w:rsidRPr="00070110" w:rsidRDefault="0073064A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  </w:t>
      </w:r>
      <w:r>
        <w:rPr>
          <w:rFonts w:ascii="Times New Roman" w:eastAsia="標楷體" w:hint="eastAsia"/>
          <w:color w:val="000000"/>
          <w:szCs w:val="24"/>
        </w:rPr>
        <w:t>同學</w:t>
      </w:r>
      <w:r w:rsidR="000F6B1D">
        <w:rPr>
          <w:rFonts w:ascii="Times New Roman" w:eastAsia="標楷體" w:hint="eastAsia"/>
          <w:color w:val="000000"/>
          <w:szCs w:val="24"/>
        </w:rPr>
        <w:t>較有機會</w:t>
      </w:r>
      <w:r>
        <w:rPr>
          <w:rFonts w:ascii="Times New Roman" w:eastAsia="標楷體" w:hint="eastAsia"/>
          <w:color w:val="000000"/>
          <w:szCs w:val="24"/>
        </w:rPr>
        <w:t>看到展覽</w:t>
      </w:r>
      <w:r w:rsidR="00C56F1B" w:rsidRPr="00070110">
        <w:rPr>
          <w:rFonts w:ascii="Times New Roman" w:eastAsia="標楷體"/>
          <w:color w:val="000000"/>
          <w:szCs w:val="24"/>
        </w:rPr>
        <w:t>？</w:t>
      </w:r>
    </w:p>
    <w:p w:rsidR="0073064A" w:rsidRPr="00CD71DE" w:rsidRDefault="00825ACB" w:rsidP="0073064A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</w:t>
      </w:r>
      <w:r w:rsidR="00C56F1B" w:rsidRPr="00070110">
        <w:rPr>
          <w:rFonts w:ascii="Times New Roman" w:eastAsia="標楷體"/>
          <w:color w:val="000000"/>
          <w:szCs w:val="24"/>
        </w:rPr>
        <w:t xml:space="preserve">　</w:t>
      </w:r>
      <w:r w:rsidR="006B0370" w:rsidRPr="00070110">
        <w:rPr>
          <w:rFonts w:ascii="Times New Roman" w:eastAsia="標楷體"/>
          <w:color w:val="000000"/>
          <w:szCs w:val="24"/>
        </w:rPr>
        <w:t>（Ａ）</w:t>
      </w:r>
      <w:r w:rsidR="0073064A" w:rsidRPr="00CD71DE">
        <w:rPr>
          <w:rFonts w:ascii="Times New Roman" w:eastAsia="標楷體"/>
        </w:rPr>
        <w:t>早自習結束衝去圖書館還書的</w:t>
      </w:r>
      <w:r w:rsidR="0073064A" w:rsidRPr="0073064A">
        <w:rPr>
          <w:rFonts w:ascii="Times New Roman" w:eastAsia="標楷體"/>
          <w:u w:val="single"/>
        </w:rPr>
        <w:t>阿嘎</w:t>
      </w:r>
    </w:p>
    <w:p w:rsidR="0073064A" w:rsidRPr="00CD71DE" w:rsidRDefault="00C56F1B" w:rsidP="0073064A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　</w:t>
      </w:r>
      <w:r w:rsidR="0073064A">
        <w:rPr>
          <w:rFonts w:ascii="Times New Roman" w:eastAsia="標楷體" w:hint="eastAsia"/>
          <w:color w:val="000000"/>
          <w:szCs w:val="24"/>
        </w:rPr>
        <w:t xml:space="preserve">     </w:t>
      </w:r>
      <w:r w:rsidR="006B0370" w:rsidRPr="00070110">
        <w:rPr>
          <w:rFonts w:ascii="Times New Roman" w:eastAsia="標楷體"/>
          <w:color w:val="000000"/>
          <w:szCs w:val="24"/>
        </w:rPr>
        <w:t>（Ｂ）</w:t>
      </w:r>
      <w:r w:rsidR="0073064A" w:rsidRPr="00CD71DE">
        <w:rPr>
          <w:rFonts w:ascii="Times New Roman" w:eastAsia="標楷體"/>
        </w:rPr>
        <w:t>第二節大下課運動完順路經過圖書館的</w:t>
      </w:r>
      <w:r w:rsidR="0073064A" w:rsidRPr="0073064A">
        <w:rPr>
          <w:rFonts w:ascii="Times New Roman" w:eastAsia="標楷體" w:hint="eastAsia"/>
          <w:u w:val="single"/>
        </w:rPr>
        <w:t>千千</w:t>
      </w:r>
    </w:p>
    <w:p w:rsidR="0073064A" w:rsidRPr="00CD71DE" w:rsidRDefault="006B0370" w:rsidP="0073064A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</w:t>
      </w:r>
      <w:r w:rsidR="0073064A">
        <w:rPr>
          <w:rFonts w:ascii="Times New Roman" w:eastAsia="標楷體" w:hint="eastAsia"/>
          <w:color w:val="000000"/>
          <w:szCs w:val="24"/>
        </w:rPr>
        <w:t xml:space="preserve">      </w:t>
      </w:r>
      <w:r w:rsidRPr="00070110">
        <w:rPr>
          <w:rFonts w:ascii="Times New Roman" w:eastAsia="標楷體"/>
          <w:color w:val="000000"/>
          <w:szCs w:val="24"/>
        </w:rPr>
        <w:t>（Ｃ）</w:t>
      </w:r>
      <w:r w:rsidR="0073064A" w:rsidRPr="00CD71DE">
        <w:rPr>
          <w:rFonts w:ascii="Times New Roman" w:eastAsia="標楷體"/>
        </w:rPr>
        <w:t>午休時不想睡覺拉著同學去圖書館借書的</w:t>
      </w:r>
      <w:r w:rsidR="0073064A" w:rsidRPr="0073064A">
        <w:rPr>
          <w:rFonts w:ascii="Times New Roman" w:eastAsia="標楷體" w:hint="eastAsia"/>
          <w:u w:val="single"/>
        </w:rPr>
        <w:t>志祺</w:t>
      </w:r>
    </w:p>
    <w:p w:rsidR="00C56F1B" w:rsidRPr="00070110" w:rsidRDefault="006B0370" w:rsidP="00D3533C">
      <w:pPr>
        <w:tabs>
          <w:tab w:val="left" w:pos="210"/>
          <w:tab w:val="left" w:pos="480"/>
          <w:tab w:val="left" w:pos="720"/>
          <w:tab w:val="left" w:pos="8472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　</w:t>
      </w:r>
      <w:r w:rsidR="0073064A">
        <w:rPr>
          <w:rFonts w:ascii="Times New Roman" w:eastAsia="標楷體" w:hint="eastAsia"/>
          <w:color w:val="000000"/>
          <w:szCs w:val="24"/>
        </w:rPr>
        <w:t xml:space="preserve">     </w:t>
      </w:r>
      <w:r w:rsidRPr="00070110">
        <w:rPr>
          <w:rFonts w:ascii="Times New Roman" w:eastAsia="標楷體"/>
          <w:color w:val="000000"/>
          <w:szCs w:val="24"/>
        </w:rPr>
        <w:t>（Ｄ）</w:t>
      </w:r>
      <w:r w:rsidR="0073064A" w:rsidRPr="00CD71DE">
        <w:rPr>
          <w:rFonts w:ascii="Times New Roman" w:eastAsia="標楷體"/>
        </w:rPr>
        <w:t>第八節課結束離校前想看看能不能遇到快閃活動的</w:t>
      </w:r>
      <w:r w:rsidR="0073064A" w:rsidRPr="007C043B">
        <w:rPr>
          <w:rFonts w:ascii="Times New Roman" w:eastAsia="標楷體"/>
          <w:u w:val="single"/>
        </w:rPr>
        <w:t>阿康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  <w:r w:rsidRPr="00070110">
        <w:rPr>
          <w:rFonts w:ascii="Times New Roman" w:eastAsia="標楷體"/>
          <w:color w:val="000000"/>
          <w:szCs w:val="24"/>
        </w:rPr>
        <w:tab/>
      </w:r>
    </w:p>
    <w:p w:rsidR="000F6B1D" w:rsidRPr="000F6B1D" w:rsidRDefault="006B0370" w:rsidP="00512F3C">
      <w:pPr>
        <w:spacing w:line="400" w:lineRule="exact"/>
        <w:rPr>
          <w:rFonts w:ascii="Times New Roman" w:eastAsia="標楷體"/>
          <w:u w:val="single"/>
        </w:rPr>
      </w:pPr>
      <w:r w:rsidRPr="00070110">
        <w:rPr>
          <w:rFonts w:ascii="Times New Roman" w:eastAsia="標楷體"/>
          <w:color w:val="000000"/>
          <w:szCs w:val="24"/>
        </w:rPr>
        <w:t>（　）</w:t>
      </w:r>
      <w:r w:rsidR="00746240">
        <w:rPr>
          <w:rFonts w:ascii="Times New Roman" w:eastAsia="標楷體" w:hint="eastAsia"/>
          <w:color w:val="000000"/>
          <w:szCs w:val="24"/>
        </w:rPr>
        <w:t>34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512F3C" w:rsidRPr="00CD71DE">
        <w:rPr>
          <w:rFonts w:ascii="Times New Roman" w:eastAsia="標楷體"/>
        </w:rPr>
        <w:t>「經典的愛情故事」活動裡採用了</w:t>
      </w:r>
      <w:r w:rsidR="00512F3C">
        <w:rPr>
          <w:rFonts w:ascii="Times New Roman" w:eastAsia="標楷體" w:hint="eastAsia"/>
        </w:rPr>
        <w:t>「</w:t>
      </w:r>
      <w:r w:rsidR="00512F3C" w:rsidRPr="00CD71DE">
        <w:rPr>
          <w:rFonts w:ascii="Times New Roman" w:eastAsia="標楷體"/>
        </w:rPr>
        <w:t>羅密歐與茱麗葉</w:t>
      </w:r>
      <w:r w:rsidR="00512F3C">
        <w:rPr>
          <w:rFonts w:ascii="Times New Roman" w:eastAsia="標楷體" w:hint="eastAsia"/>
        </w:rPr>
        <w:t>」</w:t>
      </w:r>
      <w:r w:rsidR="00512F3C" w:rsidRPr="00CD71DE">
        <w:rPr>
          <w:rFonts w:ascii="Times New Roman" w:eastAsia="標楷體"/>
        </w:rPr>
        <w:t>的故事，其中</w:t>
      </w:r>
      <w:r w:rsidR="00512F3C" w:rsidRPr="000F6B1D">
        <w:rPr>
          <w:rFonts w:ascii="Times New Roman" w:eastAsia="標楷體"/>
          <w:u w:val="wave"/>
        </w:rPr>
        <w:t>樓臺會</w:t>
      </w:r>
      <w:r w:rsidR="000F6B1D" w:rsidRPr="000F6B1D">
        <w:rPr>
          <w:rFonts w:ascii="Times New Roman" w:eastAsia="標楷體" w:hint="eastAsia"/>
        </w:rPr>
        <w:t>一幕</w:t>
      </w:r>
      <w:r w:rsidR="00512F3C" w:rsidRPr="00CD71DE">
        <w:rPr>
          <w:rFonts w:ascii="Times New Roman" w:eastAsia="標楷體"/>
        </w:rPr>
        <w:t>寫著：</w:t>
      </w:r>
      <w:r w:rsidR="00512F3C" w:rsidRPr="00A850DE">
        <w:rPr>
          <w:rFonts w:ascii="Times New Roman" w:eastAsia="標楷體"/>
        </w:rPr>
        <w:t>「</w:t>
      </w:r>
      <w:r w:rsidR="00512F3C" w:rsidRPr="000F6B1D">
        <w:rPr>
          <w:rFonts w:ascii="Times New Roman" w:eastAsia="標楷體"/>
          <w:u w:val="single"/>
        </w:rPr>
        <w:t>羅</w:t>
      </w:r>
    </w:p>
    <w:p w:rsidR="000F6B1D" w:rsidRDefault="000F6B1D" w:rsidP="00512F3C">
      <w:pPr>
        <w:spacing w:line="400" w:lineRule="exact"/>
        <w:rPr>
          <w:rFonts w:ascii="Times New Roman" w:eastAsia="標楷體"/>
        </w:rPr>
      </w:pPr>
      <w:r w:rsidRPr="000F6B1D">
        <w:rPr>
          <w:rFonts w:ascii="Times New Roman" w:eastAsia="標楷體" w:hint="eastAsia"/>
        </w:rPr>
        <w:t xml:space="preserve">          </w:t>
      </w:r>
      <w:r w:rsidR="00512F3C" w:rsidRPr="000F6B1D">
        <w:rPr>
          <w:rFonts w:ascii="Times New Roman" w:eastAsia="標楷體"/>
          <w:u w:val="single"/>
        </w:rPr>
        <w:t>密歐</w:t>
      </w:r>
      <w:r w:rsidR="00512F3C" w:rsidRPr="00CD71DE">
        <w:rPr>
          <w:rFonts w:ascii="Times New Roman" w:eastAsia="標楷體"/>
        </w:rPr>
        <w:t>誤以為</w:t>
      </w:r>
      <w:r w:rsidR="00512F3C" w:rsidRPr="000F6B1D">
        <w:rPr>
          <w:rFonts w:ascii="Times New Roman" w:eastAsia="標楷體"/>
          <w:u w:val="single"/>
        </w:rPr>
        <w:t>茱麗葉</w:t>
      </w:r>
      <w:r w:rsidR="00512F3C" w:rsidRPr="00CD71DE">
        <w:rPr>
          <w:rFonts w:ascii="Times New Roman" w:eastAsia="標楷體"/>
        </w:rPr>
        <w:t>已經身亡，便決定殉情；而</w:t>
      </w:r>
      <w:r w:rsidR="00512F3C" w:rsidRPr="000F6B1D">
        <w:rPr>
          <w:rFonts w:ascii="Times New Roman" w:eastAsia="標楷體"/>
          <w:u w:val="single"/>
        </w:rPr>
        <w:t>茱麗葉</w:t>
      </w:r>
      <w:r w:rsidR="00512F3C" w:rsidRPr="00CD71DE">
        <w:rPr>
          <w:rFonts w:ascii="Times New Roman" w:eastAsia="標楷體"/>
        </w:rPr>
        <w:t>醒來後，悲痛欲絕，竟也拔其佩劍自</w:t>
      </w:r>
    </w:p>
    <w:p w:rsidR="000F6B1D" w:rsidRDefault="000F6B1D" w:rsidP="00512F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="00512F3C" w:rsidRPr="00CD71DE">
        <w:rPr>
          <w:rFonts w:ascii="Times New Roman" w:eastAsia="標楷體"/>
        </w:rPr>
        <w:t>刎而死。」請問下列何者</w:t>
      </w:r>
      <w:r>
        <w:rPr>
          <w:rFonts w:ascii="Times New Roman" w:eastAsia="標楷體" w:hint="eastAsia"/>
        </w:rPr>
        <w:t>可用來</w:t>
      </w:r>
      <w:r w:rsidR="00512F3C" w:rsidRPr="00CD71DE">
        <w:rPr>
          <w:rFonts w:ascii="Times New Roman" w:eastAsia="標楷體"/>
        </w:rPr>
        <w:t>形容</w:t>
      </w:r>
      <w:r>
        <w:rPr>
          <w:rFonts w:ascii="Times New Roman" w:eastAsia="標楷體" w:hint="eastAsia"/>
        </w:rPr>
        <w:t>兩人的愛情</w:t>
      </w:r>
      <w:r w:rsidR="00512F3C" w:rsidRPr="00CD71DE">
        <w:rPr>
          <w:rFonts w:ascii="Times New Roman" w:eastAsia="標楷體"/>
        </w:rPr>
        <w:t>？</w:t>
      </w:r>
      <w:r w:rsidR="00512F3C" w:rsidRPr="00CD71DE">
        <w:rPr>
          <w:rFonts w:ascii="Times New Roman" w:eastAsia="標楷體"/>
        </w:rPr>
        <w:t xml:space="preserve"> </w:t>
      </w:r>
    </w:p>
    <w:p w:rsidR="000F6B1D" w:rsidRDefault="000F6B1D" w:rsidP="00512F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</w:t>
      </w:r>
      <w:r w:rsidRPr="00070110">
        <w:rPr>
          <w:rFonts w:ascii="Times New Roman" w:eastAsia="標楷體"/>
          <w:color w:val="000000"/>
          <w:szCs w:val="24"/>
        </w:rPr>
        <w:t>（Ａ）</w:t>
      </w:r>
      <w:r w:rsidR="00512F3C" w:rsidRPr="00CD71DE">
        <w:rPr>
          <w:rFonts w:ascii="Times New Roman" w:eastAsia="標楷體"/>
        </w:rPr>
        <w:t>春蠶到死絲方盡，蠟炬成灰淚始乾</w:t>
      </w:r>
      <w:r w:rsidR="00512F3C" w:rsidRPr="00CD71DE">
        <w:rPr>
          <w:rFonts w:ascii="Times New Roman" w:eastAsia="標楷體"/>
        </w:rPr>
        <w:t xml:space="preserve"> </w:t>
      </w:r>
    </w:p>
    <w:p w:rsidR="000F6B1D" w:rsidRDefault="000F6B1D" w:rsidP="00512F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</w:t>
      </w:r>
      <w:r w:rsidRPr="00070110">
        <w:rPr>
          <w:rFonts w:ascii="Times New Roman" w:eastAsia="標楷體"/>
          <w:color w:val="000000"/>
          <w:szCs w:val="24"/>
        </w:rPr>
        <w:t>（Ｂ）</w:t>
      </w:r>
      <w:r w:rsidR="00512F3C" w:rsidRPr="00CD71DE">
        <w:rPr>
          <w:rFonts w:ascii="Times New Roman" w:eastAsia="標楷體"/>
        </w:rPr>
        <w:t>身無彩鳳雙飛翼，心有靈犀一點通</w:t>
      </w:r>
      <w:r w:rsidR="00512F3C" w:rsidRPr="00CD71DE">
        <w:rPr>
          <w:rFonts w:ascii="Times New Roman" w:eastAsia="標楷體"/>
        </w:rPr>
        <w:t xml:space="preserve"> </w:t>
      </w:r>
    </w:p>
    <w:p w:rsidR="000F6B1D" w:rsidRDefault="000F6B1D" w:rsidP="00512F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</w:t>
      </w:r>
      <w:r w:rsidRPr="00070110">
        <w:rPr>
          <w:rFonts w:ascii="Times New Roman" w:eastAsia="標楷體"/>
          <w:color w:val="000000"/>
          <w:szCs w:val="24"/>
        </w:rPr>
        <w:t>（Ｃ）</w:t>
      </w:r>
      <w:r w:rsidR="00512F3C" w:rsidRPr="00CD71DE">
        <w:rPr>
          <w:rFonts w:ascii="Times New Roman" w:eastAsia="標楷體"/>
        </w:rPr>
        <w:t>問世間情為何物？直叫人生死相許</w:t>
      </w:r>
      <w:r w:rsidR="00512F3C" w:rsidRPr="00CD71DE">
        <w:rPr>
          <w:rFonts w:ascii="Times New Roman" w:eastAsia="標楷體"/>
        </w:rPr>
        <w:t xml:space="preserve"> </w:t>
      </w:r>
    </w:p>
    <w:p w:rsidR="00512F3C" w:rsidRPr="00CD71DE" w:rsidRDefault="000F6B1D" w:rsidP="00512F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</w:t>
      </w:r>
      <w:r w:rsidRPr="00070110">
        <w:rPr>
          <w:rFonts w:ascii="Times New Roman" w:eastAsia="標楷體"/>
          <w:color w:val="000000"/>
          <w:szCs w:val="24"/>
        </w:rPr>
        <w:t>（Ｄ）</w:t>
      </w:r>
      <w:r w:rsidR="00512F3C" w:rsidRPr="00CD71DE">
        <w:rPr>
          <w:rFonts w:ascii="Times New Roman" w:eastAsia="標楷體"/>
        </w:rPr>
        <w:t>此情可待成追憶，只是當時已惘然。</w:t>
      </w:r>
    </w:p>
    <w:p w:rsidR="00A05350" w:rsidRPr="00070110" w:rsidRDefault="006B0370" w:rsidP="000F6B1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   </w:t>
      </w:r>
      <w:r w:rsidRPr="00070110">
        <w:rPr>
          <w:rFonts w:ascii="Times New Roman" w:eastAsia="標楷體"/>
          <w:color w:val="000000"/>
          <w:szCs w:val="24"/>
        </w:rPr>
        <w:t xml:space="preserve">　</w:t>
      </w:r>
    </w:p>
    <w:p w:rsidR="0055706C" w:rsidRDefault="0055706C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snapToGrid w:val="0"/>
          <w:szCs w:val="24"/>
        </w:rPr>
      </w:pPr>
    </w:p>
    <w:p w:rsidR="000F6B1D" w:rsidRDefault="000F6B1D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snapToGrid w:val="0"/>
          <w:szCs w:val="24"/>
        </w:rPr>
      </w:pPr>
    </w:p>
    <w:p w:rsidR="000F6B1D" w:rsidRDefault="000F6B1D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snapToGrid w:val="0"/>
          <w:szCs w:val="24"/>
        </w:rPr>
      </w:pPr>
    </w:p>
    <w:p w:rsidR="00825ACB" w:rsidRPr="00746240" w:rsidRDefault="005568C4" w:rsidP="00746240">
      <w:pPr>
        <w:spacing w:line="400" w:lineRule="exact"/>
        <w:rPr>
          <w:rFonts w:ascii="Times New Roman" w:eastAsia="標楷體"/>
        </w:rPr>
      </w:pPr>
      <w:r w:rsidRPr="005568C4">
        <w:rPr>
          <w:rFonts w:ascii="Times New Roman" w:eastAsia="標楷體"/>
          <w:noProof/>
          <w:snapToGrid w:val="0"/>
          <w:szCs w:val="24"/>
        </w:rPr>
        <w:lastRenderedPageBreak/>
        <w:pict>
          <v:shape id="_x0000_s2050" type="#_x0000_t202" style="position:absolute;margin-left:10.05pt;margin-top:0;width:517.2pt;height:110.6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vaFA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">
            <v:textbox style="mso-fit-shape-to-text:t">
              <w:txbxContent>
                <w:p w:rsidR="00746240" w:rsidRDefault="00746240" w:rsidP="00746240">
                  <w:pPr>
                    <w:spacing w:line="400" w:lineRule="exact"/>
                    <w:ind w:firstLineChars="200" w:firstLine="480"/>
                    <w:rPr>
                      <w:rFonts w:ascii="Times New Roman" w:eastAsia="標楷體"/>
                    </w:rPr>
                  </w:pPr>
                  <w:r w:rsidRPr="00746240">
                    <w:rPr>
                      <w:rFonts w:ascii="Times New Roman" w:eastAsia="標楷體"/>
                      <w:u w:val="single"/>
                    </w:rPr>
                    <w:t>田登</w:t>
                  </w:r>
                  <w:r w:rsidRPr="00CD71DE">
                    <w:rPr>
                      <w:rFonts w:ascii="Times New Roman" w:eastAsia="標楷體"/>
                    </w:rPr>
                    <w:t>作郡</w:t>
                  </w:r>
                  <w:r w:rsidR="005568C4" w:rsidRPr="00D860C4">
                    <w:rPr>
                      <w:rFonts w:ascii="Times New Roman" w:eastAsia="標楷體"/>
                      <w:sz w:val="20"/>
                    </w:rPr>
                    <w:fldChar w:fldCharType="begin"/>
                  </w:r>
                  <w:r w:rsidRPr="00D860C4">
                    <w:rPr>
                      <w:rFonts w:ascii="Times New Roman" w:eastAsia="標楷體"/>
                      <w:sz w:val="20"/>
                    </w:rPr>
                    <w:instrText xml:space="preserve"> </w:instrText>
                  </w:r>
                  <w:r w:rsidRPr="00D860C4">
                    <w:rPr>
                      <w:rFonts w:ascii="Times New Roman" w:eastAsia="標楷體" w:hint="eastAsia"/>
                      <w:sz w:val="20"/>
                    </w:rPr>
                    <w:instrText>eq \o\ac(</w:instrText>
                  </w:r>
                  <w:r w:rsidRPr="00D860C4">
                    <w:rPr>
                      <w:rFonts w:ascii="Times New Roman" w:eastAsia="標楷體" w:hint="eastAsia"/>
                      <w:sz w:val="20"/>
                    </w:rPr>
                    <w:instrText>○</w:instrText>
                  </w:r>
                  <w:r w:rsidRPr="00D860C4">
                    <w:rPr>
                      <w:rFonts w:ascii="Times New Roman" w:eastAsia="標楷體" w:hint="eastAsia"/>
                      <w:sz w:val="20"/>
                    </w:rPr>
                    <w:instrText>,1)</w:instrText>
                  </w:r>
                  <w:r w:rsidR="005568C4" w:rsidRPr="00D860C4">
                    <w:rPr>
                      <w:rFonts w:ascii="Times New Roman" w:eastAsia="標楷體"/>
                      <w:sz w:val="20"/>
                    </w:rPr>
                    <w:fldChar w:fldCharType="end"/>
                  </w:r>
                  <w:r w:rsidRPr="00CD71DE">
                    <w:rPr>
                      <w:rFonts w:ascii="Times New Roman" w:eastAsia="標楷體"/>
                    </w:rPr>
                    <w:t>，自諱其名</w:t>
                  </w:r>
                  <w:r w:rsidR="005568C4">
                    <w:rPr>
                      <w:rFonts w:ascii="Times New Roman" w:eastAsia="標楷體"/>
                    </w:rPr>
                    <w:fldChar w:fldCharType="begin"/>
                  </w:r>
                  <w:r>
                    <w:rPr>
                      <w:rFonts w:ascii="Times New Roman" w:eastAsia="標楷體"/>
                    </w:rPr>
                    <w:instrText xml:space="preserve"> </w:instrText>
                  </w:r>
                  <w:r>
                    <w:rPr>
                      <w:rFonts w:ascii="Times New Roman" w:eastAsia="標楷體" w:hint="eastAsia"/>
                    </w:rPr>
                    <w:instrText>eq \o\ac(</w:instrText>
                  </w:r>
                  <w:r>
                    <w:rPr>
                      <w:rFonts w:ascii="Times New Roman" w:eastAsia="標楷體" w:hint="eastAsia"/>
                    </w:rPr>
                    <w:instrText>○</w:instrText>
                  </w:r>
                  <w:r>
                    <w:rPr>
                      <w:rFonts w:ascii="Times New Roman" w:eastAsia="標楷體" w:hint="eastAsia"/>
                    </w:rPr>
                    <w:instrText>,2)</w:instrText>
                  </w:r>
                  <w:r w:rsidR="005568C4">
                    <w:rPr>
                      <w:rFonts w:ascii="Times New Roman" w:eastAsia="標楷體"/>
                    </w:rPr>
                    <w:fldChar w:fldCharType="end"/>
                  </w:r>
                  <w:r w:rsidRPr="00CD71DE">
                    <w:rPr>
                      <w:rFonts w:ascii="Times New Roman" w:eastAsia="標楷體"/>
                    </w:rPr>
                    <w:t>。觸者必怒，吏卒多被榜笞</w:t>
                  </w:r>
                  <w:r w:rsidR="005568C4" w:rsidRPr="00D860C4">
                    <w:rPr>
                      <w:rFonts w:ascii="Times New Roman" w:eastAsia="標楷體"/>
                      <w:sz w:val="20"/>
                    </w:rPr>
                    <w:fldChar w:fldCharType="begin"/>
                  </w:r>
                  <w:r w:rsidRPr="00D860C4">
                    <w:rPr>
                      <w:rFonts w:ascii="Times New Roman" w:eastAsia="標楷體"/>
                      <w:sz w:val="20"/>
                    </w:rPr>
                    <w:instrText xml:space="preserve"> </w:instrText>
                  </w:r>
                  <w:r w:rsidRPr="00D860C4">
                    <w:rPr>
                      <w:rFonts w:ascii="Times New Roman" w:eastAsia="標楷體" w:hint="eastAsia"/>
                      <w:sz w:val="20"/>
                    </w:rPr>
                    <w:instrText>eq \o\ac(</w:instrText>
                  </w:r>
                  <w:r w:rsidRPr="00D860C4">
                    <w:rPr>
                      <w:rFonts w:ascii="Times New Roman" w:eastAsia="標楷體" w:hint="eastAsia"/>
                      <w:sz w:val="20"/>
                    </w:rPr>
                    <w:instrText>○</w:instrText>
                  </w:r>
                  <w:r w:rsidRPr="00D860C4">
                    <w:rPr>
                      <w:rFonts w:ascii="Times New Roman" w:eastAsia="標楷體" w:hint="eastAsia"/>
                      <w:sz w:val="20"/>
                    </w:rPr>
                    <w:instrText>,3)</w:instrText>
                  </w:r>
                  <w:r w:rsidR="005568C4" w:rsidRPr="00D860C4">
                    <w:rPr>
                      <w:rFonts w:ascii="Times New Roman" w:eastAsia="標楷體"/>
                      <w:sz w:val="20"/>
                    </w:rPr>
                    <w:fldChar w:fldCharType="end"/>
                  </w:r>
                  <w:r w:rsidRPr="00CD71DE">
                    <w:rPr>
                      <w:rFonts w:ascii="Times New Roman" w:eastAsia="標楷體"/>
                    </w:rPr>
                    <w:t>。於是舉州皆謂「燈」為「火」。</w:t>
                  </w:r>
                </w:p>
                <w:p w:rsidR="00746240" w:rsidRPr="00CD71DE" w:rsidRDefault="00746240" w:rsidP="00746240">
                  <w:pPr>
                    <w:spacing w:line="400" w:lineRule="exact"/>
                    <w:rPr>
                      <w:rFonts w:ascii="Times New Roman" w:eastAsia="標楷體"/>
                    </w:rPr>
                  </w:pPr>
                  <w:r w:rsidRPr="00CD71DE">
                    <w:rPr>
                      <w:rFonts w:ascii="Times New Roman" w:eastAsia="標楷體"/>
                    </w:rPr>
                    <w:t>上元放燈，許人入州治遊觀</w:t>
                  </w:r>
                  <w:r w:rsidR="005568C4" w:rsidRPr="0037643E">
                    <w:rPr>
                      <w:rFonts w:ascii="Times New Roman" w:eastAsia="標楷體"/>
                      <w:sz w:val="20"/>
                    </w:rPr>
                    <w:fldChar w:fldCharType="begin"/>
                  </w:r>
                  <w:r w:rsidRPr="0037643E">
                    <w:rPr>
                      <w:rFonts w:ascii="Times New Roman" w:eastAsia="標楷體"/>
                      <w:sz w:val="20"/>
                    </w:rPr>
                    <w:instrText xml:space="preserve"> </w:instrText>
                  </w:r>
                  <w:r w:rsidRPr="0037643E">
                    <w:rPr>
                      <w:rFonts w:ascii="Times New Roman" w:eastAsia="標楷體" w:hint="eastAsia"/>
                      <w:sz w:val="20"/>
                    </w:rPr>
                    <w:instrText>eq \o\ac(</w:instrText>
                  </w:r>
                  <w:r w:rsidRPr="0037643E">
                    <w:rPr>
                      <w:rFonts w:ascii="Times New Roman" w:eastAsia="標楷體" w:hint="eastAsia"/>
                      <w:sz w:val="20"/>
                    </w:rPr>
                    <w:instrText>○</w:instrText>
                  </w:r>
                  <w:r w:rsidRPr="0037643E">
                    <w:rPr>
                      <w:rFonts w:ascii="Times New Roman" w:eastAsia="標楷體" w:hint="eastAsia"/>
                      <w:sz w:val="20"/>
                    </w:rPr>
                    <w:instrText>,4)</w:instrText>
                  </w:r>
                  <w:r w:rsidR="005568C4" w:rsidRPr="0037643E">
                    <w:rPr>
                      <w:rFonts w:ascii="Times New Roman" w:eastAsia="標楷體"/>
                      <w:sz w:val="20"/>
                    </w:rPr>
                    <w:fldChar w:fldCharType="end"/>
                  </w:r>
                  <w:r w:rsidRPr="00CD71DE">
                    <w:rPr>
                      <w:rFonts w:ascii="Times New Roman" w:eastAsia="標楷體"/>
                    </w:rPr>
                    <w:t>，吏人書榜揭</w:t>
                  </w:r>
                  <w:r w:rsidR="005568C4" w:rsidRPr="0037643E">
                    <w:rPr>
                      <w:rFonts w:ascii="Times New Roman" w:eastAsia="標楷體"/>
                      <w:sz w:val="20"/>
                    </w:rPr>
                    <w:fldChar w:fldCharType="begin"/>
                  </w:r>
                  <w:r w:rsidRPr="0037643E">
                    <w:rPr>
                      <w:rFonts w:ascii="Times New Roman" w:eastAsia="標楷體"/>
                      <w:sz w:val="20"/>
                    </w:rPr>
                    <w:instrText xml:space="preserve"> </w:instrText>
                  </w:r>
                  <w:r w:rsidRPr="0037643E">
                    <w:rPr>
                      <w:rFonts w:ascii="Times New Roman" w:eastAsia="標楷體" w:hint="eastAsia"/>
                      <w:sz w:val="20"/>
                    </w:rPr>
                    <w:instrText>eq \o\ac(</w:instrText>
                  </w:r>
                  <w:r w:rsidRPr="0037643E">
                    <w:rPr>
                      <w:rFonts w:ascii="Times New Roman" w:eastAsia="標楷體" w:hint="eastAsia"/>
                      <w:sz w:val="20"/>
                    </w:rPr>
                    <w:instrText>○</w:instrText>
                  </w:r>
                  <w:r w:rsidRPr="0037643E">
                    <w:rPr>
                      <w:rFonts w:ascii="Times New Roman" w:eastAsia="標楷體" w:hint="eastAsia"/>
                      <w:sz w:val="20"/>
                    </w:rPr>
                    <w:instrText>,5)</w:instrText>
                  </w:r>
                  <w:r w:rsidR="005568C4" w:rsidRPr="0037643E">
                    <w:rPr>
                      <w:rFonts w:ascii="Times New Roman" w:eastAsia="標楷體"/>
                      <w:sz w:val="20"/>
                    </w:rPr>
                    <w:fldChar w:fldCharType="end"/>
                  </w:r>
                  <w:r w:rsidRPr="00CD71DE">
                    <w:rPr>
                      <w:rFonts w:ascii="Times New Roman" w:eastAsia="標楷體"/>
                    </w:rPr>
                    <w:t>於市曰：「本州依例放火三日。」</w:t>
                  </w:r>
                </w:p>
                <w:p w:rsidR="00746240" w:rsidRPr="00CD71DE" w:rsidRDefault="00746240" w:rsidP="00746240">
                  <w:pPr>
                    <w:spacing w:line="400" w:lineRule="exact"/>
                    <w:rPr>
                      <w:rFonts w:ascii="Times New Roman" w:eastAsia="標楷體"/>
                    </w:rPr>
                  </w:pPr>
                  <w:r w:rsidRPr="00CD71DE">
                    <w:rPr>
                      <w:rFonts w:ascii="Times New Roman" w:eastAsia="標楷體"/>
                    </w:rPr>
                    <w:t xml:space="preserve">                                         </w:t>
                  </w:r>
                  <w:r w:rsidR="00FE672F">
                    <w:rPr>
                      <w:rFonts w:ascii="Times New Roman" w:eastAsia="標楷體"/>
                    </w:rPr>
                    <w:t xml:space="preserve">          </w:t>
                  </w:r>
                  <w:r w:rsidRPr="00CD71DE">
                    <w:rPr>
                      <w:rFonts w:ascii="Times New Roman" w:eastAsia="標楷體"/>
                    </w:rPr>
                    <w:t xml:space="preserve"> </w:t>
                  </w:r>
                  <w:r w:rsidRPr="00CD71DE">
                    <w:rPr>
                      <w:rFonts w:ascii="Times New Roman" w:eastAsia="標楷體"/>
                    </w:rPr>
                    <w:t>（</w:t>
                  </w:r>
                  <w:r w:rsidRPr="00D860C4">
                    <w:rPr>
                      <w:rFonts w:ascii="Times New Roman" w:eastAsia="標楷體"/>
                      <w:u w:val="single"/>
                    </w:rPr>
                    <w:t>陸游</w:t>
                  </w:r>
                  <w:r w:rsidRPr="00CD71DE">
                    <w:rPr>
                      <w:rFonts w:ascii="Times New Roman" w:eastAsia="標楷體"/>
                    </w:rPr>
                    <w:t xml:space="preserve"> </w:t>
                  </w:r>
                  <w:r w:rsidRPr="00D860C4">
                    <w:rPr>
                      <w:rFonts w:ascii="Times New Roman" w:eastAsia="標楷體"/>
                      <w:u w:val="wave"/>
                    </w:rPr>
                    <w:t>老學庵筆記</w:t>
                  </w:r>
                  <w:r>
                    <w:rPr>
                      <w:rFonts w:ascii="Times New Roman" w:eastAsia="標楷體" w:hint="eastAsia"/>
                    </w:rPr>
                    <w:t>之</w:t>
                  </w:r>
                  <w:r w:rsidRPr="00D860C4">
                    <w:rPr>
                      <w:rFonts w:ascii="Times New Roman" w:eastAsia="標楷體"/>
                      <w:u w:val="wave"/>
                    </w:rPr>
                    <w:t>州官放火</w:t>
                  </w:r>
                  <w:r w:rsidRPr="00CD71DE">
                    <w:rPr>
                      <w:rFonts w:ascii="Times New Roman" w:eastAsia="標楷體"/>
                    </w:rPr>
                    <w:t>）</w:t>
                  </w:r>
                </w:p>
                <w:p w:rsidR="00746240" w:rsidRDefault="00746240" w:rsidP="00746240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D860C4">
                    <w:rPr>
                      <w:rFonts w:ascii="標楷體" w:eastAsia="標楷體" w:hAnsi="標楷體"/>
                    </w:rPr>
                    <w:t>註：</w:t>
                  </w:r>
                  <w:r w:rsidR="005568C4">
                    <w:rPr>
                      <w:rFonts w:ascii="Times New Roman" w:eastAsia="標楷體"/>
                    </w:rPr>
                    <w:fldChar w:fldCharType="begin"/>
                  </w:r>
                  <w:r>
                    <w:rPr>
                      <w:rFonts w:ascii="Times New Roman" w:eastAsia="標楷體"/>
                    </w:rPr>
                    <w:instrText xml:space="preserve"> </w:instrText>
                  </w:r>
                  <w:r>
                    <w:rPr>
                      <w:rFonts w:ascii="Times New Roman" w:eastAsia="標楷體" w:hint="eastAsia"/>
                    </w:rPr>
                    <w:instrText>eq \o\ac(</w:instrText>
                  </w:r>
                  <w:r>
                    <w:rPr>
                      <w:rFonts w:ascii="Times New Roman" w:eastAsia="標楷體" w:hint="eastAsia"/>
                    </w:rPr>
                    <w:instrText>○</w:instrText>
                  </w:r>
                  <w:r>
                    <w:rPr>
                      <w:rFonts w:ascii="Times New Roman" w:eastAsia="標楷體" w:hint="eastAsia"/>
                    </w:rPr>
                    <w:instrText>,1)</w:instrText>
                  </w:r>
                  <w:r w:rsidR="005568C4">
                    <w:rPr>
                      <w:rFonts w:ascii="Times New Roman" w:eastAsia="標楷體"/>
                    </w:rPr>
                    <w:fldChar w:fldCharType="end"/>
                  </w:r>
                  <w:r w:rsidRPr="00D860C4">
                    <w:rPr>
                      <w:rFonts w:ascii="標楷體" w:eastAsia="標楷體" w:hAnsi="標楷體"/>
                    </w:rPr>
                    <w:t>作郡：當太守。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5568C4">
                    <w:rPr>
                      <w:rFonts w:ascii="Times New Roman" w:eastAsia="標楷體"/>
                    </w:rPr>
                    <w:fldChar w:fldCharType="begin"/>
                  </w:r>
                  <w:r>
                    <w:rPr>
                      <w:rFonts w:ascii="Times New Roman" w:eastAsia="標楷體"/>
                    </w:rPr>
                    <w:instrText xml:space="preserve"> </w:instrText>
                  </w:r>
                  <w:r>
                    <w:rPr>
                      <w:rFonts w:ascii="Times New Roman" w:eastAsia="標楷體" w:hint="eastAsia"/>
                    </w:rPr>
                    <w:instrText>eq \o\ac(</w:instrText>
                  </w:r>
                  <w:r>
                    <w:rPr>
                      <w:rFonts w:ascii="Times New Roman" w:eastAsia="標楷體" w:hint="eastAsia"/>
                    </w:rPr>
                    <w:instrText>○</w:instrText>
                  </w:r>
                  <w:r>
                    <w:rPr>
                      <w:rFonts w:ascii="Times New Roman" w:eastAsia="標楷體" w:hint="eastAsia"/>
                    </w:rPr>
                    <w:instrText>,2)</w:instrText>
                  </w:r>
                  <w:r w:rsidR="005568C4">
                    <w:rPr>
                      <w:rFonts w:ascii="Times New Roman" w:eastAsia="標楷體"/>
                    </w:rPr>
                    <w:fldChar w:fldCharType="end"/>
                  </w:r>
                  <w:r w:rsidRPr="00D860C4">
                    <w:rPr>
                      <w:rFonts w:ascii="標楷體" w:eastAsia="標楷體" w:hAnsi="標楷體"/>
                    </w:rPr>
                    <w:t>自諱其名：忌諱別人稱呼自己的名字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</w:p>
                <w:p w:rsidR="00746240" w:rsidRDefault="00746240" w:rsidP="00746240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5568C4">
                    <w:rPr>
                      <w:rFonts w:ascii="Times New Roman" w:eastAsia="標楷體"/>
                    </w:rPr>
                    <w:fldChar w:fldCharType="begin"/>
                  </w:r>
                  <w:r>
                    <w:rPr>
                      <w:rFonts w:ascii="Times New Roman" w:eastAsia="標楷體"/>
                    </w:rPr>
                    <w:instrText xml:space="preserve"> </w:instrText>
                  </w:r>
                  <w:r>
                    <w:rPr>
                      <w:rFonts w:ascii="Times New Roman" w:eastAsia="標楷體" w:hint="eastAsia"/>
                    </w:rPr>
                    <w:instrText>eq \o\ac(</w:instrText>
                  </w:r>
                  <w:r>
                    <w:rPr>
                      <w:rFonts w:ascii="Times New Roman" w:eastAsia="標楷體" w:hint="eastAsia"/>
                    </w:rPr>
                    <w:instrText>○</w:instrText>
                  </w:r>
                  <w:r>
                    <w:rPr>
                      <w:rFonts w:ascii="Times New Roman" w:eastAsia="標楷體" w:hint="eastAsia"/>
                    </w:rPr>
                    <w:instrText>,3)</w:instrText>
                  </w:r>
                  <w:r w:rsidR="005568C4">
                    <w:rPr>
                      <w:rFonts w:ascii="Times New Roman" w:eastAsia="標楷體"/>
                    </w:rPr>
                    <w:fldChar w:fldCharType="end"/>
                  </w:r>
                  <w:r w:rsidRPr="00D860C4">
                    <w:rPr>
                      <w:rFonts w:ascii="標楷體" w:eastAsia="標楷體" w:hAnsi="標楷體"/>
                    </w:rPr>
                    <w:t>榜笞：</w:t>
                  </w:r>
                  <w:r w:rsidRPr="00D860C4">
                    <w:rPr>
                      <w:rFonts w:ascii="標楷體" w:eastAsia="標楷體" w:hAnsi="標楷體" w:hint="eastAsia"/>
                      <w:sz w:val="20"/>
                    </w:rPr>
                    <w:t>ㄅㄤˋ ㄔ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D860C4">
                    <w:rPr>
                      <w:rFonts w:ascii="標楷體" w:eastAsia="標楷體" w:hAnsi="標楷體"/>
                    </w:rPr>
                    <w:t>鞭打</w:t>
                  </w:r>
                  <w:r>
                    <w:rPr>
                      <w:rFonts w:ascii="標楷體" w:eastAsia="標楷體" w:hAnsi="標楷體" w:hint="eastAsia"/>
                    </w:rPr>
                    <w:t>捶擊</w:t>
                  </w:r>
                  <w:r w:rsidRPr="00D860C4">
                    <w:rPr>
                      <w:rFonts w:ascii="標楷體" w:eastAsia="標楷體" w:hAnsi="標楷體"/>
                    </w:rPr>
                    <w:t>。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5568C4">
                    <w:rPr>
                      <w:rFonts w:ascii="Times New Roman" w:eastAsia="標楷體"/>
                    </w:rPr>
                    <w:fldChar w:fldCharType="begin"/>
                  </w:r>
                  <w:r>
                    <w:rPr>
                      <w:rFonts w:ascii="Times New Roman" w:eastAsia="標楷體"/>
                    </w:rPr>
                    <w:instrText xml:space="preserve"> </w:instrText>
                  </w:r>
                  <w:r>
                    <w:rPr>
                      <w:rFonts w:ascii="Times New Roman" w:eastAsia="標楷體" w:hint="eastAsia"/>
                    </w:rPr>
                    <w:instrText>eq \o\ac(</w:instrText>
                  </w:r>
                  <w:r>
                    <w:rPr>
                      <w:rFonts w:ascii="Times New Roman" w:eastAsia="標楷體" w:hint="eastAsia"/>
                    </w:rPr>
                    <w:instrText>○</w:instrText>
                  </w:r>
                  <w:r>
                    <w:rPr>
                      <w:rFonts w:ascii="Times New Roman" w:eastAsia="標楷體" w:hint="eastAsia"/>
                    </w:rPr>
                    <w:instrText>,4)</w:instrText>
                  </w:r>
                  <w:r w:rsidR="005568C4">
                    <w:rPr>
                      <w:rFonts w:ascii="Times New Roman" w:eastAsia="標楷體"/>
                    </w:rPr>
                    <w:fldChar w:fldCharType="end"/>
                  </w:r>
                  <w:r w:rsidRPr="00D860C4">
                    <w:rPr>
                      <w:rFonts w:ascii="標楷體" w:eastAsia="標楷體" w:hAnsi="標楷體"/>
                    </w:rPr>
                    <w:t>遊觀：</w:t>
                  </w:r>
                  <w:r>
                    <w:rPr>
                      <w:rFonts w:ascii="標楷體" w:eastAsia="標楷體" w:hAnsi="標楷體" w:hint="eastAsia"/>
                    </w:rPr>
                    <w:t>遊覽觀賞</w:t>
                  </w:r>
                </w:p>
                <w:p w:rsidR="00746240" w:rsidRPr="00445977" w:rsidRDefault="00746240" w:rsidP="0044597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5568C4">
                    <w:rPr>
                      <w:rFonts w:ascii="Times New Roman" w:eastAsia="標楷體"/>
                    </w:rPr>
                    <w:fldChar w:fldCharType="begin"/>
                  </w:r>
                  <w:r>
                    <w:rPr>
                      <w:rFonts w:ascii="Times New Roman" w:eastAsia="標楷體"/>
                    </w:rPr>
                    <w:instrText xml:space="preserve"> </w:instrText>
                  </w:r>
                  <w:r>
                    <w:rPr>
                      <w:rFonts w:ascii="Times New Roman" w:eastAsia="標楷體" w:hint="eastAsia"/>
                    </w:rPr>
                    <w:instrText>eq \o\ac(</w:instrText>
                  </w:r>
                  <w:r>
                    <w:rPr>
                      <w:rFonts w:ascii="Times New Roman" w:eastAsia="標楷體" w:hint="eastAsia"/>
                    </w:rPr>
                    <w:instrText>○</w:instrText>
                  </w:r>
                  <w:r>
                    <w:rPr>
                      <w:rFonts w:ascii="Times New Roman" w:eastAsia="標楷體" w:hint="eastAsia"/>
                    </w:rPr>
                    <w:instrText>,5)</w:instrText>
                  </w:r>
                  <w:r w:rsidR="005568C4">
                    <w:rPr>
                      <w:rFonts w:ascii="Times New Roman" w:eastAsia="標楷體"/>
                    </w:rPr>
                    <w:fldChar w:fldCharType="end"/>
                  </w:r>
                  <w:r w:rsidRPr="00D860C4">
                    <w:rPr>
                      <w:rFonts w:ascii="標楷體" w:eastAsia="標楷體" w:hAnsi="標楷體"/>
                    </w:rPr>
                    <w:t>揭：高懸揭示。</w:t>
                  </w:r>
                </w:p>
              </w:txbxContent>
            </v:textbox>
            <w10:wrap type="square"/>
          </v:shape>
        </w:pict>
      </w:r>
      <w:r w:rsidR="00825ACB" w:rsidRPr="00070110">
        <w:rPr>
          <w:rFonts w:ascii="Times New Roman" w:eastAsia="標楷體"/>
          <w:snapToGrid w:val="0"/>
          <w:szCs w:val="24"/>
        </w:rPr>
        <w:t>（　）</w:t>
      </w:r>
      <w:r w:rsidR="00825ACB" w:rsidRPr="00070110">
        <w:rPr>
          <w:rFonts w:ascii="Times New Roman" w:eastAsia="標楷體"/>
          <w:snapToGrid w:val="0"/>
          <w:szCs w:val="24"/>
        </w:rPr>
        <w:t>3</w:t>
      </w:r>
      <w:r w:rsidR="00746240">
        <w:rPr>
          <w:rFonts w:ascii="Times New Roman" w:eastAsia="標楷體" w:hint="eastAsia"/>
          <w:snapToGrid w:val="0"/>
          <w:szCs w:val="24"/>
        </w:rPr>
        <w:t>5</w:t>
      </w:r>
      <w:r w:rsidR="00825ACB" w:rsidRPr="00070110">
        <w:rPr>
          <w:rFonts w:ascii="Times New Roman" w:eastAsia="標楷體"/>
          <w:snapToGrid w:val="0"/>
          <w:szCs w:val="24"/>
        </w:rPr>
        <w:t>、</w:t>
      </w:r>
      <w:r w:rsidR="00746240" w:rsidRPr="00CD71DE">
        <w:rPr>
          <w:rFonts w:ascii="Times New Roman" w:eastAsia="標楷體"/>
        </w:rPr>
        <w:t>由「上元放燈」的字義來判斷，「上元」是指</w:t>
      </w:r>
      <w:r w:rsidR="00746240" w:rsidRPr="00D1352F">
        <w:rPr>
          <w:rFonts w:ascii="Times New Roman" w:eastAsia="標楷體"/>
          <w:u w:val="single"/>
        </w:rPr>
        <w:t>中國</w:t>
      </w:r>
      <w:r w:rsidR="00746240" w:rsidRPr="00CD71DE">
        <w:rPr>
          <w:rFonts w:ascii="Times New Roman" w:eastAsia="標楷體"/>
        </w:rPr>
        <w:t>的哪一個節日？</w:t>
      </w:r>
    </w:p>
    <w:p w:rsidR="00746240" w:rsidRDefault="00825ACB" w:rsidP="0074624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C56F1B" w:rsidRPr="00070110">
        <w:rPr>
          <w:rFonts w:ascii="Times New Roman" w:eastAsia="標楷體"/>
          <w:snapToGrid w:val="0"/>
          <w:szCs w:val="24"/>
        </w:rPr>
        <w:t xml:space="preserve">　</w:t>
      </w:r>
      <w:r w:rsidR="00181539" w:rsidRPr="00070110">
        <w:rPr>
          <w:rFonts w:ascii="Times New Roman" w:eastAsia="標楷體"/>
          <w:snapToGrid w:val="0"/>
          <w:szCs w:val="24"/>
        </w:rPr>
        <w:t>（Ａ）</w:t>
      </w:r>
      <w:r w:rsidR="00746240">
        <w:rPr>
          <w:rFonts w:ascii="Times New Roman" w:eastAsia="標楷體" w:hint="eastAsia"/>
          <w:snapToGrid w:val="0"/>
          <w:szCs w:val="24"/>
        </w:rPr>
        <w:t>七夕</w:t>
      </w:r>
      <w:r w:rsidRPr="00070110">
        <w:rPr>
          <w:rFonts w:ascii="Times New Roman" w:eastAsia="標楷體"/>
          <w:snapToGrid w:val="0"/>
          <w:szCs w:val="24"/>
        </w:rPr>
        <w:t xml:space="preserve">　（Ｂ）</w:t>
      </w:r>
      <w:r w:rsidR="00746240">
        <w:rPr>
          <w:rFonts w:ascii="Times New Roman" w:eastAsia="標楷體" w:hint="eastAsia"/>
          <w:snapToGrid w:val="0"/>
          <w:szCs w:val="24"/>
        </w:rPr>
        <w:t>中秋節</w:t>
      </w:r>
      <w:r w:rsidR="00181539" w:rsidRPr="00070110">
        <w:rPr>
          <w:rFonts w:ascii="Times New Roman" w:eastAsia="標楷體"/>
          <w:snapToGrid w:val="0"/>
          <w:szCs w:val="24"/>
        </w:rPr>
        <w:t xml:space="preserve">　（Ｃ）</w:t>
      </w:r>
      <w:r w:rsidR="00746240">
        <w:rPr>
          <w:rFonts w:ascii="Times New Roman" w:eastAsia="標楷體" w:hint="eastAsia"/>
          <w:snapToGrid w:val="0"/>
          <w:szCs w:val="24"/>
        </w:rPr>
        <w:t>元宵節</w:t>
      </w:r>
      <w:r w:rsidR="00181539" w:rsidRPr="00070110">
        <w:rPr>
          <w:rFonts w:ascii="Times New Roman" w:eastAsia="標楷體"/>
          <w:snapToGrid w:val="0"/>
          <w:szCs w:val="24"/>
        </w:rPr>
        <w:t xml:space="preserve">　（Ｄ）</w:t>
      </w:r>
      <w:r w:rsidR="00746240">
        <w:rPr>
          <w:rFonts w:ascii="Times New Roman" w:eastAsia="標楷體" w:hint="eastAsia"/>
          <w:snapToGrid w:val="0"/>
          <w:szCs w:val="24"/>
        </w:rPr>
        <w:t>清明節。</w:t>
      </w:r>
      <w:r w:rsidR="00C56F1B" w:rsidRPr="00070110">
        <w:rPr>
          <w:rFonts w:ascii="Times New Roman" w:eastAsia="標楷體"/>
          <w:snapToGrid w:val="0"/>
          <w:szCs w:val="24"/>
        </w:rPr>
        <w:br/>
      </w:r>
      <w:r w:rsidRPr="00070110">
        <w:rPr>
          <w:rFonts w:ascii="Times New Roman" w:eastAsia="標楷體"/>
          <w:snapToGrid w:val="0"/>
          <w:szCs w:val="24"/>
        </w:rPr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 w:rsidR="00746240">
        <w:rPr>
          <w:rFonts w:ascii="Times New Roman" w:eastAsia="標楷體" w:hint="eastAsia"/>
          <w:snapToGrid w:val="0"/>
          <w:szCs w:val="24"/>
        </w:rPr>
        <w:t>6</w:t>
      </w:r>
      <w:r w:rsidRPr="00070110">
        <w:rPr>
          <w:rFonts w:ascii="Times New Roman" w:eastAsia="標楷體"/>
          <w:snapToGrid w:val="0"/>
          <w:szCs w:val="24"/>
        </w:rPr>
        <w:t>、</w:t>
      </w:r>
      <w:r w:rsidR="00746240" w:rsidRPr="00D1352F">
        <w:rPr>
          <w:rFonts w:ascii="Times New Roman" w:eastAsia="標楷體"/>
          <w:u w:val="single"/>
        </w:rPr>
        <w:t>中國</w:t>
      </w:r>
      <w:r w:rsidR="00746240" w:rsidRPr="00CD71DE">
        <w:rPr>
          <w:rFonts w:ascii="Times New Roman" w:eastAsia="標楷體"/>
        </w:rPr>
        <w:t>有一句諺語：「只許州官放火，不許百姓點燈」</w:t>
      </w:r>
      <w:r w:rsidR="00D1352F">
        <w:rPr>
          <w:rFonts w:ascii="Times New Roman" w:eastAsia="標楷體" w:hint="eastAsia"/>
        </w:rPr>
        <w:t>即從此延伸而來</w:t>
      </w:r>
      <w:r w:rsidR="00746240" w:rsidRPr="00CD71DE">
        <w:rPr>
          <w:rFonts w:ascii="Times New Roman" w:eastAsia="標楷體"/>
        </w:rPr>
        <w:t>，請問根據文章</w:t>
      </w:r>
    </w:p>
    <w:p w:rsidR="00746240" w:rsidRPr="00CD71DE" w:rsidRDefault="00746240" w:rsidP="00746240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 </w:t>
      </w:r>
      <w:r w:rsidRPr="00CD71DE">
        <w:rPr>
          <w:rFonts w:ascii="Times New Roman" w:eastAsia="標楷體"/>
        </w:rPr>
        <w:t>及諺語判斷，下列何者最接近本文的涵義？</w:t>
      </w:r>
    </w:p>
    <w:p w:rsidR="00626023" w:rsidRPr="00746240" w:rsidRDefault="00825ACB" w:rsidP="0074624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C56F1B" w:rsidRPr="00070110">
        <w:rPr>
          <w:rFonts w:ascii="Times New Roman" w:eastAsia="標楷體"/>
          <w:snapToGrid w:val="0"/>
          <w:szCs w:val="24"/>
        </w:rPr>
        <w:t xml:space="preserve">　（Ａ）</w:t>
      </w:r>
      <w:r w:rsidR="00746240" w:rsidRPr="00CD71DE">
        <w:rPr>
          <w:rFonts w:ascii="Times New Roman" w:eastAsia="標楷體"/>
        </w:rPr>
        <w:t>諷刺在上位者的任意妄為</w:t>
      </w:r>
    </w:p>
    <w:p w:rsidR="00825ACB" w:rsidRPr="00746240" w:rsidRDefault="00626023" w:rsidP="0074624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Pr="00070110">
        <w:rPr>
          <w:rFonts w:ascii="Times New Roman" w:eastAsia="標楷體"/>
          <w:snapToGrid w:val="0"/>
          <w:szCs w:val="24"/>
        </w:rPr>
        <w:t xml:space="preserve">　（Ｂ）</w:t>
      </w:r>
      <w:r w:rsidR="00746240" w:rsidRPr="00CD71DE">
        <w:rPr>
          <w:rFonts w:ascii="Times New Roman" w:eastAsia="標楷體"/>
        </w:rPr>
        <w:t>呈現當時都市的生活環境</w:t>
      </w:r>
    </w:p>
    <w:p w:rsidR="00746240" w:rsidRPr="00CD71DE" w:rsidRDefault="00825ACB" w:rsidP="0074624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Pr="00070110">
        <w:rPr>
          <w:rFonts w:ascii="Times New Roman" w:eastAsia="標楷體"/>
          <w:snapToGrid w:val="0"/>
          <w:szCs w:val="24"/>
        </w:rPr>
        <w:t xml:space="preserve">　（Ｃ）</w:t>
      </w:r>
      <w:r w:rsidR="00746240" w:rsidRPr="00CD71DE">
        <w:rPr>
          <w:rFonts w:ascii="Times New Roman" w:eastAsia="標楷體"/>
        </w:rPr>
        <w:t>感謝在上位者允許放燈三日</w:t>
      </w:r>
    </w:p>
    <w:p w:rsidR="00825ACB" w:rsidRPr="00070110" w:rsidRDefault="002C0906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eastAsia="標楷體"/>
          <w:color w:val="auto"/>
          <w:kern w:val="2"/>
          <w:szCs w:val="24"/>
        </w:rPr>
      </w:pPr>
      <w:r w:rsidRPr="00070110">
        <w:rPr>
          <w:rFonts w:ascii="Times New Roman" w:eastAsia="標楷體"/>
          <w:snapToGrid w:val="0"/>
          <w:szCs w:val="24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Ｄ）</w:t>
      </w:r>
      <w:r w:rsidR="00746240">
        <w:rPr>
          <w:rFonts w:ascii="Times New Roman" w:eastAsia="標楷體" w:hint="eastAsia"/>
        </w:rPr>
        <w:t>介紹</w:t>
      </w:r>
      <w:r w:rsidR="00B072E8">
        <w:rPr>
          <w:rFonts w:ascii="Times New Roman" w:eastAsia="標楷體" w:hint="eastAsia"/>
        </w:rPr>
        <w:t>當時</w:t>
      </w:r>
      <w:r w:rsidR="00746240" w:rsidRPr="00CD71DE">
        <w:rPr>
          <w:rFonts w:ascii="Times New Roman" w:eastAsia="標楷體"/>
        </w:rPr>
        <w:t>為居家安全而禁止點燈的政策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  <w:r w:rsidR="00C56F1B" w:rsidRPr="00070110">
        <w:rPr>
          <w:rFonts w:ascii="Times New Roman" w:eastAsia="標楷體"/>
          <w:snapToGrid w:val="0"/>
          <w:szCs w:val="24"/>
        </w:rPr>
        <w:br/>
      </w:r>
    </w:p>
    <w:p w:rsidR="00D30383" w:rsidRDefault="00D30383" w:rsidP="00D35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leftChars="200" w:left="480" w:rightChars="100" w:right="240" w:firstLineChars="200" w:firstLine="480"/>
        <w:jc w:val="both"/>
        <w:rPr>
          <w:rFonts w:ascii="Times New Roman" w:eastAsia="標楷體"/>
          <w:color w:val="000000"/>
          <w:szCs w:val="24"/>
          <w:shd w:val="clear" w:color="auto" w:fill="FFFFFF"/>
        </w:rPr>
      </w:pPr>
      <w:r w:rsidRPr="00CD71DE">
        <w:rPr>
          <w:rFonts w:ascii="Times New Roman" w:eastAsia="標楷體"/>
          <w:color w:val="000000"/>
          <w:szCs w:val="24"/>
          <w:shd w:val="clear" w:color="auto" w:fill="FFFFFF"/>
        </w:rPr>
        <w:t>親愛的孩子，我願意做個媽媽鐘，你要我幾點、幾分、幾秒準時喚醒你都可以；但是現在，你酣睡如五月的嬰兒，埋首在鵝黃色的枕頭上。你幼年時，爸特別為你設計這張木床，看起來已經超載了（別讓他年輕的心靈超載才好）。你爸說：「我們為他訂製一張加長尺寸的床，讓他睡到比我高！」（但願你樣樣比爸爸高）</w:t>
      </w:r>
    </w:p>
    <w:p w:rsidR="00445977" w:rsidRPr="00070110" w:rsidRDefault="00D30383" w:rsidP="0044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00" w:lineRule="exact"/>
        <w:ind w:leftChars="200" w:left="480" w:rightChars="100" w:right="240" w:firstLineChars="200" w:firstLine="480"/>
        <w:jc w:val="both"/>
        <w:rPr>
          <w:rFonts w:ascii="Times New Roman" w:eastAsia="標楷體"/>
          <w:snapToGrid w:val="0"/>
          <w:szCs w:val="24"/>
        </w:rPr>
      </w:pPr>
      <w:r w:rsidRPr="00CD71DE">
        <w:rPr>
          <w:rFonts w:ascii="Times New Roman" w:eastAsia="標楷體"/>
          <w:color w:val="000000"/>
          <w:szCs w:val="24"/>
          <w:shd w:val="clear" w:color="auto" w:fill="FFFFFF"/>
        </w:rPr>
        <w:t>要考大學了，多麼快？十七年的成長，你已經比我們預想的更高。寬大的肩膀，修長的四肢，方形臉中托出正直的鼻子，濃眉大眼蘊含著對人生赤誠的熱愛與信賴，堅定的嘴正增長著信心。我酣睡如五月嬰兒的大孩子，你是安樂中長大的孩子，那講話大舌頭的孩子不見了。當我聽見你慷慨激昂述說超年齡的見解時，我警覺到：做一個「媽媽鐘」多麼不易。</w:t>
      </w:r>
      <w:r w:rsidR="00CC314D" w:rsidRPr="00070110">
        <w:rPr>
          <w:rFonts w:ascii="Times New Roman" w:eastAsia="標楷體"/>
          <w:snapToGrid w:val="0"/>
          <w:szCs w:val="24"/>
        </w:rPr>
        <w:t> </w:t>
      </w:r>
      <w:r w:rsidR="00CC314D" w:rsidRPr="00070110">
        <w:rPr>
          <w:rFonts w:ascii="Times New Roman" w:eastAsia="標楷體"/>
          <w:snapToGrid w:val="0"/>
          <w:szCs w:val="24"/>
        </w:rPr>
        <w:br/>
        <w:t xml:space="preserve">  </w:t>
      </w:r>
      <w:r w:rsidR="00445977">
        <w:rPr>
          <w:rFonts w:ascii="Times New Roman" w:eastAsia="標楷體" w:hint="eastAsia"/>
          <w:snapToGrid w:val="0"/>
          <w:szCs w:val="24"/>
        </w:rPr>
        <w:t xml:space="preserve">                                                                </w:t>
      </w:r>
      <w:r w:rsidR="00CC314D" w:rsidRPr="00070110">
        <w:rPr>
          <w:rFonts w:ascii="Times New Roman" w:eastAsia="標楷體"/>
          <w:snapToGrid w:val="0"/>
          <w:szCs w:val="24"/>
        </w:rPr>
        <w:t xml:space="preserve"> 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(</w:t>
      </w:r>
      <w:r w:rsidR="00445977" w:rsidRPr="00CD71DE">
        <w:rPr>
          <w:rFonts w:ascii="Times New Roman" w:eastAsia="標楷體"/>
          <w:color w:val="000000"/>
          <w:szCs w:val="24"/>
          <w:u w:val="single"/>
          <w:shd w:val="clear" w:color="auto" w:fill="FFFFFF"/>
        </w:rPr>
        <w:t>小民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 xml:space="preserve"> </w:t>
      </w:r>
      <w:r w:rsidR="00445977" w:rsidRPr="00CD71DE">
        <w:rPr>
          <w:rFonts w:ascii="Times New Roman" w:eastAsia="標楷體"/>
          <w:color w:val="000000"/>
          <w:szCs w:val="24"/>
          <w:u w:val="wave"/>
          <w:shd w:val="clear" w:color="auto" w:fill="FFFFFF"/>
        </w:rPr>
        <w:t>媽媽鐘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)</w:t>
      </w:r>
    </w:p>
    <w:p w:rsidR="006D064D" w:rsidRPr="00445977" w:rsidRDefault="006D064D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 w:rsidR="00445977">
        <w:rPr>
          <w:rFonts w:ascii="Times New Roman" w:eastAsia="標楷體" w:hint="eastAsia"/>
          <w:snapToGrid w:val="0"/>
          <w:szCs w:val="24"/>
        </w:rPr>
        <w:t>7</w:t>
      </w:r>
      <w:r w:rsidRPr="00070110">
        <w:rPr>
          <w:rFonts w:ascii="Times New Roman" w:eastAsia="標楷體"/>
          <w:snapToGrid w:val="0"/>
          <w:szCs w:val="24"/>
        </w:rPr>
        <w:t>、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這篇文章裡的「鐘」是指什麼？</w:t>
      </w:r>
    </w:p>
    <w:p w:rsidR="00445977" w:rsidRPr="00CD71DE" w:rsidRDefault="006D064D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Pr="00070110">
        <w:rPr>
          <w:rFonts w:ascii="Times New Roman" w:eastAsia="標楷體"/>
          <w:snapToGrid w:val="0"/>
          <w:szCs w:val="24"/>
        </w:rPr>
        <w:t xml:space="preserve">　（Ａ）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孩子驚醒的叫聲</w:t>
      </w:r>
      <w:r w:rsidR="00445977">
        <w:rPr>
          <w:rFonts w:ascii="Times New Roman" w:eastAsia="標楷體"/>
          <w:color w:val="000000"/>
          <w:szCs w:val="24"/>
          <w:shd w:val="clear" w:color="auto" w:fill="FFFFFF"/>
        </w:rPr>
        <w:tab/>
      </w:r>
      <w:r w:rsidR="00445977">
        <w:rPr>
          <w:rFonts w:ascii="Times New Roman" w:eastAsia="標楷體"/>
          <w:color w:val="000000"/>
          <w:szCs w:val="24"/>
          <w:shd w:val="clear" w:color="auto" w:fill="FFFFFF"/>
        </w:rPr>
        <w:tab/>
      </w:r>
      <w:r w:rsidRPr="00070110">
        <w:rPr>
          <w:rFonts w:ascii="Times New Roman" w:eastAsia="標楷體"/>
          <w:snapToGrid w:val="0"/>
          <w:szCs w:val="24"/>
        </w:rPr>
        <w:t>（Ｂ）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爸爸對孩子的期許</w:t>
      </w:r>
    </w:p>
    <w:p w:rsidR="00445977" w:rsidRPr="00CD71DE" w:rsidRDefault="00196C7B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6D064D" w:rsidRPr="00070110">
        <w:rPr>
          <w:rFonts w:ascii="Times New Roman" w:eastAsia="標楷體"/>
          <w:snapToGrid w:val="0"/>
          <w:szCs w:val="24"/>
        </w:rPr>
        <w:t xml:space="preserve">　（Ｃ）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孩子沉睡時的夢話</w:t>
      </w:r>
      <w:r w:rsidR="00445977">
        <w:rPr>
          <w:rFonts w:ascii="Times New Roman" w:eastAsia="標楷體" w:hint="eastAsia"/>
          <w:color w:val="000000"/>
          <w:szCs w:val="24"/>
          <w:shd w:val="clear" w:color="auto" w:fill="FFFFFF"/>
        </w:rPr>
        <w:t xml:space="preserve"> </w:t>
      </w:r>
      <w:r w:rsidR="0035185B" w:rsidRPr="00070110">
        <w:rPr>
          <w:rFonts w:ascii="Times New Roman" w:eastAsia="標楷體"/>
          <w:snapToGrid w:val="0"/>
          <w:szCs w:val="24"/>
        </w:rPr>
        <w:t xml:space="preserve">　（Ｄ）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媽媽喚醒孩子的聲音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</w:p>
    <w:p w:rsidR="00445977" w:rsidRPr="00CD71DE" w:rsidRDefault="00825ACB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70110">
        <w:rPr>
          <w:rFonts w:ascii="Times New Roman" w:eastAsia="標楷體"/>
          <w:szCs w:val="24"/>
        </w:rPr>
        <w:t>（　）</w:t>
      </w:r>
      <w:r w:rsidR="00E6074C" w:rsidRPr="00070110">
        <w:rPr>
          <w:rFonts w:ascii="Times New Roman" w:eastAsia="標楷體"/>
          <w:szCs w:val="24"/>
        </w:rPr>
        <w:t>3</w:t>
      </w:r>
      <w:r w:rsidR="00843A84">
        <w:rPr>
          <w:rFonts w:ascii="Times New Roman" w:eastAsia="標楷體" w:hint="eastAsia"/>
          <w:szCs w:val="24"/>
        </w:rPr>
        <w:t>8</w:t>
      </w:r>
      <w:r w:rsidR="00E6074C" w:rsidRPr="00070110">
        <w:rPr>
          <w:rFonts w:ascii="Times New Roman" w:eastAsia="標楷體"/>
          <w:szCs w:val="24"/>
        </w:rPr>
        <w:t>、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文中的媽媽表現出何種精神？</w:t>
      </w:r>
    </w:p>
    <w:p w:rsidR="00445977" w:rsidRPr="00CD71DE" w:rsidRDefault="00E6074C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C56F1B" w:rsidRPr="00070110">
        <w:rPr>
          <w:rFonts w:ascii="Times New Roman" w:eastAsia="標楷體"/>
          <w:szCs w:val="24"/>
        </w:rPr>
        <w:t xml:space="preserve">　（Ａ）</w:t>
      </w:r>
      <w:r w:rsidR="00445977" w:rsidRPr="00CD71DE">
        <w:rPr>
          <w:rFonts w:ascii="Times New Roman" w:eastAsia="標楷體"/>
          <w:szCs w:val="24"/>
        </w:rPr>
        <w:t>為子女無怨無尤地付出</w:t>
      </w:r>
      <w:r w:rsidR="00445977">
        <w:rPr>
          <w:rFonts w:ascii="Times New Roman" w:eastAsia="標楷體" w:hint="eastAsia"/>
          <w:szCs w:val="24"/>
        </w:rPr>
        <w:t xml:space="preserve">         </w:t>
      </w:r>
      <w:r w:rsidR="00F20B5E" w:rsidRPr="00070110">
        <w:rPr>
          <w:rFonts w:ascii="Times New Roman" w:eastAsia="標楷體"/>
          <w:szCs w:val="24"/>
        </w:rPr>
        <w:t>（Ｂ）</w:t>
      </w:r>
      <w:r w:rsidR="00445977" w:rsidRPr="00CD71DE">
        <w:rPr>
          <w:rFonts w:ascii="Times New Roman" w:eastAsia="標楷體"/>
          <w:szCs w:val="24"/>
        </w:rPr>
        <w:t>嚴厲督促孩子，恨鐵不成鋼</w:t>
      </w:r>
    </w:p>
    <w:p w:rsidR="00445977" w:rsidRPr="00CD71DE" w:rsidRDefault="00445977" w:rsidP="00445977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</w:t>
      </w:r>
      <w:r w:rsidR="00F20B5E" w:rsidRPr="00070110">
        <w:rPr>
          <w:rFonts w:ascii="Times New Roman" w:eastAsia="標楷體"/>
          <w:szCs w:val="24"/>
        </w:rPr>
        <w:t xml:space="preserve"> </w:t>
      </w:r>
      <w:r w:rsidR="00C56F1B" w:rsidRPr="00070110">
        <w:rPr>
          <w:rFonts w:ascii="Times New Roman" w:eastAsia="標楷體"/>
          <w:szCs w:val="24"/>
        </w:rPr>
        <w:t>（Ｃ）</w:t>
      </w:r>
      <w:r w:rsidRPr="00CD71DE">
        <w:rPr>
          <w:rFonts w:ascii="Times New Roman" w:eastAsia="標楷體"/>
          <w:szCs w:val="24"/>
        </w:rPr>
        <w:t>溺愛孩子，任孩子自行發展</w:t>
      </w:r>
      <w:r>
        <w:rPr>
          <w:rFonts w:ascii="Times New Roman" w:eastAsia="標楷體" w:hint="eastAsia"/>
          <w:szCs w:val="24"/>
        </w:rPr>
        <w:t xml:space="preserve">     </w:t>
      </w:r>
      <w:r w:rsidR="00C56F1B" w:rsidRPr="00070110">
        <w:rPr>
          <w:rFonts w:ascii="Times New Roman" w:eastAsia="標楷體"/>
          <w:szCs w:val="24"/>
        </w:rPr>
        <w:t>（</w:t>
      </w:r>
      <w:r w:rsidR="004941D5" w:rsidRPr="00070110">
        <w:rPr>
          <w:rFonts w:ascii="Times New Roman" w:eastAsia="標楷體"/>
          <w:szCs w:val="24"/>
        </w:rPr>
        <w:t>Ｄ）</w:t>
      </w:r>
      <w:r w:rsidRPr="00CD71DE">
        <w:rPr>
          <w:rFonts w:ascii="Times New Roman" w:eastAsia="標楷體"/>
          <w:szCs w:val="24"/>
        </w:rPr>
        <w:t>忙於工作而無暇管教小孩的歉意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</w:p>
    <w:p w:rsidR="00445977" w:rsidRPr="00CD71DE" w:rsidRDefault="00E6074C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>（　）</w:t>
      </w:r>
      <w:r w:rsidRPr="00070110">
        <w:rPr>
          <w:rFonts w:ascii="Times New Roman" w:eastAsia="標楷體"/>
          <w:szCs w:val="24"/>
        </w:rPr>
        <w:t>3</w:t>
      </w:r>
      <w:r w:rsidR="00843A84">
        <w:rPr>
          <w:rFonts w:ascii="Times New Roman" w:eastAsia="標楷體" w:hint="eastAsia"/>
          <w:szCs w:val="24"/>
        </w:rPr>
        <w:t>9</w:t>
      </w:r>
      <w:r w:rsidR="004F11C7" w:rsidRPr="00070110">
        <w:rPr>
          <w:rFonts w:ascii="Times New Roman" w:eastAsia="標楷體"/>
          <w:szCs w:val="24"/>
        </w:rPr>
        <w:t>、</w:t>
      </w:r>
      <w:r w:rsidR="00445977" w:rsidRPr="00CD71DE">
        <w:rPr>
          <w:rFonts w:ascii="Times New Roman" w:eastAsia="標楷體"/>
          <w:szCs w:val="24"/>
        </w:rPr>
        <w:t>「你幼年時，爸特別為你設計這張木床，看起來已經超載了。」這句話的涵義是什麼？</w:t>
      </w:r>
    </w:p>
    <w:p w:rsidR="00445977" w:rsidRPr="00CD71DE" w:rsidRDefault="00E6074C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4F11C7" w:rsidRPr="00070110">
        <w:rPr>
          <w:rFonts w:ascii="Times New Roman" w:eastAsia="標楷體"/>
          <w:szCs w:val="24"/>
        </w:rPr>
        <w:t xml:space="preserve">　（Ａ）</w:t>
      </w:r>
      <w:r w:rsidR="00445977" w:rsidRPr="00CD71DE">
        <w:rPr>
          <w:rFonts w:ascii="Times New Roman" w:eastAsia="標楷體"/>
          <w:szCs w:val="24"/>
        </w:rPr>
        <w:t>父母和孩子之間漸漸產生了代溝</w:t>
      </w:r>
    </w:p>
    <w:p w:rsidR="00445977" w:rsidRPr="00CD71DE" w:rsidRDefault="004F11C7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C56F1B" w:rsidRPr="00070110">
        <w:rPr>
          <w:rFonts w:ascii="Times New Roman" w:eastAsia="標楷體"/>
          <w:szCs w:val="24"/>
        </w:rPr>
        <w:t xml:space="preserve">　（Ｂ）</w:t>
      </w:r>
      <w:r w:rsidR="00445977" w:rsidRPr="00CD71DE">
        <w:rPr>
          <w:rFonts w:ascii="Times New Roman" w:eastAsia="標楷體"/>
          <w:szCs w:val="24"/>
        </w:rPr>
        <w:t>家中的孩子眾多，因此缺乏空間</w:t>
      </w:r>
    </w:p>
    <w:p w:rsidR="00445977" w:rsidRPr="00CD71DE" w:rsidRDefault="00E6074C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2701BE" w:rsidRPr="00070110">
        <w:rPr>
          <w:rFonts w:ascii="Times New Roman" w:eastAsia="標楷體"/>
          <w:szCs w:val="24"/>
        </w:rPr>
        <w:t xml:space="preserve">　（Ｃ）</w:t>
      </w:r>
      <w:r w:rsidR="00445977" w:rsidRPr="00CD71DE">
        <w:rPr>
          <w:rFonts w:ascii="Times New Roman" w:eastAsia="標楷體"/>
          <w:szCs w:val="24"/>
        </w:rPr>
        <w:t>孩子漸漸成長茁壯，因而睡不下</w:t>
      </w:r>
    </w:p>
    <w:p w:rsidR="00445977" w:rsidRPr="00CD71DE" w:rsidRDefault="00CF506B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Pr="00070110">
        <w:rPr>
          <w:rFonts w:ascii="Times New Roman" w:eastAsia="標楷體"/>
          <w:szCs w:val="24"/>
        </w:rPr>
        <w:t xml:space="preserve">　（Ｄ）</w:t>
      </w:r>
      <w:r w:rsidR="00445977" w:rsidRPr="00CD71DE">
        <w:rPr>
          <w:rFonts w:ascii="Times New Roman" w:eastAsia="標楷體"/>
          <w:szCs w:val="24"/>
        </w:rPr>
        <w:t>木床過於簡陋而不堪使用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</w:p>
    <w:p w:rsidR="0059563B" w:rsidRPr="002E6759" w:rsidRDefault="00946437" w:rsidP="0094643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  <w:r>
        <w:rPr>
          <w:rFonts w:ascii="Times New Roman" w:eastAsia="標楷體" w:hint="eastAsia"/>
          <w:szCs w:val="24"/>
        </w:rPr>
        <w:t xml:space="preserve">                       </w:t>
      </w:r>
      <w:r w:rsidR="0059563B" w:rsidRPr="002E6759">
        <w:rPr>
          <w:rFonts w:ascii="Times New Roman" w:eastAsia="標楷體"/>
          <w:b/>
          <w:color w:val="000000"/>
          <w:sz w:val="36"/>
          <w:szCs w:val="36"/>
        </w:rPr>
        <w:t>【試題結束，祝考試順利！】</w:t>
      </w:r>
    </w:p>
    <w:p w:rsidR="00C56F1B" w:rsidRPr="00070110" w:rsidRDefault="00C56F1B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:rsidR="00933645" w:rsidRDefault="00933645" w:rsidP="00E05AFE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E05AFE">
        <w:rPr>
          <w:rFonts w:ascii="Times New Roman" w:eastAsia="標楷體"/>
          <w:b/>
          <w:sz w:val="32"/>
          <w:szCs w:val="32"/>
        </w:rPr>
        <w:t>花蓮縣立宜昌國民中學</w:t>
      </w:r>
      <w:r w:rsidR="003168D4" w:rsidRPr="00E05AFE">
        <w:rPr>
          <w:rFonts w:ascii="Times New Roman" w:eastAsia="標楷體"/>
          <w:b/>
          <w:sz w:val="32"/>
          <w:szCs w:val="32"/>
        </w:rPr>
        <w:t>110</w:t>
      </w:r>
      <w:r w:rsidR="003168D4" w:rsidRPr="00E05AFE">
        <w:rPr>
          <w:rFonts w:ascii="Times New Roman" w:eastAsia="標楷體"/>
          <w:b/>
          <w:sz w:val="32"/>
          <w:szCs w:val="32"/>
        </w:rPr>
        <w:t>學年度第</w:t>
      </w:r>
      <w:r w:rsidR="00E05AFE" w:rsidRPr="00E05AFE">
        <w:rPr>
          <w:rFonts w:ascii="Times New Roman" w:eastAsia="標楷體" w:hint="eastAsia"/>
          <w:b/>
          <w:sz w:val="32"/>
          <w:szCs w:val="32"/>
        </w:rPr>
        <w:t>二</w:t>
      </w:r>
      <w:r w:rsidR="003168D4" w:rsidRPr="00E05AFE">
        <w:rPr>
          <w:rFonts w:ascii="Times New Roman" w:eastAsia="標楷體"/>
          <w:b/>
          <w:sz w:val="32"/>
          <w:szCs w:val="32"/>
        </w:rPr>
        <w:t>學期</w:t>
      </w:r>
      <w:r w:rsidR="00E05AFE">
        <w:rPr>
          <w:rFonts w:ascii="Times New Roman" w:eastAsia="標楷體" w:hint="eastAsia"/>
          <w:b/>
          <w:sz w:val="32"/>
          <w:szCs w:val="32"/>
        </w:rPr>
        <w:t>七</w:t>
      </w:r>
      <w:r w:rsidR="00A73074" w:rsidRPr="00E05AFE">
        <w:rPr>
          <w:rFonts w:ascii="Times New Roman" w:eastAsia="標楷體"/>
          <w:b/>
          <w:sz w:val="32"/>
          <w:szCs w:val="32"/>
        </w:rPr>
        <w:t>年級國文科第</w:t>
      </w:r>
      <w:r w:rsidR="00E05AFE">
        <w:rPr>
          <w:rFonts w:ascii="Times New Roman" w:eastAsia="標楷體" w:hint="eastAsia"/>
          <w:b/>
          <w:sz w:val="32"/>
          <w:szCs w:val="32"/>
        </w:rPr>
        <w:t>一</w:t>
      </w:r>
      <w:r w:rsidR="00883938" w:rsidRPr="00E05AFE">
        <w:rPr>
          <w:rFonts w:ascii="Times New Roman" w:eastAsia="標楷體"/>
          <w:b/>
          <w:sz w:val="32"/>
          <w:szCs w:val="32"/>
        </w:rPr>
        <w:t>次段考</w:t>
      </w:r>
    </w:p>
    <w:p w:rsidR="00E05AFE" w:rsidRPr="00E05AFE" w:rsidRDefault="00E05AFE" w:rsidP="00E05AFE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</w:p>
    <w:p w:rsidR="0059563B" w:rsidRPr="00070110" w:rsidRDefault="0059563B" w:rsidP="00D3533C">
      <w:pPr>
        <w:spacing w:line="400" w:lineRule="exact"/>
        <w:jc w:val="center"/>
        <w:rPr>
          <w:rFonts w:ascii="Times New Roman" w:eastAsia="標楷體"/>
          <w:sz w:val="40"/>
          <w:szCs w:val="40"/>
          <w:bdr w:val="single" w:sz="4" w:space="0" w:color="auto"/>
        </w:rPr>
      </w:pPr>
      <w:r w:rsidRPr="00070110">
        <w:rPr>
          <w:rFonts w:ascii="Times New Roman" w:eastAsia="標楷體"/>
          <w:sz w:val="40"/>
          <w:szCs w:val="40"/>
          <w:bdr w:val="single" w:sz="4" w:space="0" w:color="auto"/>
        </w:rPr>
        <w:t>試題答案</w:t>
      </w:r>
    </w:p>
    <w:p w:rsidR="003210C6" w:rsidRPr="00070110" w:rsidRDefault="003210C6" w:rsidP="00D3533C">
      <w:pPr>
        <w:spacing w:line="400" w:lineRule="exact"/>
        <w:jc w:val="center"/>
        <w:rPr>
          <w:rFonts w:ascii="Times New Roman" w:eastAsia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94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07011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5</w:t>
            </w:r>
          </w:p>
        </w:tc>
      </w:tr>
      <w:tr w:rsidR="0059563B" w:rsidRPr="0007011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946437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99181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C47243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  <w:tr w:rsidR="0059563B" w:rsidRPr="0007011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30</w:t>
            </w:r>
          </w:p>
        </w:tc>
      </w:tr>
      <w:tr w:rsidR="0059563B" w:rsidRPr="0007011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</w:tr>
      <w:tr w:rsidR="00946437" w:rsidRPr="00070110" w:rsidTr="00946437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</w:tr>
      <w:tr w:rsidR="00946437" w:rsidRPr="00070110" w:rsidTr="00946437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2619B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DA244A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1F1C3B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</w:tr>
    </w:tbl>
    <w:p w:rsidR="0059563B" w:rsidRPr="00070110" w:rsidRDefault="0059563B" w:rsidP="00D3533C">
      <w:pPr>
        <w:spacing w:line="400" w:lineRule="exact"/>
        <w:rPr>
          <w:rFonts w:ascii="Times New Roman" w:eastAsia="全真顏體"/>
          <w:color w:val="000000"/>
          <w:sz w:val="40"/>
          <w:szCs w:val="40"/>
        </w:rPr>
      </w:pPr>
    </w:p>
    <w:p w:rsidR="0059563B" w:rsidRPr="00070110" w:rsidRDefault="0059563B" w:rsidP="00D3533C">
      <w:pPr>
        <w:spacing w:line="400" w:lineRule="exact"/>
        <w:rPr>
          <w:rFonts w:ascii="Times New Roman"/>
        </w:rPr>
      </w:pPr>
    </w:p>
    <w:sectPr w:rsidR="0059563B" w:rsidRPr="00070110" w:rsidSect="00887533">
      <w:footerReference w:type="even" r:id="rId11"/>
      <w:footerReference w:type="default" r:id="rId12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07" w:rsidRDefault="00832C07">
      <w:r>
        <w:separator/>
      </w:r>
    </w:p>
  </w:endnote>
  <w:endnote w:type="continuationSeparator" w:id="0">
    <w:p w:rsidR="00832C07" w:rsidRDefault="0083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(P)">
    <w:panose1 w:val="03000700000000000000"/>
    <w:charset w:val="88"/>
    <w:family w:val="script"/>
    <w:pitch w:val="variable"/>
    <w:sig w:usb0="800002E3" w:usb1="38CFFCFA" w:usb2="00000016" w:usb3="00000000" w:csb0="00100001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7B" w:rsidRDefault="005568C4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6C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C7B" w:rsidRDefault="00196C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7B" w:rsidRPr="004E7EDA" w:rsidRDefault="00196C7B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="005568C4"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="005568C4" w:rsidRPr="004E7EDA">
      <w:rPr>
        <w:rFonts w:ascii="標楷體" w:eastAsia="標楷體" w:hAnsi="標楷體"/>
        <w:kern w:val="0"/>
      </w:rPr>
      <w:fldChar w:fldCharType="separate"/>
    </w:r>
    <w:r w:rsidR="00265EAD">
      <w:rPr>
        <w:rFonts w:ascii="標楷體" w:eastAsia="標楷體" w:hAnsi="標楷體"/>
        <w:noProof/>
        <w:kern w:val="0"/>
      </w:rPr>
      <w:t>8</w:t>
    </w:r>
    <w:r w:rsidR="005568C4"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</w:t>
    </w:r>
    <w:r w:rsidR="00265EAD">
      <w:rPr>
        <w:rFonts w:ascii="標楷體" w:eastAsia="標楷體" w:hAnsi="標楷體" w:hint="eastAsia"/>
        <w:kern w:val="0"/>
      </w:rPr>
      <w:t>8</w:t>
    </w:r>
    <w:r>
      <w:rPr>
        <w:rFonts w:ascii="標楷體" w:eastAsia="標楷體" w:hAnsi="標楷體" w:hint="eastAsia"/>
        <w:kern w:val="0"/>
      </w:rPr>
      <w:t xml:space="preserve"> 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07" w:rsidRDefault="00832C07">
      <w:r>
        <w:separator/>
      </w:r>
    </w:p>
  </w:footnote>
  <w:footnote w:type="continuationSeparator" w:id="0">
    <w:p w:rsidR="00832C07" w:rsidRDefault="00832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6046482"/>
    <w:multiLevelType w:val="hybridMultilevel"/>
    <w:tmpl w:val="11903646"/>
    <w:lvl w:ilvl="0" w:tplc="35EE5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57989"/>
    <w:multiLevelType w:val="hybridMultilevel"/>
    <w:tmpl w:val="A2DEC336"/>
    <w:lvl w:ilvl="0" w:tplc="4EAA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9">
    <w:nsid w:val="48B92A20"/>
    <w:multiLevelType w:val="hybridMultilevel"/>
    <w:tmpl w:val="17628366"/>
    <w:lvl w:ilvl="0" w:tplc="74C8A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6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8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63B"/>
    <w:rsid w:val="00000733"/>
    <w:rsid w:val="000045B7"/>
    <w:rsid w:val="00004A17"/>
    <w:rsid w:val="00006F22"/>
    <w:rsid w:val="0000722D"/>
    <w:rsid w:val="000077E7"/>
    <w:rsid w:val="000118C5"/>
    <w:rsid w:val="00012900"/>
    <w:rsid w:val="000133F3"/>
    <w:rsid w:val="0001399A"/>
    <w:rsid w:val="00014054"/>
    <w:rsid w:val="00014ADA"/>
    <w:rsid w:val="00015917"/>
    <w:rsid w:val="000165A7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344E"/>
    <w:rsid w:val="00040CD9"/>
    <w:rsid w:val="000417BA"/>
    <w:rsid w:val="00042E6A"/>
    <w:rsid w:val="00046EEA"/>
    <w:rsid w:val="00047510"/>
    <w:rsid w:val="000513A4"/>
    <w:rsid w:val="00055DF1"/>
    <w:rsid w:val="0005731A"/>
    <w:rsid w:val="000579D8"/>
    <w:rsid w:val="000623D7"/>
    <w:rsid w:val="000645D2"/>
    <w:rsid w:val="00064AFD"/>
    <w:rsid w:val="0006531C"/>
    <w:rsid w:val="00065B86"/>
    <w:rsid w:val="00066C66"/>
    <w:rsid w:val="00070110"/>
    <w:rsid w:val="0007064A"/>
    <w:rsid w:val="00075F5D"/>
    <w:rsid w:val="00080C49"/>
    <w:rsid w:val="00081A14"/>
    <w:rsid w:val="00081D36"/>
    <w:rsid w:val="00083035"/>
    <w:rsid w:val="00083A62"/>
    <w:rsid w:val="00084F15"/>
    <w:rsid w:val="00086DD5"/>
    <w:rsid w:val="00087617"/>
    <w:rsid w:val="00087BBB"/>
    <w:rsid w:val="00090412"/>
    <w:rsid w:val="000908F0"/>
    <w:rsid w:val="000923B8"/>
    <w:rsid w:val="00097208"/>
    <w:rsid w:val="0009728E"/>
    <w:rsid w:val="000A08FF"/>
    <w:rsid w:val="000A32BC"/>
    <w:rsid w:val="000A4440"/>
    <w:rsid w:val="000A5BA1"/>
    <w:rsid w:val="000B04F1"/>
    <w:rsid w:val="000B06FD"/>
    <w:rsid w:val="000B0E6D"/>
    <w:rsid w:val="000B1477"/>
    <w:rsid w:val="000B19EE"/>
    <w:rsid w:val="000B1AC7"/>
    <w:rsid w:val="000B50A4"/>
    <w:rsid w:val="000C06E8"/>
    <w:rsid w:val="000C0B81"/>
    <w:rsid w:val="000C21C0"/>
    <w:rsid w:val="000C2DC2"/>
    <w:rsid w:val="000C300F"/>
    <w:rsid w:val="000C6FDC"/>
    <w:rsid w:val="000D055B"/>
    <w:rsid w:val="000D094E"/>
    <w:rsid w:val="000D2907"/>
    <w:rsid w:val="000D355A"/>
    <w:rsid w:val="000D360A"/>
    <w:rsid w:val="000D3AEA"/>
    <w:rsid w:val="000D44CF"/>
    <w:rsid w:val="000E0F33"/>
    <w:rsid w:val="000E3EF4"/>
    <w:rsid w:val="000E515C"/>
    <w:rsid w:val="000E5F76"/>
    <w:rsid w:val="000E7A10"/>
    <w:rsid w:val="000F1FDB"/>
    <w:rsid w:val="000F2675"/>
    <w:rsid w:val="000F432A"/>
    <w:rsid w:val="000F6A75"/>
    <w:rsid w:val="000F6B1D"/>
    <w:rsid w:val="00103FC5"/>
    <w:rsid w:val="0010447D"/>
    <w:rsid w:val="0010556B"/>
    <w:rsid w:val="00107541"/>
    <w:rsid w:val="00112684"/>
    <w:rsid w:val="001131F1"/>
    <w:rsid w:val="001142D8"/>
    <w:rsid w:val="00122131"/>
    <w:rsid w:val="001223F0"/>
    <w:rsid w:val="00124BCF"/>
    <w:rsid w:val="00124D71"/>
    <w:rsid w:val="00125139"/>
    <w:rsid w:val="0013523B"/>
    <w:rsid w:val="00135397"/>
    <w:rsid w:val="00135595"/>
    <w:rsid w:val="00136630"/>
    <w:rsid w:val="00140762"/>
    <w:rsid w:val="00143506"/>
    <w:rsid w:val="00144042"/>
    <w:rsid w:val="001459EB"/>
    <w:rsid w:val="00146D19"/>
    <w:rsid w:val="00147615"/>
    <w:rsid w:val="00147B0B"/>
    <w:rsid w:val="00150366"/>
    <w:rsid w:val="00150B51"/>
    <w:rsid w:val="0015168B"/>
    <w:rsid w:val="00152323"/>
    <w:rsid w:val="00156706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64DE"/>
    <w:rsid w:val="0017750B"/>
    <w:rsid w:val="00181539"/>
    <w:rsid w:val="0018166D"/>
    <w:rsid w:val="00182F78"/>
    <w:rsid w:val="00183486"/>
    <w:rsid w:val="00184266"/>
    <w:rsid w:val="00185480"/>
    <w:rsid w:val="00186628"/>
    <w:rsid w:val="00186A90"/>
    <w:rsid w:val="00191775"/>
    <w:rsid w:val="00193833"/>
    <w:rsid w:val="001943F6"/>
    <w:rsid w:val="00196C7B"/>
    <w:rsid w:val="001A3900"/>
    <w:rsid w:val="001A4821"/>
    <w:rsid w:val="001A65CC"/>
    <w:rsid w:val="001A7089"/>
    <w:rsid w:val="001B1006"/>
    <w:rsid w:val="001B3A85"/>
    <w:rsid w:val="001B53D6"/>
    <w:rsid w:val="001B57AC"/>
    <w:rsid w:val="001B6C13"/>
    <w:rsid w:val="001B7CEE"/>
    <w:rsid w:val="001C0B89"/>
    <w:rsid w:val="001C2A65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2564"/>
    <w:rsid w:val="001F7BE5"/>
    <w:rsid w:val="002009C7"/>
    <w:rsid w:val="00200F22"/>
    <w:rsid w:val="002013D6"/>
    <w:rsid w:val="00202523"/>
    <w:rsid w:val="002025C7"/>
    <w:rsid w:val="00202C9E"/>
    <w:rsid w:val="00205CCD"/>
    <w:rsid w:val="00205F53"/>
    <w:rsid w:val="00206070"/>
    <w:rsid w:val="002079DB"/>
    <w:rsid w:val="00207B9C"/>
    <w:rsid w:val="00221A80"/>
    <w:rsid w:val="00222D83"/>
    <w:rsid w:val="00224344"/>
    <w:rsid w:val="0022436C"/>
    <w:rsid w:val="00224F47"/>
    <w:rsid w:val="00225D21"/>
    <w:rsid w:val="00226BD7"/>
    <w:rsid w:val="00227238"/>
    <w:rsid w:val="00227C4F"/>
    <w:rsid w:val="00230E4F"/>
    <w:rsid w:val="00231972"/>
    <w:rsid w:val="002340FB"/>
    <w:rsid w:val="00234487"/>
    <w:rsid w:val="00236A9B"/>
    <w:rsid w:val="002415FE"/>
    <w:rsid w:val="00251B80"/>
    <w:rsid w:val="0025260E"/>
    <w:rsid w:val="0025290D"/>
    <w:rsid w:val="002529E4"/>
    <w:rsid w:val="002529FF"/>
    <w:rsid w:val="00256434"/>
    <w:rsid w:val="00256AA1"/>
    <w:rsid w:val="00256D99"/>
    <w:rsid w:val="00257F88"/>
    <w:rsid w:val="002625AA"/>
    <w:rsid w:val="00262B29"/>
    <w:rsid w:val="002643AA"/>
    <w:rsid w:val="00265EAD"/>
    <w:rsid w:val="002669C8"/>
    <w:rsid w:val="002701BE"/>
    <w:rsid w:val="00270384"/>
    <w:rsid w:val="0027233A"/>
    <w:rsid w:val="0027699A"/>
    <w:rsid w:val="00277F01"/>
    <w:rsid w:val="002838D5"/>
    <w:rsid w:val="00283E53"/>
    <w:rsid w:val="00284ADF"/>
    <w:rsid w:val="00284C0F"/>
    <w:rsid w:val="00286B6E"/>
    <w:rsid w:val="00286C20"/>
    <w:rsid w:val="00291512"/>
    <w:rsid w:val="00292009"/>
    <w:rsid w:val="00293F71"/>
    <w:rsid w:val="00295B30"/>
    <w:rsid w:val="002A0261"/>
    <w:rsid w:val="002A0BDE"/>
    <w:rsid w:val="002A0EE6"/>
    <w:rsid w:val="002A0FFA"/>
    <w:rsid w:val="002A1E0A"/>
    <w:rsid w:val="002A41DC"/>
    <w:rsid w:val="002A58C6"/>
    <w:rsid w:val="002A608F"/>
    <w:rsid w:val="002A6EE7"/>
    <w:rsid w:val="002B0BCF"/>
    <w:rsid w:val="002B2F5E"/>
    <w:rsid w:val="002B4B48"/>
    <w:rsid w:val="002B50DA"/>
    <w:rsid w:val="002B55EF"/>
    <w:rsid w:val="002C0765"/>
    <w:rsid w:val="002C0906"/>
    <w:rsid w:val="002C0A64"/>
    <w:rsid w:val="002C0D2F"/>
    <w:rsid w:val="002C14DF"/>
    <w:rsid w:val="002C2655"/>
    <w:rsid w:val="002C2F59"/>
    <w:rsid w:val="002C3320"/>
    <w:rsid w:val="002C33E6"/>
    <w:rsid w:val="002C70AA"/>
    <w:rsid w:val="002C719E"/>
    <w:rsid w:val="002C7765"/>
    <w:rsid w:val="002D0B5D"/>
    <w:rsid w:val="002D2104"/>
    <w:rsid w:val="002D3031"/>
    <w:rsid w:val="002D32BD"/>
    <w:rsid w:val="002D5656"/>
    <w:rsid w:val="002D5956"/>
    <w:rsid w:val="002E1498"/>
    <w:rsid w:val="002E3C3D"/>
    <w:rsid w:val="002E4770"/>
    <w:rsid w:val="002E6759"/>
    <w:rsid w:val="002F0F9F"/>
    <w:rsid w:val="002F1E12"/>
    <w:rsid w:val="002F76DC"/>
    <w:rsid w:val="00300997"/>
    <w:rsid w:val="003012E6"/>
    <w:rsid w:val="00301FA7"/>
    <w:rsid w:val="0030364B"/>
    <w:rsid w:val="003045F1"/>
    <w:rsid w:val="0030717B"/>
    <w:rsid w:val="00315164"/>
    <w:rsid w:val="00315C1E"/>
    <w:rsid w:val="003168D4"/>
    <w:rsid w:val="00317D66"/>
    <w:rsid w:val="003210C6"/>
    <w:rsid w:val="00323086"/>
    <w:rsid w:val="00323EAA"/>
    <w:rsid w:val="00330433"/>
    <w:rsid w:val="00334060"/>
    <w:rsid w:val="00337F87"/>
    <w:rsid w:val="00340AAF"/>
    <w:rsid w:val="00340BE3"/>
    <w:rsid w:val="003410EF"/>
    <w:rsid w:val="00342584"/>
    <w:rsid w:val="00344922"/>
    <w:rsid w:val="00345398"/>
    <w:rsid w:val="003462AE"/>
    <w:rsid w:val="00350EE5"/>
    <w:rsid w:val="00351485"/>
    <w:rsid w:val="0035185B"/>
    <w:rsid w:val="00353252"/>
    <w:rsid w:val="00353DD9"/>
    <w:rsid w:val="00355542"/>
    <w:rsid w:val="00356CDE"/>
    <w:rsid w:val="00357800"/>
    <w:rsid w:val="003579DE"/>
    <w:rsid w:val="00361142"/>
    <w:rsid w:val="0036171A"/>
    <w:rsid w:val="00364ED3"/>
    <w:rsid w:val="00366491"/>
    <w:rsid w:val="003665F4"/>
    <w:rsid w:val="00370408"/>
    <w:rsid w:val="00370ABA"/>
    <w:rsid w:val="00376325"/>
    <w:rsid w:val="00377C60"/>
    <w:rsid w:val="00377ECD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5322"/>
    <w:rsid w:val="003A60B6"/>
    <w:rsid w:val="003B00C7"/>
    <w:rsid w:val="003B03CC"/>
    <w:rsid w:val="003B0545"/>
    <w:rsid w:val="003B07B1"/>
    <w:rsid w:val="003B14DA"/>
    <w:rsid w:val="003B3792"/>
    <w:rsid w:val="003B5183"/>
    <w:rsid w:val="003B6179"/>
    <w:rsid w:val="003B773E"/>
    <w:rsid w:val="003C01FB"/>
    <w:rsid w:val="003C1928"/>
    <w:rsid w:val="003C4161"/>
    <w:rsid w:val="003C5241"/>
    <w:rsid w:val="003C53BD"/>
    <w:rsid w:val="003C6813"/>
    <w:rsid w:val="003C6AD1"/>
    <w:rsid w:val="003D08D9"/>
    <w:rsid w:val="003D171E"/>
    <w:rsid w:val="003D3A59"/>
    <w:rsid w:val="003D4E65"/>
    <w:rsid w:val="003D50E4"/>
    <w:rsid w:val="003E2989"/>
    <w:rsid w:val="003E3F3C"/>
    <w:rsid w:val="003F179C"/>
    <w:rsid w:val="003F1A7C"/>
    <w:rsid w:val="003F270D"/>
    <w:rsid w:val="003F2F95"/>
    <w:rsid w:val="003F3D8E"/>
    <w:rsid w:val="003F3DBF"/>
    <w:rsid w:val="003F74C3"/>
    <w:rsid w:val="003F7D88"/>
    <w:rsid w:val="00401A70"/>
    <w:rsid w:val="00403B60"/>
    <w:rsid w:val="00405259"/>
    <w:rsid w:val="004071A3"/>
    <w:rsid w:val="00410678"/>
    <w:rsid w:val="00416E87"/>
    <w:rsid w:val="00417600"/>
    <w:rsid w:val="00423F79"/>
    <w:rsid w:val="0042425A"/>
    <w:rsid w:val="00425655"/>
    <w:rsid w:val="00426AD4"/>
    <w:rsid w:val="00433D82"/>
    <w:rsid w:val="0043462D"/>
    <w:rsid w:val="00435492"/>
    <w:rsid w:val="00435570"/>
    <w:rsid w:val="00436244"/>
    <w:rsid w:val="0043662E"/>
    <w:rsid w:val="00436FAC"/>
    <w:rsid w:val="00437D03"/>
    <w:rsid w:val="004410AF"/>
    <w:rsid w:val="00441222"/>
    <w:rsid w:val="00443B8B"/>
    <w:rsid w:val="00445977"/>
    <w:rsid w:val="00446C66"/>
    <w:rsid w:val="00453880"/>
    <w:rsid w:val="004553E3"/>
    <w:rsid w:val="004610CD"/>
    <w:rsid w:val="0046120D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223A"/>
    <w:rsid w:val="00482914"/>
    <w:rsid w:val="00483661"/>
    <w:rsid w:val="0048656F"/>
    <w:rsid w:val="00491122"/>
    <w:rsid w:val="004915D4"/>
    <w:rsid w:val="00491787"/>
    <w:rsid w:val="004941D5"/>
    <w:rsid w:val="004945F4"/>
    <w:rsid w:val="00494D18"/>
    <w:rsid w:val="00494F7D"/>
    <w:rsid w:val="00496543"/>
    <w:rsid w:val="004A28BD"/>
    <w:rsid w:val="004A3D43"/>
    <w:rsid w:val="004A4D85"/>
    <w:rsid w:val="004A4E1E"/>
    <w:rsid w:val="004A5CBD"/>
    <w:rsid w:val="004A7D8B"/>
    <w:rsid w:val="004B03E4"/>
    <w:rsid w:val="004B4234"/>
    <w:rsid w:val="004B4BDB"/>
    <w:rsid w:val="004B6452"/>
    <w:rsid w:val="004B681B"/>
    <w:rsid w:val="004B6C20"/>
    <w:rsid w:val="004B70EA"/>
    <w:rsid w:val="004C0526"/>
    <w:rsid w:val="004C15A3"/>
    <w:rsid w:val="004C2609"/>
    <w:rsid w:val="004C2D9F"/>
    <w:rsid w:val="004C44C0"/>
    <w:rsid w:val="004C6377"/>
    <w:rsid w:val="004C7116"/>
    <w:rsid w:val="004D0511"/>
    <w:rsid w:val="004D0E69"/>
    <w:rsid w:val="004D1138"/>
    <w:rsid w:val="004D5AA6"/>
    <w:rsid w:val="004D682C"/>
    <w:rsid w:val="004E174A"/>
    <w:rsid w:val="004E2831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501CE3"/>
    <w:rsid w:val="00503B9C"/>
    <w:rsid w:val="00504DA6"/>
    <w:rsid w:val="00512F3C"/>
    <w:rsid w:val="00521C3C"/>
    <w:rsid w:val="00522A77"/>
    <w:rsid w:val="00525B04"/>
    <w:rsid w:val="00525D8B"/>
    <w:rsid w:val="00526BA0"/>
    <w:rsid w:val="00527A19"/>
    <w:rsid w:val="0053269D"/>
    <w:rsid w:val="00532970"/>
    <w:rsid w:val="00535B29"/>
    <w:rsid w:val="00536977"/>
    <w:rsid w:val="00537EA0"/>
    <w:rsid w:val="005402FA"/>
    <w:rsid w:val="00543E3D"/>
    <w:rsid w:val="005502E0"/>
    <w:rsid w:val="005535E7"/>
    <w:rsid w:val="0055607F"/>
    <w:rsid w:val="005568C4"/>
    <w:rsid w:val="0055696C"/>
    <w:rsid w:val="0055706C"/>
    <w:rsid w:val="00560BE6"/>
    <w:rsid w:val="00561A54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80E"/>
    <w:rsid w:val="00585059"/>
    <w:rsid w:val="00585A34"/>
    <w:rsid w:val="00586674"/>
    <w:rsid w:val="0058668A"/>
    <w:rsid w:val="0058680D"/>
    <w:rsid w:val="00587825"/>
    <w:rsid w:val="005905B7"/>
    <w:rsid w:val="005911A8"/>
    <w:rsid w:val="00591472"/>
    <w:rsid w:val="00593D6E"/>
    <w:rsid w:val="0059563B"/>
    <w:rsid w:val="00596E3E"/>
    <w:rsid w:val="005A16A3"/>
    <w:rsid w:val="005A2F8C"/>
    <w:rsid w:val="005A3918"/>
    <w:rsid w:val="005A3EC4"/>
    <w:rsid w:val="005A440F"/>
    <w:rsid w:val="005A4940"/>
    <w:rsid w:val="005A6C84"/>
    <w:rsid w:val="005B0843"/>
    <w:rsid w:val="005B0EE0"/>
    <w:rsid w:val="005B246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D04BD"/>
    <w:rsid w:val="005D2CA8"/>
    <w:rsid w:val="005D4849"/>
    <w:rsid w:val="005E3BB8"/>
    <w:rsid w:val="005E73B4"/>
    <w:rsid w:val="005F2548"/>
    <w:rsid w:val="005F3B50"/>
    <w:rsid w:val="005F6A06"/>
    <w:rsid w:val="005F6F8F"/>
    <w:rsid w:val="0060226C"/>
    <w:rsid w:val="006037E7"/>
    <w:rsid w:val="00605473"/>
    <w:rsid w:val="00607062"/>
    <w:rsid w:val="00612BB9"/>
    <w:rsid w:val="00614963"/>
    <w:rsid w:val="00614AFF"/>
    <w:rsid w:val="006152E6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33968"/>
    <w:rsid w:val="00634855"/>
    <w:rsid w:val="006404C2"/>
    <w:rsid w:val="00640E48"/>
    <w:rsid w:val="00642A2A"/>
    <w:rsid w:val="00644984"/>
    <w:rsid w:val="00644F18"/>
    <w:rsid w:val="006472A7"/>
    <w:rsid w:val="0065194C"/>
    <w:rsid w:val="00651F25"/>
    <w:rsid w:val="0065385A"/>
    <w:rsid w:val="00653ABD"/>
    <w:rsid w:val="00655867"/>
    <w:rsid w:val="00655BCD"/>
    <w:rsid w:val="00655C02"/>
    <w:rsid w:val="00656BFB"/>
    <w:rsid w:val="006618C6"/>
    <w:rsid w:val="00661C7A"/>
    <w:rsid w:val="0066224D"/>
    <w:rsid w:val="00663103"/>
    <w:rsid w:val="006637CC"/>
    <w:rsid w:val="00663D58"/>
    <w:rsid w:val="00664DFB"/>
    <w:rsid w:val="00664EBD"/>
    <w:rsid w:val="00671933"/>
    <w:rsid w:val="00675549"/>
    <w:rsid w:val="00675C34"/>
    <w:rsid w:val="00676D2E"/>
    <w:rsid w:val="00677064"/>
    <w:rsid w:val="006778D1"/>
    <w:rsid w:val="00677F67"/>
    <w:rsid w:val="006801E5"/>
    <w:rsid w:val="0068206D"/>
    <w:rsid w:val="00682542"/>
    <w:rsid w:val="006825EC"/>
    <w:rsid w:val="0068388C"/>
    <w:rsid w:val="00684FC1"/>
    <w:rsid w:val="006851E4"/>
    <w:rsid w:val="006929F4"/>
    <w:rsid w:val="0069652D"/>
    <w:rsid w:val="0069770B"/>
    <w:rsid w:val="006A0500"/>
    <w:rsid w:val="006A1B78"/>
    <w:rsid w:val="006A3515"/>
    <w:rsid w:val="006A3886"/>
    <w:rsid w:val="006A628B"/>
    <w:rsid w:val="006A7757"/>
    <w:rsid w:val="006B0370"/>
    <w:rsid w:val="006B05B4"/>
    <w:rsid w:val="006B2665"/>
    <w:rsid w:val="006B4FCF"/>
    <w:rsid w:val="006B67DA"/>
    <w:rsid w:val="006C00D6"/>
    <w:rsid w:val="006C0106"/>
    <w:rsid w:val="006C57D6"/>
    <w:rsid w:val="006C7C80"/>
    <w:rsid w:val="006D064D"/>
    <w:rsid w:val="006D0DF1"/>
    <w:rsid w:val="006D132E"/>
    <w:rsid w:val="006D2848"/>
    <w:rsid w:val="006D3429"/>
    <w:rsid w:val="006D3A69"/>
    <w:rsid w:val="006D5B16"/>
    <w:rsid w:val="006D5C20"/>
    <w:rsid w:val="006D754E"/>
    <w:rsid w:val="006D7F3E"/>
    <w:rsid w:val="006E22C6"/>
    <w:rsid w:val="006E2C11"/>
    <w:rsid w:val="006E2DBE"/>
    <w:rsid w:val="006E4954"/>
    <w:rsid w:val="006E50E1"/>
    <w:rsid w:val="006E51AB"/>
    <w:rsid w:val="006E790D"/>
    <w:rsid w:val="006E7BE7"/>
    <w:rsid w:val="006F007A"/>
    <w:rsid w:val="006F0B14"/>
    <w:rsid w:val="006F1469"/>
    <w:rsid w:val="006F3221"/>
    <w:rsid w:val="006F5D49"/>
    <w:rsid w:val="006F68BA"/>
    <w:rsid w:val="007009A7"/>
    <w:rsid w:val="00701AA8"/>
    <w:rsid w:val="00703102"/>
    <w:rsid w:val="00704FCD"/>
    <w:rsid w:val="007076E9"/>
    <w:rsid w:val="00707DAF"/>
    <w:rsid w:val="007111FD"/>
    <w:rsid w:val="00711FBC"/>
    <w:rsid w:val="00713593"/>
    <w:rsid w:val="00713CEF"/>
    <w:rsid w:val="0071438A"/>
    <w:rsid w:val="00715366"/>
    <w:rsid w:val="00715683"/>
    <w:rsid w:val="007166B8"/>
    <w:rsid w:val="00720E01"/>
    <w:rsid w:val="0072276A"/>
    <w:rsid w:val="00724546"/>
    <w:rsid w:val="00725B93"/>
    <w:rsid w:val="00726504"/>
    <w:rsid w:val="00726AFD"/>
    <w:rsid w:val="0073064A"/>
    <w:rsid w:val="00730923"/>
    <w:rsid w:val="00731562"/>
    <w:rsid w:val="00731DA9"/>
    <w:rsid w:val="00733B36"/>
    <w:rsid w:val="00735B21"/>
    <w:rsid w:val="00740329"/>
    <w:rsid w:val="007418B2"/>
    <w:rsid w:val="00745F2D"/>
    <w:rsid w:val="00746240"/>
    <w:rsid w:val="007466F6"/>
    <w:rsid w:val="00746D84"/>
    <w:rsid w:val="00746DB2"/>
    <w:rsid w:val="0075054E"/>
    <w:rsid w:val="0075192A"/>
    <w:rsid w:val="0075285D"/>
    <w:rsid w:val="007567E8"/>
    <w:rsid w:val="00756BBD"/>
    <w:rsid w:val="00761551"/>
    <w:rsid w:val="0076296E"/>
    <w:rsid w:val="00762BBD"/>
    <w:rsid w:val="00764E4C"/>
    <w:rsid w:val="00765D64"/>
    <w:rsid w:val="0077055A"/>
    <w:rsid w:val="00770C4F"/>
    <w:rsid w:val="00771DAF"/>
    <w:rsid w:val="00772CE7"/>
    <w:rsid w:val="00773A06"/>
    <w:rsid w:val="00775019"/>
    <w:rsid w:val="007762E0"/>
    <w:rsid w:val="00776585"/>
    <w:rsid w:val="00782870"/>
    <w:rsid w:val="00785813"/>
    <w:rsid w:val="00786892"/>
    <w:rsid w:val="00787FE5"/>
    <w:rsid w:val="00791128"/>
    <w:rsid w:val="00791817"/>
    <w:rsid w:val="00791F7C"/>
    <w:rsid w:val="007927DB"/>
    <w:rsid w:val="00792CC6"/>
    <w:rsid w:val="007932D0"/>
    <w:rsid w:val="00796429"/>
    <w:rsid w:val="00797E37"/>
    <w:rsid w:val="007A2E6E"/>
    <w:rsid w:val="007A44FB"/>
    <w:rsid w:val="007A4CF7"/>
    <w:rsid w:val="007A6614"/>
    <w:rsid w:val="007A694A"/>
    <w:rsid w:val="007A6B69"/>
    <w:rsid w:val="007A7F3A"/>
    <w:rsid w:val="007B172F"/>
    <w:rsid w:val="007B1861"/>
    <w:rsid w:val="007B296A"/>
    <w:rsid w:val="007B3B0E"/>
    <w:rsid w:val="007B5FDB"/>
    <w:rsid w:val="007B6C36"/>
    <w:rsid w:val="007C021F"/>
    <w:rsid w:val="007C043B"/>
    <w:rsid w:val="007C29D4"/>
    <w:rsid w:val="007C3DED"/>
    <w:rsid w:val="007C4E6D"/>
    <w:rsid w:val="007C6E1B"/>
    <w:rsid w:val="007C79A5"/>
    <w:rsid w:val="007D45F4"/>
    <w:rsid w:val="007D63B0"/>
    <w:rsid w:val="007D77B7"/>
    <w:rsid w:val="007E0B1E"/>
    <w:rsid w:val="007E1DD4"/>
    <w:rsid w:val="007E3C65"/>
    <w:rsid w:val="007E3EDE"/>
    <w:rsid w:val="007E7D27"/>
    <w:rsid w:val="007E7EC8"/>
    <w:rsid w:val="007F05B0"/>
    <w:rsid w:val="007F2979"/>
    <w:rsid w:val="007F4D4E"/>
    <w:rsid w:val="007F5AEE"/>
    <w:rsid w:val="008005FC"/>
    <w:rsid w:val="00802CAB"/>
    <w:rsid w:val="008051CC"/>
    <w:rsid w:val="008063BC"/>
    <w:rsid w:val="0080722E"/>
    <w:rsid w:val="00807EF7"/>
    <w:rsid w:val="00810D9E"/>
    <w:rsid w:val="008114C0"/>
    <w:rsid w:val="00812551"/>
    <w:rsid w:val="00815A0A"/>
    <w:rsid w:val="00815AD1"/>
    <w:rsid w:val="00820BC3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257C"/>
    <w:rsid w:val="00832C07"/>
    <w:rsid w:val="008343AA"/>
    <w:rsid w:val="008359CB"/>
    <w:rsid w:val="008374B6"/>
    <w:rsid w:val="00837E41"/>
    <w:rsid w:val="00840B36"/>
    <w:rsid w:val="00842088"/>
    <w:rsid w:val="00843A84"/>
    <w:rsid w:val="00844F36"/>
    <w:rsid w:val="00845434"/>
    <w:rsid w:val="00846A1C"/>
    <w:rsid w:val="00847235"/>
    <w:rsid w:val="00851B23"/>
    <w:rsid w:val="00853F0F"/>
    <w:rsid w:val="00854C4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3938"/>
    <w:rsid w:val="008846AD"/>
    <w:rsid w:val="00884A51"/>
    <w:rsid w:val="00887533"/>
    <w:rsid w:val="00896CFF"/>
    <w:rsid w:val="00897AFD"/>
    <w:rsid w:val="008A004B"/>
    <w:rsid w:val="008A2FBF"/>
    <w:rsid w:val="008A5B53"/>
    <w:rsid w:val="008A5E14"/>
    <w:rsid w:val="008A62C3"/>
    <w:rsid w:val="008B77C2"/>
    <w:rsid w:val="008B7AEB"/>
    <w:rsid w:val="008C1700"/>
    <w:rsid w:val="008C1ACC"/>
    <w:rsid w:val="008C2532"/>
    <w:rsid w:val="008C5A31"/>
    <w:rsid w:val="008C5D68"/>
    <w:rsid w:val="008C6B5F"/>
    <w:rsid w:val="008C7860"/>
    <w:rsid w:val="008D14D2"/>
    <w:rsid w:val="008D3300"/>
    <w:rsid w:val="008D712C"/>
    <w:rsid w:val="008D727E"/>
    <w:rsid w:val="008D78A4"/>
    <w:rsid w:val="008D78B1"/>
    <w:rsid w:val="008D7B64"/>
    <w:rsid w:val="008E0B54"/>
    <w:rsid w:val="008E1951"/>
    <w:rsid w:val="008E197A"/>
    <w:rsid w:val="008E203B"/>
    <w:rsid w:val="008E2816"/>
    <w:rsid w:val="008E4615"/>
    <w:rsid w:val="008E4FED"/>
    <w:rsid w:val="008E570D"/>
    <w:rsid w:val="008F0B55"/>
    <w:rsid w:val="008F1434"/>
    <w:rsid w:val="008F452F"/>
    <w:rsid w:val="008F4E1D"/>
    <w:rsid w:val="00901121"/>
    <w:rsid w:val="00903C5F"/>
    <w:rsid w:val="00903EC4"/>
    <w:rsid w:val="00903FF0"/>
    <w:rsid w:val="00904524"/>
    <w:rsid w:val="00905793"/>
    <w:rsid w:val="00906FAC"/>
    <w:rsid w:val="009075C8"/>
    <w:rsid w:val="00907623"/>
    <w:rsid w:val="00910D1B"/>
    <w:rsid w:val="009111D8"/>
    <w:rsid w:val="00911C57"/>
    <w:rsid w:val="00911F7C"/>
    <w:rsid w:val="00920A81"/>
    <w:rsid w:val="00920D1E"/>
    <w:rsid w:val="00923672"/>
    <w:rsid w:val="00924F0B"/>
    <w:rsid w:val="009254F8"/>
    <w:rsid w:val="0092619B"/>
    <w:rsid w:val="00926F73"/>
    <w:rsid w:val="009274C8"/>
    <w:rsid w:val="00927C9C"/>
    <w:rsid w:val="009306A1"/>
    <w:rsid w:val="009307AA"/>
    <w:rsid w:val="009329D6"/>
    <w:rsid w:val="00933645"/>
    <w:rsid w:val="009342F0"/>
    <w:rsid w:val="009348B9"/>
    <w:rsid w:val="00935B2E"/>
    <w:rsid w:val="009408C2"/>
    <w:rsid w:val="009443B3"/>
    <w:rsid w:val="009458C2"/>
    <w:rsid w:val="00946437"/>
    <w:rsid w:val="00957F80"/>
    <w:rsid w:val="00961514"/>
    <w:rsid w:val="009654F6"/>
    <w:rsid w:val="00973207"/>
    <w:rsid w:val="00973DA4"/>
    <w:rsid w:val="00974B7A"/>
    <w:rsid w:val="009754E4"/>
    <w:rsid w:val="00975DA7"/>
    <w:rsid w:val="00975E11"/>
    <w:rsid w:val="00976032"/>
    <w:rsid w:val="00980152"/>
    <w:rsid w:val="00980333"/>
    <w:rsid w:val="009813EE"/>
    <w:rsid w:val="00982B7D"/>
    <w:rsid w:val="00983F58"/>
    <w:rsid w:val="00987EFD"/>
    <w:rsid w:val="0099181A"/>
    <w:rsid w:val="00992B2C"/>
    <w:rsid w:val="0099336D"/>
    <w:rsid w:val="00994243"/>
    <w:rsid w:val="0099493A"/>
    <w:rsid w:val="0099667D"/>
    <w:rsid w:val="00996807"/>
    <w:rsid w:val="00996B1E"/>
    <w:rsid w:val="00997397"/>
    <w:rsid w:val="00997733"/>
    <w:rsid w:val="009A02BB"/>
    <w:rsid w:val="009A2D32"/>
    <w:rsid w:val="009A313D"/>
    <w:rsid w:val="009A48D9"/>
    <w:rsid w:val="009A4913"/>
    <w:rsid w:val="009A5565"/>
    <w:rsid w:val="009A5C27"/>
    <w:rsid w:val="009B7DF4"/>
    <w:rsid w:val="009C013A"/>
    <w:rsid w:val="009C10C5"/>
    <w:rsid w:val="009C12DE"/>
    <w:rsid w:val="009C1431"/>
    <w:rsid w:val="009C34CF"/>
    <w:rsid w:val="009C64E3"/>
    <w:rsid w:val="009C6CD2"/>
    <w:rsid w:val="009D15E8"/>
    <w:rsid w:val="009D402C"/>
    <w:rsid w:val="009E58A6"/>
    <w:rsid w:val="009E6A30"/>
    <w:rsid w:val="009E76FE"/>
    <w:rsid w:val="009E7B56"/>
    <w:rsid w:val="009F31A5"/>
    <w:rsid w:val="009F4272"/>
    <w:rsid w:val="009F5CD2"/>
    <w:rsid w:val="009F641E"/>
    <w:rsid w:val="009F6FBF"/>
    <w:rsid w:val="00A0006E"/>
    <w:rsid w:val="00A008EC"/>
    <w:rsid w:val="00A01FA0"/>
    <w:rsid w:val="00A04C2E"/>
    <w:rsid w:val="00A05350"/>
    <w:rsid w:val="00A059CA"/>
    <w:rsid w:val="00A06E06"/>
    <w:rsid w:val="00A07901"/>
    <w:rsid w:val="00A11619"/>
    <w:rsid w:val="00A11A26"/>
    <w:rsid w:val="00A17FE4"/>
    <w:rsid w:val="00A20189"/>
    <w:rsid w:val="00A2171E"/>
    <w:rsid w:val="00A21837"/>
    <w:rsid w:val="00A23625"/>
    <w:rsid w:val="00A248A5"/>
    <w:rsid w:val="00A26153"/>
    <w:rsid w:val="00A2635E"/>
    <w:rsid w:val="00A2650B"/>
    <w:rsid w:val="00A26D73"/>
    <w:rsid w:val="00A31B30"/>
    <w:rsid w:val="00A31E6E"/>
    <w:rsid w:val="00A329CE"/>
    <w:rsid w:val="00A35AE3"/>
    <w:rsid w:val="00A37457"/>
    <w:rsid w:val="00A400AD"/>
    <w:rsid w:val="00A41AE9"/>
    <w:rsid w:val="00A4286B"/>
    <w:rsid w:val="00A4345E"/>
    <w:rsid w:val="00A4589A"/>
    <w:rsid w:val="00A46279"/>
    <w:rsid w:val="00A46B49"/>
    <w:rsid w:val="00A51911"/>
    <w:rsid w:val="00A52AA2"/>
    <w:rsid w:val="00A53322"/>
    <w:rsid w:val="00A55053"/>
    <w:rsid w:val="00A57744"/>
    <w:rsid w:val="00A60B2B"/>
    <w:rsid w:val="00A60EFE"/>
    <w:rsid w:val="00A64826"/>
    <w:rsid w:val="00A6674A"/>
    <w:rsid w:val="00A67DE0"/>
    <w:rsid w:val="00A67EC4"/>
    <w:rsid w:val="00A73074"/>
    <w:rsid w:val="00A743D9"/>
    <w:rsid w:val="00A77067"/>
    <w:rsid w:val="00A77561"/>
    <w:rsid w:val="00A80821"/>
    <w:rsid w:val="00A850DE"/>
    <w:rsid w:val="00A8543C"/>
    <w:rsid w:val="00A86606"/>
    <w:rsid w:val="00A901B0"/>
    <w:rsid w:val="00A9108E"/>
    <w:rsid w:val="00A92568"/>
    <w:rsid w:val="00A943F6"/>
    <w:rsid w:val="00A9632E"/>
    <w:rsid w:val="00AA09C6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68E9"/>
    <w:rsid w:val="00AD010C"/>
    <w:rsid w:val="00AD48CD"/>
    <w:rsid w:val="00AD4E78"/>
    <w:rsid w:val="00AD5E52"/>
    <w:rsid w:val="00AE00FE"/>
    <w:rsid w:val="00AE129E"/>
    <w:rsid w:val="00AE27D5"/>
    <w:rsid w:val="00AE27EC"/>
    <w:rsid w:val="00AE2F1A"/>
    <w:rsid w:val="00AE3024"/>
    <w:rsid w:val="00AE5B78"/>
    <w:rsid w:val="00AF1F4F"/>
    <w:rsid w:val="00AF22D1"/>
    <w:rsid w:val="00AF3B25"/>
    <w:rsid w:val="00AF3C1B"/>
    <w:rsid w:val="00AF4331"/>
    <w:rsid w:val="00AF4629"/>
    <w:rsid w:val="00AF484B"/>
    <w:rsid w:val="00AF4D86"/>
    <w:rsid w:val="00AF564B"/>
    <w:rsid w:val="00AF584A"/>
    <w:rsid w:val="00AF58AB"/>
    <w:rsid w:val="00AF68F7"/>
    <w:rsid w:val="00B0131E"/>
    <w:rsid w:val="00B04201"/>
    <w:rsid w:val="00B052C6"/>
    <w:rsid w:val="00B0615C"/>
    <w:rsid w:val="00B072E8"/>
    <w:rsid w:val="00B13030"/>
    <w:rsid w:val="00B14991"/>
    <w:rsid w:val="00B17E83"/>
    <w:rsid w:val="00B254B5"/>
    <w:rsid w:val="00B2675D"/>
    <w:rsid w:val="00B30A0D"/>
    <w:rsid w:val="00B3131C"/>
    <w:rsid w:val="00B337B4"/>
    <w:rsid w:val="00B3411B"/>
    <w:rsid w:val="00B358D8"/>
    <w:rsid w:val="00B358F7"/>
    <w:rsid w:val="00B403AA"/>
    <w:rsid w:val="00B41A01"/>
    <w:rsid w:val="00B42B63"/>
    <w:rsid w:val="00B4353D"/>
    <w:rsid w:val="00B43AE0"/>
    <w:rsid w:val="00B44FAC"/>
    <w:rsid w:val="00B4525F"/>
    <w:rsid w:val="00B452C0"/>
    <w:rsid w:val="00B510EA"/>
    <w:rsid w:val="00B523A1"/>
    <w:rsid w:val="00B56757"/>
    <w:rsid w:val="00B56B6D"/>
    <w:rsid w:val="00B57EC7"/>
    <w:rsid w:val="00B606EA"/>
    <w:rsid w:val="00B62D96"/>
    <w:rsid w:val="00B62F23"/>
    <w:rsid w:val="00B635E2"/>
    <w:rsid w:val="00B64935"/>
    <w:rsid w:val="00B65716"/>
    <w:rsid w:val="00B66A19"/>
    <w:rsid w:val="00B66EE2"/>
    <w:rsid w:val="00B72158"/>
    <w:rsid w:val="00B734CF"/>
    <w:rsid w:val="00B73F7D"/>
    <w:rsid w:val="00B75B62"/>
    <w:rsid w:val="00B7647B"/>
    <w:rsid w:val="00B77247"/>
    <w:rsid w:val="00B80A31"/>
    <w:rsid w:val="00B82158"/>
    <w:rsid w:val="00B83479"/>
    <w:rsid w:val="00B87A9F"/>
    <w:rsid w:val="00B930EA"/>
    <w:rsid w:val="00B94763"/>
    <w:rsid w:val="00B961F8"/>
    <w:rsid w:val="00B9711B"/>
    <w:rsid w:val="00BA0382"/>
    <w:rsid w:val="00BA068E"/>
    <w:rsid w:val="00BA20CE"/>
    <w:rsid w:val="00BA509C"/>
    <w:rsid w:val="00BA5226"/>
    <w:rsid w:val="00BA63DD"/>
    <w:rsid w:val="00BA7632"/>
    <w:rsid w:val="00BB09F7"/>
    <w:rsid w:val="00BB2745"/>
    <w:rsid w:val="00BB3A9A"/>
    <w:rsid w:val="00BB58B2"/>
    <w:rsid w:val="00BB72C5"/>
    <w:rsid w:val="00BC1887"/>
    <w:rsid w:val="00BC2103"/>
    <w:rsid w:val="00BC21AB"/>
    <w:rsid w:val="00BC2273"/>
    <w:rsid w:val="00BC4215"/>
    <w:rsid w:val="00BC5479"/>
    <w:rsid w:val="00BC611B"/>
    <w:rsid w:val="00BD04A0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1799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300A"/>
    <w:rsid w:val="00C0678E"/>
    <w:rsid w:val="00C06A1D"/>
    <w:rsid w:val="00C07754"/>
    <w:rsid w:val="00C077A0"/>
    <w:rsid w:val="00C07987"/>
    <w:rsid w:val="00C07B38"/>
    <w:rsid w:val="00C10755"/>
    <w:rsid w:val="00C107B0"/>
    <w:rsid w:val="00C109E1"/>
    <w:rsid w:val="00C13153"/>
    <w:rsid w:val="00C1467A"/>
    <w:rsid w:val="00C15009"/>
    <w:rsid w:val="00C15077"/>
    <w:rsid w:val="00C16383"/>
    <w:rsid w:val="00C21C67"/>
    <w:rsid w:val="00C24B59"/>
    <w:rsid w:val="00C24D99"/>
    <w:rsid w:val="00C2629B"/>
    <w:rsid w:val="00C2724C"/>
    <w:rsid w:val="00C31167"/>
    <w:rsid w:val="00C31349"/>
    <w:rsid w:val="00C325F5"/>
    <w:rsid w:val="00C33473"/>
    <w:rsid w:val="00C3347E"/>
    <w:rsid w:val="00C35F71"/>
    <w:rsid w:val="00C37D3D"/>
    <w:rsid w:val="00C420C3"/>
    <w:rsid w:val="00C46134"/>
    <w:rsid w:val="00C4684E"/>
    <w:rsid w:val="00C47243"/>
    <w:rsid w:val="00C4730D"/>
    <w:rsid w:val="00C47A88"/>
    <w:rsid w:val="00C507FB"/>
    <w:rsid w:val="00C50C7C"/>
    <w:rsid w:val="00C548DE"/>
    <w:rsid w:val="00C54931"/>
    <w:rsid w:val="00C553D8"/>
    <w:rsid w:val="00C56F1B"/>
    <w:rsid w:val="00C57654"/>
    <w:rsid w:val="00C5768C"/>
    <w:rsid w:val="00C62972"/>
    <w:rsid w:val="00C6312D"/>
    <w:rsid w:val="00C63B11"/>
    <w:rsid w:val="00C654B6"/>
    <w:rsid w:val="00C65CE0"/>
    <w:rsid w:val="00C70D73"/>
    <w:rsid w:val="00C70E69"/>
    <w:rsid w:val="00C71AC7"/>
    <w:rsid w:val="00C7755F"/>
    <w:rsid w:val="00C80D45"/>
    <w:rsid w:val="00C80E57"/>
    <w:rsid w:val="00C81D36"/>
    <w:rsid w:val="00C82DD4"/>
    <w:rsid w:val="00C83438"/>
    <w:rsid w:val="00C84603"/>
    <w:rsid w:val="00C9166C"/>
    <w:rsid w:val="00C921D7"/>
    <w:rsid w:val="00C92CD8"/>
    <w:rsid w:val="00C93DC0"/>
    <w:rsid w:val="00C95E91"/>
    <w:rsid w:val="00CA13CC"/>
    <w:rsid w:val="00CA6274"/>
    <w:rsid w:val="00CB0CC7"/>
    <w:rsid w:val="00CB1EE1"/>
    <w:rsid w:val="00CB2E58"/>
    <w:rsid w:val="00CB4925"/>
    <w:rsid w:val="00CB6108"/>
    <w:rsid w:val="00CB6810"/>
    <w:rsid w:val="00CC0D2A"/>
    <w:rsid w:val="00CC314D"/>
    <w:rsid w:val="00CC367F"/>
    <w:rsid w:val="00CC4288"/>
    <w:rsid w:val="00CC51DD"/>
    <w:rsid w:val="00CC64A3"/>
    <w:rsid w:val="00CC6AC7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3F7C"/>
    <w:rsid w:val="00CE59A2"/>
    <w:rsid w:val="00CF1C34"/>
    <w:rsid w:val="00CF33B7"/>
    <w:rsid w:val="00CF3D81"/>
    <w:rsid w:val="00CF506B"/>
    <w:rsid w:val="00CF5875"/>
    <w:rsid w:val="00CF6894"/>
    <w:rsid w:val="00CF75B7"/>
    <w:rsid w:val="00D0230A"/>
    <w:rsid w:val="00D02AB2"/>
    <w:rsid w:val="00D03624"/>
    <w:rsid w:val="00D05495"/>
    <w:rsid w:val="00D05678"/>
    <w:rsid w:val="00D10E19"/>
    <w:rsid w:val="00D11329"/>
    <w:rsid w:val="00D1195C"/>
    <w:rsid w:val="00D12055"/>
    <w:rsid w:val="00D1352F"/>
    <w:rsid w:val="00D156E1"/>
    <w:rsid w:val="00D1707F"/>
    <w:rsid w:val="00D20B51"/>
    <w:rsid w:val="00D2165E"/>
    <w:rsid w:val="00D217F6"/>
    <w:rsid w:val="00D21A9D"/>
    <w:rsid w:val="00D22264"/>
    <w:rsid w:val="00D230BB"/>
    <w:rsid w:val="00D23551"/>
    <w:rsid w:val="00D24E4B"/>
    <w:rsid w:val="00D26C3D"/>
    <w:rsid w:val="00D276EB"/>
    <w:rsid w:val="00D27869"/>
    <w:rsid w:val="00D27893"/>
    <w:rsid w:val="00D278C4"/>
    <w:rsid w:val="00D30383"/>
    <w:rsid w:val="00D32933"/>
    <w:rsid w:val="00D3533C"/>
    <w:rsid w:val="00D479AD"/>
    <w:rsid w:val="00D53C09"/>
    <w:rsid w:val="00D57C2C"/>
    <w:rsid w:val="00D6535E"/>
    <w:rsid w:val="00D65A1B"/>
    <w:rsid w:val="00D65ABE"/>
    <w:rsid w:val="00D70C9C"/>
    <w:rsid w:val="00D72A56"/>
    <w:rsid w:val="00D74783"/>
    <w:rsid w:val="00D758E9"/>
    <w:rsid w:val="00D7707D"/>
    <w:rsid w:val="00D77ADE"/>
    <w:rsid w:val="00D77F86"/>
    <w:rsid w:val="00D8171B"/>
    <w:rsid w:val="00D82BB7"/>
    <w:rsid w:val="00D8304E"/>
    <w:rsid w:val="00D843A7"/>
    <w:rsid w:val="00D848C3"/>
    <w:rsid w:val="00D85CC7"/>
    <w:rsid w:val="00D86076"/>
    <w:rsid w:val="00D86FD7"/>
    <w:rsid w:val="00D8734E"/>
    <w:rsid w:val="00D87EB9"/>
    <w:rsid w:val="00D90268"/>
    <w:rsid w:val="00D96BA4"/>
    <w:rsid w:val="00DA244A"/>
    <w:rsid w:val="00DA2C58"/>
    <w:rsid w:val="00DA2E6E"/>
    <w:rsid w:val="00DA381B"/>
    <w:rsid w:val="00DA4E78"/>
    <w:rsid w:val="00DA604F"/>
    <w:rsid w:val="00DA7C60"/>
    <w:rsid w:val="00DA7D5C"/>
    <w:rsid w:val="00DB01BE"/>
    <w:rsid w:val="00DB3BBE"/>
    <w:rsid w:val="00DB41E9"/>
    <w:rsid w:val="00DB4D5A"/>
    <w:rsid w:val="00DB4E0F"/>
    <w:rsid w:val="00DB6A71"/>
    <w:rsid w:val="00DB76C6"/>
    <w:rsid w:val="00DC0780"/>
    <w:rsid w:val="00DC2895"/>
    <w:rsid w:val="00DC65CC"/>
    <w:rsid w:val="00DC6864"/>
    <w:rsid w:val="00DD0AAD"/>
    <w:rsid w:val="00DD0DB9"/>
    <w:rsid w:val="00DD2864"/>
    <w:rsid w:val="00DD2AA9"/>
    <w:rsid w:val="00DD349E"/>
    <w:rsid w:val="00DD3EDA"/>
    <w:rsid w:val="00DD450B"/>
    <w:rsid w:val="00DD5AE1"/>
    <w:rsid w:val="00DD5BD2"/>
    <w:rsid w:val="00DD6706"/>
    <w:rsid w:val="00DD6A6D"/>
    <w:rsid w:val="00DD7979"/>
    <w:rsid w:val="00DE4A01"/>
    <w:rsid w:val="00DE5995"/>
    <w:rsid w:val="00DE6235"/>
    <w:rsid w:val="00DE7AED"/>
    <w:rsid w:val="00DE7DAD"/>
    <w:rsid w:val="00DF36CD"/>
    <w:rsid w:val="00DF5058"/>
    <w:rsid w:val="00E049AD"/>
    <w:rsid w:val="00E05AFE"/>
    <w:rsid w:val="00E05E15"/>
    <w:rsid w:val="00E07F42"/>
    <w:rsid w:val="00E16CA7"/>
    <w:rsid w:val="00E20BFF"/>
    <w:rsid w:val="00E215AE"/>
    <w:rsid w:val="00E21BCC"/>
    <w:rsid w:val="00E221B9"/>
    <w:rsid w:val="00E2289B"/>
    <w:rsid w:val="00E23F76"/>
    <w:rsid w:val="00E245DF"/>
    <w:rsid w:val="00E33387"/>
    <w:rsid w:val="00E35518"/>
    <w:rsid w:val="00E35EF9"/>
    <w:rsid w:val="00E365B6"/>
    <w:rsid w:val="00E376C3"/>
    <w:rsid w:val="00E471B9"/>
    <w:rsid w:val="00E47E00"/>
    <w:rsid w:val="00E502A6"/>
    <w:rsid w:val="00E527CE"/>
    <w:rsid w:val="00E54FA3"/>
    <w:rsid w:val="00E6074C"/>
    <w:rsid w:val="00E6381F"/>
    <w:rsid w:val="00E63995"/>
    <w:rsid w:val="00E673E4"/>
    <w:rsid w:val="00E70108"/>
    <w:rsid w:val="00E71248"/>
    <w:rsid w:val="00E74D4A"/>
    <w:rsid w:val="00E74D4B"/>
    <w:rsid w:val="00E75146"/>
    <w:rsid w:val="00E76A70"/>
    <w:rsid w:val="00E77CA4"/>
    <w:rsid w:val="00E83BDB"/>
    <w:rsid w:val="00E862D4"/>
    <w:rsid w:val="00E87253"/>
    <w:rsid w:val="00E874F8"/>
    <w:rsid w:val="00E87900"/>
    <w:rsid w:val="00E87BF2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D03A8"/>
    <w:rsid w:val="00ED0B9E"/>
    <w:rsid w:val="00ED2C25"/>
    <w:rsid w:val="00ED32A1"/>
    <w:rsid w:val="00ED5CF6"/>
    <w:rsid w:val="00ED798A"/>
    <w:rsid w:val="00EE18D7"/>
    <w:rsid w:val="00EE1910"/>
    <w:rsid w:val="00EE2C3F"/>
    <w:rsid w:val="00EE555B"/>
    <w:rsid w:val="00EE60C1"/>
    <w:rsid w:val="00EE6F47"/>
    <w:rsid w:val="00EF2A31"/>
    <w:rsid w:val="00EF2DB8"/>
    <w:rsid w:val="00EF46D5"/>
    <w:rsid w:val="00F00599"/>
    <w:rsid w:val="00F017FD"/>
    <w:rsid w:val="00F01A40"/>
    <w:rsid w:val="00F05C1E"/>
    <w:rsid w:val="00F135AB"/>
    <w:rsid w:val="00F13F68"/>
    <w:rsid w:val="00F14824"/>
    <w:rsid w:val="00F148A3"/>
    <w:rsid w:val="00F14A9D"/>
    <w:rsid w:val="00F20B5E"/>
    <w:rsid w:val="00F20E9E"/>
    <w:rsid w:val="00F26B2A"/>
    <w:rsid w:val="00F2787D"/>
    <w:rsid w:val="00F30498"/>
    <w:rsid w:val="00F31DD9"/>
    <w:rsid w:val="00F32456"/>
    <w:rsid w:val="00F3338D"/>
    <w:rsid w:val="00F33B08"/>
    <w:rsid w:val="00F342FF"/>
    <w:rsid w:val="00F364C7"/>
    <w:rsid w:val="00F4034C"/>
    <w:rsid w:val="00F42FB2"/>
    <w:rsid w:val="00F43F3E"/>
    <w:rsid w:val="00F44D15"/>
    <w:rsid w:val="00F60DC7"/>
    <w:rsid w:val="00F61D3D"/>
    <w:rsid w:val="00F62E64"/>
    <w:rsid w:val="00F65F99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0D73"/>
    <w:rsid w:val="00F81257"/>
    <w:rsid w:val="00F84B89"/>
    <w:rsid w:val="00F8600D"/>
    <w:rsid w:val="00F91161"/>
    <w:rsid w:val="00F91B52"/>
    <w:rsid w:val="00F91BC2"/>
    <w:rsid w:val="00F944BF"/>
    <w:rsid w:val="00F9459E"/>
    <w:rsid w:val="00F94B20"/>
    <w:rsid w:val="00F96E77"/>
    <w:rsid w:val="00F9718E"/>
    <w:rsid w:val="00FA1694"/>
    <w:rsid w:val="00FA233F"/>
    <w:rsid w:val="00FA3DC2"/>
    <w:rsid w:val="00FA6891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4F1"/>
    <w:rsid w:val="00FB7ED8"/>
    <w:rsid w:val="00FC176F"/>
    <w:rsid w:val="00FC7439"/>
    <w:rsid w:val="00FD0AAF"/>
    <w:rsid w:val="00FD587F"/>
    <w:rsid w:val="00FD6FD6"/>
    <w:rsid w:val="00FE04A0"/>
    <w:rsid w:val="00FE0F9E"/>
    <w:rsid w:val="00FE160C"/>
    <w:rsid w:val="00FE1CA7"/>
    <w:rsid w:val="00FE1D3C"/>
    <w:rsid w:val="00FE47A7"/>
    <w:rsid w:val="00FE5C7A"/>
    <w:rsid w:val="00FE5D0B"/>
    <w:rsid w:val="00FE6694"/>
    <w:rsid w:val="00FE672F"/>
    <w:rsid w:val="00FE6DAF"/>
    <w:rsid w:val="00FE722A"/>
    <w:rsid w:val="00FF123B"/>
    <w:rsid w:val="00FF3C69"/>
    <w:rsid w:val="00FF4ED2"/>
    <w:rsid w:val="00FF6652"/>
    <w:rsid w:val="00FF6B65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itemcontent">
    <w:name w:val="itemcontent"/>
    <w:basedOn w:val="a1"/>
    <w:rsid w:val="005A2F8C"/>
  </w:style>
  <w:style w:type="paragraph" w:styleId="af">
    <w:name w:val="Salutation"/>
    <w:basedOn w:val="a0"/>
    <w:next w:val="a0"/>
    <w:link w:val="af0"/>
    <w:unhideWhenUsed/>
    <w:rsid w:val="00771DAF"/>
    <w:rPr>
      <w:rFonts w:ascii="Times New Roman" w:eastAsia="標楷體"/>
      <w:szCs w:val="24"/>
    </w:rPr>
  </w:style>
  <w:style w:type="character" w:customStyle="1" w:styleId="af0">
    <w:name w:val="問候 字元"/>
    <w:basedOn w:val="a1"/>
    <w:link w:val="af"/>
    <w:rsid w:val="00771DAF"/>
    <w:rPr>
      <w:rFonts w:eastAsia="標楷體"/>
      <w:kern w:val="2"/>
      <w:sz w:val="24"/>
      <w:szCs w:val="24"/>
    </w:rPr>
  </w:style>
  <w:style w:type="paragraph" w:styleId="af1">
    <w:name w:val="Closing"/>
    <w:basedOn w:val="a0"/>
    <w:link w:val="af2"/>
    <w:unhideWhenUsed/>
    <w:rsid w:val="00771DAF"/>
    <w:pPr>
      <w:ind w:leftChars="1800" w:left="100"/>
    </w:pPr>
    <w:rPr>
      <w:rFonts w:ascii="Times New Roman" w:eastAsia="標楷體"/>
      <w:szCs w:val="24"/>
    </w:rPr>
  </w:style>
  <w:style w:type="character" w:customStyle="1" w:styleId="af2">
    <w:name w:val="結語 字元"/>
    <w:basedOn w:val="a1"/>
    <w:link w:val="af1"/>
    <w:rsid w:val="00771DAF"/>
    <w:rPr>
      <w:rFonts w:eastAsia="標楷體"/>
      <w:kern w:val="2"/>
      <w:sz w:val="24"/>
      <w:szCs w:val="24"/>
    </w:rPr>
  </w:style>
  <w:style w:type="paragraph" w:styleId="af3">
    <w:name w:val="List Paragraph"/>
    <w:basedOn w:val="a0"/>
    <w:uiPriority w:val="34"/>
    <w:qFormat/>
    <w:rsid w:val="00B2675D"/>
    <w:pPr>
      <w:ind w:leftChars="200" w:left="480"/>
    </w:pPr>
  </w:style>
  <w:style w:type="paragraph" w:styleId="af4">
    <w:name w:val="Balloon Text"/>
    <w:basedOn w:val="a0"/>
    <w:link w:val="af5"/>
    <w:rsid w:val="00DD5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DD5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6B9B-10E5-4611-AB8B-3EF8A59E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51</Words>
  <Characters>7702</Characters>
  <Application>Microsoft Office Word</Application>
  <DocSecurity>0</DocSecurity>
  <Lines>64</Lines>
  <Paragraphs>18</Paragraphs>
  <ScaleCrop>false</ScaleCrop>
  <Company>HOME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YCJH</cp:lastModifiedBy>
  <cp:revision>3</cp:revision>
  <cp:lastPrinted>2022-03-21T00:02:00Z</cp:lastPrinted>
  <dcterms:created xsi:type="dcterms:W3CDTF">2022-03-20T09:59:00Z</dcterms:created>
  <dcterms:modified xsi:type="dcterms:W3CDTF">2022-03-21T00:02:00Z</dcterms:modified>
</cp:coreProperties>
</file>